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CD219" w14:textId="77777777" w:rsidR="00BF13B3" w:rsidRDefault="00BF13B3" w:rsidP="00BF13B3">
      <w:pPr>
        <w:spacing w:before="240" w:line="360" w:lineRule="auto"/>
        <w:jc w:val="right"/>
        <w:rPr>
          <w:rFonts w:ascii="Times New Roman" w:hAnsi="Times New Roman" w:cs="Times New Roman"/>
          <w:b/>
          <w:sz w:val="32"/>
          <w:szCs w:val="32"/>
        </w:rPr>
      </w:pPr>
    </w:p>
    <w:p w14:paraId="1CE21DE6" w14:textId="25A807BF" w:rsidR="00BF13B3" w:rsidRPr="00BF13B3" w:rsidRDefault="00BF13B3" w:rsidP="00BF13B3">
      <w:pPr>
        <w:spacing w:before="240" w:line="360" w:lineRule="auto"/>
        <w:jc w:val="right"/>
        <w:rPr>
          <w:rFonts w:ascii="Times New Roman" w:hAnsi="Times New Roman" w:cs="Times New Roman"/>
          <w:b/>
          <w:sz w:val="32"/>
          <w:szCs w:val="32"/>
        </w:rPr>
      </w:pPr>
      <w:r w:rsidRPr="00BF13B3">
        <w:rPr>
          <w:rFonts w:ascii="Times New Roman" w:hAnsi="Times New Roman" w:cs="Times New Roman"/>
          <w:b/>
          <w:bCs/>
          <w:i/>
          <w:iCs/>
          <w:color w:val="000000" w:themeColor="text1"/>
          <w:sz w:val="24"/>
          <w:szCs w:val="24"/>
        </w:rPr>
        <w:t>Artículos científicos</w:t>
      </w:r>
    </w:p>
    <w:p w14:paraId="7A9AED3A" w14:textId="44E4E997" w:rsidR="009B31E3" w:rsidRPr="00BF13B3" w:rsidRDefault="001326C0" w:rsidP="00BF13B3">
      <w:pPr>
        <w:spacing w:after="0" w:line="276" w:lineRule="auto"/>
        <w:jc w:val="right"/>
        <w:rPr>
          <w:rFonts w:ascii="Calibri" w:eastAsia="Times New Roman" w:hAnsi="Calibri" w:cs="Calibri"/>
          <w:b/>
          <w:color w:val="000000"/>
          <w:sz w:val="32"/>
          <w:szCs w:val="32"/>
          <w:lang w:eastAsia="es-MX"/>
        </w:rPr>
      </w:pPr>
      <w:r w:rsidRPr="00BF13B3">
        <w:rPr>
          <w:rFonts w:ascii="Calibri" w:eastAsia="Times New Roman" w:hAnsi="Calibri" w:cs="Calibri"/>
          <w:b/>
          <w:color w:val="000000"/>
          <w:sz w:val="32"/>
          <w:szCs w:val="32"/>
          <w:lang w:eastAsia="es-MX"/>
        </w:rPr>
        <w:t>Análisis</w:t>
      </w:r>
      <w:r w:rsidR="00972B47" w:rsidRPr="00BF13B3">
        <w:rPr>
          <w:rFonts w:ascii="Calibri" w:eastAsia="Times New Roman" w:hAnsi="Calibri" w:cs="Calibri"/>
          <w:b/>
          <w:color w:val="000000"/>
          <w:sz w:val="32"/>
          <w:szCs w:val="32"/>
          <w:lang w:eastAsia="es-MX"/>
        </w:rPr>
        <w:t xml:space="preserve"> </w:t>
      </w:r>
      <w:r w:rsidR="004B1295" w:rsidRPr="00BF13B3">
        <w:rPr>
          <w:rFonts w:ascii="Calibri" w:eastAsia="Times New Roman" w:hAnsi="Calibri" w:cs="Calibri"/>
          <w:b/>
          <w:color w:val="000000"/>
          <w:sz w:val="32"/>
          <w:szCs w:val="32"/>
          <w:lang w:eastAsia="es-MX"/>
        </w:rPr>
        <w:t xml:space="preserve">de la </w:t>
      </w:r>
      <w:r w:rsidR="008656E2" w:rsidRPr="00BF13B3">
        <w:rPr>
          <w:rFonts w:ascii="Calibri" w:eastAsia="Times New Roman" w:hAnsi="Calibri" w:cs="Calibri"/>
          <w:b/>
          <w:color w:val="000000"/>
          <w:sz w:val="32"/>
          <w:szCs w:val="32"/>
          <w:lang w:eastAsia="es-MX"/>
        </w:rPr>
        <w:t>biodiversidad desde</w:t>
      </w:r>
      <w:r w:rsidR="004B1295" w:rsidRPr="00BF13B3">
        <w:rPr>
          <w:rFonts w:ascii="Calibri" w:eastAsia="Times New Roman" w:hAnsi="Calibri" w:cs="Calibri"/>
          <w:b/>
          <w:color w:val="000000"/>
          <w:sz w:val="32"/>
          <w:szCs w:val="32"/>
          <w:lang w:eastAsia="es-MX"/>
        </w:rPr>
        <w:t xml:space="preserve"> una perspectiva socioambiental en Las Vigas, Guerrero</w:t>
      </w:r>
      <w:r w:rsidR="00C64655" w:rsidRPr="00BF13B3">
        <w:rPr>
          <w:rFonts w:ascii="Calibri" w:eastAsia="Times New Roman" w:hAnsi="Calibri" w:cs="Calibri"/>
          <w:b/>
          <w:color w:val="000000"/>
          <w:sz w:val="32"/>
          <w:szCs w:val="32"/>
          <w:lang w:eastAsia="es-MX"/>
        </w:rPr>
        <w:t>, México</w:t>
      </w:r>
    </w:p>
    <w:p w14:paraId="21E730A9" w14:textId="3CA3E230" w:rsidR="00B743B4" w:rsidRPr="00BF13B3" w:rsidRDefault="00C64655" w:rsidP="00BF13B3">
      <w:pPr>
        <w:pStyle w:val="HTMLconformatoprevio"/>
        <w:spacing w:line="276" w:lineRule="auto"/>
        <w:jc w:val="right"/>
        <w:rPr>
          <w:rFonts w:ascii="Calibri" w:hAnsi="Calibri" w:cs="Calibri"/>
          <w:b/>
          <w:i/>
          <w:iCs/>
          <w:color w:val="000000"/>
          <w:sz w:val="28"/>
          <w:szCs w:val="28"/>
        </w:rPr>
      </w:pPr>
      <w:proofErr w:type="spellStart"/>
      <w:r w:rsidRPr="00BF13B3">
        <w:rPr>
          <w:rFonts w:ascii="Calibri" w:hAnsi="Calibri" w:cs="Calibri"/>
          <w:b/>
          <w:i/>
          <w:iCs/>
          <w:color w:val="000000"/>
          <w:sz w:val="28"/>
          <w:szCs w:val="28"/>
        </w:rPr>
        <w:t>Biodiversity</w:t>
      </w:r>
      <w:proofErr w:type="spellEnd"/>
      <w:r w:rsidR="00972B47" w:rsidRPr="00BF13B3">
        <w:rPr>
          <w:rFonts w:ascii="Calibri" w:hAnsi="Calibri" w:cs="Calibri"/>
          <w:b/>
          <w:i/>
          <w:iCs/>
          <w:color w:val="000000"/>
          <w:sz w:val="28"/>
          <w:szCs w:val="28"/>
        </w:rPr>
        <w:t xml:space="preserve"> </w:t>
      </w:r>
      <w:proofErr w:type="spellStart"/>
      <w:r w:rsidRPr="00BF13B3">
        <w:rPr>
          <w:rFonts w:ascii="Calibri" w:hAnsi="Calibri" w:cs="Calibri"/>
          <w:b/>
          <w:i/>
          <w:iCs/>
          <w:color w:val="000000"/>
          <w:sz w:val="28"/>
          <w:szCs w:val="28"/>
        </w:rPr>
        <w:t>analysis</w:t>
      </w:r>
      <w:proofErr w:type="spellEnd"/>
      <w:r w:rsidR="00972B47" w:rsidRPr="00BF13B3">
        <w:rPr>
          <w:rFonts w:ascii="Calibri" w:hAnsi="Calibri" w:cs="Calibri"/>
          <w:b/>
          <w:i/>
          <w:iCs/>
          <w:color w:val="000000"/>
          <w:sz w:val="28"/>
          <w:szCs w:val="28"/>
        </w:rPr>
        <w:t xml:space="preserve"> </w:t>
      </w:r>
      <w:proofErr w:type="spellStart"/>
      <w:r w:rsidRPr="00BF13B3">
        <w:rPr>
          <w:rFonts w:ascii="Calibri" w:hAnsi="Calibri" w:cs="Calibri"/>
          <w:b/>
          <w:i/>
          <w:iCs/>
          <w:color w:val="000000"/>
          <w:sz w:val="28"/>
          <w:szCs w:val="28"/>
        </w:rPr>
        <w:t>from</w:t>
      </w:r>
      <w:proofErr w:type="spellEnd"/>
      <w:r w:rsidRPr="00BF13B3">
        <w:rPr>
          <w:rFonts w:ascii="Calibri" w:hAnsi="Calibri" w:cs="Calibri"/>
          <w:b/>
          <w:i/>
          <w:iCs/>
          <w:color w:val="000000"/>
          <w:sz w:val="28"/>
          <w:szCs w:val="28"/>
        </w:rPr>
        <w:t xml:space="preserve"> a socio-</w:t>
      </w:r>
      <w:proofErr w:type="spellStart"/>
      <w:r w:rsidRPr="00BF13B3">
        <w:rPr>
          <w:rFonts w:ascii="Calibri" w:hAnsi="Calibri" w:cs="Calibri"/>
          <w:b/>
          <w:i/>
          <w:iCs/>
          <w:color w:val="000000"/>
          <w:sz w:val="28"/>
          <w:szCs w:val="28"/>
        </w:rPr>
        <w:t>environmental</w:t>
      </w:r>
      <w:proofErr w:type="spellEnd"/>
      <w:r w:rsidR="00972B47" w:rsidRPr="00BF13B3">
        <w:rPr>
          <w:rFonts w:ascii="Calibri" w:hAnsi="Calibri" w:cs="Calibri"/>
          <w:b/>
          <w:i/>
          <w:iCs/>
          <w:color w:val="000000"/>
          <w:sz w:val="28"/>
          <w:szCs w:val="28"/>
        </w:rPr>
        <w:t xml:space="preserve"> </w:t>
      </w:r>
      <w:proofErr w:type="spellStart"/>
      <w:r w:rsidRPr="00BF13B3">
        <w:rPr>
          <w:rFonts w:ascii="Calibri" w:hAnsi="Calibri" w:cs="Calibri"/>
          <w:b/>
          <w:i/>
          <w:iCs/>
          <w:color w:val="000000"/>
          <w:sz w:val="28"/>
          <w:szCs w:val="28"/>
        </w:rPr>
        <w:t>perspective</w:t>
      </w:r>
      <w:proofErr w:type="spellEnd"/>
      <w:r w:rsidRPr="00BF13B3">
        <w:rPr>
          <w:rFonts w:ascii="Calibri" w:hAnsi="Calibri" w:cs="Calibri"/>
          <w:b/>
          <w:i/>
          <w:iCs/>
          <w:color w:val="000000"/>
          <w:sz w:val="28"/>
          <w:szCs w:val="28"/>
        </w:rPr>
        <w:t xml:space="preserve"> in Las Vigas, Guerrero, México</w:t>
      </w:r>
    </w:p>
    <w:p w14:paraId="3E1889AB" w14:textId="030E1EA5" w:rsidR="00B743B4" w:rsidRPr="00BF13B3" w:rsidRDefault="00C64655" w:rsidP="00BF13B3">
      <w:pPr>
        <w:pStyle w:val="HTMLconformatoprevio"/>
        <w:spacing w:line="276" w:lineRule="auto"/>
        <w:jc w:val="right"/>
        <w:rPr>
          <w:rFonts w:ascii="Calibri" w:hAnsi="Calibri" w:cs="Calibri"/>
          <w:b/>
          <w:i/>
          <w:iCs/>
          <w:color w:val="000000"/>
          <w:sz w:val="28"/>
          <w:szCs w:val="28"/>
        </w:rPr>
      </w:pPr>
      <w:proofErr w:type="spellStart"/>
      <w:r w:rsidRPr="00BF13B3">
        <w:rPr>
          <w:rFonts w:ascii="Calibri" w:hAnsi="Calibri" w:cs="Calibri"/>
          <w:b/>
          <w:i/>
          <w:iCs/>
          <w:color w:val="000000"/>
          <w:sz w:val="28"/>
          <w:szCs w:val="28"/>
        </w:rPr>
        <w:t>Análise</w:t>
      </w:r>
      <w:proofErr w:type="spellEnd"/>
      <w:r w:rsidRPr="00BF13B3">
        <w:rPr>
          <w:rFonts w:ascii="Calibri" w:hAnsi="Calibri" w:cs="Calibri"/>
          <w:b/>
          <w:i/>
          <w:iCs/>
          <w:color w:val="000000"/>
          <w:sz w:val="28"/>
          <w:szCs w:val="28"/>
        </w:rPr>
        <w:t xml:space="preserve"> da </w:t>
      </w:r>
      <w:proofErr w:type="spellStart"/>
      <w:r w:rsidRPr="00BF13B3">
        <w:rPr>
          <w:rFonts w:ascii="Calibri" w:hAnsi="Calibri" w:cs="Calibri"/>
          <w:b/>
          <w:i/>
          <w:iCs/>
          <w:color w:val="000000"/>
          <w:sz w:val="28"/>
          <w:szCs w:val="28"/>
        </w:rPr>
        <w:t>biodiversidade</w:t>
      </w:r>
      <w:proofErr w:type="spellEnd"/>
      <w:r w:rsidR="00972B47" w:rsidRPr="00BF13B3">
        <w:rPr>
          <w:rFonts w:ascii="Calibri" w:hAnsi="Calibri" w:cs="Calibri"/>
          <w:b/>
          <w:i/>
          <w:iCs/>
          <w:color w:val="000000"/>
          <w:sz w:val="28"/>
          <w:szCs w:val="28"/>
        </w:rPr>
        <w:t xml:space="preserve"> a partir de</w:t>
      </w:r>
      <w:r w:rsidRPr="00BF13B3">
        <w:rPr>
          <w:rFonts w:ascii="Calibri" w:hAnsi="Calibri" w:cs="Calibri"/>
          <w:b/>
          <w:i/>
          <w:iCs/>
          <w:color w:val="000000"/>
          <w:sz w:val="28"/>
          <w:szCs w:val="28"/>
        </w:rPr>
        <w:t xml:space="preserve"> </w:t>
      </w:r>
      <w:proofErr w:type="spellStart"/>
      <w:r w:rsidR="00972B47" w:rsidRPr="00BF13B3">
        <w:rPr>
          <w:rFonts w:ascii="Calibri" w:hAnsi="Calibri" w:cs="Calibri"/>
          <w:b/>
          <w:i/>
          <w:iCs/>
          <w:color w:val="000000"/>
          <w:sz w:val="28"/>
          <w:szCs w:val="28"/>
        </w:rPr>
        <w:t>uma</w:t>
      </w:r>
      <w:proofErr w:type="spellEnd"/>
      <w:r w:rsidR="00972B47" w:rsidRPr="00BF13B3">
        <w:rPr>
          <w:rFonts w:ascii="Calibri" w:hAnsi="Calibri" w:cs="Calibri"/>
          <w:b/>
          <w:i/>
          <w:iCs/>
          <w:color w:val="000000"/>
          <w:sz w:val="28"/>
          <w:szCs w:val="28"/>
        </w:rPr>
        <w:t xml:space="preserve"> </w:t>
      </w:r>
      <w:r w:rsidRPr="00BF13B3">
        <w:rPr>
          <w:rFonts w:ascii="Calibri" w:hAnsi="Calibri" w:cs="Calibri"/>
          <w:b/>
          <w:i/>
          <w:iCs/>
          <w:color w:val="000000"/>
          <w:sz w:val="28"/>
          <w:szCs w:val="28"/>
        </w:rPr>
        <w:t>perspectiva socioambiental em Las Vigas, Guerrero, México</w:t>
      </w:r>
    </w:p>
    <w:p w14:paraId="451F82CE" w14:textId="2F2F05D5" w:rsidR="003606DD" w:rsidRPr="00BF13B3" w:rsidRDefault="003606DD" w:rsidP="0055753D">
      <w:pPr>
        <w:spacing w:after="0" w:line="276" w:lineRule="auto"/>
        <w:rPr>
          <w:rFonts w:ascii="Calibri" w:eastAsia="Times New Roman" w:hAnsi="Calibri" w:cs="Calibri"/>
          <w:b/>
          <w:i/>
          <w:iCs/>
          <w:color w:val="000000"/>
          <w:sz w:val="28"/>
          <w:szCs w:val="28"/>
          <w:lang w:eastAsia="es-MX"/>
        </w:rPr>
      </w:pPr>
    </w:p>
    <w:p w14:paraId="4169BDB1" w14:textId="77777777" w:rsidR="00AC1C71" w:rsidRPr="00997F1E" w:rsidRDefault="00AC1C71" w:rsidP="00AC1C71">
      <w:pPr>
        <w:spacing w:after="0" w:line="276" w:lineRule="auto"/>
        <w:jc w:val="right"/>
        <w:rPr>
          <w:rFonts w:ascii="Calibri" w:eastAsia="Arial Unicode MS" w:hAnsi="Calibri" w:cs="Calibri"/>
          <w:b/>
          <w:sz w:val="24"/>
          <w:szCs w:val="24"/>
          <w:bdr w:val="nil"/>
        </w:rPr>
      </w:pPr>
      <w:r w:rsidRPr="00997F1E">
        <w:rPr>
          <w:rFonts w:ascii="Calibri" w:eastAsia="Arial Unicode MS" w:hAnsi="Calibri" w:cs="Calibri"/>
          <w:b/>
          <w:sz w:val="24"/>
          <w:szCs w:val="24"/>
          <w:bdr w:val="nil"/>
        </w:rPr>
        <w:t>Ramón Bedolla Solano</w:t>
      </w:r>
    </w:p>
    <w:p w14:paraId="109EFBE2" w14:textId="77777777" w:rsidR="00AC1C71" w:rsidRPr="00997F1E" w:rsidRDefault="00AC1C71" w:rsidP="00AC1C71">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Universidad Autónoma de Guerrero, México</w:t>
      </w:r>
    </w:p>
    <w:p w14:paraId="3E31BE1B" w14:textId="77777777" w:rsidR="00AC1C71" w:rsidRPr="00997F1E" w:rsidRDefault="00AC1C71" w:rsidP="00AC1C71">
      <w:pPr>
        <w:spacing w:after="0" w:line="276" w:lineRule="auto"/>
        <w:jc w:val="right"/>
        <w:rPr>
          <w:rFonts w:ascii="Calibri" w:eastAsia="Times New Roman" w:hAnsi="Calibri" w:cs="Calibri"/>
          <w:bCs/>
          <w:color w:val="FF0000"/>
          <w:sz w:val="24"/>
          <w:szCs w:val="24"/>
          <w:lang w:eastAsia="es-MX"/>
        </w:rPr>
      </w:pPr>
      <w:r w:rsidRPr="00997F1E">
        <w:rPr>
          <w:rFonts w:ascii="Calibri" w:eastAsia="Times New Roman" w:hAnsi="Calibri" w:cs="Calibri"/>
          <w:bCs/>
          <w:color w:val="FF0000"/>
          <w:sz w:val="24"/>
          <w:szCs w:val="24"/>
          <w:lang w:eastAsia="es-MX"/>
        </w:rPr>
        <w:t>rabedsol@hotmail.com</w:t>
      </w:r>
    </w:p>
    <w:p w14:paraId="1556E3B5" w14:textId="77777777" w:rsidR="00AC1C71" w:rsidRDefault="00AC1C71" w:rsidP="00AC1C71">
      <w:pPr>
        <w:spacing w:after="0" w:line="276" w:lineRule="auto"/>
        <w:jc w:val="right"/>
        <w:rPr>
          <w:rFonts w:ascii="Times New Roman" w:eastAsia="Calibri" w:hAnsi="Times New Roman" w:cs="Times New Roman"/>
          <w:sz w:val="24"/>
          <w:szCs w:val="24"/>
          <w:lang w:eastAsia="es-MX"/>
        </w:rPr>
      </w:pPr>
      <w:hyperlink r:id="rId8" w:history="1">
        <w:r w:rsidRPr="009A1EC6">
          <w:rPr>
            <w:rStyle w:val="Hipervnculo"/>
            <w:rFonts w:ascii="Times New Roman" w:eastAsia="Calibri" w:hAnsi="Times New Roman" w:cs="Times New Roman"/>
            <w:sz w:val="24"/>
            <w:szCs w:val="24"/>
            <w:lang w:eastAsia="es-MX"/>
          </w:rPr>
          <w:t>https://orcid.org/0000-0001-6219-4953</w:t>
        </w:r>
      </w:hyperlink>
    </w:p>
    <w:p w14:paraId="416A5EAF" w14:textId="77777777" w:rsidR="00AC1C71" w:rsidRDefault="00AC1C71" w:rsidP="00AC1C71">
      <w:pPr>
        <w:spacing w:after="0" w:line="276" w:lineRule="auto"/>
        <w:jc w:val="right"/>
        <w:rPr>
          <w:rFonts w:ascii="Calibri" w:eastAsia="Arial Unicode MS" w:hAnsi="Calibri" w:cs="Calibri"/>
          <w:b/>
          <w:sz w:val="24"/>
          <w:szCs w:val="24"/>
          <w:bdr w:val="nil"/>
        </w:rPr>
      </w:pPr>
    </w:p>
    <w:p w14:paraId="28BF47CD" w14:textId="77777777" w:rsidR="00AC1C71" w:rsidRPr="00997F1E" w:rsidRDefault="00AC1C71" w:rsidP="00AC1C71">
      <w:pPr>
        <w:spacing w:after="0" w:line="276" w:lineRule="auto"/>
        <w:jc w:val="right"/>
        <w:rPr>
          <w:rFonts w:ascii="Calibri" w:eastAsia="Arial Unicode MS" w:hAnsi="Calibri" w:cs="Calibri"/>
          <w:b/>
          <w:sz w:val="24"/>
          <w:szCs w:val="24"/>
          <w:bdr w:val="nil"/>
        </w:rPr>
      </w:pPr>
      <w:r w:rsidRPr="00997F1E">
        <w:rPr>
          <w:rFonts w:ascii="Calibri" w:eastAsia="Arial Unicode MS" w:hAnsi="Calibri" w:cs="Calibri"/>
          <w:b/>
          <w:sz w:val="24"/>
          <w:szCs w:val="24"/>
          <w:bdr w:val="nil"/>
        </w:rPr>
        <w:t>Juan José Bedolla Solano</w:t>
      </w:r>
    </w:p>
    <w:p w14:paraId="4D325059" w14:textId="77777777" w:rsidR="00AC1C71" w:rsidRPr="00997F1E" w:rsidRDefault="00AC1C71" w:rsidP="00AC1C71">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Tecnológico Nacional de México, ITA Acapulco, México</w:t>
      </w:r>
    </w:p>
    <w:p w14:paraId="1E414E1C" w14:textId="77777777" w:rsidR="00AC1C71" w:rsidRPr="00997F1E" w:rsidRDefault="00AC1C71" w:rsidP="00AC1C71">
      <w:pPr>
        <w:spacing w:after="0" w:line="276" w:lineRule="auto"/>
        <w:jc w:val="right"/>
        <w:rPr>
          <w:rFonts w:ascii="Times New Roman" w:eastAsia="Calibri" w:hAnsi="Times New Roman" w:cs="Times New Roman"/>
          <w:sz w:val="24"/>
          <w:szCs w:val="24"/>
          <w:lang w:eastAsia="es-MX"/>
        </w:rPr>
      </w:pPr>
      <w:r w:rsidRPr="00997F1E">
        <w:rPr>
          <w:rFonts w:ascii="Calibri" w:eastAsia="Times New Roman" w:hAnsi="Calibri" w:cs="Calibri"/>
          <w:bCs/>
          <w:color w:val="FF0000"/>
          <w:sz w:val="24"/>
          <w:szCs w:val="24"/>
          <w:lang w:eastAsia="es-MX"/>
        </w:rPr>
        <w:t>jjosebedolla@hotmail.com</w:t>
      </w:r>
    </w:p>
    <w:p w14:paraId="4A5E519A" w14:textId="77777777" w:rsidR="00AC1C71" w:rsidRDefault="00AC1C71" w:rsidP="00AC1C71">
      <w:pPr>
        <w:spacing w:after="0" w:line="360" w:lineRule="auto"/>
        <w:jc w:val="right"/>
        <w:rPr>
          <w:rFonts w:ascii="Times New Roman" w:eastAsia="Calibri" w:hAnsi="Times New Roman" w:cs="Times New Roman"/>
          <w:bCs/>
          <w:sz w:val="24"/>
          <w:szCs w:val="24"/>
          <w:lang w:val="pt-BR" w:eastAsia="es-MX"/>
        </w:rPr>
      </w:pPr>
      <w:hyperlink r:id="rId9" w:history="1">
        <w:r w:rsidRPr="009A1EC6">
          <w:rPr>
            <w:rStyle w:val="Hipervnculo"/>
            <w:rFonts w:ascii="Times New Roman" w:eastAsia="Calibri" w:hAnsi="Times New Roman" w:cs="Times New Roman"/>
            <w:bCs/>
            <w:sz w:val="24"/>
            <w:szCs w:val="24"/>
            <w:lang w:val="pt-BR" w:eastAsia="es-MX"/>
          </w:rPr>
          <w:t>https://orcid.org/0000-0001-6999-8823</w:t>
        </w:r>
      </w:hyperlink>
    </w:p>
    <w:p w14:paraId="1F6D5B16" w14:textId="77777777" w:rsidR="00AC1C71" w:rsidRPr="00997F1E" w:rsidRDefault="00AC1C71" w:rsidP="00AC1C71">
      <w:pPr>
        <w:spacing w:after="0" w:line="276" w:lineRule="auto"/>
        <w:jc w:val="right"/>
        <w:rPr>
          <w:rFonts w:ascii="Calibri" w:eastAsia="Arial Unicode MS" w:hAnsi="Calibri" w:cs="Calibri"/>
          <w:b/>
          <w:sz w:val="24"/>
          <w:szCs w:val="24"/>
          <w:bdr w:val="nil"/>
        </w:rPr>
      </w:pPr>
    </w:p>
    <w:p w14:paraId="414C222D" w14:textId="77777777" w:rsidR="00AC1C71" w:rsidRDefault="00AC1C71" w:rsidP="00AC1C71">
      <w:pPr>
        <w:spacing w:after="0" w:line="276" w:lineRule="auto"/>
        <w:jc w:val="right"/>
        <w:rPr>
          <w:rFonts w:eastAsia="Calibri" w:cstheme="minorHAnsi"/>
          <w:b/>
          <w:sz w:val="24"/>
          <w:szCs w:val="24"/>
          <w:lang w:eastAsia="es-MX"/>
        </w:rPr>
      </w:pPr>
      <w:r w:rsidRPr="00E37059">
        <w:rPr>
          <w:rFonts w:eastAsia="Calibri" w:cstheme="minorHAnsi"/>
          <w:b/>
          <w:sz w:val="24"/>
          <w:szCs w:val="24"/>
          <w:lang w:eastAsia="es-MX"/>
        </w:rPr>
        <w:t>Sil</w:t>
      </w:r>
      <w:r>
        <w:rPr>
          <w:rFonts w:eastAsia="Calibri" w:cstheme="minorHAnsi"/>
          <w:b/>
          <w:sz w:val="24"/>
          <w:szCs w:val="24"/>
          <w:lang w:eastAsia="es-MX"/>
        </w:rPr>
        <w:t>vestre Bedolla Solano*</w:t>
      </w:r>
    </w:p>
    <w:p w14:paraId="20C7E141" w14:textId="77777777" w:rsidR="00AC1C71" w:rsidRDefault="00AC1C71" w:rsidP="00AC1C71">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Tecnológico Nacional de México, ITA Acapulco, México</w:t>
      </w:r>
    </w:p>
    <w:p w14:paraId="2F194A57" w14:textId="45C78721" w:rsidR="00AC1C71" w:rsidRPr="00E37059" w:rsidRDefault="00AC1C71" w:rsidP="00AC1C71">
      <w:pPr>
        <w:spacing w:after="0" w:line="276" w:lineRule="auto"/>
        <w:jc w:val="right"/>
        <w:rPr>
          <w:rFonts w:ascii="Times New Roman" w:eastAsia="Calibri" w:hAnsi="Times New Roman" w:cs="Times New Roman"/>
          <w:color w:val="FF0000"/>
          <w:sz w:val="24"/>
          <w:szCs w:val="24"/>
          <w:lang w:eastAsia="es-MX"/>
        </w:rPr>
      </w:pPr>
      <w:hyperlink r:id="rId10" w:history="1">
        <w:r w:rsidRPr="00933E2A">
          <w:rPr>
            <w:rStyle w:val="Hipervnculo"/>
            <w:rFonts w:ascii="Times New Roman" w:eastAsia="Calibri" w:hAnsi="Times New Roman" w:cs="Times New Roman"/>
            <w:sz w:val="24"/>
            <w:szCs w:val="24"/>
            <w:lang w:eastAsia="es-MX"/>
          </w:rPr>
          <w:t>silvestre.bedolla@gmail.com</w:t>
        </w:r>
      </w:hyperlink>
    </w:p>
    <w:p w14:paraId="7845A945" w14:textId="77777777" w:rsidR="00AC1C71" w:rsidRPr="00E37059" w:rsidRDefault="00AC1C71" w:rsidP="00AC1C71">
      <w:pPr>
        <w:spacing w:after="0" w:line="276" w:lineRule="auto"/>
        <w:jc w:val="right"/>
        <w:rPr>
          <w:rFonts w:ascii="Times New Roman" w:eastAsia="Calibri" w:hAnsi="Times New Roman" w:cs="Times New Roman"/>
          <w:sz w:val="24"/>
          <w:szCs w:val="24"/>
          <w:lang w:eastAsia="es-MX"/>
        </w:rPr>
      </w:pPr>
      <w:hyperlink r:id="rId11" w:history="1">
        <w:r w:rsidRPr="00E37059">
          <w:rPr>
            <w:rStyle w:val="Hipervnculo"/>
            <w:rFonts w:ascii="Times New Roman" w:eastAsia="Calibri" w:hAnsi="Times New Roman" w:cs="Times New Roman"/>
            <w:sz w:val="24"/>
            <w:szCs w:val="24"/>
            <w:lang w:eastAsia="es-MX"/>
          </w:rPr>
          <w:t>https://orcid.org/0000-0001-8947-8403</w:t>
        </w:r>
      </w:hyperlink>
    </w:p>
    <w:p w14:paraId="237BA8B7" w14:textId="77777777" w:rsidR="00AC1C71" w:rsidRDefault="00AC1C71" w:rsidP="00AC1C71">
      <w:pPr>
        <w:spacing w:after="0" w:line="276" w:lineRule="auto"/>
        <w:jc w:val="right"/>
        <w:rPr>
          <w:rFonts w:ascii="Calibri" w:eastAsia="Arial Unicode MS" w:hAnsi="Calibri" w:cs="Calibri"/>
          <w:b/>
          <w:sz w:val="24"/>
          <w:szCs w:val="24"/>
          <w:bdr w:val="nil"/>
        </w:rPr>
      </w:pPr>
    </w:p>
    <w:p w14:paraId="5A0436A4" w14:textId="77777777" w:rsidR="00AC1C71" w:rsidRPr="00997F1E" w:rsidRDefault="00AC1C71" w:rsidP="00AC1C71">
      <w:pPr>
        <w:spacing w:after="0" w:line="276" w:lineRule="auto"/>
        <w:jc w:val="right"/>
        <w:rPr>
          <w:rFonts w:ascii="Calibri" w:eastAsia="Arial Unicode MS" w:hAnsi="Calibri" w:cs="Calibri"/>
          <w:b/>
          <w:sz w:val="24"/>
          <w:szCs w:val="24"/>
          <w:bdr w:val="nil"/>
        </w:rPr>
      </w:pPr>
      <w:r w:rsidRPr="00997F1E">
        <w:rPr>
          <w:rFonts w:ascii="Calibri" w:eastAsia="Arial Unicode MS" w:hAnsi="Calibri" w:cs="Calibri"/>
          <w:b/>
          <w:sz w:val="24"/>
          <w:szCs w:val="24"/>
          <w:bdr w:val="nil"/>
        </w:rPr>
        <w:t>Adriana Miranda Esteban</w:t>
      </w:r>
      <w:r>
        <w:rPr>
          <w:rFonts w:ascii="Calibri" w:eastAsia="Arial Unicode MS" w:hAnsi="Calibri" w:cs="Calibri"/>
          <w:b/>
          <w:sz w:val="24"/>
          <w:szCs w:val="24"/>
          <w:bdr w:val="nil"/>
        </w:rPr>
        <w:t>*</w:t>
      </w:r>
    </w:p>
    <w:p w14:paraId="6EB11A53" w14:textId="77777777" w:rsidR="00AC1C71" w:rsidRPr="00997F1E" w:rsidRDefault="00AC1C71" w:rsidP="00AC1C71">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Universidad Autónoma de Guerrero, México</w:t>
      </w:r>
    </w:p>
    <w:p w14:paraId="1B4BDFCF" w14:textId="77777777" w:rsidR="00AC1C71" w:rsidRPr="00997F1E" w:rsidRDefault="00AC1C71" w:rsidP="00AC1C71">
      <w:pPr>
        <w:spacing w:after="0" w:line="276" w:lineRule="auto"/>
        <w:jc w:val="right"/>
        <w:rPr>
          <w:rFonts w:ascii="Times New Roman" w:eastAsia="Calibri" w:hAnsi="Times New Roman" w:cs="Times New Roman"/>
          <w:sz w:val="24"/>
          <w:szCs w:val="24"/>
          <w:lang w:eastAsia="es-MX"/>
        </w:rPr>
      </w:pPr>
      <w:r w:rsidRPr="00997F1E">
        <w:rPr>
          <w:rFonts w:ascii="Calibri" w:eastAsia="Times New Roman" w:hAnsi="Calibri" w:cs="Calibri"/>
          <w:bCs/>
          <w:color w:val="FF0000"/>
          <w:sz w:val="24"/>
          <w:szCs w:val="24"/>
          <w:lang w:eastAsia="es-MX"/>
        </w:rPr>
        <w:t>mar86_05@hotmail.com</w:t>
      </w:r>
    </w:p>
    <w:p w14:paraId="48D5D334" w14:textId="77777777" w:rsidR="00AC1C71" w:rsidRDefault="00AC1C71" w:rsidP="00AC1C71">
      <w:pPr>
        <w:spacing w:after="0" w:line="276" w:lineRule="auto"/>
        <w:jc w:val="right"/>
        <w:rPr>
          <w:rFonts w:ascii="Times New Roman" w:eastAsia="Calibri" w:hAnsi="Times New Roman" w:cs="Times New Roman"/>
          <w:sz w:val="24"/>
          <w:szCs w:val="24"/>
          <w:lang w:eastAsia="es-MX"/>
        </w:rPr>
      </w:pPr>
      <w:hyperlink r:id="rId12" w:history="1">
        <w:r w:rsidRPr="009A1EC6">
          <w:rPr>
            <w:rStyle w:val="Hipervnculo"/>
            <w:rFonts w:ascii="Times New Roman" w:eastAsia="Calibri" w:hAnsi="Times New Roman" w:cs="Times New Roman"/>
            <w:sz w:val="24"/>
            <w:szCs w:val="24"/>
            <w:lang w:eastAsia="es-MX"/>
          </w:rPr>
          <w:t>https://orcid.org/0000-0003-4313-6146</w:t>
        </w:r>
      </w:hyperlink>
    </w:p>
    <w:p w14:paraId="4E1444E9" w14:textId="77777777" w:rsidR="00AC1C71" w:rsidRDefault="00AC1C71" w:rsidP="00AC1C71">
      <w:pPr>
        <w:spacing w:after="0" w:line="276" w:lineRule="auto"/>
        <w:jc w:val="right"/>
        <w:rPr>
          <w:rFonts w:ascii="Times New Roman" w:eastAsia="Calibri" w:hAnsi="Times New Roman" w:cs="Times New Roman"/>
          <w:sz w:val="24"/>
          <w:szCs w:val="24"/>
          <w:lang w:eastAsia="es-MX"/>
        </w:rPr>
      </w:pPr>
    </w:p>
    <w:p w14:paraId="7AA4825F" w14:textId="77777777" w:rsidR="00AC1C71" w:rsidRPr="00E37059" w:rsidRDefault="00AC1C71" w:rsidP="00AC1C71">
      <w:pPr>
        <w:spacing w:after="0" w:line="276" w:lineRule="auto"/>
        <w:jc w:val="right"/>
        <w:rPr>
          <w:rFonts w:eastAsia="Calibri" w:cstheme="minorHAnsi"/>
          <w:b/>
          <w:sz w:val="24"/>
          <w:szCs w:val="24"/>
          <w:lang w:eastAsia="es-MX"/>
        </w:rPr>
      </w:pPr>
    </w:p>
    <w:p w14:paraId="142A6DA7" w14:textId="77777777" w:rsidR="00AC1C71" w:rsidRPr="00616976" w:rsidRDefault="00AC1C71" w:rsidP="00AC1C71">
      <w:pPr>
        <w:spacing w:after="0" w:line="360" w:lineRule="auto"/>
        <w:jc w:val="right"/>
        <w:rPr>
          <w:rFonts w:ascii="Times New Roman" w:eastAsia="Times New Roman" w:hAnsi="Times New Roman" w:cs="Times New Roman"/>
          <w:b/>
          <w:bCs/>
          <w:color w:val="000000"/>
          <w:sz w:val="20"/>
          <w:szCs w:val="24"/>
          <w:lang w:eastAsia="es-MX"/>
        </w:rPr>
      </w:pPr>
      <w:r w:rsidRPr="00997F1E">
        <w:rPr>
          <w:rFonts w:ascii="Times New Roman" w:eastAsia="Calibri" w:hAnsi="Times New Roman" w:cs="Times New Roman"/>
          <w:b/>
          <w:bCs/>
          <w:sz w:val="24"/>
          <w:szCs w:val="24"/>
          <w:lang w:eastAsia="es-MX"/>
        </w:rPr>
        <w:t>*Autores de correspondencia</w:t>
      </w:r>
    </w:p>
    <w:p w14:paraId="782303B0" w14:textId="77777777" w:rsidR="00AC1C71" w:rsidRDefault="00AC1C71" w:rsidP="009757C4">
      <w:pPr>
        <w:spacing w:after="0" w:line="360" w:lineRule="auto"/>
        <w:jc w:val="both"/>
        <w:rPr>
          <w:rFonts w:ascii="Times New Roman" w:hAnsi="Times New Roman" w:cs="Times New Roman"/>
          <w:b/>
          <w:sz w:val="24"/>
          <w:szCs w:val="24"/>
          <w:lang w:val="es-ES"/>
        </w:rPr>
      </w:pPr>
    </w:p>
    <w:p w14:paraId="36803E00" w14:textId="77777777" w:rsidR="00AC1C71" w:rsidRDefault="00AC1C71" w:rsidP="009757C4">
      <w:pPr>
        <w:spacing w:after="0" w:line="360" w:lineRule="auto"/>
        <w:jc w:val="both"/>
        <w:rPr>
          <w:rFonts w:ascii="Times New Roman" w:hAnsi="Times New Roman" w:cs="Times New Roman"/>
          <w:b/>
          <w:sz w:val="24"/>
          <w:szCs w:val="24"/>
          <w:lang w:val="es-ES"/>
        </w:rPr>
      </w:pPr>
    </w:p>
    <w:p w14:paraId="116D8DD1" w14:textId="77777777" w:rsidR="00AC1C71" w:rsidRDefault="00AC1C71" w:rsidP="009757C4">
      <w:pPr>
        <w:spacing w:after="0" w:line="360" w:lineRule="auto"/>
        <w:jc w:val="both"/>
        <w:rPr>
          <w:rFonts w:ascii="Times New Roman" w:hAnsi="Times New Roman" w:cs="Times New Roman"/>
          <w:b/>
          <w:sz w:val="24"/>
          <w:szCs w:val="24"/>
          <w:lang w:val="es-ES"/>
        </w:rPr>
      </w:pPr>
    </w:p>
    <w:p w14:paraId="451A50EB" w14:textId="77777777" w:rsidR="00AC1C71" w:rsidRDefault="00AC1C71" w:rsidP="009757C4">
      <w:pPr>
        <w:spacing w:after="0" w:line="360" w:lineRule="auto"/>
        <w:jc w:val="both"/>
        <w:rPr>
          <w:rFonts w:ascii="Times New Roman" w:hAnsi="Times New Roman" w:cs="Times New Roman"/>
          <w:b/>
          <w:sz w:val="24"/>
          <w:szCs w:val="24"/>
          <w:lang w:val="es-ES"/>
        </w:rPr>
      </w:pPr>
    </w:p>
    <w:p w14:paraId="7D26D2FE" w14:textId="32E638B5" w:rsidR="004E408D" w:rsidRPr="00BF13B3" w:rsidRDefault="004E408D" w:rsidP="009757C4">
      <w:pPr>
        <w:spacing w:after="0" w:line="360" w:lineRule="auto"/>
        <w:jc w:val="both"/>
        <w:rPr>
          <w:rFonts w:ascii="Times New Roman" w:hAnsi="Times New Roman" w:cs="Times New Roman"/>
          <w:b/>
          <w:sz w:val="24"/>
          <w:szCs w:val="24"/>
          <w:lang w:val="es-ES"/>
        </w:rPr>
      </w:pPr>
      <w:r w:rsidRPr="00BF13B3">
        <w:rPr>
          <w:rFonts w:ascii="Times New Roman" w:hAnsi="Times New Roman" w:cs="Times New Roman"/>
          <w:b/>
          <w:sz w:val="24"/>
          <w:szCs w:val="24"/>
          <w:lang w:val="es-ES"/>
        </w:rPr>
        <w:lastRenderedPageBreak/>
        <w:t>Resumen</w:t>
      </w:r>
    </w:p>
    <w:p w14:paraId="55794E90" w14:textId="030DC02E" w:rsidR="006356AD" w:rsidRPr="00BF13B3" w:rsidRDefault="006356AD" w:rsidP="006356A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La biodiversidad hace referencia a la vida en la </w:t>
      </w:r>
      <w:r w:rsidR="003E1BEA" w:rsidRPr="00BF13B3">
        <w:rPr>
          <w:rFonts w:ascii="Times New Roman" w:eastAsia="Times New Roman" w:hAnsi="Times New Roman" w:cs="Times New Roman"/>
          <w:bCs/>
          <w:sz w:val="24"/>
          <w:szCs w:val="24"/>
          <w:lang w:eastAsia="es-MX"/>
        </w:rPr>
        <w:t>tierra,</w:t>
      </w:r>
      <w:r w:rsidR="003E1BEA"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 xml:space="preserve">incluye todos los seres vivos, plantas, animales, etc. Este estudio se centra en la biodiversidad de la comunidad de Las Vigas, Guerrero, abordando sus diversos aspectos desde una perspectiva socioambiental. El estado que guarda la biodiversidad puede ser analizado desde diversos campos de las ciencias y enfoques. La investigación surge ante la creciente preocupación de las actividades antrópicas, como la agricultura, construcción, contaminación, etc. que afectan negativamente la biodiversidad en la región. El objetivo principal </w:t>
      </w:r>
      <w:r w:rsidR="003E1BEA" w:rsidRPr="00BF13B3">
        <w:rPr>
          <w:rFonts w:ascii="Times New Roman" w:eastAsia="Times New Roman" w:hAnsi="Times New Roman" w:cs="Times New Roman"/>
          <w:bCs/>
          <w:sz w:val="24"/>
          <w:szCs w:val="24"/>
          <w:lang w:eastAsia="es-MX"/>
        </w:rPr>
        <w:t>fue</w:t>
      </w:r>
      <w:r w:rsidR="003E1BEA" w:rsidRPr="00BF13B3">
        <w:rPr>
          <w:rFonts w:ascii="Times New Roman" w:eastAsia="Times New Roman" w:hAnsi="Times New Roman" w:cs="Times New Roman"/>
          <w:bCs/>
          <w:color w:val="833C0B" w:themeColor="accent2" w:themeShade="80"/>
          <w:sz w:val="24"/>
          <w:szCs w:val="24"/>
          <w:lang w:eastAsia="es-MX"/>
        </w:rPr>
        <w:t xml:space="preserve"> </w:t>
      </w:r>
      <w:r w:rsidRPr="00BF13B3">
        <w:rPr>
          <w:rFonts w:ascii="Times New Roman" w:eastAsia="Times New Roman" w:hAnsi="Times New Roman" w:cs="Times New Roman"/>
          <w:bCs/>
          <w:color w:val="000000"/>
          <w:sz w:val="24"/>
          <w:szCs w:val="24"/>
          <w:lang w:eastAsia="es-MX"/>
        </w:rPr>
        <w:t xml:space="preserve">realizar un análisis de la biodiversidad desde una perspectiva socioambiental en la comunidad en cuestión, ubicada en la Costa Chica del Estado de Guerrero. Se utilizó un enfoque mixto que incluyó la observación simple en zonas del lugar, la encuesta a 38 ciudadanos seleccionados por conveniencia y la entrevista a 42 informantes </w:t>
      </w:r>
      <w:r w:rsidRPr="00BF13B3">
        <w:rPr>
          <w:rFonts w:ascii="Times New Roman" w:eastAsia="Times New Roman" w:hAnsi="Times New Roman" w:cs="Times New Roman"/>
          <w:bCs/>
          <w:sz w:val="24"/>
          <w:szCs w:val="24"/>
          <w:lang w:eastAsia="es-MX"/>
        </w:rPr>
        <w:t>clave.</w:t>
      </w:r>
      <w:r w:rsidRPr="00BF13B3">
        <w:rPr>
          <w:rFonts w:ascii="Times New Roman" w:eastAsia="Times New Roman" w:hAnsi="Times New Roman" w:cs="Times New Roman"/>
          <w:bCs/>
          <w:color w:val="833C0B" w:themeColor="accent2" w:themeShade="80"/>
          <w:sz w:val="24"/>
          <w:szCs w:val="24"/>
          <w:lang w:eastAsia="es-MX"/>
        </w:rPr>
        <w:t xml:space="preserve"> </w:t>
      </w:r>
    </w:p>
    <w:p w14:paraId="29C7C08F" w14:textId="240EE40D" w:rsidR="000D7D33" w:rsidRPr="00BF13B3" w:rsidRDefault="006356AD" w:rsidP="006356A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Los resultados en la observación revelaron la riqueza biodiversa en Las Vigas, aunque las actividades humanas amenazan su preservación. Con la encuesta, se evidenció deficiencias socioeconómicas entre los habitantes y un 63% mostró una conciencia general del impacto negativo en la biodiversidad.</w:t>
      </w:r>
      <w:r w:rsidR="00D74277"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A pesar de este conocimiento, existe una brecha entre la conciencia y las prácticas de conservación, por ello, un 68% indicó una falta de cultura ambiental,</w:t>
      </w:r>
      <w:r w:rsidR="00330578" w:rsidRPr="00BF13B3">
        <w:rPr>
          <w:rFonts w:ascii="Times New Roman" w:eastAsia="Times New Roman" w:hAnsi="Times New Roman" w:cs="Times New Roman"/>
          <w:bCs/>
          <w:color w:val="000000"/>
          <w:sz w:val="24"/>
          <w:szCs w:val="24"/>
          <w:lang w:eastAsia="es-MX"/>
        </w:rPr>
        <w:t xml:space="preserve"> así mismo, un 46% consideró la importancia de</w:t>
      </w:r>
      <w:r w:rsidRPr="00BF13B3">
        <w:rPr>
          <w:rFonts w:ascii="Times New Roman" w:eastAsia="Times New Roman" w:hAnsi="Times New Roman" w:cs="Times New Roman"/>
          <w:bCs/>
          <w:color w:val="000000"/>
          <w:sz w:val="24"/>
          <w:szCs w:val="24"/>
          <w:lang w:eastAsia="es-MX"/>
        </w:rPr>
        <w:t xml:space="preserve"> la biodiversidad. La entrevista profundizó en aspectos sociopolíticos y socioambientales, destacando la gravedad del problema. La conclusión subraya la amenaza que enfrenta la biodiversidad en Las Vigas y la necesidad urgente de medidas de protección. </w:t>
      </w:r>
    </w:p>
    <w:p w14:paraId="6F32E40B" w14:textId="763CDA4C" w:rsidR="00D31C25" w:rsidRPr="00BF13B3" w:rsidRDefault="00D31C25" w:rsidP="009757C4">
      <w:pPr>
        <w:spacing w:after="0" w:line="360" w:lineRule="auto"/>
        <w:jc w:val="both"/>
        <w:rPr>
          <w:rFonts w:ascii="Times New Roman" w:hAnsi="Times New Roman" w:cs="Times New Roman"/>
          <w:sz w:val="24"/>
          <w:szCs w:val="24"/>
        </w:rPr>
      </w:pPr>
      <w:r w:rsidRPr="00BF13B3">
        <w:rPr>
          <w:rFonts w:ascii="Times New Roman" w:hAnsi="Times New Roman" w:cs="Times New Roman"/>
          <w:b/>
          <w:sz w:val="24"/>
          <w:szCs w:val="24"/>
          <w:lang w:val="es-ES"/>
        </w:rPr>
        <w:t>Palabras clave:</w:t>
      </w:r>
      <w:r w:rsidR="003E1BEA" w:rsidRPr="00BF13B3">
        <w:rPr>
          <w:rFonts w:ascii="Times New Roman" w:hAnsi="Times New Roman" w:cs="Times New Roman"/>
          <w:b/>
          <w:sz w:val="24"/>
          <w:szCs w:val="24"/>
          <w:lang w:val="es-ES"/>
        </w:rPr>
        <w:t xml:space="preserve"> </w:t>
      </w:r>
      <w:r w:rsidR="008656E2" w:rsidRPr="00BF13B3">
        <w:rPr>
          <w:rFonts w:ascii="Times New Roman" w:hAnsi="Times New Roman" w:cs="Times New Roman"/>
          <w:sz w:val="24"/>
          <w:szCs w:val="24"/>
        </w:rPr>
        <w:t>diversidad</w:t>
      </w:r>
      <w:r w:rsidR="003D0861" w:rsidRPr="00BF13B3">
        <w:rPr>
          <w:rFonts w:ascii="Times New Roman" w:hAnsi="Times New Roman" w:cs="Times New Roman"/>
          <w:sz w:val="24"/>
          <w:szCs w:val="24"/>
        </w:rPr>
        <w:t xml:space="preserve"> biológica</w:t>
      </w:r>
      <w:r w:rsidR="008656E2" w:rsidRPr="00BF13B3">
        <w:rPr>
          <w:rFonts w:ascii="Times New Roman" w:hAnsi="Times New Roman" w:cs="Times New Roman"/>
          <w:sz w:val="24"/>
          <w:szCs w:val="24"/>
        </w:rPr>
        <w:t xml:space="preserve">, medio ambiente, </w:t>
      </w:r>
      <w:r w:rsidR="003D0861" w:rsidRPr="00BF13B3">
        <w:rPr>
          <w:rFonts w:ascii="Times New Roman" w:hAnsi="Times New Roman" w:cs="Times New Roman"/>
          <w:sz w:val="24"/>
          <w:szCs w:val="24"/>
        </w:rPr>
        <w:t xml:space="preserve">social, </w:t>
      </w:r>
      <w:r w:rsidR="004C7821" w:rsidRPr="00BF13B3">
        <w:rPr>
          <w:rFonts w:ascii="Times New Roman" w:hAnsi="Times New Roman" w:cs="Times New Roman"/>
          <w:sz w:val="24"/>
          <w:szCs w:val="24"/>
        </w:rPr>
        <w:t>educación</w:t>
      </w:r>
      <w:r w:rsidR="00B511D2" w:rsidRPr="00BF13B3">
        <w:rPr>
          <w:rFonts w:ascii="Times New Roman" w:hAnsi="Times New Roman" w:cs="Times New Roman"/>
          <w:sz w:val="24"/>
          <w:szCs w:val="24"/>
        </w:rPr>
        <w:t>, comunidad</w:t>
      </w:r>
    </w:p>
    <w:p w14:paraId="0E637FBF" w14:textId="77777777" w:rsidR="004876B6" w:rsidRPr="00BF13B3" w:rsidRDefault="004876B6" w:rsidP="009757C4">
      <w:pPr>
        <w:spacing w:after="0" w:line="360" w:lineRule="auto"/>
        <w:jc w:val="both"/>
        <w:rPr>
          <w:rFonts w:ascii="Times New Roman" w:hAnsi="Times New Roman" w:cs="Times New Roman"/>
          <w:b/>
          <w:sz w:val="24"/>
          <w:szCs w:val="24"/>
        </w:rPr>
      </w:pPr>
    </w:p>
    <w:p w14:paraId="1A287EB5" w14:textId="77777777" w:rsidR="004E408D" w:rsidRPr="00BF13B3" w:rsidRDefault="004E408D" w:rsidP="009757C4">
      <w:pPr>
        <w:spacing w:after="0" w:line="360" w:lineRule="auto"/>
        <w:jc w:val="both"/>
        <w:rPr>
          <w:rFonts w:ascii="Times New Roman" w:hAnsi="Times New Roman" w:cs="Times New Roman"/>
          <w:b/>
          <w:sz w:val="24"/>
          <w:szCs w:val="24"/>
          <w:lang w:val="en-US"/>
        </w:rPr>
      </w:pPr>
      <w:r w:rsidRPr="00BF13B3">
        <w:rPr>
          <w:rFonts w:ascii="Times New Roman" w:hAnsi="Times New Roman" w:cs="Times New Roman"/>
          <w:b/>
          <w:sz w:val="24"/>
          <w:szCs w:val="24"/>
          <w:lang w:val="en-US"/>
        </w:rPr>
        <w:t>Abstract</w:t>
      </w:r>
    </w:p>
    <w:p w14:paraId="1E91A1B3" w14:textId="53DDFE51" w:rsidR="00B26882" w:rsidRPr="00BF13B3" w:rsidRDefault="00B26882" w:rsidP="00B26882">
      <w:pPr>
        <w:spacing w:after="0" w:line="360" w:lineRule="auto"/>
        <w:ind w:firstLine="708"/>
        <w:jc w:val="both"/>
        <w:rPr>
          <w:rFonts w:ascii="Times New Roman" w:hAnsi="Times New Roman" w:cs="Times New Roman"/>
          <w:sz w:val="24"/>
          <w:szCs w:val="24"/>
          <w:lang w:val="en-US"/>
        </w:rPr>
      </w:pPr>
      <w:r w:rsidRPr="00BF13B3">
        <w:rPr>
          <w:rFonts w:ascii="Times New Roman" w:hAnsi="Times New Roman" w:cs="Times New Roman"/>
          <w:sz w:val="24"/>
          <w:szCs w:val="24"/>
          <w:lang w:val="en-US"/>
        </w:rPr>
        <w:t xml:space="preserve">Biodiversity refers to life on </w:t>
      </w:r>
      <w:r w:rsidR="00930B8A" w:rsidRPr="00BF13B3">
        <w:rPr>
          <w:rFonts w:ascii="Times New Roman" w:hAnsi="Times New Roman" w:cs="Times New Roman"/>
          <w:sz w:val="24"/>
          <w:szCs w:val="24"/>
          <w:lang w:val="en-US"/>
        </w:rPr>
        <w:t>e</w:t>
      </w:r>
      <w:r w:rsidRPr="00BF13B3">
        <w:rPr>
          <w:rFonts w:ascii="Times New Roman" w:hAnsi="Times New Roman" w:cs="Times New Roman"/>
          <w:sz w:val="24"/>
          <w:szCs w:val="24"/>
          <w:lang w:val="en-US"/>
        </w:rPr>
        <w:t xml:space="preserve">arth, encompassing all living beings, including plants, animals, etc. This study focuses on the biodiversity of the Las Vigas community in Guerrero, addressing its various aspects from a socio-environmental perspective. The state of biodiversity can be analyzed from various scientific fields and approaches. The research stems from growing concerns about anthropogenic activities such as agriculture, construction, pollution, etc., negatively impacting biodiversity in the region. The main objective was to conduct an analysis of biodiversity from a socio-environmental perspective in the community in question, located in the Costa Chica region of the State of Guerrero. A </w:t>
      </w:r>
      <w:r w:rsidRPr="00BF13B3">
        <w:rPr>
          <w:rFonts w:ascii="Times New Roman" w:hAnsi="Times New Roman" w:cs="Times New Roman"/>
          <w:sz w:val="24"/>
          <w:szCs w:val="24"/>
          <w:lang w:val="en-US"/>
        </w:rPr>
        <w:lastRenderedPageBreak/>
        <w:t>mixed approach was used, involving simple observation in local areas, a survey of 38 conveniently selected citizens, and interviews with 42 key informants.</w:t>
      </w:r>
    </w:p>
    <w:p w14:paraId="53F50F7E" w14:textId="77777777" w:rsidR="007B3DF6" w:rsidRPr="00BF13B3" w:rsidRDefault="00B26882" w:rsidP="00B26882">
      <w:pPr>
        <w:spacing w:after="0" w:line="360" w:lineRule="auto"/>
        <w:ind w:firstLine="708"/>
        <w:jc w:val="both"/>
        <w:rPr>
          <w:rFonts w:ascii="Times New Roman" w:hAnsi="Times New Roman" w:cs="Times New Roman"/>
          <w:sz w:val="24"/>
          <w:szCs w:val="24"/>
          <w:lang w:val="en-US"/>
        </w:rPr>
      </w:pPr>
      <w:r w:rsidRPr="00BF13B3">
        <w:rPr>
          <w:rFonts w:ascii="Times New Roman" w:hAnsi="Times New Roman" w:cs="Times New Roman"/>
          <w:sz w:val="24"/>
          <w:szCs w:val="24"/>
          <w:lang w:val="en-US"/>
        </w:rPr>
        <w:t>Observation results revealed the diverse biodiversity in Las Vigas, though human activities pose a threat to its preservation. Survey findings highlighted socio-economic deficiencies among residents, with 63% demonstrating a general awareness of the negative impact on biodiversity. Despite this knowledge, there is a gap between awareness and conservation practices, as indicated by 68% expressing a lack of environmental culture, while 46% recognized the importance of biodiversity. The interview delved into socio-political and socio-environmental aspects, emphasizing the severity of the problem. The conclusion underscores the threat facing biodiversity in Las Vigas and the urgent need for protective measures.</w:t>
      </w:r>
    </w:p>
    <w:p w14:paraId="7B6028D7" w14:textId="7A2A780A" w:rsidR="00DB1F31" w:rsidRPr="00BF13B3" w:rsidRDefault="00DC4831" w:rsidP="009757C4">
      <w:pPr>
        <w:pStyle w:val="HTMLconformatoprevio"/>
        <w:spacing w:line="360" w:lineRule="auto"/>
        <w:jc w:val="both"/>
        <w:rPr>
          <w:rFonts w:ascii="Times New Roman" w:hAnsi="Times New Roman" w:cs="Times New Roman"/>
          <w:bCs/>
          <w:color w:val="000000"/>
          <w:sz w:val="24"/>
          <w:szCs w:val="24"/>
          <w:lang w:val="en-US"/>
        </w:rPr>
      </w:pPr>
      <w:r w:rsidRPr="00BF13B3">
        <w:rPr>
          <w:rFonts w:ascii="Times New Roman" w:hAnsi="Times New Roman" w:cs="Times New Roman"/>
          <w:b/>
          <w:sz w:val="24"/>
          <w:szCs w:val="24"/>
          <w:lang w:val="en-US"/>
        </w:rPr>
        <w:t>Keywords:</w:t>
      </w:r>
      <w:r w:rsidR="004429A5" w:rsidRPr="00BF13B3">
        <w:rPr>
          <w:rFonts w:ascii="Times New Roman" w:hAnsi="Times New Roman" w:cs="Times New Roman"/>
          <w:bCs/>
          <w:color w:val="000000"/>
          <w:sz w:val="24"/>
          <w:szCs w:val="24"/>
          <w:lang w:val="en-US"/>
        </w:rPr>
        <w:t xml:space="preserve"> </w:t>
      </w:r>
      <w:r w:rsidR="004C7821" w:rsidRPr="00BF13B3">
        <w:rPr>
          <w:rFonts w:ascii="Times New Roman" w:hAnsi="Times New Roman" w:cs="Times New Roman"/>
          <w:bCs/>
          <w:color w:val="000000"/>
          <w:sz w:val="24"/>
          <w:szCs w:val="24"/>
          <w:lang w:val="en-US"/>
        </w:rPr>
        <w:t>biological diversity, environment, social, education, community</w:t>
      </w:r>
    </w:p>
    <w:p w14:paraId="330BB8AB" w14:textId="77777777" w:rsidR="00DC4831" w:rsidRPr="00BF13B3" w:rsidRDefault="00DC4831" w:rsidP="009757C4">
      <w:pPr>
        <w:spacing w:after="0" w:line="360" w:lineRule="auto"/>
        <w:jc w:val="both"/>
        <w:rPr>
          <w:rFonts w:ascii="Times New Roman" w:eastAsia="Times New Roman" w:hAnsi="Times New Roman" w:cs="Times New Roman"/>
          <w:bCs/>
          <w:color w:val="000000"/>
          <w:sz w:val="24"/>
          <w:szCs w:val="24"/>
          <w:lang w:val="en-US" w:eastAsia="es-MX"/>
        </w:rPr>
      </w:pPr>
    </w:p>
    <w:p w14:paraId="63B835A3" w14:textId="77777777" w:rsidR="003606DD" w:rsidRPr="00BF13B3" w:rsidRDefault="003606DD" w:rsidP="009757C4">
      <w:pPr>
        <w:spacing w:after="0" w:line="360" w:lineRule="auto"/>
        <w:jc w:val="both"/>
        <w:rPr>
          <w:rFonts w:ascii="Times New Roman" w:hAnsi="Times New Roman" w:cs="Times New Roman"/>
          <w:b/>
          <w:sz w:val="24"/>
          <w:szCs w:val="24"/>
          <w:lang w:val="es-ES"/>
        </w:rPr>
      </w:pPr>
      <w:r w:rsidRPr="00BF13B3">
        <w:rPr>
          <w:rFonts w:ascii="Times New Roman" w:hAnsi="Times New Roman" w:cs="Times New Roman"/>
          <w:b/>
          <w:sz w:val="24"/>
          <w:szCs w:val="24"/>
          <w:lang w:val="es-ES"/>
        </w:rPr>
        <w:t>Resumo</w:t>
      </w:r>
    </w:p>
    <w:p w14:paraId="2CEE8CED" w14:textId="01022FC6" w:rsidR="00E14F23" w:rsidRPr="00BF13B3" w:rsidRDefault="00E14F23" w:rsidP="00E14F23">
      <w:pPr>
        <w:spacing w:after="0" w:line="360" w:lineRule="auto"/>
        <w:ind w:firstLine="708"/>
        <w:jc w:val="both"/>
        <w:rPr>
          <w:rFonts w:ascii="Times New Roman" w:hAnsi="Times New Roman" w:cs="Times New Roman"/>
          <w:sz w:val="24"/>
          <w:szCs w:val="24"/>
          <w:lang w:val="es-ES"/>
        </w:rPr>
      </w:pPr>
      <w:r w:rsidRPr="00BF13B3">
        <w:rPr>
          <w:rFonts w:ascii="Times New Roman" w:hAnsi="Times New Roman" w:cs="Times New Roman"/>
          <w:sz w:val="24"/>
          <w:szCs w:val="24"/>
          <w:lang w:val="es-ES"/>
        </w:rPr>
        <w:t xml:space="preserve">A </w:t>
      </w:r>
      <w:proofErr w:type="spellStart"/>
      <w:r w:rsidRPr="00BF13B3">
        <w:rPr>
          <w:rFonts w:ascii="Times New Roman" w:hAnsi="Times New Roman" w:cs="Times New Roman"/>
          <w:sz w:val="24"/>
          <w:szCs w:val="24"/>
          <w:lang w:val="es-ES"/>
        </w:rPr>
        <w:t>biodiversidaderefere</w:t>
      </w:r>
      <w:proofErr w:type="spellEnd"/>
      <w:r w:rsidRPr="00BF13B3">
        <w:rPr>
          <w:rFonts w:ascii="Times New Roman" w:hAnsi="Times New Roman" w:cs="Times New Roman"/>
          <w:sz w:val="24"/>
          <w:szCs w:val="24"/>
          <w:lang w:val="es-ES"/>
        </w:rPr>
        <w:t xml:space="preserve">-se à vida </w:t>
      </w:r>
      <w:proofErr w:type="spellStart"/>
      <w:r w:rsidRPr="00BF13B3">
        <w:rPr>
          <w:rFonts w:ascii="Times New Roman" w:hAnsi="Times New Roman" w:cs="Times New Roman"/>
          <w:sz w:val="24"/>
          <w:szCs w:val="24"/>
          <w:lang w:val="es-ES"/>
        </w:rPr>
        <w:t>na</w:t>
      </w:r>
      <w:proofErr w:type="spellEnd"/>
      <w:r w:rsidRPr="00BF13B3">
        <w:rPr>
          <w:rFonts w:ascii="Times New Roman" w:hAnsi="Times New Roman" w:cs="Times New Roman"/>
          <w:sz w:val="24"/>
          <w:szCs w:val="24"/>
          <w:lang w:val="es-ES"/>
        </w:rPr>
        <w:t xml:space="preserve"> Terra, </w:t>
      </w:r>
      <w:proofErr w:type="spellStart"/>
      <w:r w:rsidRPr="00BF13B3">
        <w:rPr>
          <w:rFonts w:ascii="Times New Roman" w:hAnsi="Times New Roman" w:cs="Times New Roman"/>
          <w:sz w:val="24"/>
          <w:szCs w:val="24"/>
          <w:lang w:val="es-ES"/>
        </w:rPr>
        <w:t>incluindo</w:t>
      </w:r>
      <w:proofErr w:type="spellEnd"/>
      <w:r w:rsidRPr="00BF13B3">
        <w:rPr>
          <w:rFonts w:ascii="Times New Roman" w:hAnsi="Times New Roman" w:cs="Times New Roman"/>
          <w:sz w:val="24"/>
          <w:szCs w:val="24"/>
          <w:lang w:val="es-ES"/>
        </w:rPr>
        <w:t xml:space="preserve"> todos os seres vivos, plantas, </w:t>
      </w:r>
      <w:proofErr w:type="spellStart"/>
      <w:r w:rsidRPr="00BF13B3">
        <w:rPr>
          <w:rFonts w:ascii="Times New Roman" w:hAnsi="Times New Roman" w:cs="Times New Roman"/>
          <w:sz w:val="24"/>
          <w:szCs w:val="24"/>
          <w:lang w:val="es-ES"/>
        </w:rPr>
        <w:t>animais</w:t>
      </w:r>
      <w:proofErr w:type="spellEnd"/>
      <w:r w:rsidRPr="00BF13B3">
        <w:rPr>
          <w:rFonts w:ascii="Times New Roman" w:hAnsi="Times New Roman" w:cs="Times New Roman"/>
          <w:sz w:val="24"/>
          <w:szCs w:val="24"/>
          <w:lang w:val="es-ES"/>
        </w:rPr>
        <w:t xml:space="preserve">, etc. Este </w:t>
      </w:r>
      <w:proofErr w:type="spellStart"/>
      <w:r w:rsidRPr="00BF13B3">
        <w:rPr>
          <w:rFonts w:ascii="Times New Roman" w:hAnsi="Times New Roman" w:cs="Times New Roman"/>
          <w:sz w:val="24"/>
          <w:szCs w:val="24"/>
          <w:lang w:val="es-ES"/>
        </w:rPr>
        <w:t>estudo</w:t>
      </w:r>
      <w:proofErr w:type="spellEnd"/>
      <w:r w:rsidRPr="00BF13B3">
        <w:rPr>
          <w:rFonts w:ascii="Times New Roman" w:hAnsi="Times New Roman" w:cs="Times New Roman"/>
          <w:sz w:val="24"/>
          <w:szCs w:val="24"/>
          <w:lang w:val="es-ES"/>
        </w:rPr>
        <w:t xml:space="preserve"> foca </w:t>
      </w:r>
      <w:proofErr w:type="spellStart"/>
      <w:r w:rsidRPr="00BF13B3">
        <w:rPr>
          <w:rFonts w:ascii="Times New Roman" w:hAnsi="Times New Roman" w:cs="Times New Roman"/>
          <w:sz w:val="24"/>
          <w:szCs w:val="24"/>
          <w:lang w:val="es-ES"/>
        </w:rPr>
        <w:t>nabiodiversidade</w:t>
      </w:r>
      <w:proofErr w:type="spellEnd"/>
      <w:r w:rsidRPr="00BF13B3">
        <w:rPr>
          <w:rFonts w:ascii="Times New Roman" w:hAnsi="Times New Roman" w:cs="Times New Roman"/>
          <w:sz w:val="24"/>
          <w:szCs w:val="24"/>
          <w:lang w:val="es-ES"/>
        </w:rPr>
        <w:t xml:space="preserve"> da </w:t>
      </w:r>
      <w:proofErr w:type="spellStart"/>
      <w:r w:rsidRPr="00BF13B3">
        <w:rPr>
          <w:rFonts w:ascii="Times New Roman" w:hAnsi="Times New Roman" w:cs="Times New Roman"/>
          <w:sz w:val="24"/>
          <w:szCs w:val="24"/>
          <w:lang w:val="es-ES"/>
        </w:rPr>
        <w:t>comunidade</w:t>
      </w:r>
      <w:proofErr w:type="spellEnd"/>
      <w:r w:rsidRPr="00BF13B3">
        <w:rPr>
          <w:rFonts w:ascii="Times New Roman" w:hAnsi="Times New Roman" w:cs="Times New Roman"/>
          <w:sz w:val="24"/>
          <w:szCs w:val="24"/>
          <w:lang w:val="es-ES"/>
        </w:rPr>
        <w:t xml:space="preserve"> de Las Vigas, Guerrero, abordando </w:t>
      </w:r>
      <w:proofErr w:type="spellStart"/>
      <w:r w:rsidRPr="00BF13B3">
        <w:rPr>
          <w:rFonts w:ascii="Times New Roman" w:hAnsi="Times New Roman" w:cs="Times New Roman"/>
          <w:sz w:val="24"/>
          <w:szCs w:val="24"/>
          <w:lang w:val="es-ES"/>
        </w:rPr>
        <w:t>seus</w:t>
      </w:r>
      <w:proofErr w:type="spellEnd"/>
      <w:r w:rsidRPr="00BF13B3">
        <w:rPr>
          <w:rFonts w:ascii="Times New Roman" w:hAnsi="Times New Roman" w:cs="Times New Roman"/>
          <w:sz w:val="24"/>
          <w:szCs w:val="24"/>
          <w:lang w:val="es-ES"/>
        </w:rPr>
        <w:t xml:space="preserve"> diversos aspectos </w:t>
      </w:r>
      <w:proofErr w:type="spellStart"/>
      <w:r w:rsidRPr="00BF13B3">
        <w:rPr>
          <w:rFonts w:ascii="Times New Roman" w:hAnsi="Times New Roman" w:cs="Times New Roman"/>
          <w:sz w:val="24"/>
          <w:szCs w:val="24"/>
          <w:lang w:val="es-ES"/>
        </w:rPr>
        <w:t>sobuma</w:t>
      </w:r>
      <w:proofErr w:type="spellEnd"/>
      <w:r w:rsidRPr="00BF13B3">
        <w:rPr>
          <w:rFonts w:ascii="Times New Roman" w:hAnsi="Times New Roman" w:cs="Times New Roman"/>
          <w:sz w:val="24"/>
          <w:szCs w:val="24"/>
          <w:lang w:val="es-ES"/>
        </w:rPr>
        <w:t xml:space="preserve"> perspectiva socioambiental. O estado da </w:t>
      </w:r>
      <w:proofErr w:type="spellStart"/>
      <w:r w:rsidRPr="00BF13B3">
        <w:rPr>
          <w:rFonts w:ascii="Times New Roman" w:hAnsi="Times New Roman" w:cs="Times New Roman"/>
          <w:sz w:val="24"/>
          <w:szCs w:val="24"/>
          <w:lang w:val="es-ES"/>
        </w:rPr>
        <w:t>biodiversidade</w:t>
      </w:r>
      <w:proofErr w:type="spellEnd"/>
      <w:r w:rsidRPr="00BF13B3">
        <w:rPr>
          <w:rFonts w:ascii="Times New Roman" w:hAnsi="Times New Roman" w:cs="Times New Roman"/>
          <w:sz w:val="24"/>
          <w:szCs w:val="24"/>
          <w:lang w:val="es-ES"/>
        </w:rPr>
        <w:t xml:space="preserve"> pode ser </w:t>
      </w:r>
      <w:proofErr w:type="spellStart"/>
      <w:r w:rsidRPr="00BF13B3">
        <w:rPr>
          <w:rFonts w:ascii="Times New Roman" w:hAnsi="Times New Roman" w:cs="Times New Roman"/>
          <w:sz w:val="24"/>
          <w:szCs w:val="24"/>
          <w:lang w:val="es-ES"/>
        </w:rPr>
        <w:t>analisado</w:t>
      </w:r>
      <w:proofErr w:type="spellEnd"/>
      <w:r w:rsidRPr="00BF13B3">
        <w:rPr>
          <w:rFonts w:ascii="Times New Roman" w:hAnsi="Times New Roman" w:cs="Times New Roman"/>
          <w:sz w:val="24"/>
          <w:szCs w:val="24"/>
          <w:lang w:val="es-ES"/>
        </w:rPr>
        <w:t xml:space="preserve"> a partir de diversos campos das </w:t>
      </w:r>
      <w:proofErr w:type="spellStart"/>
      <w:r w:rsidRPr="00BF13B3">
        <w:rPr>
          <w:rFonts w:ascii="Times New Roman" w:hAnsi="Times New Roman" w:cs="Times New Roman"/>
          <w:sz w:val="24"/>
          <w:szCs w:val="24"/>
          <w:lang w:val="es-ES"/>
        </w:rPr>
        <w:t>ciências</w:t>
      </w:r>
      <w:proofErr w:type="spellEnd"/>
      <w:r w:rsidRPr="00BF13B3">
        <w:rPr>
          <w:rFonts w:ascii="Times New Roman" w:hAnsi="Times New Roman" w:cs="Times New Roman"/>
          <w:sz w:val="24"/>
          <w:szCs w:val="24"/>
          <w:lang w:val="es-ES"/>
        </w:rPr>
        <w:t xml:space="preserve"> e </w:t>
      </w:r>
      <w:proofErr w:type="spellStart"/>
      <w:r w:rsidRPr="00BF13B3">
        <w:rPr>
          <w:rFonts w:ascii="Times New Roman" w:hAnsi="Times New Roman" w:cs="Times New Roman"/>
          <w:sz w:val="24"/>
          <w:szCs w:val="24"/>
          <w:lang w:val="es-ES"/>
        </w:rPr>
        <w:t>abordagens</w:t>
      </w:r>
      <w:proofErr w:type="spellEnd"/>
      <w:r w:rsidRPr="00BF13B3">
        <w:rPr>
          <w:rFonts w:ascii="Times New Roman" w:hAnsi="Times New Roman" w:cs="Times New Roman"/>
          <w:sz w:val="24"/>
          <w:szCs w:val="24"/>
          <w:lang w:val="es-ES"/>
        </w:rPr>
        <w:t xml:space="preserve">. A pesquisa surge </w:t>
      </w:r>
      <w:proofErr w:type="spellStart"/>
      <w:r w:rsidRPr="00BF13B3">
        <w:rPr>
          <w:rFonts w:ascii="Times New Roman" w:hAnsi="Times New Roman" w:cs="Times New Roman"/>
          <w:sz w:val="24"/>
          <w:szCs w:val="24"/>
          <w:lang w:val="es-ES"/>
        </w:rPr>
        <w:t>devido</w:t>
      </w:r>
      <w:proofErr w:type="spellEnd"/>
      <w:r w:rsidRPr="00BF13B3">
        <w:rPr>
          <w:rFonts w:ascii="Times New Roman" w:hAnsi="Times New Roman" w:cs="Times New Roman"/>
          <w:sz w:val="24"/>
          <w:szCs w:val="24"/>
          <w:lang w:val="es-ES"/>
        </w:rPr>
        <w:t xml:space="preserve"> à </w:t>
      </w:r>
      <w:proofErr w:type="spellStart"/>
      <w:r w:rsidRPr="00BF13B3">
        <w:rPr>
          <w:rFonts w:ascii="Times New Roman" w:hAnsi="Times New Roman" w:cs="Times New Roman"/>
          <w:sz w:val="24"/>
          <w:szCs w:val="24"/>
          <w:lang w:val="es-ES"/>
        </w:rPr>
        <w:t>crescente</w:t>
      </w:r>
      <w:proofErr w:type="spellEnd"/>
      <w:r w:rsidR="00D7427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preocupação</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com</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atividades</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antropogênicas</w:t>
      </w:r>
      <w:proofErr w:type="spellEnd"/>
      <w:r w:rsidRPr="00BF13B3">
        <w:rPr>
          <w:rFonts w:ascii="Times New Roman" w:hAnsi="Times New Roman" w:cs="Times New Roman"/>
          <w:sz w:val="24"/>
          <w:szCs w:val="24"/>
          <w:lang w:val="es-ES"/>
        </w:rPr>
        <w:t xml:space="preserve">, como agricultura, </w:t>
      </w:r>
      <w:proofErr w:type="spellStart"/>
      <w:r w:rsidRPr="00BF13B3">
        <w:rPr>
          <w:rFonts w:ascii="Times New Roman" w:hAnsi="Times New Roman" w:cs="Times New Roman"/>
          <w:sz w:val="24"/>
          <w:szCs w:val="24"/>
          <w:lang w:val="es-ES"/>
        </w:rPr>
        <w:t>construção</w:t>
      </w:r>
      <w:proofErr w:type="spellEnd"/>
      <w:r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poluição</w:t>
      </w:r>
      <w:proofErr w:type="spellEnd"/>
      <w:r w:rsidRPr="00BF13B3">
        <w:rPr>
          <w:rFonts w:ascii="Times New Roman" w:hAnsi="Times New Roman" w:cs="Times New Roman"/>
          <w:sz w:val="24"/>
          <w:szCs w:val="24"/>
          <w:lang w:val="es-ES"/>
        </w:rPr>
        <w:t xml:space="preserve">, etc., que </w:t>
      </w:r>
      <w:proofErr w:type="spellStart"/>
      <w:r w:rsidRPr="00BF13B3">
        <w:rPr>
          <w:rFonts w:ascii="Times New Roman" w:hAnsi="Times New Roman" w:cs="Times New Roman"/>
          <w:sz w:val="24"/>
          <w:szCs w:val="24"/>
          <w:lang w:val="es-ES"/>
        </w:rPr>
        <w:t>impactam</w:t>
      </w:r>
      <w:proofErr w:type="spellEnd"/>
      <w:r w:rsidRPr="00BF13B3">
        <w:rPr>
          <w:rFonts w:ascii="Times New Roman" w:hAnsi="Times New Roman" w:cs="Times New Roman"/>
          <w:sz w:val="24"/>
          <w:szCs w:val="24"/>
          <w:lang w:val="es-ES"/>
        </w:rPr>
        <w:t xml:space="preserve"> negativamente a </w:t>
      </w:r>
      <w:proofErr w:type="spellStart"/>
      <w:r w:rsidRPr="00BF13B3">
        <w:rPr>
          <w:rFonts w:ascii="Times New Roman" w:hAnsi="Times New Roman" w:cs="Times New Roman"/>
          <w:sz w:val="24"/>
          <w:szCs w:val="24"/>
          <w:lang w:val="es-ES"/>
        </w:rPr>
        <w:t>biodiversidade</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na</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região</w:t>
      </w:r>
      <w:proofErr w:type="spellEnd"/>
      <w:r w:rsidRPr="00BF13B3">
        <w:rPr>
          <w:rFonts w:ascii="Times New Roman" w:hAnsi="Times New Roman" w:cs="Times New Roman"/>
          <w:sz w:val="24"/>
          <w:szCs w:val="24"/>
          <w:lang w:val="es-ES"/>
        </w:rPr>
        <w:t xml:space="preserve">. O principal objetivo </w:t>
      </w:r>
      <w:proofErr w:type="spellStart"/>
      <w:r w:rsidRPr="00BF13B3">
        <w:rPr>
          <w:rFonts w:ascii="Times New Roman" w:hAnsi="Times New Roman" w:cs="Times New Roman"/>
          <w:sz w:val="24"/>
          <w:szCs w:val="24"/>
          <w:lang w:val="es-ES"/>
        </w:rPr>
        <w:t>foi</w:t>
      </w:r>
      <w:proofErr w:type="spellEnd"/>
      <w:r w:rsidRPr="00BF13B3">
        <w:rPr>
          <w:rFonts w:ascii="Times New Roman" w:hAnsi="Times New Roman" w:cs="Times New Roman"/>
          <w:sz w:val="24"/>
          <w:szCs w:val="24"/>
          <w:lang w:val="es-ES"/>
        </w:rPr>
        <w:t xml:space="preserve"> realizar </w:t>
      </w:r>
      <w:proofErr w:type="spellStart"/>
      <w:r w:rsidRPr="00BF13B3">
        <w:rPr>
          <w:rFonts w:ascii="Times New Roman" w:hAnsi="Times New Roman" w:cs="Times New Roman"/>
          <w:sz w:val="24"/>
          <w:szCs w:val="24"/>
          <w:lang w:val="es-ES"/>
        </w:rPr>
        <w:t>umaanálise</w:t>
      </w:r>
      <w:proofErr w:type="spellEnd"/>
      <w:r w:rsidRPr="00BF13B3">
        <w:rPr>
          <w:rFonts w:ascii="Times New Roman" w:hAnsi="Times New Roman" w:cs="Times New Roman"/>
          <w:sz w:val="24"/>
          <w:szCs w:val="24"/>
          <w:lang w:val="es-ES"/>
        </w:rPr>
        <w:t xml:space="preserve"> da </w:t>
      </w:r>
      <w:proofErr w:type="spellStart"/>
      <w:r w:rsidRPr="00BF13B3">
        <w:rPr>
          <w:rFonts w:ascii="Times New Roman" w:hAnsi="Times New Roman" w:cs="Times New Roman"/>
          <w:sz w:val="24"/>
          <w:szCs w:val="24"/>
          <w:lang w:val="es-ES"/>
        </w:rPr>
        <w:t>biodiversidade</w:t>
      </w:r>
      <w:proofErr w:type="spellEnd"/>
      <w:r w:rsidRPr="00BF13B3">
        <w:rPr>
          <w:rFonts w:ascii="Times New Roman" w:hAnsi="Times New Roman" w:cs="Times New Roman"/>
          <w:sz w:val="24"/>
          <w:szCs w:val="24"/>
          <w:lang w:val="es-ES"/>
        </w:rPr>
        <w:t xml:space="preserve"> a partir de </w:t>
      </w:r>
      <w:proofErr w:type="spellStart"/>
      <w:r w:rsidRPr="00BF13B3">
        <w:rPr>
          <w:rFonts w:ascii="Times New Roman" w:hAnsi="Times New Roman" w:cs="Times New Roman"/>
          <w:sz w:val="24"/>
          <w:szCs w:val="24"/>
          <w:lang w:val="es-ES"/>
        </w:rPr>
        <w:t>uma</w:t>
      </w:r>
      <w:proofErr w:type="spellEnd"/>
      <w:r w:rsidRPr="00BF13B3">
        <w:rPr>
          <w:rFonts w:ascii="Times New Roman" w:hAnsi="Times New Roman" w:cs="Times New Roman"/>
          <w:sz w:val="24"/>
          <w:szCs w:val="24"/>
          <w:lang w:val="es-ES"/>
        </w:rPr>
        <w:t xml:space="preserve"> perspectiva socioambiental </w:t>
      </w:r>
      <w:proofErr w:type="spellStart"/>
      <w:r w:rsidRPr="00BF13B3">
        <w:rPr>
          <w:rFonts w:ascii="Times New Roman" w:hAnsi="Times New Roman" w:cs="Times New Roman"/>
          <w:sz w:val="24"/>
          <w:szCs w:val="24"/>
          <w:lang w:val="es-ES"/>
        </w:rPr>
        <w:t>nacomunidade</w:t>
      </w:r>
      <w:proofErr w:type="spellEnd"/>
      <w:r w:rsidRPr="00BF13B3">
        <w:rPr>
          <w:rFonts w:ascii="Times New Roman" w:hAnsi="Times New Roman" w:cs="Times New Roman"/>
          <w:sz w:val="24"/>
          <w:szCs w:val="24"/>
          <w:lang w:val="es-ES"/>
        </w:rPr>
        <w:t xml:space="preserve"> em </w:t>
      </w:r>
      <w:proofErr w:type="spellStart"/>
      <w:r w:rsidRPr="00BF13B3">
        <w:rPr>
          <w:rFonts w:ascii="Times New Roman" w:hAnsi="Times New Roman" w:cs="Times New Roman"/>
          <w:sz w:val="24"/>
          <w:szCs w:val="24"/>
          <w:lang w:val="es-ES"/>
        </w:rPr>
        <w:t>questão</w:t>
      </w:r>
      <w:proofErr w:type="spellEnd"/>
      <w:r w:rsidRPr="00BF13B3">
        <w:rPr>
          <w:rFonts w:ascii="Times New Roman" w:hAnsi="Times New Roman" w:cs="Times New Roman"/>
          <w:sz w:val="24"/>
          <w:szCs w:val="24"/>
          <w:lang w:val="es-ES"/>
        </w:rPr>
        <w:t xml:space="preserve">, localizada </w:t>
      </w:r>
      <w:proofErr w:type="spellStart"/>
      <w:r w:rsidRPr="00BF13B3">
        <w:rPr>
          <w:rFonts w:ascii="Times New Roman" w:hAnsi="Times New Roman" w:cs="Times New Roman"/>
          <w:sz w:val="24"/>
          <w:szCs w:val="24"/>
          <w:lang w:val="es-ES"/>
        </w:rPr>
        <w:t>na</w:t>
      </w:r>
      <w:proofErr w:type="spellEnd"/>
      <w:r w:rsidRPr="00BF13B3">
        <w:rPr>
          <w:rFonts w:ascii="Times New Roman" w:hAnsi="Times New Roman" w:cs="Times New Roman"/>
          <w:sz w:val="24"/>
          <w:szCs w:val="24"/>
          <w:lang w:val="es-ES"/>
        </w:rPr>
        <w:t xml:space="preserve"> Costa Chica do Estado de Guerrero. </w:t>
      </w:r>
      <w:proofErr w:type="spellStart"/>
      <w:r w:rsidRPr="00BF13B3">
        <w:rPr>
          <w:rFonts w:ascii="Times New Roman" w:hAnsi="Times New Roman" w:cs="Times New Roman"/>
          <w:sz w:val="24"/>
          <w:szCs w:val="24"/>
          <w:lang w:val="es-ES"/>
        </w:rPr>
        <w:t>Utilizou</w:t>
      </w:r>
      <w:proofErr w:type="spellEnd"/>
      <w:r w:rsidRPr="00BF13B3">
        <w:rPr>
          <w:rFonts w:ascii="Times New Roman" w:hAnsi="Times New Roman" w:cs="Times New Roman"/>
          <w:sz w:val="24"/>
          <w:szCs w:val="24"/>
          <w:lang w:val="es-ES"/>
        </w:rPr>
        <w:t xml:space="preserve">-se </w:t>
      </w:r>
      <w:proofErr w:type="spellStart"/>
      <w:r w:rsidRPr="00BF13B3">
        <w:rPr>
          <w:rFonts w:ascii="Times New Roman" w:hAnsi="Times New Roman" w:cs="Times New Roman"/>
          <w:sz w:val="24"/>
          <w:szCs w:val="24"/>
          <w:lang w:val="es-ES"/>
        </w:rPr>
        <w:t>umaabordagem</w:t>
      </w:r>
      <w:proofErr w:type="spellEnd"/>
      <w:r w:rsidRPr="00BF13B3">
        <w:rPr>
          <w:rFonts w:ascii="Times New Roman" w:hAnsi="Times New Roman" w:cs="Times New Roman"/>
          <w:sz w:val="24"/>
          <w:szCs w:val="24"/>
          <w:lang w:val="es-ES"/>
        </w:rPr>
        <w:t xml:space="preserve"> mista, </w:t>
      </w:r>
      <w:proofErr w:type="spellStart"/>
      <w:r w:rsidRPr="00BF13B3">
        <w:rPr>
          <w:rFonts w:ascii="Times New Roman" w:hAnsi="Times New Roman" w:cs="Times New Roman"/>
          <w:sz w:val="24"/>
          <w:szCs w:val="24"/>
          <w:lang w:val="es-ES"/>
        </w:rPr>
        <w:t>incluindo</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observação</w:t>
      </w:r>
      <w:proofErr w:type="spellEnd"/>
      <w:r w:rsidRPr="00BF13B3">
        <w:rPr>
          <w:rFonts w:ascii="Times New Roman" w:hAnsi="Times New Roman" w:cs="Times New Roman"/>
          <w:sz w:val="24"/>
          <w:szCs w:val="24"/>
          <w:lang w:val="es-ES"/>
        </w:rPr>
        <w:t xml:space="preserve"> simples em áreas </w:t>
      </w:r>
      <w:proofErr w:type="spellStart"/>
      <w:r w:rsidRPr="00BF13B3">
        <w:rPr>
          <w:rFonts w:ascii="Times New Roman" w:hAnsi="Times New Roman" w:cs="Times New Roman"/>
          <w:sz w:val="24"/>
          <w:szCs w:val="24"/>
          <w:lang w:val="es-ES"/>
        </w:rPr>
        <w:t>locais</w:t>
      </w:r>
      <w:proofErr w:type="spellEnd"/>
      <w:r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uma</w:t>
      </w:r>
      <w:proofErr w:type="spellEnd"/>
      <w:r w:rsidRPr="00BF13B3">
        <w:rPr>
          <w:rFonts w:ascii="Times New Roman" w:hAnsi="Times New Roman" w:cs="Times New Roman"/>
          <w:sz w:val="24"/>
          <w:szCs w:val="24"/>
          <w:lang w:val="es-ES"/>
        </w:rPr>
        <w:t xml:space="preserve"> pesquisa </w:t>
      </w:r>
      <w:proofErr w:type="spellStart"/>
      <w:r w:rsidRPr="00BF13B3">
        <w:rPr>
          <w:rFonts w:ascii="Times New Roman" w:hAnsi="Times New Roman" w:cs="Times New Roman"/>
          <w:sz w:val="24"/>
          <w:szCs w:val="24"/>
          <w:lang w:val="es-ES"/>
        </w:rPr>
        <w:t>com</w:t>
      </w:r>
      <w:proofErr w:type="spellEnd"/>
      <w:r w:rsidRPr="00BF13B3">
        <w:rPr>
          <w:rFonts w:ascii="Times New Roman" w:hAnsi="Times New Roman" w:cs="Times New Roman"/>
          <w:sz w:val="24"/>
          <w:szCs w:val="24"/>
          <w:lang w:val="es-ES"/>
        </w:rPr>
        <w:t xml:space="preserve"> 38 </w:t>
      </w:r>
      <w:proofErr w:type="spellStart"/>
      <w:r w:rsidRPr="00BF13B3">
        <w:rPr>
          <w:rFonts w:ascii="Times New Roman" w:hAnsi="Times New Roman" w:cs="Times New Roman"/>
          <w:sz w:val="24"/>
          <w:szCs w:val="24"/>
          <w:lang w:val="es-ES"/>
        </w:rPr>
        <w:t>cidadãos</w:t>
      </w:r>
      <w:proofErr w:type="spellEnd"/>
      <w:r w:rsidRPr="00BF13B3">
        <w:rPr>
          <w:rFonts w:ascii="Times New Roman" w:hAnsi="Times New Roman" w:cs="Times New Roman"/>
          <w:sz w:val="24"/>
          <w:szCs w:val="24"/>
          <w:lang w:val="es-ES"/>
        </w:rPr>
        <w:t xml:space="preserve"> convenientemente </w:t>
      </w:r>
      <w:proofErr w:type="spellStart"/>
      <w:r w:rsidRPr="00BF13B3">
        <w:rPr>
          <w:rFonts w:ascii="Times New Roman" w:hAnsi="Times New Roman" w:cs="Times New Roman"/>
          <w:sz w:val="24"/>
          <w:szCs w:val="24"/>
          <w:lang w:val="es-ES"/>
        </w:rPr>
        <w:t>selecionados</w:t>
      </w:r>
      <w:proofErr w:type="spellEnd"/>
      <w:r w:rsidRPr="00BF13B3">
        <w:rPr>
          <w:rFonts w:ascii="Times New Roman" w:hAnsi="Times New Roman" w:cs="Times New Roman"/>
          <w:sz w:val="24"/>
          <w:szCs w:val="24"/>
          <w:lang w:val="es-ES"/>
        </w:rPr>
        <w:t xml:space="preserve"> e entrevistas </w:t>
      </w:r>
      <w:proofErr w:type="spellStart"/>
      <w:r w:rsidRPr="00BF13B3">
        <w:rPr>
          <w:rFonts w:ascii="Times New Roman" w:hAnsi="Times New Roman" w:cs="Times New Roman"/>
          <w:sz w:val="24"/>
          <w:szCs w:val="24"/>
          <w:lang w:val="es-ES"/>
        </w:rPr>
        <w:t>com</w:t>
      </w:r>
      <w:proofErr w:type="spellEnd"/>
      <w:r w:rsidRPr="00BF13B3">
        <w:rPr>
          <w:rFonts w:ascii="Times New Roman" w:hAnsi="Times New Roman" w:cs="Times New Roman"/>
          <w:sz w:val="24"/>
          <w:szCs w:val="24"/>
          <w:lang w:val="es-ES"/>
        </w:rPr>
        <w:t xml:space="preserve"> 42 informantes-chave.</w:t>
      </w:r>
    </w:p>
    <w:p w14:paraId="56A12A5A" w14:textId="7D15D70E" w:rsidR="00E14F23" w:rsidRPr="00BF13B3" w:rsidRDefault="00E14F23" w:rsidP="00E14F23">
      <w:pPr>
        <w:spacing w:after="0" w:line="360" w:lineRule="auto"/>
        <w:ind w:firstLine="708"/>
        <w:jc w:val="both"/>
        <w:rPr>
          <w:rFonts w:ascii="Times New Roman" w:hAnsi="Times New Roman" w:cs="Times New Roman"/>
          <w:sz w:val="24"/>
          <w:szCs w:val="24"/>
          <w:lang w:val="es-ES"/>
        </w:rPr>
      </w:pPr>
      <w:r w:rsidRPr="00BF13B3">
        <w:rPr>
          <w:rFonts w:ascii="Times New Roman" w:hAnsi="Times New Roman" w:cs="Times New Roman"/>
          <w:sz w:val="24"/>
          <w:szCs w:val="24"/>
          <w:lang w:val="es-ES"/>
        </w:rPr>
        <w:t xml:space="preserve">Os resultados da </w:t>
      </w:r>
      <w:proofErr w:type="spellStart"/>
      <w:proofErr w:type="gramStart"/>
      <w:r w:rsidRPr="00BF13B3">
        <w:rPr>
          <w:rFonts w:ascii="Times New Roman" w:hAnsi="Times New Roman" w:cs="Times New Roman"/>
          <w:sz w:val="24"/>
          <w:szCs w:val="24"/>
          <w:lang w:val="es-ES"/>
        </w:rPr>
        <w:t>observação</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revelaram</w:t>
      </w:r>
      <w:proofErr w:type="spellEnd"/>
      <w:proofErr w:type="gramEnd"/>
      <w:r w:rsidRPr="00BF13B3">
        <w:rPr>
          <w:rFonts w:ascii="Times New Roman" w:hAnsi="Times New Roman" w:cs="Times New Roman"/>
          <w:sz w:val="24"/>
          <w:szCs w:val="24"/>
          <w:lang w:val="es-ES"/>
        </w:rPr>
        <w:t xml:space="preserve"> a riqueza biodiversa em Las Vigas, </w:t>
      </w:r>
      <w:proofErr w:type="spellStart"/>
      <w:r w:rsidRPr="00BF13B3">
        <w:rPr>
          <w:rFonts w:ascii="Times New Roman" w:hAnsi="Times New Roman" w:cs="Times New Roman"/>
          <w:sz w:val="24"/>
          <w:szCs w:val="24"/>
          <w:lang w:val="es-ES"/>
        </w:rPr>
        <w:t>embora</w:t>
      </w:r>
      <w:proofErr w:type="spellEnd"/>
      <w:r w:rsidRPr="00BF13B3">
        <w:rPr>
          <w:rFonts w:ascii="Times New Roman" w:hAnsi="Times New Roman" w:cs="Times New Roman"/>
          <w:sz w:val="24"/>
          <w:szCs w:val="24"/>
          <w:lang w:val="es-ES"/>
        </w:rPr>
        <w:t xml:space="preserve"> as </w:t>
      </w:r>
      <w:proofErr w:type="spellStart"/>
      <w:r w:rsidRPr="00BF13B3">
        <w:rPr>
          <w:rFonts w:ascii="Times New Roman" w:hAnsi="Times New Roman" w:cs="Times New Roman"/>
          <w:sz w:val="24"/>
          <w:szCs w:val="24"/>
          <w:lang w:val="es-ES"/>
        </w:rPr>
        <w:t>atividades</w:t>
      </w:r>
      <w:proofErr w:type="spellEnd"/>
      <w:r w:rsidRPr="00BF13B3">
        <w:rPr>
          <w:rFonts w:ascii="Times New Roman" w:hAnsi="Times New Roman" w:cs="Times New Roman"/>
          <w:sz w:val="24"/>
          <w:szCs w:val="24"/>
          <w:lang w:val="es-ES"/>
        </w:rPr>
        <w:t xml:space="preserve"> humanas </w:t>
      </w:r>
      <w:proofErr w:type="spellStart"/>
      <w:r w:rsidRPr="00BF13B3">
        <w:rPr>
          <w:rFonts w:ascii="Times New Roman" w:hAnsi="Times New Roman" w:cs="Times New Roman"/>
          <w:sz w:val="24"/>
          <w:szCs w:val="24"/>
          <w:lang w:val="es-ES"/>
        </w:rPr>
        <w:t>ameacem</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sua</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preservação</w:t>
      </w:r>
      <w:proofErr w:type="spellEnd"/>
      <w:r w:rsidRPr="00BF13B3">
        <w:rPr>
          <w:rFonts w:ascii="Times New Roman" w:hAnsi="Times New Roman" w:cs="Times New Roman"/>
          <w:sz w:val="24"/>
          <w:szCs w:val="24"/>
          <w:lang w:val="es-ES"/>
        </w:rPr>
        <w:t xml:space="preserve">. A pesquisa </w:t>
      </w:r>
      <w:proofErr w:type="spellStart"/>
      <w:r w:rsidRPr="00BF13B3">
        <w:rPr>
          <w:rFonts w:ascii="Times New Roman" w:hAnsi="Times New Roman" w:cs="Times New Roman"/>
          <w:sz w:val="24"/>
          <w:szCs w:val="24"/>
          <w:lang w:val="es-ES"/>
        </w:rPr>
        <w:t>destacou</w:t>
      </w:r>
      <w:proofErr w:type="spellEnd"/>
      <w:r w:rsidR="00E82AD7" w:rsidRPr="00BF13B3">
        <w:rPr>
          <w:rFonts w:ascii="Times New Roman" w:hAnsi="Times New Roman" w:cs="Times New Roman"/>
          <w:sz w:val="24"/>
          <w:szCs w:val="24"/>
          <w:lang w:val="es-ES"/>
        </w:rPr>
        <w:t xml:space="preserve"> deficiencias </w:t>
      </w:r>
      <w:proofErr w:type="spellStart"/>
      <w:r w:rsidRPr="00BF13B3">
        <w:rPr>
          <w:rFonts w:ascii="Times New Roman" w:hAnsi="Times New Roman" w:cs="Times New Roman"/>
          <w:sz w:val="24"/>
          <w:szCs w:val="24"/>
          <w:lang w:val="es-ES"/>
        </w:rPr>
        <w:t>socioeconômicas</w:t>
      </w:r>
      <w:proofErr w:type="spellEnd"/>
      <w:r w:rsidRPr="00BF13B3">
        <w:rPr>
          <w:rFonts w:ascii="Times New Roman" w:hAnsi="Times New Roman" w:cs="Times New Roman"/>
          <w:sz w:val="24"/>
          <w:szCs w:val="24"/>
          <w:lang w:val="es-ES"/>
        </w:rPr>
        <w:t xml:space="preserve"> entre os habitantes, </w:t>
      </w:r>
      <w:proofErr w:type="spellStart"/>
      <w:r w:rsidRPr="00BF13B3">
        <w:rPr>
          <w:rFonts w:ascii="Times New Roman" w:hAnsi="Times New Roman" w:cs="Times New Roman"/>
          <w:sz w:val="24"/>
          <w:szCs w:val="24"/>
          <w:lang w:val="es-ES"/>
        </w:rPr>
        <w:t>com</w:t>
      </w:r>
      <w:proofErr w:type="spellEnd"/>
      <w:r w:rsidRPr="00BF13B3">
        <w:rPr>
          <w:rFonts w:ascii="Times New Roman" w:hAnsi="Times New Roman" w:cs="Times New Roman"/>
          <w:sz w:val="24"/>
          <w:szCs w:val="24"/>
          <w:lang w:val="es-ES"/>
        </w:rPr>
        <w:t xml:space="preserve"> 63% </w:t>
      </w:r>
      <w:proofErr w:type="spellStart"/>
      <w:r w:rsidRPr="00BF13B3">
        <w:rPr>
          <w:rFonts w:ascii="Times New Roman" w:hAnsi="Times New Roman" w:cs="Times New Roman"/>
          <w:sz w:val="24"/>
          <w:szCs w:val="24"/>
          <w:lang w:val="es-ES"/>
        </w:rPr>
        <w:t>demonstrando</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uma</w:t>
      </w:r>
      <w:proofErr w:type="spellEnd"/>
      <w:r w:rsidR="00E82AD7" w:rsidRPr="00BF13B3">
        <w:rPr>
          <w:rFonts w:ascii="Times New Roman" w:hAnsi="Times New Roman" w:cs="Times New Roman"/>
          <w:sz w:val="24"/>
          <w:szCs w:val="24"/>
          <w:lang w:val="es-ES"/>
        </w:rPr>
        <w:t xml:space="preserve"> consciencia </w:t>
      </w:r>
      <w:proofErr w:type="spellStart"/>
      <w:r w:rsidRPr="00BF13B3">
        <w:rPr>
          <w:rFonts w:ascii="Times New Roman" w:hAnsi="Times New Roman" w:cs="Times New Roman"/>
          <w:sz w:val="24"/>
          <w:szCs w:val="24"/>
          <w:lang w:val="es-ES"/>
        </w:rPr>
        <w:t>geral</w:t>
      </w:r>
      <w:proofErr w:type="spellEnd"/>
      <w:r w:rsidRPr="00BF13B3">
        <w:rPr>
          <w:rFonts w:ascii="Times New Roman" w:hAnsi="Times New Roman" w:cs="Times New Roman"/>
          <w:sz w:val="24"/>
          <w:szCs w:val="24"/>
          <w:lang w:val="es-ES"/>
        </w:rPr>
        <w:t xml:space="preserve"> do impacto negativo </w:t>
      </w:r>
      <w:proofErr w:type="spellStart"/>
      <w:r w:rsidRPr="00BF13B3">
        <w:rPr>
          <w:rFonts w:ascii="Times New Roman" w:hAnsi="Times New Roman" w:cs="Times New Roman"/>
          <w:sz w:val="24"/>
          <w:szCs w:val="24"/>
          <w:lang w:val="es-ES"/>
        </w:rPr>
        <w:t>nabiodiversidade</w:t>
      </w:r>
      <w:proofErr w:type="spellEnd"/>
      <w:r w:rsidRPr="00BF13B3">
        <w:rPr>
          <w:rFonts w:ascii="Times New Roman" w:hAnsi="Times New Roman" w:cs="Times New Roman"/>
          <w:sz w:val="24"/>
          <w:szCs w:val="24"/>
          <w:lang w:val="es-ES"/>
        </w:rPr>
        <w:t xml:space="preserve">. </w:t>
      </w:r>
      <w:proofErr w:type="spellStart"/>
      <w:r w:rsidR="00E82AD7" w:rsidRPr="00BF13B3">
        <w:rPr>
          <w:rFonts w:ascii="Times New Roman" w:hAnsi="Times New Roman" w:cs="Times New Roman"/>
          <w:sz w:val="24"/>
          <w:szCs w:val="24"/>
          <w:lang w:val="es-ES"/>
        </w:rPr>
        <w:t>Apesar</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desse</w:t>
      </w:r>
      <w:proofErr w:type="spellEnd"/>
      <w:r w:rsidR="00E82AD7"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conhecimento</w:t>
      </w:r>
      <w:proofErr w:type="spellEnd"/>
      <w:r w:rsidRPr="00BF13B3">
        <w:rPr>
          <w:rFonts w:ascii="Times New Roman" w:hAnsi="Times New Roman" w:cs="Times New Roman"/>
          <w:sz w:val="24"/>
          <w:szCs w:val="24"/>
          <w:lang w:val="es-ES"/>
        </w:rPr>
        <w:t xml:space="preserve">, </w:t>
      </w:r>
      <w:proofErr w:type="spellStart"/>
      <w:r w:rsidRPr="00BF13B3">
        <w:rPr>
          <w:rFonts w:ascii="Times New Roman" w:hAnsi="Times New Roman" w:cs="Times New Roman"/>
          <w:sz w:val="24"/>
          <w:szCs w:val="24"/>
          <w:lang w:val="es-ES"/>
        </w:rPr>
        <w:t>háumalacuna</w:t>
      </w:r>
      <w:proofErr w:type="spellEnd"/>
      <w:r w:rsidRPr="00BF13B3">
        <w:rPr>
          <w:rFonts w:ascii="Times New Roman" w:hAnsi="Times New Roman" w:cs="Times New Roman"/>
          <w:sz w:val="24"/>
          <w:szCs w:val="24"/>
          <w:lang w:val="es-ES"/>
        </w:rPr>
        <w:t xml:space="preserve"> entre a </w:t>
      </w:r>
      <w:proofErr w:type="spellStart"/>
      <w:r w:rsidRPr="00BF13B3">
        <w:rPr>
          <w:rFonts w:ascii="Times New Roman" w:hAnsi="Times New Roman" w:cs="Times New Roman"/>
          <w:sz w:val="24"/>
          <w:szCs w:val="24"/>
          <w:lang w:val="es-ES"/>
        </w:rPr>
        <w:t>conscientização</w:t>
      </w:r>
      <w:proofErr w:type="spellEnd"/>
      <w:r w:rsidRPr="00BF13B3">
        <w:rPr>
          <w:rFonts w:ascii="Times New Roman" w:hAnsi="Times New Roman" w:cs="Times New Roman"/>
          <w:sz w:val="24"/>
          <w:szCs w:val="24"/>
          <w:lang w:val="es-ES"/>
        </w:rPr>
        <w:t xml:space="preserve"> e as </w:t>
      </w:r>
      <w:proofErr w:type="spellStart"/>
      <w:r w:rsidRPr="00BF13B3">
        <w:rPr>
          <w:rFonts w:ascii="Times New Roman" w:hAnsi="Times New Roman" w:cs="Times New Roman"/>
          <w:sz w:val="24"/>
          <w:szCs w:val="24"/>
          <w:lang w:val="es-ES"/>
        </w:rPr>
        <w:t>práticas</w:t>
      </w:r>
      <w:proofErr w:type="spellEnd"/>
      <w:r w:rsidRPr="00BF13B3">
        <w:rPr>
          <w:rFonts w:ascii="Times New Roman" w:hAnsi="Times New Roman" w:cs="Times New Roman"/>
          <w:sz w:val="24"/>
          <w:szCs w:val="24"/>
          <w:lang w:val="es-ES"/>
        </w:rPr>
        <w:t xml:space="preserve"> de </w:t>
      </w:r>
      <w:proofErr w:type="spellStart"/>
      <w:r w:rsidRPr="00BF13B3">
        <w:rPr>
          <w:rFonts w:ascii="Times New Roman" w:hAnsi="Times New Roman" w:cs="Times New Roman"/>
          <w:sz w:val="24"/>
          <w:szCs w:val="24"/>
          <w:lang w:val="es-ES"/>
        </w:rPr>
        <w:t>conservação</w:t>
      </w:r>
      <w:proofErr w:type="spellEnd"/>
      <w:r w:rsidRPr="00BF13B3">
        <w:rPr>
          <w:rFonts w:ascii="Times New Roman" w:hAnsi="Times New Roman" w:cs="Times New Roman"/>
          <w:sz w:val="24"/>
          <w:szCs w:val="24"/>
          <w:lang w:val="es-ES"/>
        </w:rPr>
        <w:t xml:space="preserve">, indicada pelos 68% que </w:t>
      </w:r>
      <w:proofErr w:type="spellStart"/>
      <w:r w:rsidRPr="00BF13B3">
        <w:rPr>
          <w:rFonts w:ascii="Times New Roman" w:hAnsi="Times New Roman" w:cs="Times New Roman"/>
          <w:sz w:val="24"/>
          <w:szCs w:val="24"/>
          <w:lang w:val="es-ES"/>
        </w:rPr>
        <w:t>expressaram</w:t>
      </w:r>
      <w:proofErr w:type="spellEnd"/>
      <w:r w:rsidRPr="00BF13B3">
        <w:rPr>
          <w:rFonts w:ascii="Times New Roman" w:hAnsi="Times New Roman" w:cs="Times New Roman"/>
          <w:sz w:val="24"/>
          <w:szCs w:val="24"/>
          <w:lang w:val="es-ES"/>
        </w:rPr>
        <w:t xml:space="preserve"> a falta de </w:t>
      </w:r>
      <w:proofErr w:type="spellStart"/>
      <w:r w:rsidRPr="00BF13B3">
        <w:rPr>
          <w:rFonts w:ascii="Times New Roman" w:hAnsi="Times New Roman" w:cs="Times New Roman"/>
          <w:sz w:val="24"/>
          <w:szCs w:val="24"/>
          <w:lang w:val="es-ES"/>
        </w:rPr>
        <w:t>uma</w:t>
      </w:r>
      <w:proofErr w:type="spellEnd"/>
      <w:r w:rsidRPr="00BF13B3">
        <w:rPr>
          <w:rFonts w:ascii="Times New Roman" w:hAnsi="Times New Roman" w:cs="Times New Roman"/>
          <w:sz w:val="24"/>
          <w:szCs w:val="24"/>
          <w:lang w:val="es-ES"/>
        </w:rPr>
        <w:t xml:space="preserve"> cultura ambiental, </w:t>
      </w:r>
      <w:proofErr w:type="spellStart"/>
      <w:r w:rsidRPr="00BF13B3">
        <w:rPr>
          <w:rFonts w:ascii="Times New Roman" w:hAnsi="Times New Roman" w:cs="Times New Roman"/>
          <w:sz w:val="24"/>
          <w:szCs w:val="24"/>
          <w:lang w:val="es-ES"/>
        </w:rPr>
        <w:t>enquanto</w:t>
      </w:r>
      <w:proofErr w:type="spellEnd"/>
      <w:r w:rsidRPr="00BF13B3">
        <w:rPr>
          <w:rFonts w:ascii="Times New Roman" w:hAnsi="Times New Roman" w:cs="Times New Roman"/>
          <w:sz w:val="24"/>
          <w:szCs w:val="24"/>
          <w:lang w:val="es-ES"/>
        </w:rPr>
        <w:t xml:space="preserve"> 46% </w:t>
      </w:r>
      <w:proofErr w:type="spellStart"/>
      <w:r w:rsidRPr="00BF13B3">
        <w:rPr>
          <w:rFonts w:ascii="Times New Roman" w:hAnsi="Times New Roman" w:cs="Times New Roman"/>
          <w:sz w:val="24"/>
          <w:szCs w:val="24"/>
          <w:lang w:val="es-ES"/>
        </w:rPr>
        <w:t>reconheceram</w:t>
      </w:r>
      <w:proofErr w:type="spellEnd"/>
      <w:r w:rsidRPr="00BF13B3">
        <w:rPr>
          <w:rFonts w:ascii="Times New Roman" w:hAnsi="Times New Roman" w:cs="Times New Roman"/>
          <w:sz w:val="24"/>
          <w:szCs w:val="24"/>
          <w:lang w:val="es-ES"/>
        </w:rPr>
        <w:t xml:space="preserve"> a </w:t>
      </w:r>
      <w:proofErr w:type="spellStart"/>
      <w:r w:rsidRPr="00BF13B3">
        <w:rPr>
          <w:rFonts w:ascii="Times New Roman" w:hAnsi="Times New Roman" w:cs="Times New Roman"/>
          <w:sz w:val="24"/>
          <w:szCs w:val="24"/>
          <w:lang w:val="es-ES"/>
        </w:rPr>
        <w:t>importância</w:t>
      </w:r>
      <w:proofErr w:type="spellEnd"/>
      <w:r w:rsidRPr="00BF13B3">
        <w:rPr>
          <w:rFonts w:ascii="Times New Roman" w:hAnsi="Times New Roman" w:cs="Times New Roman"/>
          <w:sz w:val="24"/>
          <w:szCs w:val="24"/>
          <w:lang w:val="es-ES"/>
        </w:rPr>
        <w:t xml:space="preserve"> da </w:t>
      </w:r>
      <w:proofErr w:type="spellStart"/>
      <w:r w:rsidRPr="00BF13B3">
        <w:rPr>
          <w:rFonts w:ascii="Times New Roman" w:hAnsi="Times New Roman" w:cs="Times New Roman"/>
          <w:sz w:val="24"/>
          <w:szCs w:val="24"/>
          <w:lang w:val="es-ES"/>
        </w:rPr>
        <w:t>biodiversidade</w:t>
      </w:r>
      <w:proofErr w:type="spellEnd"/>
      <w:r w:rsidRPr="00BF13B3">
        <w:rPr>
          <w:rFonts w:ascii="Times New Roman" w:hAnsi="Times New Roman" w:cs="Times New Roman"/>
          <w:sz w:val="24"/>
          <w:szCs w:val="24"/>
          <w:lang w:val="es-ES"/>
        </w:rPr>
        <w:t xml:space="preserve">. A entrevista </w:t>
      </w:r>
      <w:proofErr w:type="spellStart"/>
      <w:r w:rsidRPr="00BF13B3">
        <w:rPr>
          <w:rFonts w:ascii="Times New Roman" w:hAnsi="Times New Roman" w:cs="Times New Roman"/>
          <w:sz w:val="24"/>
          <w:szCs w:val="24"/>
          <w:lang w:val="es-ES"/>
        </w:rPr>
        <w:t>aprofundou</w:t>
      </w:r>
      <w:proofErr w:type="spellEnd"/>
      <w:r w:rsidRPr="00BF13B3">
        <w:rPr>
          <w:rFonts w:ascii="Times New Roman" w:hAnsi="Times New Roman" w:cs="Times New Roman"/>
          <w:sz w:val="24"/>
          <w:szCs w:val="24"/>
          <w:lang w:val="es-ES"/>
        </w:rPr>
        <w:t xml:space="preserve"> aspectos sociopolíticos e </w:t>
      </w:r>
      <w:proofErr w:type="spellStart"/>
      <w:r w:rsidRPr="00BF13B3">
        <w:rPr>
          <w:rFonts w:ascii="Times New Roman" w:hAnsi="Times New Roman" w:cs="Times New Roman"/>
          <w:sz w:val="24"/>
          <w:szCs w:val="24"/>
          <w:lang w:val="es-ES"/>
        </w:rPr>
        <w:t>socioambientais</w:t>
      </w:r>
      <w:proofErr w:type="spellEnd"/>
      <w:r w:rsidRPr="00BF13B3">
        <w:rPr>
          <w:rFonts w:ascii="Times New Roman" w:hAnsi="Times New Roman" w:cs="Times New Roman"/>
          <w:sz w:val="24"/>
          <w:szCs w:val="24"/>
          <w:lang w:val="es-ES"/>
        </w:rPr>
        <w:t xml:space="preserve">, enfatizando a </w:t>
      </w:r>
      <w:proofErr w:type="spellStart"/>
      <w:r w:rsidRPr="00BF13B3">
        <w:rPr>
          <w:rFonts w:ascii="Times New Roman" w:hAnsi="Times New Roman" w:cs="Times New Roman"/>
          <w:sz w:val="24"/>
          <w:szCs w:val="24"/>
          <w:lang w:val="es-ES"/>
        </w:rPr>
        <w:t>gravidade</w:t>
      </w:r>
      <w:proofErr w:type="spellEnd"/>
      <w:r w:rsidRPr="00BF13B3">
        <w:rPr>
          <w:rFonts w:ascii="Times New Roman" w:hAnsi="Times New Roman" w:cs="Times New Roman"/>
          <w:sz w:val="24"/>
          <w:szCs w:val="24"/>
          <w:lang w:val="es-ES"/>
        </w:rPr>
        <w:t xml:space="preserve"> do </w:t>
      </w:r>
      <w:r w:rsidRPr="00BF13B3">
        <w:rPr>
          <w:rFonts w:ascii="Times New Roman" w:hAnsi="Times New Roman" w:cs="Times New Roman"/>
          <w:sz w:val="24"/>
          <w:szCs w:val="24"/>
          <w:lang w:val="es-ES"/>
        </w:rPr>
        <w:lastRenderedPageBreak/>
        <w:t xml:space="preserve">problema. A </w:t>
      </w:r>
      <w:proofErr w:type="spellStart"/>
      <w:r w:rsidRPr="00BF13B3">
        <w:rPr>
          <w:rFonts w:ascii="Times New Roman" w:hAnsi="Times New Roman" w:cs="Times New Roman"/>
          <w:sz w:val="24"/>
          <w:szCs w:val="24"/>
          <w:lang w:val="es-ES"/>
        </w:rPr>
        <w:t>conclusão</w:t>
      </w:r>
      <w:proofErr w:type="spellEnd"/>
      <w:r w:rsidRPr="00BF13B3">
        <w:rPr>
          <w:rFonts w:ascii="Times New Roman" w:hAnsi="Times New Roman" w:cs="Times New Roman"/>
          <w:sz w:val="24"/>
          <w:szCs w:val="24"/>
          <w:lang w:val="es-ES"/>
        </w:rPr>
        <w:t xml:space="preserve"> destaca a </w:t>
      </w:r>
      <w:proofErr w:type="spellStart"/>
      <w:r w:rsidRPr="00BF13B3">
        <w:rPr>
          <w:rFonts w:ascii="Times New Roman" w:hAnsi="Times New Roman" w:cs="Times New Roman"/>
          <w:sz w:val="24"/>
          <w:szCs w:val="24"/>
          <w:lang w:val="es-ES"/>
        </w:rPr>
        <w:t>ameaça</w:t>
      </w:r>
      <w:proofErr w:type="spellEnd"/>
      <w:r w:rsidRPr="00BF13B3">
        <w:rPr>
          <w:rFonts w:ascii="Times New Roman" w:hAnsi="Times New Roman" w:cs="Times New Roman"/>
          <w:sz w:val="24"/>
          <w:szCs w:val="24"/>
          <w:lang w:val="es-ES"/>
        </w:rPr>
        <w:t xml:space="preserve"> que a </w:t>
      </w:r>
      <w:proofErr w:type="spellStart"/>
      <w:r w:rsidRPr="00BF13B3">
        <w:rPr>
          <w:rFonts w:ascii="Times New Roman" w:hAnsi="Times New Roman" w:cs="Times New Roman"/>
          <w:sz w:val="24"/>
          <w:szCs w:val="24"/>
          <w:lang w:val="es-ES"/>
        </w:rPr>
        <w:t>biodiversidade</w:t>
      </w:r>
      <w:proofErr w:type="spellEnd"/>
      <w:r w:rsidRPr="00BF13B3">
        <w:rPr>
          <w:rFonts w:ascii="Times New Roman" w:hAnsi="Times New Roman" w:cs="Times New Roman"/>
          <w:sz w:val="24"/>
          <w:szCs w:val="24"/>
          <w:lang w:val="es-ES"/>
        </w:rPr>
        <w:t xml:space="preserve"> enfrenta em Las Vigas e a </w:t>
      </w:r>
      <w:proofErr w:type="spellStart"/>
      <w:r w:rsidRPr="00BF13B3">
        <w:rPr>
          <w:rFonts w:ascii="Times New Roman" w:hAnsi="Times New Roman" w:cs="Times New Roman"/>
          <w:sz w:val="24"/>
          <w:szCs w:val="24"/>
          <w:lang w:val="es-ES"/>
        </w:rPr>
        <w:t>necessidade</w:t>
      </w:r>
      <w:proofErr w:type="spellEnd"/>
      <w:r w:rsidRPr="00BF13B3">
        <w:rPr>
          <w:rFonts w:ascii="Times New Roman" w:hAnsi="Times New Roman" w:cs="Times New Roman"/>
          <w:sz w:val="24"/>
          <w:szCs w:val="24"/>
          <w:lang w:val="es-ES"/>
        </w:rPr>
        <w:t xml:space="preserve"> urgente de medidas de </w:t>
      </w:r>
      <w:proofErr w:type="spellStart"/>
      <w:r w:rsidRPr="00BF13B3">
        <w:rPr>
          <w:rFonts w:ascii="Times New Roman" w:hAnsi="Times New Roman" w:cs="Times New Roman"/>
          <w:sz w:val="24"/>
          <w:szCs w:val="24"/>
          <w:lang w:val="es-ES"/>
        </w:rPr>
        <w:t>proteção</w:t>
      </w:r>
      <w:proofErr w:type="spellEnd"/>
      <w:r w:rsidRPr="00BF13B3">
        <w:rPr>
          <w:rFonts w:ascii="Times New Roman" w:hAnsi="Times New Roman" w:cs="Times New Roman"/>
          <w:sz w:val="24"/>
          <w:szCs w:val="24"/>
          <w:lang w:val="es-ES"/>
        </w:rPr>
        <w:t>.</w:t>
      </w:r>
    </w:p>
    <w:p w14:paraId="330B310E" w14:textId="1E848D3A" w:rsidR="00B57F08" w:rsidRPr="00BF13B3" w:rsidRDefault="003606DD" w:rsidP="009757C4">
      <w:pPr>
        <w:spacing w:after="0" w:line="360" w:lineRule="auto"/>
        <w:jc w:val="both"/>
        <w:rPr>
          <w:rFonts w:ascii="Times New Roman" w:eastAsia="Times New Roman" w:hAnsi="Times New Roman" w:cs="Times New Roman"/>
          <w:bCs/>
          <w:color w:val="000000"/>
          <w:sz w:val="24"/>
          <w:szCs w:val="24"/>
          <w:lang w:eastAsia="es-MX"/>
        </w:rPr>
      </w:pPr>
      <w:proofErr w:type="spellStart"/>
      <w:r w:rsidRPr="00BF13B3">
        <w:rPr>
          <w:rFonts w:ascii="Times New Roman" w:hAnsi="Times New Roman" w:cs="Times New Roman"/>
          <w:b/>
          <w:sz w:val="24"/>
          <w:szCs w:val="24"/>
          <w:lang w:val="es-ES"/>
        </w:rPr>
        <w:t>Palavras</w:t>
      </w:r>
      <w:proofErr w:type="spellEnd"/>
      <w:r w:rsidRPr="00BF13B3">
        <w:rPr>
          <w:rFonts w:ascii="Times New Roman" w:hAnsi="Times New Roman" w:cs="Times New Roman"/>
          <w:b/>
          <w:sz w:val="24"/>
          <w:szCs w:val="24"/>
          <w:lang w:val="es-ES"/>
        </w:rPr>
        <w:t>-chave:</w:t>
      </w:r>
      <w:r w:rsidR="009507E1" w:rsidRPr="00BF13B3">
        <w:rPr>
          <w:rFonts w:ascii="Times New Roman" w:hAnsi="Times New Roman" w:cs="Times New Roman"/>
          <w:b/>
          <w:sz w:val="24"/>
          <w:szCs w:val="24"/>
          <w:lang w:val="es-ES"/>
        </w:rPr>
        <w:t xml:space="preserve"> </w:t>
      </w:r>
      <w:proofErr w:type="spellStart"/>
      <w:r w:rsidR="008E6A33" w:rsidRPr="00BF13B3">
        <w:rPr>
          <w:rFonts w:ascii="Times New Roman" w:eastAsia="Times New Roman" w:hAnsi="Times New Roman" w:cs="Times New Roman"/>
          <w:bCs/>
          <w:color w:val="000000"/>
          <w:sz w:val="24"/>
          <w:szCs w:val="24"/>
          <w:lang w:eastAsia="es-MX"/>
        </w:rPr>
        <w:t>diversidade</w:t>
      </w:r>
      <w:proofErr w:type="spellEnd"/>
      <w:r w:rsidR="008E6A33" w:rsidRPr="00BF13B3">
        <w:rPr>
          <w:rFonts w:ascii="Times New Roman" w:eastAsia="Times New Roman" w:hAnsi="Times New Roman" w:cs="Times New Roman"/>
          <w:bCs/>
          <w:color w:val="000000"/>
          <w:sz w:val="24"/>
          <w:szCs w:val="24"/>
          <w:lang w:eastAsia="es-MX"/>
        </w:rPr>
        <w:t xml:space="preserve"> biológica, </w:t>
      </w:r>
      <w:proofErr w:type="spellStart"/>
      <w:r w:rsidR="008E6A33" w:rsidRPr="00BF13B3">
        <w:rPr>
          <w:rFonts w:ascii="Times New Roman" w:eastAsia="Times New Roman" w:hAnsi="Times New Roman" w:cs="Times New Roman"/>
          <w:bCs/>
          <w:color w:val="000000"/>
          <w:sz w:val="24"/>
          <w:szCs w:val="24"/>
          <w:lang w:eastAsia="es-MX"/>
        </w:rPr>
        <w:t>meio</w:t>
      </w:r>
      <w:proofErr w:type="spellEnd"/>
      <w:r w:rsidR="008E6A33" w:rsidRPr="00BF13B3">
        <w:rPr>
          <w:rFonts w:ascii="Times New Roman" w:eastAsia="Times New Roman" w:hAnsi="Times New Roman" w:cs="Times New Roman"/>
          <w:bCs/>
          <w:color w:val="000000"/>
          <w:sz w:val="24"/>
          <w:szCs w:val="24"/>
          <w:lang w:eastAsia="es-MX"/>
        </w:rPr>
        <w:t xml:space="preserve"> ambiente, social, </w:t>
      </w:r>
      <w:proofErr w:type="spellStart"/>
      <w:r w:rsidR="008E6A33" w:rsidRPr="00BF13B3">
        <w:rPr>
          <w:rFonts w:ascii="Times New Roman" w:eastAsia="Times New Roman" w:hAnsi="Times New Roman" w:cs="Times New Roman"/>
          <w:bCs/>
          <w:color w:val="000000"/>
          <w:sz w:val="24"/>
          <w:szCs w:val="24"/>
          <w:lang w:eastAsia="es-MX"/>
        </w:rPr>
        <w:t>educação</w:t>
      </w:r>
      <w:proofErr w:type="spellEnd"/>
      <w:r w:rsidR="008E6A33" w:rsidRPr="00BF13B3">
        <w:rPr>
          <w:rFonts w:ascii="Times New Roman" w:eastAsia="Times New Roman" w:hAnsi="Times New Roman" w:cs="Times New Roman"/>
          <w:bCs/>
          <w:color w:val="000000"/>
          <w:sz w:val="24"/>
          <w:szCs w:val="24"/>
          <w:lang w:eastAsia="es-MX"/>
        </w:rPr>
        <w:t xml:space="preserve">, </w:t>
      </w:r>
      <w:proofErr w:type="spellStart"/>
      <w:r w:rsidR="008E6A33" w:rsidRPr="00BF13B3">
        <w:rPr>
          <w:rFonts w:ascii="Times New Roman" w:eastAsia="Times New Roman" w:hAnsi="Times New Roman" w:cs="Times New Roman"/>
          <w:bCs/>
          <w:color w:val="000000"/>
          <w:sz w:val="24"/>
          <w:szCs w:val="24"/>
          <w:lang w:eastAsia="es-MX"/>
        </w:rPr>
        <w:t>comunidade</w:t>
      </w:r>
      <w:proofErr w:type="spellEnd"/>
    </w:p>
    <w:p w14:paraId="4F65B330" w14:textId="1A573478" w:rsidR="00B90906" w:rsidRPr="00BF13B3" w:rsidRDefault="00B90906" w:rsidP="009757C4">
      <w:pPr>
        <w:pStyle w:val="HTMLconformatoprevio"/>
        <w:shd w:val="clear" w:color="auto" w:fill="FFFFFF"/>
        <w:spacing w:line="360" w:lineRule="auto"/>
        <w:jc w:val="both"/>
        <w:rPr>
          <w:rFonts w:ascii="Times New Roman" w:hAnsi="Times New Roman" w:cs="Times New Roman"/>
          <w:color w:val="000000"/>
          <w:sz w:val="24"/>
          <w:szCs w:val="24"/>
        </w:rPr>
      </w:pPr>
      <w:r w:rsidRPr="00BF13B3">
        <w:rPr>
          <w:rFonts w:ascii="Times New Roman" w:hAnsi="Times New Roman" w:cs="Times New Roman"/>
          <w:b/>
          <w:color w:val="000000"/>
          <w:sz w:val="24"/>
          <w:szCs w:val="24"/>
        </w:rPr>
        <w:t>Fecha Recepción:</w:t>
      </w:r>
      <w:r w:rsidR="00224A21" w:rsidRPr="00BF13B3">
        <w:rPr>
          <w:rFonts w:ascii="Times New Roman" w:hAnsi="Times New Roman" w:cs="Times New Roman"/>
          <w:b/>
          <w:color w:val="000000"/>
          <w:sz w:val="24"/>
          <w:szCs w:val="24"/>
        </w:rPr>
        <w:t xml:space="preserve"> </w:t>
      </w:r>
      <w:r w:rsidR="00BF13B3" w:rsidRPr="00BF13B3">
        <w:rPr>
          <w:rFonts w:ascii="Times New Roman" w:hAnsi="Times New Roman" w:cs="Times New Roman"/>
          <w:color w:val="000000"/>
          <w:sz w:val="24"/>
          <w:szCs w:val="24"/>
        </w:rPr>
        <w:t>Octubre</w:t>
      </w:r>
      <w:r w:rsidR="00AB1D48" w:rsidRPr="00BF13B3">
        <w:rPr>
          <w:rFonts w:ascii="Times New Roman" w:hAnsi="Times New Roman" w:cs="Times New Roman"/>
          <w:color w:val="000000"/>
          <w:sz w:val="24"/>
          <w:szCs w:val="24"/>
        </w:rPr>
        <w:t xml:space="preserve"> 2023</w:t>
      </w:r>
      <w:r w:rsidR="00BF13B3" w:rsidRPr="00BF13B3">
        <w:rPr>
          <w:rFonts w:ascii="Times New Roman" w:hAnsi="Times New Roman" w:cs="Times New Roman"/>
          <w:color w:val="000000"/>
          <w:sz w:val="24"/>
          <w:szCs w:val="24"/>
        </w:rPr>
        <w:t xml:space="preserve">                                             </w:t>
      </w:r>
      <w:r w:rsidRPr="00BF13B3">
        <w:rPr>
          <w:rFonts w:ascii="Times New Roman" w:hAnsi="Times New Roman" w:cs="Times New Roman"/>
          <w:b/>
          <w:color w:val="000000"/>
          <w:sz w:val="24"/>
          <w:szCs w:val="24"/>
        </w:rPr>
        <w:t xml:space="preserve">Fecha </w:t>
      </w:r>
      <w:proofErr w:type="spellStart"/>
      <w:proofErr w:type="gramStart"/>
      <w:r w:rsidRPr="00BF13B3">
        <w:rPr>
          <w:rFonts w:ascii="Times New Roman" w:hAnsi="Times New Roman" w:cs="Times New Roman"/>
          <w:b/>
          <w:color w:val="000000"/>
          <w:sz w:val="24"/>
          <w:szCs w:val="24"/>
        </w:rPr>
        <w:t>Aceptación:</w:t>
      </w:r>
      <w:r w:rsidR="00BF13B3" w:rsidRPr="00BF13B3">
        <w:rPr>
          <w:rFonts w:ascii="Times New Roman" w:hAnsi="Times New Roman" w:cs="Times New Roman"/>
          <w:color w:val="000000"/>
          <w:sz w:val="24"/>
          <w:szCs w:val="24"/>
        </w:rPr>
        <w:t>Marzo</w:t>
      </w:r>
      <w:proofErr w:type="spellEnd"/>
      <w:proofErr w:type="gramEnd"/>
      <w:r w:rsidR="00BF13B3" w:rsidRPr="00BF13B3">
        <w:rPr>
          <w:rFonts w:ascii="Times New Roman" w:hAnsi="Times New Roman" w:cs="Times New Roman"/>
          <w:color w:val="000000"/>
          <w:sz w:val="24"/>
          <w:szCs w:val="24"/>
        </w:rPr>
        <w:t xml:space="preserve"> 2024</w:t>
      </w:r>
    </w:p>
    <w:p w14:paraId="0B980EC2" w14:textId="77777777" w:rsidR="008F38BF" w:rsidRPr="00BF13B3" w:rsidRDefault="00000000" w:rsidP="009757C4">
      <w:pPr>
        <w:spacing w:after="0" w:line="360" w:lineRule="auto"/>
        <w:jc w:val="both"/>
        <w:rPr>
          <w:rFonts w:ascii="Times New Roman" w:eastAsia="Times New Roman" w:hAnsi="Times New Roman" w:cs="Times New Roman"/>
          <w:b/>
          <w:bCs/>
          <w:color w:val="000000"/>
          <w:sz w:val="24"/>
          <w:szCs w:val="24"/>
          <w:lang w:val="en-US" w:eastAsia="es-MX"/>
        </w:rPr>
      </w:pPr>
      <w:r>
        <w:rPr>
          <w:rFonts w:ascii="Times New Roman" w:hAnsi="Times New Roman" w:cs="Times New Roman"/>
          <w:noProof/>
          <w:sz w:val="24"/>
          <w:szCs w:val="24"/>
        </w:rPr>
        <w:pict w14:anchorId="46F341D7">
          <v:rect id="_x0000_i1025" alt="" style="width:441.9pt;height:.05pt;mso-width-percent:0;mso-height-percent:0;mso-width-percent:0;mso-height-percent:0" o:hralign="center" o:hrstd="t" o:hr="t" fillcolor="#a0a0a0" stroked="f"/>
        </w:pict>
      </w:r>
    </w:p>
    <w:p w14:paraId="637AE58B" w14:textId="506C1BF4" w:rsidR="00100050" w:rsidRPr="00BF13B3" w:rsidRDefault="00D31C25" w:rsidP="00E818C9">
      <w:pPr>
        <w:spacing w:after="0" w:line="360" w:lineRule="auto"/>
        <w:jc w:val="center"/>
        <w:rPr>
          <w:rFonts w:ascii="Times New Roman" w:eastAsia="Times New Roman" w:hAnsi="Times New Roman" w:cs="Times New Roman"/>
          <w:b/>
          <w:bCs/>
          <w:color w:val="000000"/>
          <w:sz w:val="28"/>
          <w:szCs w:val="28"/>
          <w:lang w:eastAsia="es-MX"/>
        </w:rPr>
      </w:pPr>
      <w:r w:rsidRPr="00BF13B3">
        <w:rPr>
          <w:rFonts w:ascii="Times New Roman" w:eastAsia="Times New Roman" w:hAnsi="Times New Roman" w:cs="Times New Roman"/>
          <w:b/>
          <w:bCs/>
          <w:color w:val="000000"/>
          <w:sz w:val="28"/>
          <w:szCs w:val="28"/>
          <w:lang w:eastAsia="es-MX"/>
        </w:rPr>
        <w:t>I</w:t>
      </w:r>
      <w:r w:rsidR="00100050" w:rsidRPr="00BF13B3">
        <w:rPr>
          <w:rFonts w:ascii="Times New Roman" w:eastAsia="Times New Roman" w:hAnsi="Times New Roman" w:cs="Times New Roman"/>
          <w:b/>
          <w:bCs/>
          <w:color w:val="000000"/>
          <w:sz w:val="28"/>
          <w:szCs w:val="28"/>
          <w:lang w:eastAsia="es-MX"/>
        </w:rPr>
        <w:t>ntroducción</w:t>
      </w:r>
    </w:p>
    <w:p w14:paraId="7CC4E0C1" w14:textId="4FF49C38" w:rsidR="00E51254" w:rsidRPr="00BF13B3" w:rsidRDefault="00F6652C" w:rsidP="009757C4">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En la actualidad se define a la biodiversidad como toda variación de la base hereditaria en todos los niveles de organización, desde los genes en una población local o especie, hasta las especies que componen toda o una parte de una comunidad local, y finalmente en las mismas comunidades que componen la parte viviente de los múltiples ecosistemas del mundo (Wilson, 1997</w:t>
      </w:r>
      <w:r w:rsidR="00470273" w:rsidRPr="00BF13B3">
        <w:rPr>
          <w:rFonts w:ascii="Times New Roman" w:eastAsia="Times New Roman" w:hAnsi="Times New Roman" w:cs="Times New Roman"/>
          <w:bCs/>
          <w:color w:val="000000"/>
          <w:sz w:val="24"/>
          <w:szCs w:val="24"/>
          <w:lang w:eastAsia="es-MX"/>
        </w:rPr>
        <w:t xml:space="preserve"> como se citó en Núñez et al.</w:t>
      </w:r>
      <w:r w:rsidR="004C76C2" w:rsidRPr="00BF13B3">
        <w:rPr>
          <w:rFonts w:ascii="Times New Roman" w:eastAsia="Times New Roman" w:hAnsi="Times New Roman" w:cs="Times New Roman"/>
          <w:bCs/>
          <w:color w:val="000000"/>
          <w:sz w:val="24"/>
          <w:szCs w:val="24"/>
          <w:lang w:eastAsia="es-MX"/>
        </w:rPr>
        <w:t>, 2003</w:t>
      </w:r>
      <w:r w:rsidRPr="00BF13B3">
        <w:rPr>
          <w:rFonts w:ascii="Times New Roman" w:eastAsia="Times New Roman" w:hAnsi="Times New Roman" w:cs="Times New Roman"/>
          <w:bCs/>
          <w:color w:val="000000"/>
          <w:sz w:val="24"/>
          <w:szCs w:val="24"/>
          <w:lang w:eastAsia="es-MX"/>
        </w:rPr>
        <w:t>).</w:t>
      </w:r>
      <w:r w:rsidR="007D4BAD" w:rsidRPr="00BF13B3">
        <w:rPr>
          <w:rFonts w:ascii="Times New Roman" w:eastAsia="Times New Roman" w:hAnsi="Times New Roman" w:cs="Times New Roman"/>
          <w:bCs/>
          <w:color w:val="000000"/>
          <w:sz w:val="24"/>
          <w:szCs w:val="24"/>
          <w:lang w:eastAsia="es-MX"/>
        </w:rPr>
        <w:t>La biodiversidad es parte de nuestras vidas y constituye el recurso del que dependen familias, comunidades, naciones y las futuras generaciones. La biodiversidad se describe como la variedad de vida en la Tierra y es una pieza fundamental para el sistema de soporte de la vida: proporciona servicios ambienta</w:t>
      </w:r>
      <w:r w:rsidR="00322F0D" w:rsidRPr="00BF13B3">
        <w:rPr>
          <w:rFonts w:ascii="Times New Roman" w:eastAsia="Times New Roman" w:hAnsi="Times New Roman" w:cs="Times New Roman"/>
          <w:bCs/>
          <w:color w:val="000000"/>
          <w:sz w:val="24"/>
          <w:szCs w:val="24"/>
          <w:lang w:eastAsia="es-MX"/>
        </w:rPr>
        <w:t>les básicos para los seres huma</w:t>
      </w:r>
      <w:r w:rsidR="007D4BAD" w:rsidRPr="00BF13B3">
        <w:rPr>
          <w:rFonts w:ascii="Times New Roman" w:eastAsia="Times New Roman" w:hAnsi="Times New Roman" w:cs="Times New Roman"/>
          <w:bCs/>
          <w:color w:val="000000"/>
          <w:sz w:val="24"/>
          <w:szCs w:val="24"/>
          <w:lang w:eastAsia="es-MX"/>
        </w:rPr>
        <w:t>nos, a saber, agua dulce, suelo fértil y aire puro, ayuda a polinizar las flores, a limpiar los desechos y proporcionar alimentos, y desempeña un papel en la regulación de procesos naturales como el ciclo de crecimiento de las plantas, las épocas de reproducción de lo</w:t>
      </w:r>
      <w:r w:rsidR="00EB3484" w:rsidRPr="00BF13B3">
        <w:rPr>
          <w:rFonts w:ascii="Times New Roman" w:eastAsia="Times New Roman" w:hAnsi="Times New Roman" w:cs="Times New Roman"/>
          <w:bCs/>
          <w:color w:val="000000"/>
          <w:sz w:val="24"/>
          <w:szCs w:val="24"/>
          <w:lang w:eastAsia="es-MX"/>
        </w:rPr>
        <w:t>s animales y los sistemas climá</w:t>
      </w:r>
      <w:r w:rsidR="007D4BAD" w:rsidRPr="00BF13B3">
        <w:rPr>
          <w:rFonts w:ascii="Times New Roman" w:eastAsia="Times New Roman" w:hAnsi="Times New Roman" w:cs="Times New Roman"/>
          <w:bCs/>
          <w:color w:val="000000"/>
          <w:sz w:val="24"/>
          <w:szCs w:val="24"/>
          <w:lang w:eastAsia="es-MX"/>
        </w:rPr>
        <w:t>ticos. El término biodiversidad implica que ningún orga</w:t>
      </w:r>
      <w:r w:rsidR="00322F0D" w:rsidRPr="00BF13B3">
        <w:rPr>
          <w:rFonts w:ascii="Times New Roman" w:eastAsia="Times New Roman" w:hAnsi="Times New Roman" w:cs="Times New Roman"/>
          <w:bCs/>
          <w:color w:val="000000"/>
          <w:sz w:val="24"/>
          <w:szCs w:val="24"/>
          <w:lang w:eastAsia="es-MX"/>
        </w:rPr>
        <w:t>nismo vive en aislamiento, pues</w:t>
      </w:r>
      <w:r w:rsidR="007D4BAD" w:rsidRPr="00BF13B3">
        <w:rPr>
          <w:rFonts w:ascii="Times New Roman" w:eastAsia="Times New Roman" w:hAnsi="Times New Roman" w:cs="Times New Roman"/>
          <w:bCs/>
          <w:color w:val="000000"/>
          <w:sz w:val="24"/>
          <w:szCs w:val="24"/>
          <w:lang w:eastAsia="es-MX"/>
        </w:rPr>
        <w:t>to que las formas en que l</w:t>
      </w:r>
      <w:r w:rsidR="00322F0D" w:rsidRPr="00BF13B3">
        <w:rPr>
          <w:rFonts w:ascii="Times New Roman" w:eastAsia="Times New Roman" w:hAnsi="Times New Roman" w:cs="Times New Roman"/>
          <w:bCs/>
          <w:color w:val="000000"/>
          <w:sz w:val="24"/>
          <w:szCs w:val="24"/>
          <w:lang w:eastAsia="es-MX"/>
        </w:rPr>
        <w:t>os millones de organismos inter</w:t>
      </w:r>
      <w:r w:rsidR="003021B3" w:rsidRPr="00BF13B3">
        <w:rPr>
          <w:rFonts w:ascii="Times New Roman" w:eastAsia="Times New Roman" w:hAnsi="Times New Roman" w:cs="Times New Roman"/>
          <w:bCs/>
          <w:color w:val="000000"/>
          <w:sz w:val="24"/>
          <w:szCs w:val="24"/>
          <w:lang w:eastAsia="es-MX"/>
        </w:rPr>
        <w:t>actúan en la Tierra,</w:t>
      </w:r>
      <w:r w:rsidR="007D4BAD" w:rsidRPr="00BF13B3">
        <w:rPr>
          <w:rFonts w:ascii="Times New Roman" w:eastAsia="Times New Roman" w:hAnsi="Times New Roman" w:cs="Times New Roman"/>
          <w:bCs/>
          <w:color w:val="000000"/>
          <w:sz w:val="24"/>
          <w:szCs w:val="24"/>
          <w:lang w:eastAsia="es-MX"/>
        </w:rPr>
        <w:t xml:space="preserve"> tribuyen al equilibrio del ecosistema global y a la supervivencia del planeta, según explica </w:t>
      </w:r>
      <w:proofErr w:type="spellStart"/>
      <w:r w:rsidR="007D4BAD" w:rsidRPr="00BF13B3">
        <w:rPr>
          <w:rFonts w:ascii="Times New Roman" w:eastAsia="Times New Roman" w:hAnsi="Times New Roman" w:cs="Times New Roman"/>
          <w:bCs/>
          <w:color w:val="000000"/>
          <w:sz w:val="24"/>
          <w:szCs w:val="24"/>
          <w:lang w:eastAsia="es-MX"/>
        </w:rPr>
        <w:t>Spellerberg</w:t>
      </w:r>
      <w:proofErr w:type="spellEnd"/>
      <w:r w:rsidR="00224A21" w:rsidRPr="00BF13B3">
        <w:rPr>
          <w:rFonts w:ascii="Times New Roman" w:eastAsia="Times New Roman" w:hAnsi="Times New Roman" w:cs="Times New Roman"/>
          <w:bCs/>
          <w:color w:val="000000"/>
          <w:sz w:val="24"/>
          <w:szCs w:val="24"/>
          <w:lang w:eastAsia="es-MX"/>
        </w:rPr>
        <w:t xml:space="preserve"> </w:t>
      </w:r>
      <w:r w:rsidR="00322F0D" w:rsidRPr="00BF13B3">
        <w:rPr>
          <w:rFonts w:ascii="Times New Roman" w:eastAsia="Times New Roman" w:hAnsi="Times New Roman" w:cs="Times New Roman"/>
          <w:bCs/>
          <w:color w:val="000000"/>
          <w:sz w:val="24"/>
          <w:szCs w:val="24"/>
          <w:lang w:eastAsia="es-MX"/>
        </w:rPr>
        <w:t xml:space="preserve">(como se citó en </w:t>
      </w:r>
      <w:r w:rsidR="00470273" w:rsidRPr="00BF13B3">
        <w:rPr>
          <w:rFonts w:ascii="Times New Roman" w:eastAsia="Times New Roman" w:hAnsi="Times New Roman" w:cs="Times New Roman"/>
          <w:bCs/>
          <w:color w:val="000000"/>
          <w:sz w:val="24"/>
          <w:szCs w:val="24"/>
          <w:lang w:eastAsia="es-MX"/>
        </w:rPr>
        <w:t>Plascencia</w:t>
      </w:r>
      <w:r w:rsidR="003D5243" w:rsidRPr="00BF13B3">
        <w:rPr>
          <w:rFonts w:ascii="Times New Roman" w:eastAsia="Times New Roman" w:hAnsi="Times New Roman" w:cs="Times New Roman"/>
          <w:bCs/>
          <w:color w:val="000000"/>
          <w:sz w:val="24"/>
          <w:szCs w:val="24"/>
          <w:lang w:eastAsia="es-MX"/>
        </w:rPr>
        <w:t>-Luna</w:t>
      </w:r>
      <w:r w:rsidR="00470273" w:rsidRPr="00BF13B3">
        <w:rPr>
          <w:rFonts w:ascii="Times New Roman" w:eastAsia="Times New Roman" w:hAnsi="Times New Roman" w:cs="Times New Roman"/>
          <w:bCs/>
          <w:color w:val="000000"/>
          <w:sz w:val="24"/>
          <w:szCs w:val="24"/>
          <w:lang w:eastAsia="es-MX"/>
        </w:rPr>
        <w:t xml:space="preserve"> et al.</w:t>
      </w:r>
      <w:r w:rsidR="00F26E1E" w:rsidRPr="00BF13B3">
        <w:rPr>
          <w:rFonts w:ascii="Times New Roman" w:eastAsia="Times New Roman" w:hAnsi="Times New Roman" w:cs="Times New Roman"/>
          <w:bCs/>
          <w:color w:val="000000"/>
          <w:sz w:val="24"/>
          <w:szCs w:val="24"/>
          <w:lang w:eastAsia="es-MX"/>
        </w:rPr>
        <w:t>,2011).</w:t>
      </w:r>
      <w:r w:rsidR="00224A21" w:rsidRPr="00BF13B3">
        <w:rPr>
          <w:rFonts w:ascii="Times New Roman" w:eastAsia="Times New Roman" w:hAnsi="Times New Roman" w:cs="Times New Roman"/>
          <w:bCs/>
          <w:color w:val="000000"/>
          <w:sz w:val="24"/>
          <w:szCs w:val="24"/>
          <w:lang w:eastAsia="es-MX"/>
        </w:rPr>
        <w:t xml:space="preserve"> </w:t>
      </w:r>
      <w:r w:rsidR="00470273" w:rsidRPr="00BF13B3">
        <w:rPr>
          <w:rFonts w:ascii="Times New Roman" w:eastAsia="Times New Roman" w:hAnsi="Times New Roman" w:cs="Times New Roman"/>
          <w:bCs/>
          <w:color w:val="000000"/>
          <w:sz w:val="24"/>
          <w:szCs w:val="24"/>
          <w:lang w:eastAsia="es-MX"/>
        </w:rPr>
        <w:t>Jiménez</w:t>
      </w:r>
      <w:r w:rsidR="00EE5E46" w:rsidRPr="00BF13B3">
        <w:rPr>
          <w:rFonts w:ascii="Times New Roman" w:eastAsia="Times New Roman" w:hAnsi="Times New Roman" w:cs="Times New Roman"/>
          <w:bCs/>
          <w:color w:val="000000"/>
          <w:sz w:val="24"/>
          <w:szCs w:val="24"/>
          <w:lang w:eastAsia="es-MX"/>
        </w:rPr>
        <w:t>-Sierra</w:t>
      </w:r>
      <w:r w:rsidR="00470273" w:rsidRPr="00BF13B3">
        <w:rPr>
          <w:rFonts w:ascii="Times New Roman" w:eastAsia="Times New Roman" w:hAnsi="Times New Roman" w:cs="Times New Roman"/>
          <w:bCs/>
          <w:color w:val="000000"/>
          <w:sz w:val="24"/>
          <w:szCs w:val="24"/>
          <w:lang w:eastAsia="es-MX"/>
        </w:rPr>
        <w:t xml:space="preserve"> et al.</w:t>
      </w:r>
      <w:r w:rsidR="00E05F17" w:rsidRPr="00BF13B3">
        <w:rPr>
          <w:rFonts w:ascii="Times New Roman" w:eastAsia="Times New Roman" w:hAnsi="Times New Roman" w:cs="Times New Roman"/>
          <w:bCs/>
          <w:color w:val="000000"/>
          <w:sz w:val="24"/>
          <w:szCs w:val="24"/>
          <w:lang w:eastAsia="es-MX"/>
        </w:rPr>
        <w:t xml:space="preserve"> (2010) establecen que</w:t>
      </w:r>
      <w:r w:rsidR="009E11C8" w:rsidRPr="00BF13B3">
        <w:rPr>
          <w:rFonts w:ascii="Times New Roman" w:eastAsia="Times New Roman" w:hAnsi="Times New Roman" w:cs="Times New Roman"/>
          <w:bCs/>
          <w:color w:val="000000"/>
          <w:sz w:val="24"/>
          <w:szCs w:val="24"/>
          <w:lang w:eastAsia="es-MX"/>
        </w:rPr>
        <w:t xml:space="preserve"> la</w:t>
      </w:r>
      <w:r w:rsidR="00E05F17" w:rsidRPr="00BF13B3">
        <w:rPr>
          <w:rFonts w:ascii="Times New Roman" w:eastAsia="Times New Roman" w:hAnsi="Times New Roman" w:cs="Times New Roman"/>
          <w:bCs/>
          <w:color w:val="000000"/>
          <w:sz w:val="24"/>
          <w:szCs w:val="24"/>
          <w:lang w:eastAsia="es-MX"/>
        </w:rPr>
        <w:t xml:space="preserve"> biodiversidad </w:t>
      </w:r>
      <w:r w:rsidR="00E62C10" w:rsidRPr="00BF13B3">
        <w:rPr>
          <w:rFonts w:ascii="Times New Roman" w:eastAsia="Times New Roman" w:hAnsi="Times New Roman" w:cs="Times New Roman"/>
          <w:bCs/>
          <w:color w:val="000000"/>
          <w:sz w:val="24"/>
          <w:szCs w:val="24"/>
          <w:lang w:eastAsia="es-MX"/>
        </w:rPr>
        <w:t xml:space="preserve">biológica nacional es un capital amenazado por la desaparición de especies y ecosistemas. </w:t>
      </w:r>
      <w:r w:rsidR="0069476A" w:rsidRPr="00BF13B3">
        <w:rPr>
          <w:rFonts w:ascii="Times New Roman" w:eastAsia="Times New Roman" w:hAnsi="Times New Roman" w:cs="Times New Roman"/>
          <w:bCs/>
          <w:color w:val="000000"/>
          <w:sz w:val="24"/>
          <w:szCs w:val="24"/>
          <w:lang w:eastAsia="es-MX"/>
        </w:rPr>
        <w:t>Un problema de suma importancia es que esta gran diversidad biológica se está perdiendo con un aumento en la tasa de extinción de especies que es órdenes de magnitud mayor que la tasa n</w:t>
      </w:r>
      <w:r w:rsidR="00470273" w:rsidRPr="00BF13B3">
        <w:rPr>
          <w:rFonts w:ascii="Times New Roman" w:eastAsia="Times New Roman" w:hAnsi="Times New Roman" w:cs="Times New Roman"/>
          <w:bCs/>
          <w:color w:val="000000"/>
          <w:sz w:val="24"/>
          <w:szCs w:val="24"/>
          <w:lang w:eastAsia="es-MX"/>
        </w:rPr>
        <w:t>atural (Martínez</w:t>
      </w:r>
      <w:r w:rsidR="00EE5E46" w:rsidRPr="00BF13B3">
        <w:rPr>
          <w:rFonts w:ascii="Times New Roman" w:eastAsia="Times New Roman" w:hAnsi="Times New Roman" w:cs="Times New Roman"/>
          <w:bCs/>
          <w:color w:val="000000"/>
          <w:sz w:val="24"/>
          <w:szCs w:val="24"/>
          <w:lang w:eastAsia="es-MX"/>
        </w:rPr>
        <w:t>-Meyer</w:t>
      </w:r>
      <w:r w:rsidR="00470273" w:rsidRPr="00BF13B3">
        <w:rPr>
          <w:rFonts w:ascii="Times New Roman" w:eastAsia="Times New Roman" w:hAnsi="Times New Roman" w:cs="Times New Roman"/>
          <w:bCs/>
          <w:color w:val="000000"/>
          <w:sz w:val="24"/>
          <w:szCs w:val="24"/>
          <w:lang w:eastAsia="es-MX"/>
        </w:rPr>
        <w:t xml:space="preserve"> et al.</w:t>
      </w:r>
      <w:r w:rsidR="0069476A" w:rsidRPr="00BF13B3">
        <w:rPr>
          <w:rFonts w:ascii="Times New Roman" w:eastAsia="Times New Roman" w:hAnsi="Times New Roman" w:cs="Times New Roman"/>
          <w:bCs/>
          <w:color w:val="000000"/>
          <w:sz w:val="24"/>
          <w:szCs w:val="24"/>
          <w:lang w:eastAsia="es-MX"/>
        </w:rPr>
        <w:t>, 2014).</w:t>
      </w:r>
      <w:r w:rsidR="006616D0" w:rsidRPr="00BF13B3">
        <w:rPr>
          <w:rFonts w:ascii="Times New Roman" w:eastAsia="Times New Roman" w:hAnsi="Times New Roman" w:cs="Times New Roman"/>
          <w:bCs/>
          <w:color w:val="000000"/>
          <w:sz w:val="24"/>
          <w:szCs w:val="24"/>
          <w:lang w:eastAsia="es-MX"/>
        </w:rPr>
        <w:t xml:space="preserve"> </w:t>
      </w:r>
      <w:r w:rsidR="00692928" w:rsidRPr="00BF13B3">
        <w:rPr>
          <w:rFonts w:ascii="Times New Roman" w:eastAsia="Times New Roman" w:hAnsi="Times New Roman" w:cs="Times New Roman"/>
          <w:bCs/>
          <w:color w:val="000000"/>
          <w:sz w:val="24"/>
          <w:szCs w:val="24"/>
          <w:lang w:eastAsia="es-MX"/>
        </w:rPr>
        <w:t xml:space="preserve">Ante esta situación, la humanidad tiene mucho que ver en la perdida de la biodiversidad </w:t>
      </w:r>
      <w:r w:rsidR="009E11C8" w:rsidRPr="00BF13B3">
        <w:rPr>
          <w:rFonts w:ascii="Times New Roman" w:eastAsia="Times New Roman" w:hAnsi="Times New Roman" w:cs="Times New Roman"/>
          <w:bCs/>
          <w:color w:val="000000"/>
          <w:sz w:val="24"/>
          <w:szCs w:val="24"/>
          <w:lang w:eastAsia="es-MX"/>
        </w:rPr>
        <w:t xml:space="preserve">o diversidad biológica </w:t>
      </w:r>
      <w:r w:rsidR="00692928" w:rsidRPr="00BF13B3">
        <w:rPr>
          <w:rFonts w:ascii="Times New Roman" w:eastAsia="Times New Roman" w:hAnsi="Times New Roman" w:cs="Times New Roman"/>
          <w:bCs/>
          <w:color w:val="000000"/>
          <w:sz w:val="24"/>
          <w:szCs w:val="24"/>
          <w:lang w:eastAsia="es-MX"/>
        </w:rPr>
        <w:t>con sus actividades antropogénicas que al diario realiza</w:t>
      </w:r>
      <w:r w:rsidR="000245A2" w:rsidRPr="00BF13B3">
        <w:rPr>
          <w:rFonts w:ascii="Times New Roman" w:eastAsia="Times New Roman" w:hAnsi="Times New Roman" w:cs="Times New Roman"/>
          <w:bCs/>
          <w:color w:val="000000"/>
          <w:sz w:val="24"/>
          <w:szCs w:val="24"/>
          <w:lang w:eastAsia="es-MX"/>
        </w:rPr>
        <w:t>, pareciera que el ser humano no comprende que la vida en la tierra depende en gran medida de</w:t>
      </w:r>
      <w:r w:rsidR="009E11C8" w:rsidRPr="00BF13B3">
        <w:rPr>
          <w:rFonts w:ascii="Times New Roman" w:eastAsia="Times New Roman" w:hAnsi="Times New Roman" w:cs="Times New Roman"/>
          <w:bCs/>
          <w:color w:val="000000"/>
          <w:sz w:val="24"/>
          <w:szCs w:val="24"/>
          <w:lang w:eastAsia="es-MX"/>
        </w:rPr>
        <w:t xml:space="preserve"> ella. </w:t>
      </w:r>
    </w:p>
    <w:p w14:paraId="27EF5575" w14:textId="62FB3EF5" w:rsidR="00E51254" w:rsidRPr="00BF13B3" w:rsidRDefault="0095792D" w:rsidP="009757C4">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La degradación de la biodiversidad debido a la afectación de los recursos naturales, las plantas, los animales, etc.</w:t>
      </w:r>
      <w:r w:rsidR="00E51254" w:rsidRPr="00BF13B3">
        <w:rPr>
          <w:rFonts w:ascii="Times New Roman" w:eastAsia="Times New Roman" w:hAnsi="Times New Roman" w:cs="Times New Roman"/>
          <w:bCs/>
          <w:color w:val="000000"/>
          <w:sz w:val="24"/>
          <w:szCs w:val="24"/>
          <w:lang w:eastAsia="es-MX"/>
        </w:rPr>
        <w:t>,</w:t>
      </w:r>
      <w:r w:rsidRPr="00BF13B3">
        <w:rPr>
          <w:rFonts w:ascii="Times New Roman" w:eastAsia="Times New Roman" w:hAnsi="Times New Roman" w:cs="Times New Roman"/>
          <w:bCs/>
          <w:color w:val="000000"/>
          <w:sz w:val="24"/>
          <w:szCs w:val="24"/>
          <w:lang w:eastAsia="es-MX"/>
        </w:rPr>
        <w:t xml:space="preserve"> representa una amenaza para la vida en la </w:t>
      </w:r>
      <w:r w:rsidR="00224A21" w:rsidRPr="00BF13B3">
        <w:rPr>
          <w:rFonts w:ascii="Times New Roman" w:eastAsia="Times New Roman" w:hAnsi="Times New Roman" w:cs="Times New Roman"/>
          <w:bCs/>
          <w:sz w:val="24"/>
          <w:szCs w:val="24"/>
          <w:lang w:eastAsia="es-MX"/>
        </w:rPr>
        <w:t>t</w:t>
      </w:r>
      <w:r w:rsidRPr="00BF13B3">
        <w:rPr>
          <w:rFonts w:ascii="Times New Roman" w:eastAsia="Times New Roman" w:hAnsi="Times New Roman" w:cs="Times New Roman"/>
          <w:bCs/>
          <w:sz w:val="24"/>
          <w:szCs w:val="24"/>
          <w:lang w:eastAsia="es-MX"/>
        </w:rPr>
        <w:t>ierra.</w:t>
      </w:r>
      <w:r w:rsidRPr="00BF13B3">
        <w:rPr>
          <w:rFonts w:ascii="Times New Roman" w:eastAsia="Times New Roman" w:hAnsi="Times New Roman" w:cs="Times New Roman"/>
          <w:bCs/>
          <w:color w:val="833C0B" w:themeColor="accent2" w:themeShade="80"/>
          <w:sz w:val="24"/>
          <w:szCs w:val="24"/>
          <w:lang w:eastAsia="es-MX"/>
        </w:rPr>
        <w:t xml:space="preserve"> </w:t>
      </w:r>
      <w:r w:rsidR="00D7502F" w:rsidRPr="00BF13B3">
        <w:rPr>
          <w:rFonts w:ascii="Times New Roman" w:eastAsia="Times New Roman" w:hAnsi="Times New Roman" w:cs="Times New Roman"/>
          <w:bCs/>
          <w:color w:val="000000"/>
          <w:sz w:val="24"/>
          <w:szCs w:val="24"/>
          <w:lang w:eastAsia="es-MX"/>
        </w:rPr>
        <w:t xml:space="preserve">La biodiversidad, entendida como las plantas, animales y, en general, todos los organismos vivos </w:t>
      </w:r>
      <w:r w:rsidR="00D7502F" w:rsidRPr="00BF13B3">
        <w:rPr>
          <w:rFonts w:ascii="Times New Roman" w:eastAsia="Times New Roman" w:hAnsi="Times New Roman" w:cs="Times New Roman"/>
          <w:bCs/>
          <w:color w:val="000000"/>
          <w:sz w:val="24"/>
          <w:szCs w:val="24"/>
          <w:lang w:eastAsia="es-MX"/>
        </w:rPr>
        <w:lastRenderedPageBreak/>
        <w:t xml:space="preserve">del planeta, posee estrechos vínculos con el goce y disfrute de los derechos humanos. La naturaleza provee al ser humano de alimentos, fármacos, agua y recursos indispensables para satisfacer sus necesidades básicas </w:t>
      </w:r>
      <w:r w:rsidR="00512F16" w:rsidRPr="00BF13B3">
        <w:rPr>
          <w:rFonts w:ascii="Times New Roman" w:eastAsia="Times New Roman" w:hAnsi="Times New Roman" w:cs="Times New Roman"/>
          <w:bCs/>
          <w:color w:val="000000"/>
          <w:sz w:val="24"/>
          <w:szCs w:val="24"/>
          <w:lang w:eastAsia="es-MX"/>
        </w:rPr>
        <w:t>y,</w:t>
      </w:r>
      <w:r w:rsidR="00D7502F" w:rsidRPr="00BF13B3">
        <w:rPr>
          <w:rFonts w:ascii="Times New Roman" w:eastAsia="Times New Roman" w:hAnsi="Times New Roman" w:cs="Times New Roman"/>
          <w:bCs/>
          <w:color w:val="000000"/>
          <w:sz w:val="24"/>
          <w:szCs w:val="24"/>
          <w:lang w:eastAsia="es-MX"/>
        </w:rPr>
        <w:t xml:space="preserve"> por lo tanto, para disfrutar de diversos derechos humanos como la salud, la alimentación y la vivienda (CNDH, 2016).</w:t>
      </w:r>
      <w:r w:rsidR="00AA183A" w:rsidRPr="00BF13B3">
        <w:rPr>
          <w:rFonts w:ascii="Times New Roman" w:eastAsia="Times New Roman" w:hAnsi="Times New Roman" w:cs="Times New Roman"/>
          <w:bCs/>
          <w:color w:val="000000"/>
          <w:sz w:val="24"/>
          <w:szCs w:val="24"/>
          <w:lang w:eastAsia="es-MX"/>
        </w:rPr>
        <w:t>En este teno</w:t>
      </w:r>
      <w:r w:rsidR="00E733D3" w:rsidRPr="00BF13B3">
        <w:rPr>
          <w:rFonts w:ascii="Times New Roman" w:eastAsia="Times New Roman" w:hAnsi="Times New Roman" w:cs="Times New Roman"/>
          <w:bCs/>
          <w:color w:val="000000"/>
          <w:sz w:val="24"/>
          <w:szCs w:val="24"/>
          <w:lang w:eastAsia="es-MX"/>
        </w:rPr>
        <w:t>r, el análisis de la biodiversidad desde una per</w:t>
      </w:r>
      <w:r w:rsidR="00842F27" w:rsidRPr="00BF13B3">
        <w:rPr>
          <w:rFonts w:ascii="Times New Roman" w:eastAsia="Times New Roman" w:hAnsi="Times New Roman" w:cs="Times New Roman"/>
          <w:bCs/>
          <w:color w:val="000000"/>
          <w:sz w:val="24"/>
          <w:szCs w:val="24"/>
          <w:lang w:eastAsia="es-MX"/>
        </w:rPr>
        <w:t>s</w:t>
      </w:r>
      <w:r w:rsidR="00E733D3" w:rsidRPr="00BF13B3">
        <w:rPr>
          <w:rFonts w:ascii="Times New Roman" w:eastAsia="Times New Roman" w:hAnsi="Times New Roman" w:cs="Times New Roman"/>
          <w:bCs/>
          <w:color w:val="000000"/>
          <w:sz w:val="24"/>
          <w:szCs w:val="24"/>
          <w:lang w:eastAsia="es-MX"/>
        </w:rPr>
        <w:t>pectiva socioambiental hace énfasis en comprender esta temática desde una visión del desarrollo sustentable, con</w:t>
      </w:r>
      <w:r w:rsidR="00AA183A" w:rsidRPr="00BF13B3">
        <w:rPr>
          <w:rFonts w:ascii="Times New Roman" w:eastAsia="Times New Roman" w:hAnsi="Times New Roman" w:cs="Times New Roman"/>
          <w:bCs/>
          <w:color w:val="000000"/>
          <w:sz w:val="24"/>
          <w:szCs w:val="24"/>
          <w:lang w:eastAsia="es-MX"/>
        </w:rPr>
        <w:t xml:space="preserve">siderando que la relación que se da entre el medio ambiente, lo social y lo económico, esto conlleva a comprender los motivos por los cuales el hombre afecta a la biodiversidad. </w:t>
      </w:r>
    </w:p>
    <w:p w14:paraId="23AE4166" w14:textId="273143C8" w:rsidR="001535C9" w:rsidRPr="00BF13B3" w:rsidRDefault="001535C9" w:rsidP="009757C4">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Desde una perspectiva convencional de las ciencias sociales, resulta curioso que cuando se investiga la relación entre sociedad y medioambiente, surjan temáticas de orden normativo tan relevantes. Esto revela la profunda imbricación entre estos conceptos que, aunque tradicionalmente se les ha tratado como ámbitos de estudio separados, en la realidad insisten en aparecer vinculados. En este sentido, es de total pertinencia tratar a la realidad como una de carácter socio-ambiental (Irwin, 2002</w:t>
      </w:r>
      <w:r w:rsidR="00E53A26" w:rsidRPr="00BF13B3">
        <w:rPr>
          <w:rFonts w:ascii="Times New Roman" w:eastAsia="Times New Roman" w:hAnsi="Times New Roman" w:cs="Times New Roman"/>
          <w:bCs/>
          <w:color w:val="000000"/>
          <w:sz w:val="24"/>
          <w:szCs w:val="24"/>
          <w:lang w:eastAsia="es-MX"/>
        </w:rPr>
        <w:t xml:space="preserve"> como se citó en Aliste &amp;</w:t>
      </w:r>
      <w:r w:rsidR="001C4740" w:rsidRPr="00BF13B3">
        <w:rPr>
          <w:rFonts w:ascii="Times New Roman" w:eastAsia="Times New Roman" w:hAnsi="Times New Roman" w:cs="Times New Roman"/>
          <w:bCs/>
          <w:color w:val="000000"/>
          <w:sz w:val="24"/>
          <w:szCs w:val="24"/>
          <w:lang w:eastAsia="es-MX"/>
        </w:rPr>
        <w:t xml:space="preserve"> </w:t>
      </w:r>
      <w:proofErr w:type="spellStart"/>
      <w:r w:rsidR="009A4873" w:rsidRPr="00BF13B3">
        <w:rPr>
          <w:rFonts w:ascii="Times New Roman" w:eastAsia="Times New Roman" w:hAnsi="Times New Roman" w:cs="Times New Roman"/>
          <w:bCs/>
          <w:color w:val="000000"/>
          <w:sz w:val="24"/>
          <w:szCs w:val="24"/>
          <w:lang w:eastAsia="es-MX"/>
        </w:rPr>
        <w:t>Rabi</w:t>
      </w:r>
      <w:proofErr w:type="spellEnd"/>
      <w:r w:rsidR="009A4873" w:rsidRPr="00BF13B3">
        <w:rPr>
          <w:rFonts w:ascii="Times New Roman" w:eastAsia="Times New Roman" w:hAnsi="Times New Roman" w:cs="Times New Roman"/>
          <w:bCs/>
          <w:color w:val="000000"/>
          <w:sz w:val="24"/>
          <w:szCs w:val="24"/>
          <w:lang w:eastAsia="es-MX"/>
        </w:rPr>
        <w:t>, 2012</w:t>
      </w:r>
      <w:r w:rsidRPr="00BF13B3">
        <w:rPr>
          <w:rFonts w:ascii="Times New Roman" w:eastAsia="Times New Roman" w:hAnsi="Times New Roman" w:cs="Times New Roman"/>
          <w:bCs/>
          <w:color w:val="000000"/>
          <w:sz w:val="24"/>
          <w:szCs w:val="24"/>
          <w:lang w:eastAsia="es-MX"/>
        </w:rPr>
        <w:t>).</w:t>
      </w:r>
      <w:r w:rsidRPr="00BF13B3">
        <w:rPr>
          <w:rFonts w:ascii="Times New Roman" w:eastAsia="Times New Roman" w:hAnsi="Times New Roman" w:cs="Times New Roman"/>
          <w:bCs/>
          <w:color w:val="000000"/>
          <w:sz w:val="24"/>
          <w:szCs w:val="24"/>
          <w:lang w:eastAsia="es-MX"/>
        </w:rPr>
        <w:cr/>
      </w:r>
      <w:r w:rsidR="00D7502F" w:rsidRPr="00BF13B3">
        <w:rPr>
          <w:rFonts w:ascii="Times New Roman" w:hAnsi="Times New Roman" w:cs="Times New Roman"/>
          <w:sz w:val="24"/>
          <w:szCs w:val="24"/>
        </w:rPr>
        <w:tab/>
      </w:r>
      <w:r w:rsidR="00CE5779" w:rsidRPr="00BF13B3">
        <w:rPr>
          <w:rFonts w:ascii="Times New Roman" w:eastAsia="Times New Roman" w:hAnsi="Times New Roman" w:cs="Times New Roman"/>
          <w:bCs/>
          <w:color w:val="000000"/>
          <w:sz w:val="24"/>
          <w:szCs w:val="24"/>
          <w:lang w:eastAsia="es-MX"/>
        </w:rPr>
        <w:t>Este estudio tuvo como objetivo realizar un análisis de la biodiversidad desde una perspectiva socioambiental en la comunidad de Las Vigas, ubicada en la Cos</w:t>
      </w:r>
      <w:r w:rsidR="00C340FF" w:rsidRPr="00BF13B3">
        <w:rPr>
          <w:rFonts w:ascii="Times New Roman" w:eastAsia="Times New Roman" w:hAnsi="Times New Roman" w:cs="Times New Roman"/>
          <w:bCs/>
          <w:color w:val="000000"/>
          <w:sz w:val="24"/>
          <w:szCs w:val="24"/>
          <w:lang w:eastAsia="es-MX"/>
        </w:rPr>
        <w:t>ta Chica del Estado de Guerrero.</w:t>
      </w:r>
      <w:r w:rsidR="00CE5779" w:rsidRPr="00BF13B3">
        <w:rPr>
          <w:rFonts w:ascii="Times New Roman" w:eastAsia="Times New Roman" w:hAnsi="Times New Roman" w:cs="Times New Roman"/>
          <w:bCs/>
          <w:color w:val="000000"/>
          <w:sz w:val="24"/>
          <w:szCs w:val="24"/>
          <w:lang w:eastAsia="es-MX"/>
        </w:rPr>
        <w:t xml:space="preserve"> Se utilizó un enfoque mixto que incluyó la observación en algunas zonas de la comunidad para conocer cómo se es</w:t>
      </w:r>
      <w:r w:rsidR="00470273" w:rsidRPr="00BF13B3">
        <w:rPr>
          <w:rFonts w:ascii="Times New Roman" w:eastAsia="Times New Roman" w:hAnsi="Times New Roman" w:cs="Times New Roman"/>
          <w:bCs/>
          <w:color w:val="000000"/>
          <w:sz w:val="24"/>
          <w:szCs w:val="24"/>
          <w:lang w:eastAsia="es-MX"/>
        </w:rPr>
        <w:t>tá afectando la biodiversidad.</w:t>
      </w:r>
      <w:r w:rsidR="00CE5779" w:rsidRPr="00BF13B3">
        <w:rPr>
          <w:rFonts w:ascii="Times New Roman" w:eastAsia="Times New Roman" w:hAnsi="Times New Roman" w:cs="Times New Roman"/>
          <w:bCs/>
          <w:color w:val="000000"/>
          <w:sz w:val="24"/>
          <w:szCs w:val="24"/>
          <w:lang w:eastAsia="es-MX"/>
        </w:rPr>
        <w:t xml:space="preserve"> Se empleó la encuesta con las variables (socioeconómico, medio ambiente, social y económico-político), se aplicó a 38 ciudadanos seleccionados por conveniencia y la entrevista con variables (sociopolíticos y socioambientales) a 42 informantes clave, seleccionados por conveniencia, de manera </w:t>
      </w:r>
      <w:r w:rsidR="00D71D14" w:rsidRPr="00BF13B3">
        <w:rPr>
          <w:rFonts w:ascii="Times New Roman" w:eastAsia="Times New Roman" w:hAnsi="Times New Roman" w:cs="Times New Roman"/>
          <w:bCs/>
          <w:color w:val="000000"/>
          <w:sz w:val="24"/>
          <w:szCs w:val="24"/>
          <w:lang w:eastAsia="es-MX"/>
        </w:rPr>
        <w:t>general, e</w:t>
      </w:r>
      <w:r w:rsidR="00CE5779" w:rsidRPr="00BF13B3">
        <w:rPr>
          <w:rFonts w:ascii="Times New Roman" w:eastAsia="Times New Roman" w:hAnsi="Times New Roman" w:cs="Times New Roman"/>
          <w:bCs/>
          <w:color w:val="000000"/>
          <w:sz w:val="24"/>
          <w:szCs w:val="24"/>
          <w:lang w:eastAsia="es-MX"/>
        </w:rPr>
        <w:t>ste análisis evidenció que la biodiversidad desde una perspectiva socioambiental en Las Vigas, Guerrero es un asunto que preocupa y subraya la necesidad de tomar medidas para su protección, así mismo, identificar acciones y estrategias a ser implementadas por los habitantes y con las autoridades es fundamental para abordar los desafíos ambientales y conservar la biodiversidad en la región de Las Vigas.</w:t>
      </w:r>
    </w:p>
    <w:p w14:paraId="7DAA1C33" w14:textId="77777777" w:rsidR="00AC1C71" w:rsidRDefault="00AC1C71" w:rsidP="00E818C9">
      <w:pPr>
        <w:spacing w:after="0" w:line="360" w:lineRule="auto"/>
        <w:jc w:val="center"/>
        <w:rPr>
          <w:rFonts w:ascii="Times New Roman" w:eastAsia="Times New Roman" w:hAnsi="Times New Roman" w:cs="Times New Roman"/>
          <w:b/>
          <w:bCs/>
          <w:color w:val="000000"/>
          <w:sz w:val="28"/>
          <w:szCs w:val="28"/>
          <w:lang w:eastAsia="es-MX"/>
        </w:rPr>
      </w:pPr>
    </w:p>
    <w:p w14:paraId="6F0F9C00" w14:textId="1D9F270F" w:rsidR="00100050" w:rsidRPr="00BF13B3" w:rsidRDefault="00100050" w:rsidP="00E818C9">
      <w:pPr>
        <w:spacing w:after="0" w:line="360" w:lineRule="auto"/>
        <w:jc w:val="center"/>
        <w:rPr>
          <w:rFonts w:ascii="Times New Roman" w:eastAsia="Times New Roman" w:hAnsi="Times New Roman" w:cs="Times New Roman"/>
          <w:b/>
          <w:sz w:val="28"/>
          <w:szCs w:val="28"/>
          <w:lang w:eastAsia="es-MX"/>
        </w:rPr>
      </w:pPr>
      <w:r w:rsidRPr="00BF13B3">
        <w:rPr>
          <w:rFonts w:ascii="Times New Roman" w:eastAsia="Times New Roman" w:hAnsi="Times New Roman" w:cs="Times New Roman"/>
          <w:b/>
          <w:bCs/>
          <w:color w:val="000000"/>
          <w:sz w:val="28"/>
          <w:szCs w:val="28"/>
          <w:lang w:eastAsia="es-MX"/>
        </w:rPr>
        <w:t>Antecedentes</w:t>
      </w:r>
    </w:p>
    <w:p w14:paraId="44E0A3CF" w14:textId="77777777" w:rsidR="0038185C" w:rsidRPr="00BF13B3" w:rsidRDefault="009C4CF4" w:rsidP="009757C4">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BF13B3">
        <w:rPr>
          <w:rFonts w:ascii="Times New Roman" w:hAnsi="Times New Roman" w:cs="Times New Roman"/>
          <w:color w:val="000000"/>
          <w:sz w:val="24"/>
          <w:szCs w:val="24"/>
          <w:shd w:val="clear" w:color="auto" w:fill="FFFFFF"/>
        </w:rPr>
        <w:t>Una</w:t>
      </w:r>
      <w:r w:rsidR="0038185C" w:rsidRPr="00BF13B3">
        <w:rPr>
          <w:rFonts w:ascii="Times New Roman" w:hAnsi="Times New Roman" w:cs="Times New Roman"/>
          <w:color w:val="000000"/>
          <w:sz w:val="24"/>
          <w:szCs w:val="24"/>
          <w:shd w:val="clear" w:color="auto" w:fill="FFFFFF"/>
        </w:rPr>
        <w:t xml:space="preserve"> investigación realizada por </w:t>
      </w:r>
      <w:r w:rsidR="00A97B22" w:rsidRPr="00BF13B3">
        <w:rPr>
          <w:rFonts w:ascii="Times New Roman" w:hAnsi="Times New Roman" w:cs="Times New Roman"/>
          <w:color w:val="000000"/>
          <w:sz w:val="24"/>
          <w:szCs w:val="24"/>
          <w:shd w:val="clear" w:color="auto" w:fill="FFFFFF"/>
        </w:rPr>
        <w:t>Ruiz</w:t>
      </w:r>
      <w:r w:rsidR="003D5243" w:rsidRPr="00BF13B3">
        <w:rPr>
          <w:rFonts w:ascii="Times New Roman" w:hAnsi="Times New Roman" w:cs="Times New Roman"/>
          <w:color w:val="000000"/>
          <w:sz w:val="24"/>
          <w:szCs w:val="24"/>
          <w:shd w:val="clear" w:color="auto" w:fill="FFFFFF"/>
        </w:rPr>
        <w:t>-López</w:t>
      </w:r>
      <w:r w:rsidR="00A97B22" w:rsidRPr="00BF13B3">
        <w:rPr>
          <w:rFonts w:ascii="Times New Roman" w:hAnsi="Times New Roman" w:cs="Times New Roman"/>
          <w:color w:val="000000"/>
          <w:sz w:val="24"/>
          <w:szCs w:val="24"/>
          <w:shd w:val="clear" w:color="auto" w:fill="FFFFFF"/>
        </w:rPr>
        <w:t>&amp; Suárez</w:t>
      </w:r>
      <w:r w:rsidR="003D5243" w:rsidRPr="00BF13B3">
        <w:rPr>
          <w:rFonts w:ascii="Times New Roman" w:hAnsi="Times New Roman" w:cs="Times New Roman"/>
          <w:color w:val="000000"/>
          <w:sz w:val="24"/>
          <w:szCs w:val="24"/>
          <w:shd w:val="clear" w:color="auto" w:fill="FFFFFF"/>
        </w:rPr>
        <w:t>-Román</w:t>
      </w:r>
      <w:r w:rsidR="00A97B22" w:rsidRPr="00BF13B3">
        <w:rPr>
          <w:rFonts w:ascii="Times New Roman" w:hAnsi="Times New Roman" w:cs="Times New Roman"/>
          <w:color w:val="000000"/>
          <w:sz w:val="24"/>
          <w:szCs w:val="24"/>
          <w:shd w:val="clear" w:color="auto" w:fill="FFFFFF"/>
        </w:rPr>
        <w:t xml:space="preserve"> (2018) </w:t>
      </w:r>
      <w:r w:rsidR="00865C41" w:rsidRPr="00BF13B3">
        <w:rPr>
          <w:rFonts w:ascii="Times New Roman" w:hAnsi="Times New Roman" w:cs="Times New Roman"/>
          <w:color w:val="000000"/>
          <w:sz w:val="24"/>
          <w:szCs w:val="24"/>
          <w:shd w:val="clear" w:color="auto" w:fill="FFFFFF"/>
        </w:rPr>
        <w:t xml:space="preserve">que tuvo </w:t>
      </w:r>
      <w:r w:rsidR="00130801" w:rsidRPr="00BF13B3">
        <w:rPr>
          <w:rFonts w:ascii="Times New Roman" w:hAnsi="Times New Roman" w:cs="Times New Roman"/>
          <w:color w:val="000000"/>
          <w:sz w:val="24"/>
          <w:szCs w:val="24"/>
          <w:shd w:val="clear" w:color="auto" w:fill="FFFFFF"/>
        </w:rPr>
        <w:t xml:space="preserve">como </w:t>
      </w:r>
      <w:r w:rsidR="00865C41" w:rsidRPr="00BF13B3">
        <w:rPr>
          <w:rFonts w:ascii="Times New Roman" w:hAnsi="Times New Roman" w:cs="Times New Roman"/>
          <w:color w:val="000000"/>
          <w:sz w:val="24"/>
          <w:szCs w:val="24"/>
          <w:shd w:val="clear" w:color="auto" w:fill="FFFFFF"/>
        </w:rPr>
        <w:t>objetivo identificar la valoración de la biodiversidad por las comunidades locales aledañas a fragmentos boscosos de la ciudad de Armenia</w:t>
      </w:r>
      <w:r w:rsidR="006B432D" w:rsidRPr="00BF13B3">
        <w:rPr>
          <w:rFonts w:ascii="Times New Roman" w:hAnsi="Times New Roman" w:cs="Times New Roman"/>
          <w:color w:val="000000"/>
          <w:sz w:val="24"/>
          <w:szCs w:val="24"/>
          <w:shd w:val="clear" w:color="auto" w:fill="FFFFFF"/>
        </w:rPr>
        <w:t xml:space="preserve">, </w:t>
      </w:r>
      <w:r w:rsidRPr="00BF13B3">
        <w:rPr>
          <w:rFonts w:ascii="Times New Roman" w:hAnsi="Times New Roman" w:cs="Times New Roman"/>
          <w:color w:val="000000"/>
          <w:sz w:val="24"/>
          <w:szCs w:val="24"/>
          <w:shd w:val="clear" w:color="auto" w:fill="FFFFFF"/>
        </w:rPr>
        <w:t xml:space="preserve">expuso que </w:t>
      </w:r>
      <w:r w:rsidR="00130801" w:rsidRPr="00BF13B3">
        <w:rPr>
          <w:rFonts w:ascii="Times New Roman" w:hAnsi="Times New Roman" w:cs="Times New Roman"/>
          <w:sz w:val="24"/>
          <w:szCs w:val="24"/>
        </w:rPr>
        <w:t xml:space="preserve">la valoración de la biodiversidad, debe ser entendida más allá del valor utilitario, considerando el valor intrínseco de lo vivo, </w:t>
      </w:r>
      <w:r w:rsidR="00130801" w:rsidRPr="00BF13B3">
        <w:rPr>
          <w:rFonts w:ascii="Times New Roman" w:hAnsi="Times New Roman" w:cs="Times New Roman"/>
          <w:sz w:val="24"/>
          <w:szCs w:val="24"/>
        </w:rPr>
        <w:lastRenderedPageBreak/>
        <w:t xml:space="preserve">el pensamiento a favor y la valoración de los grupos sociales respecto a la biodiversidad, es un aspecto fundamental en la conservación de la diversidad biológica. </w:t>
      </w:r>
    </w:p>
    <w:p w14:paraId="78F9271E" w14:textId="77777777" w:rsidR="004B642F" w:rsidRPr="00BF13B3" w:rsidRDefault="00AA3AFC" w:rsidP="009757C4">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BF13B3">
        <w:rPr>
          <w:rFonts w:ascii="Times New Roman" w:hAnsi="Times New Roman" w:cs="Times New Roman"/>
          <w:color w:val="000000"/>
          <w:sz w:val="24"/>
          <w:szCs w:val="24"/>
          <w:shd w:val="clear" w:color="auto" w:fill="FFFFFF"/>
        </w:rPr>
        <w:t>Bedolla (2018) realizó un estudio que se denominó la importancia de la educación ambiental sustentable para la protección de la biodiversidad</w:t>
      </w:r>
      <w:r w:rsidR="006B432D" w:rsidRPr="00BF13B3">
        <w:rPr>
          <w:rFonts w:ascii="Times New Roman" w:hAnsi="Times New Roman" w:cs="Times New Roman"/>
          <w:color w:val="000000"/>
          <w:sz w:val="24"/>
          <w:szCs w:val="24"/>
          <w:shd w:val="clear" w:color="auto" w:fill="FFFFFF"/>
        </w:rPr>
        <w:t xml:space="preserve">, </w:t>
      </w:r>
      <w:r w:rsidR="009031E2" w:rsidRPr="00BF13B3">
        <w:rPr>
          <w:rFonts w:ascii="Times New Roman" w:hAnsi="Times New Roman" w:cs="Times New Roman"/>
          <w:color w:val="000000"/>
          <w:sz w:val="24"/>
          <w:szCs w:val="24"/>
          <w:shd w:val="clear" w:color="auto" w:fill="FFFFFF"/>
        </w:rPr>
        <w:t xml:space="preserve"> este tuvo como objetivo identificar la importancia que se da a la educación ambiental para la sustentabilidad para el cuidado y protección de la biodiversidad a través del currículo</w:t>
      </w:r>
      <w:r w:rsidR="00B40703" w:rsidRPr="00BF13B3">
        <w:rPr>
          <w:rFonts w:ascii="Times New Roman" w:hAnsi="Times New Roman" w:cs="Times New Roman"/>
          <w:color w:val="000000"/>
          <w:sz w:val="24"/>
          <w:szCs w:val="24"/>
          <w:shd w:val="clear" w:color="auto" w:fill="FFFFFF"/>
        </w:rPr>
        <w:t>, l</w:t>
      </w:r>
      <w:r w:rsidR="00554064" w:rsidRPr="00BF13B3">
        <w:rPr>
          <w:rFonts w:ascii="Times New Roman" w:hAnsi="Times New Roman" w:cs="Times New Roman"/>
          <w:color w:val="000000"/>
          <w:sz w:val="24"/>
          <w:szCs w:val="24"/>
          <w:shd w:val="clear" w:color="auto" w:fill="FFFFFF"/>
        </w:rPr>
        <w:t>os resultados obtenidos en la investigación pusieron de manifiesto que la inclusión de los problemas ambientales y, por ende, la biodiversidad en el curr</w:t>
      </w:r>
      <w:r w:rsidR="00E35ED1" w:rsidRPr="00BF13B3">
        <w:rPr>
          <w:rFonts w:ascii="Times New Roman" w:hAnsi="Times New Roman" w:cs="Times New Roman"/>
          <w:color w:val="000000"/>
          <w:sz w:val="24"/>
          <w:szCs w:val="24"/>
          <w:shd w:val="clear" w:color="auto" w:fill="FFFFFF"/>
        </w:rPr>
        <w:t>ículo académico se caracteriza por su falta de claridad, es decir, el enfoque d</w:t>
      </w:r>
      <w:r w:rsidR="00554064" w:rsidRPr="00BF13B3">
        <w:rPr>
          <w:rFonts w:ascii="Times New Roman" w:hAnsi="Times New Roman" w:cs="Times New Roman"/>
          <w:color w:val="000000"/>
          <w:sz w:val="24"/>
          <w:szCs w:val="24"/>
          <w:shd w:val="clear" w:color="auto" w:fill="FFFFFF"/>
        </w:rPr>
        <w:t>el medio ambiente, así como temas relacionados con la biodiversidad, la preservación de la flora y fauna, entre otros, para su análisis bajo una perspectiva sustentable no ha sido incorporado.</w:t>
      </w:r>
    </w:p>
    <w:p w14:paraId="095EB1D2" w14:textId="325F00C9" w:rsidR="009A286E" w:rsidRPr="00BF13B3" w:rsidRDefault="009A286E" w:rsidP="00957EF3">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BF13B3">
        <w:rPr>
          <w:rFonts w:ascii="Times New Roman" w:hAnsi="Times New Roman" w:cs="Times New Roman"/>
          <w:color w:val="000000"/>
          <w:sz w:val="24"/>
          <w:szCs w:val="24"/>
          <w:shd w:val="clear" w:color="auto" w:fill="FFFFFF"/>
        </w:rPr>
        <w:t>Acosta</w:t>
      </w:r>
      <w:r w:rsidR="00FD0BA1" w:rsidRPr="00BF13B3">
        <w:rPr>
          <w:rFonts w:ascii="Times New Roman" w:hAnsi="Times New Roman" w:cs="Times New Roman"/>
          <w:color w:val="000000"/>
          <w:sz w:val="24"/>
          <w:szCs w:val="24"/>
          <w:shd w:val="clear" w:color="auto" w:fill="FFFFFF"/>
        </w:rPr>
        <w:t>-Naranjo</w:t>
      </w:r>
      <w:r w:rsidR="001C4740" w:rsidRPr="00BF13B3">
        <w:rPr>
          <w:rFonts w:ascii="Times New Roman" w:hAnsi="Times New Roman" w:cs="Times New Roman"/>
          <w:color w:val="000000"/>
          <w:sz w:val="24"/>
          <w:szCs w:val="24"/>
          <w:shd w:val="clear" w:color="auto" w:fill="FFFFFF"/>
        </w:rPr>
        <w:t xml:space="preserve"> </w:t>
      </w:r>
      <w:r w:rsidR="00B40703" w:rsidRPr="00BF13B3">
        <w:rPr>
          <w:rFonts w:ascii="Times New Roman" w:hAnsi="Times New Roman" w:cs="Times New Roman"/>
          <w:color w:val="000000"/>
          <w:sz w:val="24"/>
          <w:szCs w:val="24"/>
          <w:shd w:val="clear" w:color="auto" w:fill="FFFFFF"/>
        </w:rPr>
        <w:t>&amp;</w:t>
      </w:r>
      <w:r w:rsidR="001C4740" w:rsidRPr="00BF13B3">
        <w:rPr>
          <w:rFonts w:ascii="Times New Roman" w:hAnsi="Times New Roman" w:cs="Times New Roman"/>
          <w:color w:val="000000"/>
          <w:sz w:val="24"/>
          <w:szCs w:val="24"/>
          <w:shd w:val="clear" w:color="auto" w:fill="FFFFFF"/>
        </w:rPr>
        <w:t xml:space="preserve"> </w:t>
      </w:r>
      <w:r w:rsidRPr="00BF13B3">
        <w:rPr>
          <w:rFonts w:ascii="Times New Roman" w:hAnsi="Times New Roman" w:cs="Times New Roman"/>
          <w:color w:val="000000"/>
          <w:sz w:val="24"/>
          <w:szCs w:val="24"/>
          <w:shd w:val="clear" w:color="auto" w:fill="FFFFFF"/>
        </w:rPr>
        <w:t>Rodríguez</w:t>
      </w:r>
      <w:r w:rsidR="00FD0BA1" w:rsidRPr="00BF13B3">
        <w:rPr>
          <w:rFonts w:ascii="Times New Roman" w:hAnsi="Times New Roman" w:cs="Times New Roman"/>
          <w:color w:val="000000"/>
          <w:sz w:val="24"/>
          <w:szCs w:val="24"/>
          <w:shd w:val="clear" w:color="auto" w:fill="FFFFFF"/>
        </w:rPr>
        <w:t>-Franco</w:t>
      </w:r>
      <w:r w:rsidRPr="00BF13B3">
        <w:rPr>
          <w:rFonts w:ascii="Times New Roman" w:hAnsi="Times New Roman" w:cs="Times New Roman"/>
          <w:color w:val="000000"/>
          <w:sz w:val="24"/>
          <w:szCs w:val="24"/>
          <w:shd w:val="clear" w:color="auto" w:fill="FFFFFF"/>
        </w:rPr>
        <w:t xml:space="preserve"> (2014)</w:t>
      </w:r>
      <w:r w:rsidR="00B4635D" w:rsidRPr="00BF13B3">
        <w:rPr>
          <w:rFonts w:ascii="Times New Roman" w:hAnsi="Times New Roman" w:cs="Times New Roman"/>
          <w:sz w:val="24"/>
          <w:szCs w:val="24"/>
        </w:rPr>
        <w:t>en un estudio que se</w:t>
      </w:r>
      <w:r w:rsidR="001C4740" w:rsidRPr="00BF13B3">
        <w:rPr>
          <w:rFonts w:ascii="Times New Roman" w:hAnsi="Times New Roman" w:cs="Times New Roman"/>
          <w:sz w:val="24"/>
          <w:szCs w:val="24"/>
        </w:rPr>
        <w:t xml:space="preserve"> </w:t>
      </w:r>
      <w:r w:rsidR="00B4635D" w:rsidRPr="00BF13B3">
        <w:rPr>
          <w:rFonts w:ascii="Times New Roman" w:hAnsi="Times New Roman" w:cs="Times New Roman"/>
          <w:color w:val="000000"/>
          <w:sz w:val="24"/>
          <w:szCs w:val="24"/>
          <w:shd w:val="clear" w:color="auto" w:fill="FFFFFF"/>
        </w:rPr>
        <w:t>relacionó con las formas concretas de</w:t>
      </w:r>
      <w:r w:rsidR="001C4740" w:rsidRPr="00BF13B3">
        <w:rPr>
          <w:rFonts w:ascii="Times New Roman" w:hAnsi="Times New Roman" w:cs="Times New Roman"/>
          <w:color w:val="000000"/>
          <w:sz w:val="24"/>
          <w:szCs w:val="24"/>
          <w:shd w:val="clear" w:color="auto" w:fill="FFFFFF"/>
        </w:rPr>
        <w:t xml:space="preserve"> </w:t>
      </w:r>
      <w:r w:rsidR="00B4635D" w:rsidRPr="00BF13B3">
        <w:rPr>
          <w:rFonts w:ascii="Times New Roman" w:hAnsi="Times New Roman" w:cs="Times New Roman"/>
          <w:color w:val="000000"/>
          <w:sz w:val="24"/>
          <w:szCs w:val="24"/>
          <w:shd w:val="clear" w:color="auto" w:fill="FFFFFF"/>
        </w:rPr>
        <w:t>producir ruralidad y redefinir los territorios en las sociedades</w:t>
      </w:r>
      <w:r w:rsidR="001C4740" w:rsidRPr="00BF13B3">
        <w:rPr>
          <w:rFonts w:ascii="Times New Roman" w:hAnsi="Times New Roman" w:cs="Times New Roman"/>
          <w:color w:val="000000"/>
          <w:sz w:val="24"/>
          <w:szCs w:val="24"/>
          <w:shd w:val="clear" w:color="auto" w:fill="FFFFFF"/>
        </w:rPr>
        <w:t xml:space="preserve"> </w:t>
      </w:r>
      <w:r w:rsidR="00B4635D" w:rsidRPr="00BF13B3">
        <w:rPr>
          <w:rFonts w:ascii="Times New Roman" w:hAnsi="Times New Roman" w:cs="Times New Roman"/>
          <w:color w:val="000000"/>
          <w:sz w:val="24"/>
          <w:szCs w:val="24"/>
          <w:shd w:val="clear" w:color="auto" w:fill="FFFFFF"/>
        </w:rPr>
        <w:t>contemporáneas y dar contenido a las agendas políticas y que tuvo como objetivo principal analizar los intereses y la actuación de distintos grupos implicados en este proceso fruto de dos proyectos de investigación realizados en el surde España mediante un trabajo de campo antropológico que</w:t>
      </w:r>
      <w:r w:rsidR="001C4740" w:rsidRPr="00BF13B3">
        <w:rPr>
          <w:rFonts w:ascii="Times New Roman" w:hAnsi="Times New Roman" w:cs="Times New Roman"/>
          <w:color w:val="000000"/>
          <w:sz w:val="24"/>
          <w:szCs w:val="24"/>
          <w:shd w:val="clear" w:color="auto" w:fill="FFFFFF"/>
        </w:rPr>
        <w:t xml:space="preserve"> </w:t>
      </w:r>
      <w:r w:rsidR="00B4635D" w:rsidRPr="00BF13B3">
        <w:rPr>
          <w:rFonts w:ascii="Times New Roman" w:hAnsi="Times New Roman" w:cs="Times New Roman"/>
          <w:color w:val="000000"/>
          <w:sz w:val="24"/>
          <w:szCs w:val="24"/>
          <w:shd w:val="clear" w:color="auto" w:fill="FFFFFF"/>
        </w:rPr>
        <w:t xml:space="preserve">incluía </w:t>
      </w:r>
      <w:r w:rsidR="00957EF3" w:rsidRPr="00BF13B3">
        <w:rPr>
          <w:rFonts w:ascii="Times New Roman" w:hAnsi="Times New Roman" w:cs="Times New Roman"/>
          <w:color w:val="000000"/>
          <w:sz w:val="24"/>
          <w:szCs w:val="24"/>
          <w:shd w:val="clear" w:color="auto" w:fill="FFFFFF"/>
        </w:rPr>
        <w:t xml:space="preserve">la </w:t>
      </w:r>
      <w:r w:rsidR="00B4635D" w:rsidRPr="00BF13B3">
        <w:rPr>
          <w:rFonts w:ascii="Times New Roman" w:hAnsi="Times New Roman" w:cs="Times New Roman"/>
          <w:color w:val="000000"/>
          <w:sz w:val="24"/>
          <w:szCs w:val="24"/>
          <w:shd w:val="clear" w:color="auto" w:fill="FFFFFF"/>
        </w:rPr>
        <w:t>observación participante y entrevistas</w:t>
      </w:r>
      <w:r w:rsidR="001C4740" w:rsidRPr="00BF13B3">
        <w:rPr>
          <w:rFonts w:ascii="Times New Roman" w:hAnsi="Times New Roman" w:cs="Times New Roman"/>
          <w:color w:val="000000"/>
          <w:sz w:val="24"/>
          <w:szCs w:val="24"/>
          <w:shd w:val="clear" w:color="auto" w:fill="FFFFFF"/>
        </w:rPr>
        <w:t xml:space="preserve"> </w:t>
      </w:r>
      <w:r w:rsidR="00957EF3" w:rsidRPr="00BF13B3">
        <w:rPr>
          <w:rFonts w:ascii="Times New Roman" w:hAnsi="Times New Roman" w:cs="Times New Roman"/>
          <w:color w:val="000000"/>
          <w:sz w:val="24"/>
          <w:szCs w:val="24"/>
          <w:shd w:val="clear" w:color="auto" w:fill="FFFFFF"/>
        </w:rPr>
        <w:t>mostró cómo son posibles</w:t>
      </w:r>
      <w:r w:rsidR="00972B47" w:rsidRPr="00BF13B3">
        <w:rPr>
          <w:rFonts w:ascii="Times New Roman" w:hAnsi="Times New Roman" w:cs="Times New Roman"/>
          <w:color w:val="000000"/>
          <w:sz w:val="24"/>
          <w:szCs w:val="24"/>
          <w:shd w:val="clear" w:color="auto" w:fill="FFFFFF"/>
        </w:rPr>
        <w:t xml:space="preserve"> </w:t>
      </w:r>
      <w:r w:rsidR="00957EF3" w:rsidRPr="00BF13B3">
        <w:rPr>
          <w:rFonts w:ascii="Times New Roman" w:hAnsi="Times New Roman" w:cs="Times New Roman"/>
          <w:color w:val="000000"/>
          <w:sz w:val="24"/>
          <w:szCs w:val="24"/>
          <w:shd w:val="clear" w:color="auto" w:fill="FFFFFF"/>
        </w:rPr>
        <w:t>alianzas entre diversos actores sociales para la defensa del medio rural, teniendo como campo de disputa y negociación a</w:t>
      </w:r>
      <w:r w:rsidR="001C4740" w:rsidRPr="00BF13B3">
        <w:rPr>
          <w:rFonts w:ascii="Times New Roman" w:hAnsi="Times New Roman" w:cs="Times New Roman"/>
          <w:color w:val="000000"/>
          <w:sz w:val="24"/>
          <w:szCs w:val="24"/>
          <w:shd w:val="clear" w:color="auto" w:fill="FFFFFF"/>
        </w:rPr>
        <w:t xml:space="preserve"> </w:t>
      </w:r>
      <w:r w:rsidR="00957EF3" w:rsidRPr="00BF13B3">
        <w:rPr>
          <w:rFonts w:ascii="Times New Roman" w:hAnsi="Times New Roman" w:cs="Times New Roman"/>
          <w:color w:val="000000"/>
          <w:sz w:val="24"/>
          <w:szCs w:val="24"/>
          <w:shd w:val="clear" w:color="auto" w:fill="FFFFFF"/>
        </w:rPr>
        <w:t>la biodiversidad, elemento clave para la pervivencia de la vida</w:t>
      </w:r>
      <w:r w:rsidR="001C4740" w:rsidRPr="00BF13B3">
        <w:rPr>
          <w:rFonts w:ascii="Times New Roman" w:hAnsi="Times New Roman" w:cs="Times New Roman"/>
          <w:color w:val="000000"/>
          <w:sz w:val="24"/>
          <w:szCs w:val="24"/>
          <w:shd w:val="clear" w:color="auto" w:fill="FFFFFF"/>
        </w:rPr>
        <w:t xml:space="preserve"> </w:t>
      </w:r>
      <w:r w:rsidR="00957EF3" w:rsidRPr="00BF13B3">
        <w:rPr>
          <w:rFonts w:ascii="Times New Roman" w:hAnsi="Times New Roman" w:cs="Times New Roman"/>
          <w:color w:val="000000"/>
          <w:sz w:val="24"/>
          <w:szCs w:val="24"/>
          <w:shd w:val="clear" w:color="auto" w:fill="FFFFFF"/>
        </w:rPr>
        <w:t>y uno de los activos principales de la sociedad rural para un</w:t>
      </w:r>
      <w:r w:rsidR="00972B47" w:rsidRPr="00BF13B3">
        <w:rPr>
          <w:rFonts w:ascii="Times New Roman" w:hAnsi="Times New Roman" w:cs="Times New Roman"/>
          <w:color w:val="000000"/>
          <w:sz w:val="24"/>
          <w:szCs w:val="24"/>
          <w:shd w:val="clear" w:color="auto" w:fill="FFFFFF"/>
        </w:rPr>
        <w:t xml:space="preserve"> </w:t>
      </w:r>
      <w:r w:rsidR="00957EF3" w:rsidRPr="00BF13B3">
        <w:rPr>
          <w:rFonts w:ascii="Times New Roman" w:hAnsi="Times New Roman" w:cs="Times New Roman"/>
          <w:color w:val="000000"/>
          <w:sz w:val="24"/>
          <w:szCs w:val="24"/>
          <w:shd w:val="clear" w:color="auto" w:fill="FFFFFF"/>
        </w:rPr>
        <w:t>nuevo contrato social con el campo.</w:t>
      </w:r>
    </w:p>
    <w:p w14:paraId="10D88BF3" w14:textId="77777777" w:rsidR="00100050" w:rsidRPr="00BF13B3" w:rsidRDefault="00100050" w:rsidP="009B1DF5">
      <w:pPr>
        <w:spacing w:after="0" w:line="360" w:lineRule="auto"/>
        <w:jc w:val="center"/>
        <w:rPr>
          <w:rFonts w:ascii="Times New Roman" w:eastAsia="Times New Roman" w:hAnsi="Times New Roman" w:cs="Times New Roman"/>
          <w:b/>
          <w:sz w:val="28"/>
          <w:szCs w:val="28"/>
          <w:lang w:eastAsia="es-MX"/>
        </w:rPr>
      </w:pPr>
      <w:r w:rsidRPr="00BF13B3">
        <w:rPr>
          <w:rFonts w:ascii="Times New Roman" w:eastAsia="Times New Roman" w:hAnsi="Times New Roman" w:cs="Times New Roman"/>
          <w:b/>
          <w:bCs/>
          <w:color w:val="000000"/>
          <w:sz w:val="28"/>
          <w:szCs w:val="28"/>
          <w:lang w:eastAsia="es-MX"/>
        </w:rPr>
        <w:t>Planteamiento del problema</w:t>
      </w:r>
    </w:p>
    <w:p w14:paraId="5E7DA7C4" w14:textId="1DA3CCAD" w:rsidR="006B432D" w:rsidRPr="00BF13B3" w:rsidRDefault="00D81BFA" w:rsidP="00D81BFA">
      <w:pPr>
        <w:spacing w:after="0" w:line="360" w:lineRule="auto"/>
        <w:jc w:val="both"/>
        <w:rPr>
          <w:rFonts w:ascii="Times New Roman" w:hAnsi="Times New Roman" w:cs="Times New Roman"/>
          <w:sz w:val="24"/>
          <w:szCs w:val="24"/>
        </w:rPr>
      </w:pPr>
      <w:r w:rsidRPr="00BF13B3">
        <w:rPr>
          <w:rFonts w:ascii="Times New Roman" w:eastAsia="Times New Roman" w:hAnsi="Times New Roman" w:cs="Times New Roman"/>
          <w:bCs/>
          <w:color w:val="000000"/>
          <w:sz w:val="24"/>
          <w:szCs w:val="24"/>
          <w:lang w:eastAsia="es-MX"/>
        </w:rPr>
        <w:t>El Programa de Naciones Unidas</w:t>
      </w:r>
      <w:r w:rsidR="00B40703" w:rsidRPr="00BF13B3">
        <w:rPr>
          <w:rFonts w:ascii="Times New Roman" w:eastAsia="Times New Roman" w:hAnsi="Times New Roman" w:cs="Times New Roman"/>
          <w:bCs/>
          <w:color w:val="000000"/>
          <w:sz w:val="24"/>
          <w:szCs w:val="24"/>
          <w:lang w:eastAsia="es-MX"/>
        </w:rPr>
        <w:t xml:space="preserve"> para el Medio Ambiente (PNUMA</w:t>
      </w:r>
      <w:r w:rsidRPr="00BF13B3">
        <w:rPr>
          <w:rFonts w:ascii="Times New Roman" w:eastAsia="Times New Roman" w:hAnsi="Times New Roman" w:cs="Times New Roman"/>
          <w:bCs/>
          <w:color w:val="000000"/>
          <w:sz w:val="24"/>
          <w:szCs w:val="24"/>
          <w:lang w:eastAsia="es-MX"/>
        </w:rPr>
        <w:t>), ha</w:t>
      </w:r>
      <w:r w:rsidR="001C4740"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determinado que son 12 los países que cuenta con una riqueza bilógica sobresaliente,</w:t>
      </w:r>
      <w:r w:rsidR="001C4740"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por lo que los han llamado “megadiversos”, se encuentran principalmente en América</w:t>
      </w:r>
      <w:r w:rsidR="001C4740"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y Asia: Australia, Brasil, Costa Rica, Colombia, China, Ecuador, Nueva Guinea,</w:t>
      </w:r>
      <w:r w:rsidR="001C4740"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México, Indonesia, Kenia, Papúa y Perú, estos países albergan el 70 % de las especies</w:t>
      </w:r>
      <w:r w:rsidR="001C4740" w:rsidRPr="00BF13B3">
        <w:rPr>
          <w:rFonts w:ascii="Times New Roman" w:eastAsia="Times New Roman" w:hAnsi="Times New Roman" w:cs="Times New Roman"/>
          <w:bCs/>
          <w:color w:val="000000"/>
          <w:sz w:val="24"/>
          <w:szCs w:val="24"/>
          <w:lang w:eastAsia="es-MX"/>
        </w:rPr>
        <w:t xml:space="preserve"> </w:t>
      </w:r>
      <w:r w:rsidR="00B40703" w:rsidRPr="00BF13B3">
        <w:rPr>
          <w:rFonts w:ascii="Times New Roman" w:eastAsia="Times New Roman" w:hAnsi="Times New Roman" w:cs="Times New Roman"/>
          <w:bCs/>
          <w:color w:val="000000"/>
          <w:sz w:val="24"/>
          <w:szCs w:val="24"/>
          <w:lang w:eastAsia="es-MX"/>
        </w:rPr>
        <w:t>del planeta</w:t>
      </w:r>
      <w:r w:rsidR="001C4740" w:rsidRPr="00BF13B3">
        <w:rPr>
          <w:rFonts w:ascii="Times New Roman" w:eastAsia="Times New Roman" w:hAnsi="Times New Roman" w:cs="Times New Roman"/>
          <w:bCs/>
          <w:color w:val="000000"/>
          <w:sz w:val="24"/>
          <w:szCs w:val="24"/>
          <w:lang w:eastAsia="es-MX"/>
        </w:rPr>
        <w:t xml:space="preserve"> </w:t>
      </w:r>
      <w:r w:rsidR="00D03826" w:rsidRPr="00BF13B3">
        <w:rPr>
          <w:rFonts w:ascii="Times New Roman" w:hAnsi="Times New Roman" w:cs="Times New Roman"/>
          <w:sz w:val="24"/>
          <w:szCs w:val="24"/>
        </w:rPr>
        <w:t xml:space="preserve">en cuanto a </w:t>
      </w:r>
      <w:r w:rsidR="00B44E9B" w:rsidRPr="00BF13B3">
        <w:rPr>
          <w:rFonts w:ascii="Times New Roman" w:hAnsi="Times New Roman" w:cs="Times New Roman"/>
          <w:sz w:val="24"/>
          <w:szCs w:val="24"/>
        </w:rPr>
        <w:t xml:space="preserve">la biodiversidad, se ve amenazada por varios procesos, la mayoría antropogénicos, que transforman el entorno en el que vivimos; entre ellos </w:t>
      </w:r>
      <w:r w:rsidR="00756649" w:rsidRPr="00BF13B3">
        <w:rPr>
          <w:rFonts w:ascii="Times New Roman" w:hAnsi="Times New Roman" w:cs="Times New Roman"/>
          <w:sz w:val="24"/>
          <w:szCs w:val="24"/>
        </w:rPr>
        <w:t xml:space="preserve">se pueden citar los siguientes, </w:t>
      </w:r>
      <w:r w:rsidR="00B44E9B" w:rsidRPr="00BF13B3">
        <w:rPr>
          <w:rFonts w:ascii="Times New Roman" w:hAnsi="Times New Roman" w:cs="Times New Roman"/>
          <w:sz w:val="24"/>
          <w:szCs w:val="24"/>
        </w:rPr>
        <w:t>cambio de uso de suelo, las especies invasoras, la contaminación ambiental, el cambio climático, la explotación de los recursos natu</w:t>
      </w:r>
      <w:r w:rsidR="00DD0D83" w:rsidRPr="00BF13B3">
        <w:rPr>
          <w:rFonts w:ascii="Times New Roman" w:hAnsi="Times New Roman" w:cs="Times New Roman"/>
          <w:sz w:val="24"/>
          <w:szCs w:val="24"/>
        </w:rPr>
        <w:t>rales,</w:t>
      </w:r>
      <w:r w:rsidR="00B40703" w:rsidRPr="00BF13B3">
        <w:rPr>
          <w:rFonts w:ascii="Times New Roman" w:hAnsi="Times New Roman" w:cs="Times New Roman"/>
          <w:sz w:val="24"/>
          <w:szCs w:val="24"/>
        </w:rPr>
        <w:t xml:space="preserve"> las poblaciones humanas (</w:t>
      </w:r>
      <w:proofErr w:type="spellStart"/>
      <w:r w:rsidR="00B40703" w:rsidRPr="00BF13B3">
        <w:rPr>
          <w:rFonts w:ascii="Times New Roman" w:hAnsi="Times New Roman" w:cs="Times New Roman"/>
          <w:sz w:val="24"/>
          <w:szCs w:val="24"/>
        </w:rPr>
        <w:t>Badiiet</w:t>
      </w:r>
      <w:proofErr w:type="spellEnd"/>
      <w:r w:rsidR="00B40703" w:rsidRPr="00BF13B3">
        <w:rPr>
          <w:rFonts w:ascii="Times New Roman" w:hAnsi="Times New Roman" w:cs="Times New Roman"/>
          <w:sz w:val="24"/>
          <w:szCs w:val="24"/>
        </w:rPr>
        <w:t xml:space="preserve"> al.</w:t>
      </w:r>
      <w:r w:rsidR="00DD0D83" w:rsidRPr="00BF13B3">
        <w:rPr>
          <w:rFonts w:ascii="Times New Roman" w:hAnsi="Times New Roman" w:cs="Times New Roman"/>
          <w:sz w:val="24"/>
          <w:szCs w:val="24"/>
        </w:rPr>
        <w:t>, 2015).</w:t>
      </w:r>
    </w:p>
    <w:p w14:paraId="1599F6C7" w14:textId="4C290BB0" w:rsidR="00621B39" w:rsidRPr="00BF13B3" w:rsidRDefault="00726A1D" w:rsidP="006B432D">
      <w:pPr>
        <w:spacing w:after="0" w:line="360" w:lineRule="auto"/>
        <w:ind w:firstLine="708"/>
        <w:jc w:val="both"/>
        <w:rPr>
          <w:rFonts w:ascii="Times New Roman" w:hAnsi="Times New Roman" w:cs="Times New Roman"/>
          <w:sz w:val="24"/>
          <w:szCs w:val="24"/>
        </w:rPr>
      </w:pPr>
      <w:r w:rsidRPr="00BF13B3">
        <w:rPr>
          <w:rFonts w:ascii="Times New Roman" w:eastAsia="Times New Roman" w:hAnsi="Times New Roman" w:cs="Times New Roman"/>
          <w:bCs/>
          <w:color w:val="000000"/>
          <w:sz w:val="24"/>
          <w:szCs w:val="24"/>
          <w:lang w:eastAsia="es-MX"/>
        </w:rPr>
        <w:t>Plascencia</w:t>
      </w:r>
      <w:r w:rsidR="003D5243" w:rsidRPr="00BF13B3">
        <w:rPr>
          <w:rFonts w:ascii="Times New Roman" w:eastAsia="Times New Roman" w:hAnsi="Times New Roman" w:cs="Times New Roman"/>
          <w:bCs/>
          <w:color w:val="000000"/>
          <w:sz w:val="24"/>
          <w:szCs w:val="24"/>
          <w:lang w:eastAsia="es-MX"/>
        </w:rPr>
        <w:t>-Luna</w:t>
      </w:r>
      <w:r w:rsidR="008216BD" w:rsidRPr="00BF13B3">
        <w:rPr>
          <w:rFonts w:ascii="Times New Roman" w:eastAsia="Times New Roman" w:hAnsi="Times New Roman" w:cs="Times New Roman"/>
          <w:bCs/>
          <w:color w:val="000000"/>
          <w:sz w:val="24"/>
          <w:szCs w:val="24"/>
          <w:lang w:eastAsia="es-MX"/>
        </w:rPr>
        <w:t xml:space="preserve"> </w:t>
      </w:r>
      <w:r w:rsidRPr="00BF13B3">
        <w:rPr>
          <w:rFonts w:ascii="Times New Roman" w:eastAsia="Times New Roman" w:hAnsi="Times New Roman" w:cs="Times New Roman"/>
          <w:bCs/>
          <w:color w:val="000000"/>
          <w:sz w:val="24"/>
          <w:szCs w:val="24"/>
          <w:lang w:eastAsia="es-MX"/>
        </w:rPr>
        <w:t>et al.,</w:t>
      </w:r>
      <w:r w:rsidR="00AB7FAE" w:rsidRPr="00BF13B3">
        <w:rPr>
          <w:rFonts w:ascii="Times New Roman" w:eastAsia="Times New Roman" w:hAnsi="Times New Roman" w:cs="Times New Roman"/>
          <w:bCs/>
          <w:color w:val="000000"/>
          <w:sz w:val="24"/>
          <w:szCs w:val="24"/>
          <w:lang w:eastAsia="es-MX"/>
        </w:rPr>
        <w:t xml:space="preserve"> (2011) hacen referencia a que l</w:t>
      </w:r>
      <w:r w:rsidR="005E2991" w:rsidRPr="00BF13B3">
        <w:rPr>
          <w:rFonts w:ascii="Times New Roman" w:hAnsi="Times New Roman" w:cs="Times New Roman"/>
          <w:sz w:val="24"/>
          <w:szCs w:val="24"/>
        </w:rPr>
        <w:t xml:space="preserve">a biodiversidad se encuentra amenazada por varios procesos, la mayoría antropogénicos, que transforman el entorno en el </w:t>
      </w:r>
      <w:r w:rsidR="005E2991" w:rsidRPr="00BF13B3">
        <w:rPr>
          <w:rFonts w:ascii="Times New Roman" w:hAnsi="Times New Roman" w:cs="Times New Roman"/>
          <w:sz w:val="24"/>
          <w:szCs w:val="24"/>
        </w:rPr>
        <w:lastRenderedPageBreak/>
        <w:t>que vivimos; entre ellos se pueden citar lo</w:t>
      </w:r>
      <w:r w:rsidR="009602FF" w:rsidRPr="00BF13B3">
        <w:rPr>
          <w:rFonts w:ascii="Times New Roman" w:hAnsi="Times New Roman" w:cs="Times New Roman"/>
          <w:sz w:val="24"/>
          <w:szCs w:val="24"/>
        </w:rPr>
        <w:t xml:space="preserve">s siguientes, </w:t>
      </w:r>
      <w:r w:rsidR="005E2991" w:rsidRPr="00BF13B3">
        <w:rPr>
          <w:rFonts w:ascii="Times New Roman" w:hAnsi="Times New Roman" w:cs="Times New Roman"/>
          <w:sz w:val="24"/>
          <w:szCs w:val="24"/>
        </w:rPr>
        <w:t xml:space="preserve">la pérdida y fragmentación de los hábitats, las especies invasoras, </w:t>
      </w:r>
      <w:r w:rsidR="00AB7FAE" w:rsidRPr="00BF13B3">
        <w:rPr>
          <w:rFonts w:ascii="Times New Roman" w:hAnsi="Times New Roman" w:cs="Times New Roman"/>
          <w:sz w:val="24"/>
          <w:szCs w:val="24"/>
        </w:rPr>
        <w:t>la contaminación ambiental, el cambio climático, la explotación de los recursos naturales y las poblaciones humanas.</w:t>
      </w:r>
      <w:r w:rsidR="008216BD" w:rsidRPr="00BF13B3">
        <w:rPr>
          <w:rFonts w:ascii="Times New Roman" w:hAnsi="Times New Roman" w:cs="Times New Roman"/>
          <w:sz w:val="24"/>
          <w:szCs w:val="24"/>
        </w:rPr>
        <w:t xml:space="preserve"> </w:t>
      </w:r>
      <w:r w:rsidR="00D6300C" w:rsidRPr="00BF13B3">
        <w:rPr>
          <w:rFonts w:ascii="Times New Roman" w:hAnsi="Times New Roman" w:cs="Times New Roman"/>
          <w:sz w:val="24"/>
          <w:szCs w:val="24"/>
        </w:rPr>
        <w:t>L</w:t>
      </w:r>
      <w:r w:rsidR="00841CBE" w:rsidRPr="00BF13B3">
        <w:rPr>
          <w:rFonts w:ascii="Times New Roman" w:hAnsi="Times New Roman" w:cs="Times New Roman"/>
          <w:sz w:val="24"/>
          <w:szCs w:val="24"/>
        </w:rPr>
        <w:t>a pérdida de la biodiversidad es un problema global</w:t>
      </w:r>
      <w:r w:rsidR="00D6300C" w:rsidRPr="00BF13B3">
        <w:rPr>
          <w:rFonts w:ascii="Times New Roman" w:hAnsi="Times New Roman" w:cs="Times New Roman"/>
          <w:sz w:val="24"/>
          <w:szCs w:val="24"/>
        </w:rPr>
        <w:t xml:space="preserve"> y local</w:t>
      </w:r>
      <w:r w:rsidR="00C97447" w:rsidRPr="00BF13B3">
        <w:rPr>
          <w:rFonts w:ascii="Times New Roman" w:hAnsi="Times New Roman" w:cs="Times New Roman"/>
          <w:sz w:val="24"/>
          <w:szCs w:val="24"/>
        </w:rPr>
        <w:t>, impacta adversamente en</w:t>
      </w:r>
      <w:r w:rsidR="00663B96" w:rsidRPr="00BF13B3">
        <w:rPr>
          <w:rFonts w:ascii="Times New Roman" w:hAnsi="Times New Roman" w:cs="Times New Roman"/>
          <w:sz w:val="24"/>
          <w:szCs w:val="24"/>
        </w:rPr>
        <w:t xml:space="preserve"> la salud de los ecosistemas, en</w:t>
      </w:r>
      <w:r w:rsidR="00C97447" w:rsidRPr="00BF13B3">
        <w:rPr>
          <w:rFonts w:ascii="Times New Roman" w:hAnsi="Times New Roman" w:cs="Times New Roman"/>
          <w:sz w:val="24"/>
          <w:szCs w:val="24"/>
        </w:rPr>
        <w:t xml:space="preserve"> el ámbito social, económico,</w:t>
      </w:r>
      <w:r w:rsidR="00663B96" w:rsidRPr="00BF13B3">
        <w:rPr>
          <w:rFonts w:ascii="Times New Roman" w:hAnsi="Times New Roman" w:cs="Times New Roman"/>
          <w:sz w:val="24"/>
          <w:szCs w:val="24"/>
        </w:rPr>
        <w:t xml:space="preserve"> en la supervivencia de la humanidad, etc.</w:t>
      </w:r>
    </w:p>
    <w:p w14:paraId="23852E85" w14:textId="77777777" w:rsidR="00562DFB" w:rsidRPr="00BF13B3" w:rsidRDefault="00562DFB" w:rsidP="00E818C9">
      <w:pPr>
        <w:spacing w:after="0" w:line="360" w:lineRule="auto"/>
        <w:jc w:val="center"/>
        <w:rPr>
          <w:rFonts w:ascii="Times New Roman" w:eastAsia="Times New Roman" w:hAnsi="Times New Roman" w:cs="Times New Roman"/>
          <w:b/>
          <w:bCs/>
          <w:color w:val="000000"/>
          <w:sz w:val="28"/>
          <w:szCs w:val="28"/>
          <w:lang w:eastAsia="es-MX"/>
        </w:rPr>
      </w:pPr>
    </w:p>
    <w:p w14:paraId="4E9CEB56" w14:textId="303605B1" w:rsidR="00100050" w:rsidRPr="00BF13B3" w:rsidRDefault="00100050" w:rsidP="00E818C9">
      <w:pPr>
        <w:spacing w:after="0" w:line="360" w:lineRule="auto"/>
        <w:jc w:val="center"/>
        <w:rPr>
          <w:rFonts w:ascii="Times New Roman" w:eastAsia="Times New Roman" w:hAnsi="Times New Roman" w:cs="Times New Roman"/>
          <w:b/>
          <w:i/>
          <w:sz w:val="28"/>
          <w:szCs w:val="28"/>
          <w:lang w:eastAsia="es-MX"/>
        </w:rPr>
      </w:pPr>
      <w:r w:rsidRPr="00BF13B3">
        <w:rPr>
          <w:rFonts w:ascii="Times New Roman" w:eastAsia="Times New Roman" w:hAnsi="Times New Roman" w:cs="Times New Roman"/>
          <w:b/>
          <w:bCs/>
          <w:color w:val="000000"/>
          <w:sz w:val="28"/>
          <w:szCs w:val="28"/>
          <w:lang w:eastAsia="es-MX"/>
        </w:rPr>
        <w:t>Objetivo</w:t>
      </w:r>
    </w:p>
    <w:p w14:paraId="74FD212C" w14:textId="2D9AE306" w:rsidR="00100050" w:rsidRPr="00BF13B3" w:rsidRDefault="006842B0" w:rsidP="009757C4">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El objetivo de este </w:t>
      </w:r>
      <w:r w:rsidR="001C43BC" w:rsidRPr="00BF13B3">
        <w:rPr>
          <w:rFonts w:ascii="Times New Roman" w:eastAsia="Times New Roman" w:hAnsi="Times New Roman" w:cs="Times New Roman"/>
          <w:bCs/>
          <w:color w:val="000000"/>
          <w:sz w:val="24"/>
          <w:szCs w:val="24"/>
          <w:lang w:eastAsia="es-MX"/>
        </w:rPr>
        <w:t xml:space="preserve">estudio </w:t>
      </w:r>
      <w:r w:rsidRPr="00BF13B3">
        <w:rPr>
          <w:rFonts w:ascii="Times New Roman" w:eastAsia="Times New Roman" w:hAnsi="Times New Roman" w:cs="Times New Roman"/>
          <w:bCs/>
          <w:color w:val="000000"/>
          <w:sz w:val="24"/>
          <w:szCs w:val="24"/>
          <w:lang w:eastAsia="es-MX"/>
        </w:rPr>
        <w:t xml:space="preserve">fue </w:t>
      </w:r>
      <w:r w:rsidR="001C43BC" w:rsidRPr="00BF13B3">
        <w:rPr>
          <w:rFonts w:ascii="Times New Roman" w:eastAsia="Times New Roman" w:hAnsi="Times New Roman" w:cs="Times New Roman"/>
          <w:bCs/>
          <w:color w:val="000000"/>
          <w:sz w:val="24"/>
          <w:szCs w:val="24"/>
          <w:lang w:eastAsia="es-MX"/>
        </w:rPr>
        <w:t>realizar un análisis de la biodiversidad desde una perspectiva socioambiental en la comunidad de Las Vigas, ubicada en la Costa Chica del Estado de Guerrero,</w:t>
      </w:r>
      <w:r w:rsidR="00224A21" w:rsidRPr="00BF13B3">
        <w:rPr>
          <w:rFonts w:ascii="Times New Roman" w:eastAsia="Times New Roman" w:hAnsi="Times New Roman" w:cs="Times New Roman"/>
          <w:bCs/>
          <w:color w:val="000000"/>
          <w:sz w:val="24"/>
          <w:szCs w:val="24"/>
          <w:lang w:eastAsia="es-MX"/>
        </w:rPr>
        <w:t xml:space="preserve"> </w:t>
      </w:r>
      <w:r w:rsidR="001C43BC" w:rsidRPr="00BF13B3">
        <w:rPr>
          <w:rFonts w:ascii="Times New Roman" w:eastAsia="Times New Roman" w:hAnsi="Times New Roman" w:cs="Times New Roman"/>
          <w:bCs/>
          <w:color w:val="000000"/>
          <w:sz w:val="24"/>
          <w:szCs w:val="24"/>
          <w:lang w:eastAsia="es-MX"/>
        </w:rPr>
        <w:t>para lo cual fue de suma importancia la participación de algunos habitantes e informantes clave.</w:t>
      </w:r>
    </w:p>
    <w:p w14:paraId="2A042124" w14:textId="77777777" w:rsidR="00BE0C30" w:rsidRPr="00BF13B3" w:rsidRDefault="00BE0C30" w:rsidP="009757C4">
      <w:pPr>
        <w:spacing w:after="0" w:line="360" w:lineRule="auto"/>
        <w:ind w:firstLine="708"/>
        <w:jc w:val="both"/>
        <w:rPr>
          <w:rFonts w:ascii="Times New Roman" w:eastAsia="Times New Roman" w:hAnsi="Times New Roman" w:cs="Times New Roman"/>
          <w:sz w:val="24"/>
          <w:szCs w:val="24"/>
          <w:lang w:eastAsia="es-MX"/>
        </w:rPr>
      </w:pPr>
    </w:p>
    <w:p w14:paraId="2DEE9A82" w14:textId="7B783240" w:rsidR="00100050" w:rsidRPr="00BF13B3" w:rsidRDefault="00100050" w:rsidP="00E818C9">
      <w:pPr>
        <w:spacing w:after="0" w:line="360" w:lineRule="auto"/>
        <w:jc w:val="center"/>
        <w:rPr>
          <w:rFonts w:ascii="Times New Roman" w:eastAsia="Times New Roman" w:hAnsi="Times New Roman" w:cs="Times New Roman"/>
          <w:b/>
          <w:bCs/>
          <w:color w:val="000000"/>
          <w:sz w:val="28"/>
          <w:szCs w:val="28"/>
          <w:lang w:eastAsia="es-MX"/>
        </w:rPr>
      </w:pPr>
      <w:r w:rsidRPr="00BF13B3">
        <w:rPr>
          <w:rFonts w:ascii="Times New Roman" w:eastAsia="Times New Roman" w:hAnsi="Times New Roman" w:cs="Times New Roman"/>
          <w:b/>
          <w:bCs/>
          <w:color w:val="000000"/>
          <w:sz w:val="28"/>
          <w:szCs w:val="28"/>
          <w:lang w:eastAsia="es-MX"/>
        </w:rPr>
        <w:t>Justificación teórica</w:t>
      </w:r>
    </w:p>
    <w:p w14:paraId="35AA3B14" w14:textId="77777777" w:rsidR="002B3016" w:rsidRPr="00BF13B3" w:rsidRDefault="00EA0F17" w:rsidP="009757C4">
      <w:pPr>
        <w:spacing w:after="0" w:line="360" w:lineRule="auto"/>
        <w:ind w:firstLine="708"/>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Esta investigación se basó en los principios del desarrollo sostenible</w:t>
      </w:r>
      <w:r w:rsidR="00613C10" w:rsidRPr="00BF13B3">
        <w:rPr>
          <w:rFonts w:ascii="Times New Roman" w:eastAsia="Calibri" w:hAnsi="Times New Roman" w:cs="Times New Roman"/>
          <w:sz w:val="24"/>
          <w:szCs w:val="24"/>
          <w:lang w:eastAsia="es-MX"/>
        </w:rPr>
        <w:t>, los derechos humanos</w:t>
      </w:r>
      <w:r w:rsidRPr="00BF13B3">
        <w:rPr>
          <w:rFonts w:ascii="Times New Roman" w:eastAsia="Calibri" w:hAnsi="Times New Roman" w:cs="Times New Roman"/>
          <w:sz w:val="24"/>
          <w:szCs w:val="24"/>
          <w:lang w:eastAsia="es-MX"/>
        </w:rPr>
        <w:t xml:space="preserve"> y l</w:t>
      </w:r>
      <w:r w:rsidR="00074F85" w:rsidRPr="00BF13B3">
        <w:rPr>
          <w:rFonts w:ascii="Times New Roman" w:eastAsia="Calibri" w:hAnsi="Times New Roman" w:cs="Times New Roman"/>
          <w:sz w:val="24"/>
          <w:szCs w:val="24"/>
          <w:lang w:eastAsia="es-MX"/>
        </w:rPr>
        <w:t>a Educación Ambiental para la Su</w:t>
      </w:r>
      <w:r w:rsidRPr="00BF13B3">
        <w:rPr>
          <w:rFonts w:ascii="Times New Roman" w:eastAsia="Calibri" w:hAnsi="Times New Roman" w:cs="Times New Roman"/>
          <w:sz w:val="24"/>
          <w:szCs w:val="24"/>
          <w:lang w:eastAsia="es-MX"/>
        </w:rPr>
        <w:t>sten</w:t>
      </w:r>
      <w:r w:rsidR="00074F85" w:rsidRPr="00BF13B3">
        <w:rPr>
          <w:rFonts w:ascii="Times New Roman" w:eastAsia="Calibri" w:hAnsi="Times New Roman" w:cs="Times New Roman"/>
          <w:sz w:val="24"/>
          <w:szCs w:val="24"/>
          <w:lang w:eastAsia="es-MX"/>
        </w:rPr>
        <w:t>ta</w:t>
      </w:r>
      <w:r w:rsidRPr="00BF13B3">
        <w:rPr>
          <w:rFonts w:ascii="Times New Roman" w:eastAsia="Calibri" w:hAnsi="Times New Roman" w:cs="Times New Roman"/>
          <w:sz w:val="24"/>
          <w:szCs w:val="24"/>
          <w:lang w:eastAsia="es-MX"/>
        </w:rPr>
        <w:t>bilidad (EAS). El desarrollo sostenible implica una estrecha rel</w:t>
      </w:r>
      <w:r w:rsidR="00074F85" w:rsidRPr="00BF13B3">
        <w:rPr>
          <w:rFonts w:ascii="Times New Roman" w:eastAsia="Calibri" w:hAnsi="Times New Roman" w:cs="Times New Roman"/>
          <w:sz w:val="24"/>
          <w:szCs w:val="24"/>
          <w:lang w:eastAsia="es-MX"/>
        </w:rPr>
        <w:t>ación entre el medio ambiente, lo</w:t>
      </w:r>
      <w:r w:rsidRPr="00BF13B3">
        <w:rPr>
          <w:rFonts w:ascii="Times New Roman" w:eastAsia="Calibri" w:hAnsi="Times New Roman" w:cs="Times New Roman"/>
          <w:sz w:val="24"/>
          <w:szCs w:val="24"/>
          <w:lang w:eastAsia="es-MX"/>
        </w:rPr>
        <w:t xml:space="preserve"> social y lo económico. La </w:t>
      </w:r>
      <w:r w:rsidR="00074F85" w:rsidRPr="00BF13B3">
        <w:rPr>
          <w:rFonts w:ascii="Times New Roman" w:eastAsia="Calibri" w:hAnsi="Times New Roman" w:cs="Times New Roman"/>
          <w:sz w:val="24"/>
          <w:szCs w:val="24"/>
          <w:lang w:eastAsia="es-MX"/>
        </w:rPr>
        <w:t>(</w:t>
      </w:r>
      <w:r w:rsidRPr="00BF13B3">
        <w:rPr>
          <w:rFonts w:ascii="Times New Roman" w:eastAsia="Calibri" w:hAnsi="Times New Roman" w:cs="Times New Roman"/>
          <w:sz w:val="24"/>
          <w:szCs w:val="24"/>
          <w:lang w:eastAsia="es-MX"/>
        </w:rPr>
        <w:t>EAS</w:t>
      </w:r>
      <w:r w:rsidR="00074F85" w:rsidRPr="00BF13B3">
        <w:rPr>
          <w:rFonts w:ascii="Times New Roman" w:eastAsia="Calibri" w:hAnsi="Times New Roman" w:cs="Times New Roman"/>
          <w:sz w:val="24"/>
          <w:szCs w:val="24"/>
          <w:lang w:eastAsia="es-MX"/>
        </w:rPr>
        <w:t>)</w:t>
      </w:r>
      <w:r w:rsidRPr="00BF13B3">
        <w:rPr>
          <w:rFonts w:ascii="Times New Roman" w:eastAsia="Calibri" w:hAnsi="Times New Roman" w:cs="Times New Roman"/>
          <w:sz w:val="24"/>
          <w:szCs w:val="24"/>
          <w:lang w:eastAsia="es-MX"/>
        </w:rPr>
        <w:t xml:space="preserve"> tiene como objetivo fomentar en los individuos conocimientos, habilidades y valores que los hagan responsables en términos de cuidado y preservación del medio ambiente, lo que a su vez contribuye a la protección de la biodiversidad.</w:t>
      </w:r>
    </w:p>
    <w:p w14:paraId="5EA93D8A" w14:textId="5DB24031" w:rsidR="00613C10" w:rsidRPr="00BF13B3" w:rsidRDefault="00701B4E" w:rsidP="009757C4">
      <w:pPr>
        <w:spacing w:after="0" w:line="360" w:lineRule="auto"/>
        <w:ind w:firstLine="708"/>
        <w:jc w:val="both"/>
        <w:rPr>
          <w:rFonts w:ascii="Times New Roman" w:eastAsia="Calibri" w:hAnsi="Times New Roman" w:cs="Times New Roman"/>
          <w:color w:val="000000"/>
          <w:sz w:val="24"/>
          <w:szCs w:val="24"/>
          <w:shd w:val="clear" w:color="auto" w:fill="FFFFFF"/>
          <w:lang w:eastAsia="es-MX"/>
        </w:rPr>
      </w:pPr>
      <w:r w:rsidRPr="00BF13B3">
        <w:rPr>
          <w:rFonts w:ascii="Times New Roman" w:eastAsia="Calibri" w:hAnsi="Times New Roman" w:cs="Times New Roman"/>
          <w:sz w:val="24"/>
          <w:szCs w:val="24"/>
          <w:lang w:val="es-ES" w:eastAsia="es-MX"/>
        </w:rPr>
        <w:t>El concepto de desarrollo sostenible es el resultado de la creciente percatación de los vínculos globales entre problemas ambientales, cuestiones socioeconómicas, para hacer con la pobreza y la inequidad y la preocupación de un futuro saludable para la humanidad. Vincula fuertemente al medio ambiente y las cuestiones socioeconómica</w:t>
      </w:r>
      <w:r w:rsidR="001F65E0" w:rsidRPr="00BF13B3">
        <w:rPr>
          <w:rFonts w:ascii="Times New Roman" w:eastAsia="Calibri" w:hAnsi="Times New Roman" w:cs="Times New Roman"/>
          <w:sz w:val="24"/>
          <w:szCs w:val="24"/>
          <w:lang w:val="es-ES" w:eastAsia="es-MX"/>
        </w:rPr>
        <w:t>s</w:t>
      </w:r>
      <w:r w:rsidR="00A82BCA" w:rsidRPr="00BF13B3">
        <w:rPr>
          <w:rFonts w:ascii="Times New Roman" w:eastAsia="Calibri" w:hAnsi="Times New Roman" w:cs="Times New Roman"/>
          <w:sz w:val="24"/>
          <w:szCs w:val="24"/>
          <w:lang w:val="es-ES" w:eastAsia="es-MX"/>
        </w:rPr>
        <w:t xml:space="preserve"> </w:t>
      </w:r>
      <w:r w:rsidRPr="00BF13B3">
        <w:rPr>
          <w:rFonts w:ascii="Times New Roman" w:eastAsia="Calibri" w:hAnsi="Times New Roman" w:cs="Times New Roman"/>
          <w:sz w:val="24"/>
          <w:szCs w:val="24"/>
          <w:lang w:val="es-ES" w:eastAsia="es-MX"/>
        </w:rPr>
        <w:t>(</w:t>
      </w:r>
      <w:proofErr w:type="spellStart"/>
      <w:r w:rsidRPr="00BF13B3">
        <w:rPr>
          <w:rFonts w:ascii="Times New Roman" w:eastAsia="Calibri" w:hAnsi="Times New Roman" w:cs="Times New Roman"/>
          <w:sz w:val="24"/>
          <w:szCs w:val="24"/>
          <w:lang w:val="es-ES" w:eastAsia="es-MX"/>
        </w:rPr>
        <w:t>Hopwood</w:t>
      </w:r>
      <w:proofErr w:type="spellEnd"/>
      <w:r w:rsidR="00EE5E46" w:rsidRPr="00BF13B3">
        <w:rPr>
          <w:rFonts w:ascii="Times New Roman" w:eastAsia="Calibri" w:hAnsi="Times New Roman" w:cs="Times New Roman"/>
          <w:sz w:val="24"/>
          <w:szCs w:val="24"/>
          <w:lang w:val="es-ES" w:eastAsia="es-MX"/>
        </w:rPr>
        <w:t xml:space="preserve"> et al.</w:t>
      </w:r>
      <w:r w:rsidRPr="00BF13B3">
        <w:rPr>
          <w:rFonts w:ascii="Times New Roman" w:eastAsia="Calibri" w:hAnsi="Times New Roman" w:cs="Times New Roman"/>
          <w:sz w:val="24"/>
          <w:szCs w:val="24"/>
          <w:lang w:val="es-ES" w:eastAsia="es-MX"/>
        </w:rPr>
        <w:t>, 2005).</w:t>
      </w:r>
      <w:r w:rsidR="008216BD" w:rsidRPr="00BF13B3">
        <w:rPr>
          <w:rFonts w:ascii="Times New Roman" w:eastAsia="Calibri" w:hAnsi="Times New Roman" w:cs="Times New Roman"/>
          <w:sz w:val="24"/>
          <w:szCs w:val="24"/>
          <w:lang w:val="es-ES" w:eastAsia="es-MX"/>
        </w:rPr>
        <w:t xml:space="preserve"> </w:t>
      </w:r>
      <w:r w:rsidRPr="00BF13B3">
        <w:rPr>
          <w:rFonts w:ascii="Times New Roman" w:eastAsia="Calibri" w:hAnsi="Times New Roman" w:cs="Times New Roman"/>
          <w:color w:val="000000"/>
          <w:sz w:val="24"/>
          <w:szCs w:val="24"/>
          <w:shd w:val="clear" w:color="auto" w:fill="FFFFFF"/>
          <w:lang w:eastAsia="es-MX"/>
        </w:rPr>
        <w:t xml:space="preserve">El hombre </w:t>
      </w:r>
      <w:r w:rsidR="00872C15" w:rsidRPr="00BF13B3">
        <w:rPr>
          <w:rFonts w:ascii="Times New Roman" w:eastAsia="Calibri" w:hAnsi="Times New Roman" w:cs="Times New Roman"/>
          <w:color w:val="000000"/>
          <w:sz w:val="24"/>
          <w:szCs w:val="24"/>
          <w:shd w:val="clear" w:color="auto" w:fill="FFFFFF"/>
          <w:lang w:eastAsia="es-MX"/>
        </w:rPr>
        <w:t>continúa</w:t>
      </w:r>
      <w:r w:rsidR="00EA0F17" w:rsidRPr="00BF13B3">
        <w:rPr>
          <w:rFonts w:ascii="Times New Roman" w:eastAsia="Calibri" w:hAnsi="Times New Roman" w:cs="Times New Roman"/>
          <w:color w:val="000000"/>
          <w:sz w:val="24"/>
          <w:szCs w:val="24"/>
          <w:shd w:val="clear" w:color="auto" w:fill="FFFFFF"/>
          <w:lang w:eastAsia="es-MX"/>
        </w:rPr>
        <w:t xml:space="preserve"> a</w:t>
      </w:r>
      <w:r w:rsidR="00872C15" w:rsidRPr="00BF13B3">
        <w:rPr>
          <w:rFonts w:ascii="Times New Roman" w:eastAsia="Calibri" w:hAnsi="Times New Roman" w:cs="Times New Roman"/>
          <w:color w:val="000000"/>
          <w:sz w:val="24"/>
          <w:szCs w:val="24"/>
          <w:shd w:val="clear" w:color="auto" w:fill="FFFFFF"/>
          <w:lang w:eastAsia="es-MX"/>
        </w:rPr>
        <w:t xml:space="preserve">fectando la biodiversidad. </w:t>
      </w:r>
      <w:r w:rsidR="00613C10" w:rsidRPr="00BF13B3">
        <w:rPr>
          <w:rFonts w:ascii="Times New Roman" w:eastAsia="Calibri" w:hAnsi="Times New Roman" w:cs="Times New Roman"/>
          <w:color w:val="000000"/>
          <w:sz w:val="24"/>
          <w:szCs w:val="24"/>
          <w:shd w:val="clear" w:color="auto" w:fill="FFFFFF"/>
          <w:lang w:eastAsia="es-MX"/>
        </w:rPr>
        <w:t>Contar con un medio ambiente sano, implica contribuir en sanar sus afectaciones a través de acciones y medidas sustentables, una de ellas sería entonces el fortalecimiento de la biodiversidad.</w:t>
      </w:r>
      <w:r w:rsidR="008B0DB1" w:rsidRPr="00BF13B3">
        <w:rPr>
          <w:rFonts w:ascii="Times New Roman" w:eastAsia="Calibri" w:hAnsi="Times New Roman" w:cs="Times New Roman"/>
          <w:color w:val="000000"/>
          <w:sz w:val="24"/>
          <w:szCs w:val="24"/>
          <w:shd w:val="clear" w:color="auto" w:fill="FFFFFF"/>
          <w:lang w:eastAsia="es-MX"/>
        </w:rPr>
        <w:t xml:space="preserve"> El medio ambiente como elemento para contribuir en el desarrollo sustentable debe ser prioridad debido a que los demás sectores como el social y el económico dependerán de su estado, no obstante, buscar el equilibrio entre estos </w:t>
      </w:r>
      <w:r w:rsidR="00631210" w:rsidRPr="00BF13B3">
        <w:rPr>
          <w:rFonts w:ascii="Times New Roman" w:eastAsia="Calibri" w:hAnsi="Times New Roman" w:cs="Times New Roman"/>
          <w:color w:val="000000"/>
          <w:sz w:val="24"/>
          <w:szCs w:val="24"/>
          <w:shd w:val="clear" w:color="auto" w:fill="FFFFFF"/>
          <w:lang w:eastAsia="es-MX"/>
        </w:rPr>
        <w:t>sectores sería</w:t>
      </w:r>
      <w:r w:rsidR="008B0DB1" w:rsidRPr="00BF13B3">
        <w:rPr>
          <w:rFonts w:ascii="Times New Roman" w:eastAsia="Calibri" w:hAnsi="Times New Roman" w:cs="Times New Roman"/>
          <w:color w:val="000000"/>
          <w:sz w:val="24"/>
          <w:szCs w:val="24"/>
          <w:shd w:val="clear" w:color="auto" w:fill="FFFFFF"/>
          <w:lang w:eastAsia="es-MX"/>
        </w:rPr>
        <w:t xml:space="preserve"> una alternativa. </w:t>
      </w:r>
    </w:p>
    <w:p w14:paraId="1DAAB7B8" w14:textId="31D2D87C" w:rsidR="006B432D" w:rsidRPr="00BF13B3" w:rsidRDefault="00872C15" w:rsidP="009757C4">
      <w:pPr>
        <w:spacing w:after="0" w:line="360" w:lineRule="auto"/>
        <w:ind w:firstLine="708"/>
        <w:jc w:val="both"/>
        <w:rPr>
          <w:rFonts w:ascii="Times New Roman" w:eastAsia="Calibri" w:hAnsi="Times New Roman" w:cs="Times New Roman"/>
          <w:color w:val="000000"/>
          <w:sz w:val="24"/>
          <w:szCs w:val="24"/>
          <w:shd w:val="clear" w:color="auto" w:fill="FFFFFF"/>
          <w:lang w:eastAsia="es-MX"/>
        </w:rPr>
      </w:pPr>
      <w:r w:rsidRPr="00BF13B3">
        <w:rPr>
          <w:rFonts w:ascii="Times New Roman" w:eastAsia="Calibri" w:hAnsi="Times New Roman" w:cs="Times New Roman"/>
          <w:color w:val="000000"/>
          <w:sz w:val="24"/>
          <w:szCs w:val="24"/>
          <w:shd w:val="clear" w:color="auto" w:fill="FFFFFF"/>
          <w:lang w:eastAsia="es-MX"/>
        </w:rPr>
        <w:t xml:space="preserve">Desde el enfoque jurídico </w:t>
      </w:r>
      <w:r w:rsidR="00CF6D1F" w:rsidRPr="00BF13B3">
        <w:rPr>
          <w:rFonts w:ascii="Times New Roman" w:eastAsia="Calibri" w:hAnsi="Times New Roman" w:cs="Times New Roman"/>
          <w:color w:val="000000"/>
          <w:sz w:val="24"/>
          <w:szCs w:val="24"/>
          <w:shd w:val="clear" w:color="auto" w:fill="FFFFFF"/>
          <w:lang w:eastAsia="es-MX"/>
        </w:rPr>
        <w:t>el elemento medio ambiente se constituye como uno de los derechos humanos, en este orden de ideas, l</w:t>
      </w:r>
      <w:r w:rsidRPr="00BF13B3">
        <w:rPr>
          <w:rFonts w:ascii="Times New Roman" w:eastAsia="Calibri" w:hAnsi="Times New Roman" w:cs="Times New Roman"/>
          <w:color w:val="000000"/>
          <w:sz w:val="24"/>
          <w:szCs w:val="24"/>
          <w:shd w:val="clear" w:color="auto" w:fill="FFFFFF"/>
          <w:lang w:eastAsia="es-MX"/>
        </w:rPr>
        <w:t xml:space="preserve">os seres humanos </w:t>
      </w:r>
      <w:r w:rsidR="0091003A" w:rsidRPr="00BF13B3">
        <w:rPr>
          <w:rFonts w:ascii="Times New Roman" w:eastAsia="Calibri" w:hAnsi="Times New Roman" w:cs="Times New Roman"/>
          <w:color w:val="000000"/>
          <w:sz w:val="24"/>
          <w:szCs w:val="24"/>
          <w:shd w:val="clear" w:color="auto" w:fill="FFFFFF"/>
          <w:lang w:eastAsia="es-MX"/>
        </w:rPr>
        <w:t xml:space="preserve">tienen derecho a tener </w:t>
      </w:r>
      <w:r w:rsidRPr="00BF13B3">
        <w:rPr>
          <w:rFonts w:ascii="Times New Roman" w:eastAsia="Calibri" w:hAnsi="Times New Roman" w:cs="Times New Roman"/>
          <w:color w:val="000000"/>
          <w:sz w:val="24"/>
          <w:szCs w:val="24"/>
          <w:shd w:val="clear" w:color="auto" w:fill="FFFFFF"/>
          <w:lang w:eastAsia="es-MX"/>
        </w:rPr>
        <w:t>un medio ambiente sano</w:t>
      </w:r>
      <w:r w:rsidR="00CF6D1F" w:rsidRPr="00BF13B3">
        <w:rPr>
          <w:rFonts w:ascii="Times New Roman" w:eastAsia="Calibri" w:hAnsi="Times New Roman" w:cs="Times New Roman"/>
          <w:color w:val="000000"/>
          <w:sz w:val="24"/>
          <w:szCs w:val="24"/>
          <w:shd w:val="clear" w:color="auto" w:fill="FFFFFF"/>
          <w:lang w:eastAsia="es-MX"/>
        </w:rPr>
        <w:t xml:space="preserve"> que repercuta en beneficios como la salud principalmente, el contar con agua </w:t>
      </w:r>
      <w:r w:rsidR="00CF6D1F" w:rsidRPr="00BF13B3">
        <w:rPr>
          <w:rFonts w:ascii="Times New Roman" w:eastAsia="Calibri" w:hAnsi="Times New Roman" w:cs="Times New Roman"/>
          <w:color w:val="000000"/>
          <w:sz w:val="24"/>
          <w:szCs w:val="24"/>
          <w:shd w:val="clear" w:color="auto" w:fill="FFFFFF"/>
          <w:lang w:eastAsia="es-MX"/>
        </w:rPr>
        <w:lastRenderedPageBreak/>
        <w:t>limpia, el seguir haciendo uso de los recursos naturales, etc.</w:t>
      </w:r>
      <w:r w:rsidR="00A82BCA" w:rsidRPr="00BF13B3">
        <w:rPr>
          <w:rFonts w:ascii="Times New Roman" w:eastAsia="Calibri" w:hAnsi="Times New Roman" w:cs="Times New Roman"/>
          <w:color w:val="000000"/>
          <w:sz w:val="24"/>
          <w:szCs w:val="24"/>
          <w:shd w:val="clear" w:color="auto" w:fill="FFFFFF"/>
          <w:lang w:eastAsia="es-MX"/>
        </w:rPr>
        <w:t xml:space="preserve"> </w:t>
      </w:r>
      <w:r w:rsidR="0091003A" w:rsidRPr="00BF13B3">
        <w:rPr>
          <w:rFonts w:ascii="Times New Roman" w:eastAsia="Calibri" w:hAnsi="Times New Roman" w:cs="Times New Roman"/>
          <w:color w:val="000000"/>
          <w:sz w:val="24"/>
          <w:szCs w:val="24"/>
          <w:shd w:val="clear" w:color="auto" w:fill="FFFFFF"/>
          <w:lang w:eastAsia="es-MX"/>
        </w:rPr>
        <w:t>Un medio ambiente sano implica cuidarlo,</w:t>
      </w:r>
      <w:r w:rsidR="00CF6D1F" w:rsidRPr="00BF13B3">
        <w:rPr>
          <w:rFonts w:ascii="Times New Roman" w:eastAsia="Calibri" w:hAnsi="Times New Roman" w:cs="Times New Roman"/>
          <w:color w:val="000000"/>
          <w:sz w:val="24"/>
          <w:szCs w:val="24"/>
          <w:shd w:val="clear" w:color="auto" w:fill="FFFFFF"/>
          <w:lang w:eastAsia="es-MX"/>
        </w:rPr>
        <w:t xml:space="preserve"> no afectarlo, no deteriorarlo, s</w:t>
      </w:r>
      <w:r w:rsidR="00F90061" w:rsidRPr="00BF13B3">
        <w:rPr>
          <w:rFonts w:ascii="Times New Roman" w:eastAsia="Calibri" w:hAnsi="Times New Roman" w:cs="Times New Roman"/>
          <w:color w:val="000000"/>
          <w:sz w:val="24"/>
          <w:szCs w:val="24"/>
          <w:shd w:val="clear" w:color="auto" w:fill="FFFFFF"/>
          <w:lang w:eastAsia="es-MX"/>
        </w:rPr>
        <w:t xml:space="preserve">in embargo, las actividades antropogénicas conducen a su deterioro. </w:t>
      </w:r>
      <w:r w:rsidR="003115A4" w:rsidRPr="00BF13B3">
        <w:rPr>
          <w:rFonts w:ascii="Times New Roman" w:eastAsia="Calibri" w:hAnsi="Times New Roman" w:cs="Times New Roman"/>
          <w:color w:val="000000"/>
          <w:sz w:val="24"/>
          <w:szCs w:val="24"/>
          <w:shd w:val="clear" w:color="auto" w:fill="FFFFFF"/>
          <w:lang w:eastAsia="es-MX"/>
        </w:rPr>
        <w:t xml:space="preserve">En la constitución Política (vigente) de los Estados Unidos Mexicanos </w:t>
      </w:r>
      <w:r w:rsidR="00237D58" w:rsidRPr="00BF13B3">
        <w:rPr>
          <w:rFonts w:ascii="Times New Roman" w:eastAsia="Calibri" w:hAnsi="Times New Roman" w:cs="Times New Roman"/>
          <w:color w:val="000000"/>
          <w:sz w:val="24"/>
          <w:szCs w:val="24"/>
          <w:shd w:val="clear" w:color="auto" w:fill="FFFFFF"/>
          <w:lang w:eastAsia="es-MX"/>
        </w:rPr>
        <w:t xml:space="preserve">principalmente en el artículo 4° </w:t>
      </w:r>
      <w:r w:rsidR="003115A4" w:rsidRPr="00BF13B3">
        <w:rPr>
          <w:rFonts w:ascii="Times New Roman" w:eastAsia="Calibri" w:hAnsi="Times New Roman" w:cs="Times New Roman"/>
          <w:color w:val="000000"/>
          <w:sz w:val="24"/>
          <w:szCs w:val="24"/>
          <w:shd w:val="clear" w:color="auto" w:fill="FFFFFF"/>
          <w:lang w:eastAsia="es-MX"/>
        </w:rPr>
        <w:t xml:space="preserve">está plasmado </w:t>
      </w:r>
      <w:r w:rsidR="00237D58" w:rsidRPr="00BF13B3">
        <w:rPr>
          <w:rFonts w:ascii="Times New Roman" w:eastAsia="Calibri" w:hAnsi="Times New Roman" w:cs="Times New Roman"/>
          <w:color w:val="000000"/>
          <w:sz w:val="24"/>
          <w:szCs w:val="24"/>
          <w:shd w:val="clear" w:color="auto" w:fill="FFFFFF"/>
          <w:lang w:eastAsia="es-MX"/>
        </w:rPr>
        <w:t xml:space="preserve">que toda persona tiene derecho a un medio ambiente sano para su desarrollo y bienestar. El Estado garantizará el respeto a este derecho. El daño y deterioro ambiental generará responsabilidad para quien lo provoque en términos de lo dispuesto por la </w:t>
      </w:r>
      <w:r w:rsidR="00791EA7" w:rsidRPr="00BF13B3">
        <w:rPr>
          <w:rFonts w:ascii="Times New Roman" w:eastAsia="Calibri" w:hAnsi="Times New Roman" w:cs="Times New Roman"/>
          <w:color w:val="000000"/>
          <w:sz w:val="24"/>
          <w:szCs w:val="24"/>
          <w:shd w:val="clear" w:color="auto" w:fill="FFFFFF"/>
          <w:lang w:eastAsia="es-MX"/>
        </w:rPr>
        <w:t xml:space="preserve">ley. </w:t>
      </w:r>
    </w:p>
    <w:p w14:paraId="3956C67E" w14:textId="77777777" w:rsidR="006B432D" w:rsidRPr="00BF13B3" w:rsidRDefault="00905FCB" w:rsidP="009757C4">
      <w:pPr>
        <w:spacing w:after="0" w:line="360" w:lineRule="auto"/>
        <w:ind w:firstLine="708"/>
        <w:jc w:val="both"/>
        <w:rPr>
          <w:rFonts w:ascii="Times New Roman" w:hAnsi="Times New Roman" w:cs="Times New Roman"/>
          <w:color w:val="000000"/>
          <w:sz w:val="24"/>
          <w:szCs w:val="24"/>
          <w:shd w:val="clear" w:color="auto" w:fill="FFFFFF"/>
        </w:rPr>
      </w:pPr>
      <w:r w:rsidRPr="00BF13B3">
        <w:rPr>
          <w:rFonts w:ascii="Times New Roman" w:eastAsia="Calibri" w:hAnsi="Times New Roman" w:cs="Times New Roman"/>
          <w:color w:val="000000"/>
          <w:sz w:val="24"/>
          <w:szCs w:val="24"/>
          <w:shd w:val="clear" w:color="auto" w:fill="FFFFFF"/>
          <w:lang w:eastAsia="es-MX"/>
        </w:rPr>
        <w:t xml:space="preserve">La protección constitucional del medio ambiente ha mostrado en los últimos años un fortalecimiento relevante en México y en América Latina. La tendencia muestra una regulación cada día más sólida, e incluso más unificada en la región. </w:t>
      </w:r>
      <w:r w:rsidRPr="00BF13B3">
        <w:rPr>
          <w:rFonts w:ascii="Times New Roman" w:hAnsi="Times New Roman" w:cs="Times New Roman"/>
          <w:color w:val="000000"/>
          <w:sz w:val="24"/>
          <w:szCs w:val="24"/>
          <w:shd w:val="clear" w:color="auto" w:fill="FFFFFF"/>
        </w:rPr>
        <w:t>El reconocimiento constitucional del derecho a un medio ambiente sano es un indicador del grado de consolidación de este derecho en los distintos países. En el caso de México, tenemos una serie de reformas en distintos momentos que han permitido una expansión de la regulación constitucional.</w:t>
      </w:r>
      <w:r w:rsidR="00C76196" w:rsidRPr="00BF13B3">
        <w:rPr>
          <w:rFonts w:ascii="Times New Roman" w:hAnsi="Times New Roman" w:cs="Times New Roman"/>
          <w:color w:val="000000"/>
          <w:sz w:val="24"/>
          <w:szCs w:val="24"/>
          <w:shd w:val="clear" w:color="auto" w:fill="FFFFFF"/>
        </w:rPr>
        <w:t xml:space="preserve"> La década 2010-2020 ha sido fructífera para el fortalecimiento del derecho ambiental. </w:t>
      </w:r>
    </w:p>
    <w:p w14:paraId="51098F89" w14:textId="77777777" w:rsidR="00701B4E" w:rsidRPr="00BF13B3" w:rsidRDefault="00C76196" w:rsidP="009757C4">
      <w:pPr>
        <w:spacing w:after="0" w:line="360" w:lineRule="auto"/>
        <w:ind w:firstLine="708"/>
        <w:jc w:val="both"/>
        <w:rPr>
          <w:rFonts w:ascii="Times New Roman" w:eastAsia="Calibri" w:hAnsi="Times New Roman" w:cs="Times New Roman"/>
          <w:color w:val="000000"/>
          <w:sz w:val="24"/>
          <w:szCs w:val="24"/>
          <w:shd w:val="clear" w:color="auto" w:fill="FFFFFF"/>
          <w:lang w:eastAsia="es-MX"/>
        </w:rPr>
      </w:pPr>
      <w:r w:rsidRPr="00BF13B3">
        <w:rPr>
          <w:rFonts w:ascii="Times New Roman" w:hAnsi="Times New Roman" w:cs="Times New Roman"/>
          <w:color w:val="000000"/>
          <w:sz w:val="24"/>
          <w:szCs w:val="24"/>
          <w:shd w:val="clear" w:color="auto" w:fill="FFFFFF"/>
        </w:rPr>
        <w:t xml:space="preserve">A nivel constitucional México ha establecido principios para proteger el medio ambiente y el derecho humano al medio ambiente sano. Una tendencia similar a la que </w:t>
      </w:r>
      <w:r w:rsidR="00450754" w:rsidRPr="00BF13B3">
        <w:rPr>
          <w:rFonts w:ascii="Times New Roman" w:hAnsi="Times New Roman" w:cs="Times New Roman"/>
          <w:color w:val="000000"/>
          <w:sz w:val="24"/>
          <w:szCs w:val="24"/>
          <w:shd w:val="clear" w:color="auto" w:fill="FFFFFF"/>
        </w:rPr>
        <w:t xml:space="preserve">muestran países de la región (Revuelta, 2022). </w:t>
      </w:r>
      <w:r w:rsidR="00D74C77" w:rsidRPr="00BF13B3">
        <w:rPr>
          <w:rFonts w:ascii="Times New Roman" w:hAnsi="Times New Roman" w:cs="Times New Roman"/>
          <w:color w:val="000000"/>
          <w:sz w:val="24"/>
          <w:szCs w:val="24"/>
          <w:shd w:val="clear" w:color="auto" w:fill="FFFFFF"/>
        </w:rPr>
        <w:t xml:space="preserve">El incluir al medio ambiente como un derecho humano implica que los gobiernos tanto nacional, estatal y municipal </w:t>
      </w:r>
      <w:r w:rsidR="00D31F08" w:rsidRPr="00BF13B3">
        <w:rPr>
          <w:rFonts w:ascii="Times New Roman" w:hAnsi="Times New Roman" w:cs="Times New Roman"/>
          <w:color w:val="000000"/>
          <w:sz w:val="24"/>
          <w:szCs w:val="24"/>
          <w:shd w:val="clear" w:color="auto" w:fill="FFFFFF"/>
        </w:rPr>
        <w:t xml:space="preserve">en nuestro país </w:t>
      </w:r>
      <w:r w:rsidR="00D74C77" w:rsidRPr="00BF13B3">
        <w:rPr>
          <w:rFonts w:ascii="Times New Roman" w:hAnsi="Times New Roman" w:cs="Times New Roman"/>
          <w:color w:val="000000"/>
          <w:sz w:val="24"/>
          <w:szCs w:val="24"/>
          <w:shd w:val="clear" w:color="auto" w:fill="FFFFFF"/>
        </w:rPr>
        <w:t>tomaran</w:t>
      </w:r>
      <w:r w:rsidR="00D31F08" w:rsidRPr="00BF13B3">
        <w:rPr>
          <w:rFonts w:ascii="Times New Roman" w:hAnsi="Times New Roman" w:cs="Times New Roman"/>
          <w:color w:val="000000"/>
          <w:sz w:val="24"/>
          <w:szCs w:val="24"/>
          <w:shd w:val="clear" w:color="auto" w:fill="FFFFFF"/>
        </w:rPr>
        <w:t xml:space="preserve"> de manera más seria</w:t>
      </w:r>
      <w:r w:rsidR="00D74C77" w:rsidRPr="00BF13B3">
        <w:rPr>
          <w:rFonts w:ascii="Times New Roman" w:hAnsi="Times New Roman" w:cs="Times New Roman"/>
          <w:color w:val="000000"/>
          <w:sz w:val="24"/>
          <w:szCs w:val="24"/>
          <w:shd w:val="clear" w:color="auto" w:fill="FFFFFF"/>
        </w:rPr>
        <w:t xml:space="preserve"> cartas en el asunto </w:t>
      </w:r>
      <w:r w:rsidR="00D31F08" w:rsidRPr="00BF13B3">
        <w:rPr>
          <w:rFonts w:ascii="Times New Roman" w:hAnsi="Times New Roman" w:cs="Times New Roman"/>
          <w:color w:val="000000"/>
          <w:sz w:val="24"/>
          <w:szCs w:val="24"/>
          <w:shd w:val="clear" w:color="auto" w:fill="FFFFFF"/>
        </w:rPr>
        <w:t xml:space="preserve">y llevaran acciones y medidas </w:t>
      </w:r>
      <w:r w:rsidR="00D74C77" w:rsidRPr="00BF13B3">
        <w:rPr>
          <w:rFonts w:ascii="Times New Roman" w:hAnsi="Times New Roman" w:cs="Times New Roman"/>
          <w:color w:val="000000"/>
          <w:sz w:val="24"/>
          <w:szCs w:val="24"/>
          <w:shd w:val="clear" w:color="auto" w:fill="FFFFFF"/>
        </w:rPr>
        <w:t>sobre el cuidado del medio ambiente</w:t>
      </w:r>
      <w:r w:rsidR="00D31F08" w:rsidRPr="00BF13B3">
        <w:rPr>
          <w:rFonts w:ascii="Times New Roman" w:hAnsi="Times New Roman" w:cs="Times New Roman"/>
          <w:color w:val="000000"/>
          <w:sz w:val="24"/>
          <w:szCs w:val="24"/>
          <w:shd w:val="clear" w:color="auto" w:fill="FFFFFF"/>
        </w:rPr>
        <w:t xml:space="preserve"> y, por ende, la protección de la biodiversidad. En el contexto donde se llevó a cabo la investigación se carece de la aplicación de una legislación y sanción en materia ambiental, por consiguiente, las personas </w:t>
      </w:r>
      <w:r w:rsidR="00512886" w:rsidRPr="00BF13B3">
        <w:rPr>
          <w:rFonts w:ascii="Times New Roman" w:hAnsi="Times New Roman" w:cs="Times New Roman"/>
          <w:color w:val="000000"/>
          <w:sz w:val="24"/>
          <w:szCs w:val="24"/>
          <w:shd w:val="clear" w:color="auto" w:fill="FFFFFF"/>
        </w:rPr>
        <w:t xml:space="preserve">afectan al medio ambiente y la biodiversidad sin conocer sus implicaciones o como impactan adversamente al medio. </w:t>
      </w:r>
    </w:p>
    <w:p w14:paraId="76D46AB6" w14:textId="77777777" w:rsidR="006B432D" w:rsidRPr="00BF13B3" w:rsidRDefault="003027B7" w:rsidP="009757C4">
      <w:pPr>
        <w:spacing w:after="0" w:line="360" w:lineRule="auto"/>
        <w:ind w:firstLine="708"/>
        <w:jc w:val="both"/>
        <w:rPr>
          <w:rFonts w:ascii="Times New Roman" w:eastAsia="Calibri" w:hAnsi="Times New Roman" w:cs="Times New Roman"/>
          <w:color w:val="000000"/>
          <w:sz w:val="24"/>
          <w:szCs w:val="24"/>
          <w:shd w:val="clear" w:color="auto" w:fill="FFFFFF"/>
          <w:lang w:eastAsia="es-MX"/>
        </w:rPr>
      </w:pPr>
      <w:r w:rsidRPr="00BF13B3">
        <w:rPr>
          <w:rFonts w:ascii="Times New Roman" w:eastAsia="Calibri" w:hAnsi="Times New Roman" w:cs="Times New Roman"/>
          <w:color w:val="000000"/>
          <w:sz w:val="24"/>
          <w:szCs w:val="24"/>
          <w:shd w:val="clear" w:color="auto" w:fill="FFFFFF"/>
          <w:lang w:eastAsia="es-MX"/>
        </w:rPr>
        <w:t xml:space="preserve">El </w:t>
      </w:r>
      <w:r w:rsidR="009B6737" w:rsidRPr="00BF13B3">
        <w:rPr>
          <w:rFonts w:ascii="Times New Roman" w:eastAsia="Calibri" w:hAnsi="Times New Roman" w:cs="Times New Roman"/>
          <w:color w:val="000000"/>
          <w:sz w:val="24"/>
          <w:szCs w:val="24"/>
          <w:shd w:val="clear" w:color="auto" w:fill="FFFFFF"/>
          <w:lang w:eastAsia="es-MX"/>
        </w:rPr>
        <w:t xml:space="preserve">enfoque de la Educación Ambiental </w:t>
      </w:r>
      <w:r w:rsidRPr="00BF13B3">
        <w:rPr>
          <w:rFonts w:ascii="Times New Roman" w:eastAsia="Calibri" w:hAnsi="Times New Roman" w:cs="Times New Roman"/>
          <w:color w:val="000000"/>
          <w:sz w:val="24"/>
          <w:szCs w:val="24"/>
          <w:shd w:val="clear" w:color="auto" w:fill="FFFFFF"/>
          <w:lang w:eastAsia="es-MX"/>
        </w:rPr>
        <w:t xml:space="preserve">y su relación </w:t>
      </w:r>
      <w:r w:rsidR="009B6737" w:rsidRPr="00BF13B3">
        <w:rPr>
          <w:rFonts w:ascii="Times New Roman" w:eastAsia="Calibri" w:hAnsi="Times New Roman" w:cs="Times New Roman"/>
          <w:color w:val="000000"/>
          <w:sz w:val="24"/>
          <w:szCs w:val="24"/>
          <w:shd w:val="clear" w:color="auto" w:fill="FFFFFF"/>
          <w:lang w:eastAsia="es-MX"/>
        </w:rPr>
        <w:t xml:space="preserve">con el medio ambiente, incluyendo la biodiversidad, resulta fundamental </w:t>
      </w:r>
      <w:r w:rsidR="00F923AB" w:rsidRPr="00BF13B3">
        <w:rPr>
          <w:rFonts w:ascii="Times New Roman" w:eastAsia="Calibri" w:hAnsi="Times New Roman" w:cs="Times New Roman"/>
          <w:color w:val="000000"/>
          <w:sz w:val="24"/>
          <w:szCs w:val="24"/>
          <w:shd w:val="clear" w:color="auto" w:fill="FFFFFF"/>
          <w:lang w:eastAsia="es-MX"/>
        </w:rPr>
        <w:t>que se considere como una forma de intervenir en promover conciencias, habilidades y actitudes</w:t>
      </w:r>
      <w:r w:rsidR="007C5AB4" w:rsidRPr="00BF13B3">
        <w:rPr>
          <w:rFonts w:ascii="Times New Roman" w:eastAsia="Calibri" w:hAnsi="Times New Roman" w:cs="Times New Roman"/>
          <w:color w:val="000000"/>
          <w:sz w:val="24"/>
          <w:szCs w:val="24"/>
          <w:shd w:val="clear" w:color="auto" w:fill="FFFFFF"/>
          <w:lang w:eastAsia="es-MX"/>
        </w:rPr>
        <w:t xml:space="preserve"> en los individuos en pro del medio</w:t>
      </w:r>
      <w:r w:rsidR="00F923AB" w:rsidRPr="00BF13B3">
        <w:rPr>
          <w:rFonts w:ascii="Times New Roman" w:eastAsia="Calibri" w:hAnsi="Times New Roman" w:cs="Times New Roman"/>
          <w:color w:val="000000"/>
          <w:sz w:val="24"/>
          <w:szCs w:val="24"/>
          <w:shd w:val="clear" w:color="auto" w:fill="FFFFFF"/>
          <w:lang w:eastAsia="es-MX"/>
        </w:rPr>
        <w:t xml:space="preserve">.  </w:t>
      </w:r>
      <w:r w:rsidR="00625BE8" w:rsidRPr="00BF13B3">
        <w:rPr>
          <w:rFonts w:ascii="Times New Roman" w:eastAsia="Calibri" w:hAnsi="Times New Roman" w:cs="Times New Roman"/>
          <w:color w:val="000000"/>
          <w:sz w:val="24"/>
          <w:szCs w:val="24"/>
          <w:shd w:val="clear" w:color="auto" w:fill="FFFFFF"/>
          <w:lang w:eastAsia="es-MX"/>
        </w:rPr>
        <w:t>Es sumamente importante en el cuidado y la protección de la biodiversidad que l</w:t>
      </w:r>
      <w:r w:rsidR="007C5AB4" w:rsidRPr="00BF13B3">
        <w:rPr>
          <w:rFonts w:ascii="Times New Roman" w:eastAsia="Calibri" w:hAnsi="Times New Roman" w:cs="Times New Roman"/>
          <w:color w:val="000000"/>
          <w:sz w:val="24"/>
          <w:szCs w:val="24"/>
          <w:shd w:val="clear" w:color="auto" w:fill="FFFFFF"/>
          <w:lang w:eastAsia="es-MX"/>
        </w:rPr>
        <w:t xml:space="preserve">as personas </w:t>
      </w:r>
      <w:r w:rsidR="00625BE8" w:rsidRPr="00BF13B3">
        <w:rPr>
          <w:rFonts w:ascii="Times New Roman" w:eastAsia="Calibri" w:hAnsi="Times New Roman" w:cs="Times New Roman"/>
          <w:color w:val="000000"/>
          <w:sz w:val="24"/>
          <w:szCs w:val="24"/>
          <w:shd w:val="clear" w:color="auto" w:fill="FFFFFF"/>
          <w:lang w:eastAsia="es-MX"/>
        </w:rPr>
        <w:t>perciban</w:t>
      </w:r>
      <w:r w:rsidR="009B6737" w:rsidRPr="00BF13B3">
        <w:rPr>
          <w:rFonts w:ascii="Times New Roman" w:eastAsia="Calibri" w:hAnsi="Times New Roman" w:cs="Times New Roman"/>
          <w:color w:val="000000"/>
          <w:sz w:val="24"/>
          <w:szCs w:val="24"/>
          <w:shd w:val="clear" w:color="auto" w:fill="FFFFFF"/>
          <w:lang w:eastAsia="es-MX"/>
        </w:rPr>
        <w:t xml:space="preserve">, </w:t>
      </w:r>
      <w:r w:rsidR="00625BE8" w:rsidRPr="00BF13B3">
        <w:rPr>
          <w:rFonts w:ascii="Times New Roman" w:eastAsia="Calibri" w:hAnsi="Times New Roman" w:cs="Times New Roman"/>
          <w:color w:val="000000"/>
          <w:sz w:val="24"/>
          <w:szCs w:val="24"/>
          <w:shd w:val="clear" w:color="auto" w:fill="FFFFFF"/>
          <w:lang w:eastAsia="es-MX"/>
        </w:rPr>
        <w:t xml:space="preserve">reflexionen, analicen, </w:t>
      </w:r>
      <w:r w:rsidR="000772E3" w:rsidRPr="00BF13B3">
        <w:rPr>
          <w:rFonts w:ascii="Times New Roman" w:eastAsia="Calibri" w:hAnsi="Times New Roman" w:cs="Times New Roman"/>
          <w:color w:val="000000"/>
          <w:sz w:val="24"/>
          <w:szCs w:val="24"/>
          <w:shd w:val="clear" w:color="auto" w:fill="FFFFFF"/>
          <w:lang w:eastAsia="es-MX"/>
        </w:rPr>
        <w:t xml:space="preserve">y así, </w:t>
      </w:r>
      <w:r w:rsidR="00625BE8" w:rsidRPr="00BF13B3">
        <w:rPr>
          <w:rFonts w:ascii="Times New Roman" w:eastAsia="Calibri" w:hAnsi="Times New Roman" w:cs="Times New Roman"/>
          <w:color w:val="000000"/>
          <w:sz w:val="24"/>
          <w:szCs w:val="24"/>
          <w:shd w:val="clear" w:color="auto" w:fill="FFFFFF"/>
          <w:lang w:eastAsia="es-MX"/>
        </w:rPr>
        <w:t xml:space="preserve">lleven a cabo acciones para </w:t>
      </w:r>
      <w:r w:rsidR="00080FC3" w:rsidRPr="00BF13B3">
        <w:rPr>
          <w:rFonts w:ascii="Times New Roman" w:eastAsia="Calibri" w:hAnsi="Times New Roman" w:cs="Times New Roman"/>
          <w:color w:val="000000"/>
          <w:sz w:val="24"/>
          <w:szCs w:val="24"/>
          <w:shd w:val="clear" w:color="auto" w:fill="FFFFFF"/>
          <w:lang w:eastAsia="es-MX"/>
        </w:rPr>
        <w:t>el cuidado de la biodiversidad.</w:t>
      </w:r>
      <w:r w:rsidR="000772E3" w:rsidRPr="00BF13B3">
        <w:rPr>
          <w:rFonts w:ascii="Times New Roman" w:eastAsia="Calibri" w:hAnsi="Times New Roman" w:cs="Times New Roman"/>
          <w:color w:val="000000"/>
          <w:sz w:val="24"/>
          <w:szCs w:val="24"/>
          <w:shd w:val="clear" w:color="auto" w:fill="FFFFFF"/>
          <w:lang w:eastAsia="es-MX"/>
        </w:rPr>
        <w:t xml:space="preserve"> E</w:t>
      </w:r>
      <w:r w:rsidR="00625BE8" w:rsidRPr="00BF13B3">
        <w:rPr>
          <w:rFonts w:ascii="Times New Roman" w:eastAsia="Calibri" w:hAnsi="Times New Roman" w:cs="Times New Roman"/>
          <w:color w:val="000000"/>
          <w:sz w:val="24"/>
          <w:szCs w:val="24"/>
          <w:shd w:val="clear" w:color="auto" w:fill="FFFFFF"/>
          <w:lang w:eastAsia="es-MX"/>
        </w:rPr>
        <w:t xml:space="preserve">n algunos casos </w:t>
      </w:r>
      <w:r w:rsidR="000772E3" w:rsidRPr="00BF13B3">
        <w:rPr>
          <w:rFonts w:ascii="Times New Roman" w:eastAsia="Calibri" w:hAnsi="Times New Roman" w:cs="Times New Roman"/>
          <w:color w:val="000000"/>
          <w:sz w:val="24"/>
          <w:szCs w:val="24"/>
          <w:shd w:val="clear" w:color="auto" w:fill="FFFFFF"/>
          <w:lang w:eastAsia="es-MX"/>
        </w:rPr>
        <w:t>se desconoce</w:t>
      </w:r>
      <w:r w:rsidR="00625BE8" w:rsidRPr="00BF13B3">
        <w:rPr>
          <w:rFonts w:ascii="Times New Roman" w:eastAsia="Calibri" w:hAnsi="Times New Roman" w:cs="Times New Roman"/>
          <w:color w:val="000000"/>
          <w:sz w:val="24"/>
          <w:szCs w:val="24"/>
          <w:shd w:val="clear" w:color="auto" w:fill="FFFFFF"/>
          <w:lang w:eastAsia="es-MX"/>
        </w:rPr>
        <w:t xml:space="preserve"> o no perciben los riesgos que representan el afectar al medio </w:t>
      </w:r>
      <w:r w:rsidR="00A81471" w:rsidRPr="00BF13B3">
        <w:rPr>
          <w:rFonts w:ascii="Times New Roman" w:eastAsia="Calibri" w:hAnsi="Times New Roman" w:cs="Times New Roman"/>
          <w:color w:val="000000"/>
          <w:sz w:val="24"/>
          <w:szCs w:val="24"/>
          <w:shd w:val="clear" w:color="auto" w:fill="FFFFFF"/>
          <w:lang w:eastAsia="es-MX"/>
        </w:rPr>
        <w:t>y,</w:t>
      </w:r>
      <w:r w:rsidR="00625BE8" w:rsidRPr="00BF13B3">
        <w:rPr>
          <w:rFonts w:ascii="Times New Roman" w:eastAsia="Calibri" w:hAnsi="Times New Roman" w:cs="Times New Roman"/>
          <w:color w:val="000000"/>
          <w:sz w:val="24"/>
          <w:szCs w:val="24"/>
          <w:shd w:val="clear" w:color="auto" w:fill="FFFFFF"/>
          <w:lang w:eastAsia="es-MX"/>
        </w:rPr>
        <w:t xml:space="preserve"> por ende, a la biodiversidad. </w:t>
      </w:r>
    </w:p>
    <w:p w14:paraId="4E0EB031" w14:textId="00C7EC6F" w:rsidR="006B432D" w:rsidRPr="00BF13B3" w:rsidRDefault="00701B4E" w:rsidP="009757C4">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La psicolog</w:t>
      </w:r>
      <w:r w:rsidR="00F8215E" w:rsidRPr="00BF13B3">
        <w:rPr>
          <w:rFonts w:ascii="Times New Roman" w:hAnsi="Times New Roman" w:cs="Times New Roman"/>
          <w:sz w:val="24"/>
          <w:szCs w:val="24"/>
        </w:rPr>
        <w:t>ía define en términos generales</w:t>
      </w:r>
      <w:r w:rsidRPr="00BF13B3">
        <w:rPr>
          <w:rFonts w:ascii="Times New Roman" w:hAnsi="Times New Roman" w:cs="Times New Roman"/>
          <w:sz w:val="24"/>
          <w:szCs w:val="24"/>
        </w:rPr>
        <w:t xml:space="preserve"> a la percepción como el proceso cognitivo de la conciencia que consiste en el reconocimiento, interpretación y significación para la </w:t>
      </w:r>
      <w:r w:rsidRPr="00BF13B3">
        <w:rPr>
          <w:rFonts w:ascii="Times New Roman" w:hAnsi="Times New Roman" w:cs="Times New Roman"/>
          <w:sz w:val="24"/>
          <w:szCs w:val="24"/>
        </w:rPr>
        <w:lastRenderedPageBreak/>
        <w:t>elaboración de juicios en torno a las sensaciones obtenidas del ambiente físico y social (Vargas, 1994).</w:t>
      </w:r>
      <w:r w:rsidR="00A82BCA" w:rsidRPr="00BF13B3">
        <w:rPr>
          <w:rFonts w:ascii="Times New Roman" w:hAnsi="Times New Roman" w:cs="Times New Roman"/>
          <w:sz w:val="24"/>
          <w:szCs w:val="24"/>
        </w:rPr>
        <w:t xml:space="preserve"> </w:t>
      </w:r>
      <w:r w:rsidR="00F8215E" w:rsidRPr="00BF13B3">
        <w:rPr>
          <w:rFonts w:ascii="Times New Roman" w:hAnsi="Times New Roman" w:cs="Times New Roman"/>
          <w:sz w:val="24"/>
          <w:szCs w:val="24"/>
        </w:rPr>
        <w:t>Muchas personas no perciben de manera consciente los daños que ocasionan a la biodiversidad</w:t>
      </w:r>
      <w:r w:rsidR="00080FC3" w:rsidRPr="00BF13B3">
        <w:rPr>
          <w:rFonts w:ascii="Times New Roman" w:hAnsi="Times New Roman" w:cs="Times New Roman"/>
          <w:sz w:val="24"/>
          <w:szCs w:val="24"/>
        </w:rPr>
        <w:t>.</w:t>
      </w:r>
      <w:r w:rsidR="00756649" w:rsidRPr="00BF13B3">
        <w:rPr>
          <w:rFonts w:ascii="Times New Roman" w:hAnsi="Times New Roman" w:cs="Times New Roman"/>
          <w:sz w:val="24"/>
          <w:szCs w:val="24"/>
        </w:rPr>
        <w:t xml:space="preserve"> Se continua con las prácticas de cambio de uso de suelo, con la introducción de las especies invasoras, la contaminación ambiental, el cambio climático, la explotación de los recursos naturales, etc.</w:t>
      </w:r>
      <w:r w:rsidR="00F923AB" w:rsidRPr="00BF13B3">
        <w:rPr>
          <w:rFonts w:ascii="Times New Roman" w:hAnsi="Times New Roman" w:cs="Times New Roman"/>
          <w:sz w:val="24"/>
          <w:szCs w:val="24"/>
        </w:rPr>
        <w:t xml:space="preserve"> En este orden de ideas, la Educación Ambiental para la Sustentabilidad (EAS) juega un papel muy importante.</w:t>
      </w:r>
    </w:p>
    <w:p w14:paraId="248A2D2E" w14:textId="77777777" w:rsidR="006B432D" w:rsidRPr="00BF13B3" w:rsidRDefault="00701B4E" w:rsidP="009757C4">
      <w:pPr>
        <w:spacing w:after="0" w:line="360" w:lineRule="auto"/>
        <w:ind w:firstLine="708"/>
        <w:jc w:val="both"/>
        <w:rPr>
          <w:rFonts w:ascii="Times New Roman" w:hAnsi="Times New Roman" w:cs="Times New Roman"/>
          <w:color w:val="000000" w:themeColor="text1"/>
          <w:sz w:val="24"/>
          <w:szCs w:val="24"/>
        </w:rPr>
      </w:pPr>
      <w:r w:rsidRPr="00BF13B3">
        <w:rPr>
          <w:rFonts w:ascii="Times New Roman" w:hAnsi="Times New Roman" w:cs="Times New Roman"/>
          <w:sz w:val="24"/>
          <w:szCs w:val="24"/>
        </w:rPr>
        <w:t xml:space="preserve">Desde sus inicios la Educación Ambiental pretende promover actitudes de curiosidad, respeto y valoración hacia todos los componentes del patrimonio natural. Muy pronto amplía su campo de acción al conjunto de los problemas ambientales (contaminación, aglomeraciones urbanas, consumo, residuos, cambio climático, etc.), incluyendo los aspectos socioeconómicos, (años 80) pero se mantiene próxima a los mecanismos que rigen los ecosistemas naturales y sigue pregonando el valor e interés afectivo y formativo del contacto con la naturaleza </w:t>
      </w:r>
      <w:r w:rsidRPr="00BF13B3">
        <w:rPr>
          <w:rFonts w:ascii="Times New Roman" w:hAnsi="Times New Roman" w:cs="Times New Roman"/>
          <w:color w:val="000000" w:themeColor="text1"/>
          <w:sz w:val="24"/>
          <w:szCs w:val="24"/>
        </w:rPr>
        <w:t>(Alcántara</w:t>
      </w:r>
      <w:r w:rsidR="003D5243" w:rsidRPr="00BF13B3">
        <w:rPr>
          <w:rFonts w:ascii="Times New Roman" w:hAnsi="Times New Roman" w:cs="Times New Roman"/>
          <w:color w:val="000000" w:themeColor="text1"/>
          <w:sz w:val="24"/>
          <w:szCs w:val="24"/>
        </w:rPr>
        <w:t>-De la Fuente</w:t>
      </w:r>
      <w:r w:rsidRPr="00BF13B3">
        <w:rPr>
          <w:rFonts w:ascii="Times New Roman" w:hAnsi="Times New Roman" w:cs="Times New Roman"/>
          <w:color w:val="000000" w:themeColor="text1"/>
          <w:sz w:val="24"/>
          <w:szCs w:val="24"/>
        </w:rPr>
        <w:t xml:space="preserve">, </w:t>
      </w:r>
      <w:r w:rsidR="001056CB" w:rsidRPr="00BF13B3">
        <w:rPr>
          <w:rFonts w:ascii="Times New Roman" w:hAnsi="Times New Roman" w:cs="Times New Roman"/>
          <w:color w:val="000000" w:themeColor="text1"/>
          <w:sz w:val="24"/>
          <w:szCs w:val="24"/>
        </w:rPr>
        <w:t xml:space="preserve">M. et al., </w:t>
      </w:r>
      <w:r w:rsidRPr="00BF13B3">
        <w:rPr>
          <w:rFonts w:ascii="Times New Roman" w:hAnsi="Times New Roman" w:cs="Times New Roman"/>
          <w:color w:val="000000" w:themeColor="text1"/>
          <w:sz w:val="24"/>
          <w:szCs w:val="24"/>
        </w:rPr>
        <w:t>2006).</w:t>
      </w:r>
    </w:p>
    <w:p w14:paraId="63F40E55" w14:textId="53685A35" w:rsidR="008F38BF" w:rsidRPr="00BF13B3" w:rsidRDefault="00701B4E" w:rsidP="009757C4">
      <w:pPr>
        <w:spacing w:after="0" w:line="360" w:lineRule="auto"/>
        <w:ind w:firstLine="708"/>
        <w:jc w:val="both"/>
        <w:rPr>
          <w:rFonts w:ascii="Times New Roman" w:hAnsi="Times New Roman" w:cs="Times New Roman"/>
          <w:color w:val="212121"/>
          <w:sz w:val="24"/>
          <w:szCs w:val="24"/>
          <w:shd w:val="clear" w:color="auto" w:fill="FFFFFF"/>
        </w:rPr>
      </w:pPr>
      <w:r w:rsidRPr="00BF13B3">
        <w:rPr>
          <w:rFonts w:ascii="Times New Roman" w:hAnsi="Times New Roman" w:cs="Times New Roman"/>
          <w:sz w:val="24"/>
          <w:szCs w:val="24"/>
        </w:rPr>
        <w:t xml:space="preserve">La </w:t>
      </w:r>
      <w:r w:rsidRPr="00BF13B3">
        <w:rPr>
          <w:rFonts w:ascii="Times New Roman" w:hAnsi="Times New Roman" w:cs="Times New Roman"/>
          <w:bCs/>
          <w:sz w:val="24"/>
          <w:szCs w:val="24"/>
        </w:rPr>
        <w:t xml:space="preserve">Organización de las Naciones Unidas para la Educación y Diversificación, la Ciencia y la Cultura (UNESCO, </w:t>
      </w:r>
      <w:r w:rsidR="007F5B69" w:rsidRPr="00BF13B3">
        <w:rPr>
          <w:rFonts w:ascii="Times New Roman" w:hAnsi="Times New Roman" w:cs="Times New Roman"/>
          <w:sz w:val="24"/>
          <w:szCs w:val="24"/>
        </w:rPr>
        <w:t>2022</w:t>
      </w:r>
      <w:r w:rsidRPr="00BF13B3">
        <w:rPr>
          <w:rFonts w:ascii="Times New Roman" w:hAnsi="Times New Roman" w:cs="Times New Roman"/>
          <w:sz w:val="24"/>
          <w:szCs w:val="24"/>
        </w:rPr>
        <w:t>), manifiesta que l</w:t>
      </w:r>
      <w:r w:rsidRPr="00BF13B3">
        <w:rPr>
          <w:rFonts w:ascii="Times New Roman" w:eastAsia="Times New Roman" w:hAnsi="Times New Roman" w:cs="Times New Roman"/>
          <w:color w:val="000000"/>
          <w:sz w:val="24"/>
          <w:szCs w:val="24"/>
          <w:lang w:eastAsia="en-ZA"/>
        </w:rPr>
        <w:t xml:space="preserve">a Educación para el Desarrollo Sostenible (EDS) </w:t>
      </w:r>
      <w:r w:rsidR="007F5B69" w:rsidRPr="00BF13B3">
        <w:rPr>
          <w:rFonts w:ascii="Times New Roman" w:hAnsi="Times New Roman" w:cs="Times New Roman"/>
          <w:color w:val="212121"/>
          <w:sz w:val="24"/>
          <w:szCs w:val="24"/>
          <w:shd w:val="clear" w:color="auto" w:fill="FFFFFF"/>
        </w:rPr>
        <w:t>proporciona a los educandos de todas las edades los conocimientos, las competencias, los valores y el poder de acción necesarios para superar los desafíos mundiales interrelacionados a los que debemos hacer frente, como el cambio climático, la pérdida de biodiversidad, la utilización no sostenible de los recursos y las desigualdades.</w:t>
      </w:r>
    </w:p>
    <w:p w14:paraId="6559772C" w14:textId="77777777" w:rsidR="00562DFB" w:rsidRPr="00BF13B3" w:rsidRDefault="00562DFB" w:rsidP="009757C4">
      <w:pPr>
        <w:spacing w:after="0" w:line="360" w:lineRule="auto"/>
        <w:ind w:firstLine="708"/>
        <w:jc w:val="both"/>
        <w:rPr>
          <w:rFonts w:ascii="Times New Roman" w:eastAsia="Times New Roman" w:hAnsi="Times New Roman" w:cs="Times New Roman"/>
          <w:color w:val="000000"/>
          <w:sz w:val="24"/>
          <w:szCs w:val="24"/>
          <w:lang w:eastAsia="en-ZA"/>
        </w:rPr>
      </w:pPr>
    </w:p>
    <w:p w14:paraId="24D6BDCE" w14:textId="77777777" w:rsidR="00100050" w:rsidRPr="00BF13B3" w:rsidRDefault="007F13BB" w:rsidP="00E818C9">
      <w:pPr>
        <w:spacing w:after="0" w:line="360" w:lineRule="auto"/>
        <w:jc w:val="center"/>
        <w:rPr>
          <w:rFonts w:ascii="Times New Roman" w:eastAsia="Times New Roman" w:hAnsi="Times New Roman" w:cs="Times New Roman"/>
          <w:sz w:val="28"/>
          <w:szCs w:val="28"/>
          <w:lang w:eastAsia="es-MX"/>
        </w:rPr>
      </w:pPr>
      <w:r w:rsidRPr="00BF13B3">
        <w:rPr>
          <w:rFonts w:ascii="Times New Roman" w:eastAsia="Times New Roman" w:hAnsi="Times New Roman" w:cs="Times New Roman"/>
          <w:b/>
          <w:bCs/>
          <w:color w:val="000000"/>
          <w:sz w:val="28"/>
          <w:szCs w:val="28"/>
          <w:lang w:eastAsia="es-MX"/>
        </w:rPr>
        <w:t>Método</w:t>
      </w:r>
    </w:p>
    <w:p w14:paraId="5D3C4307" w14:textId="32A9BEBE" w:rsidR="000026C9" w:rsidRPr="00BF13B3" w:rsidRDefault="00AC00CF" w:rsidP="009757C4">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 xml:space="preserve">La investigación realizada fue mixta. </w:t>
      </w:r>
      <w:r w:rsidR="006B56EF" w:rsidRPr="00BF13B3">
        <w:rPr>
          <w:rFonts w:ascii="Times New Roman" w:hAnsi="Times New Roman" w:cs="Times New Roman"/>
          <w:sz w:val="24"/>
          <w:szCs w:val="24"/>
        </w:rPr>
        <w:t>“</w:t>
      </w:r>
      <w:r w:rsidRPr="00BF13B3">
        <w:rPr>
          <w:rFonts w:ascii="Times New Roman" w:hAnsi="Times New Roman" w:cs="Times New Roman"/>
          <w:sz w:val="24"/>
          <w:szCs w:val="24"/>
        </w:rPr>
        <w:t xml:space="preserve">La utilización </w:t>
      </w:r>
      <w:r w:rsidR="002664EA" w:rsidRPr="00BF13B3">
        <w:rPr>
          <w:rFonts w:ascii="Times New Roman" w:hAnsi="Times New Roman" w:cs="Times New Roman"/>
          <w:sz w:val="24"/>
          <w:szCs w:val="24"/>
        </w:rPr>
        <w:t>de</w:t>
      </w:r>
      <w:r w:rsidR="00D24B38" w:rsidRPr="00BF13B3">
        <w:rPr>
          <w:rFonts w:ascii="Times New Roman" w:hAnsi="Times New Roman" w:cs="Times New Roman"/>
          <w:sz w:val="24"/>
          <w:szCs w:val="24"/>
        </w:rPr>
        <w:t xml:space="preserve"> </w:t>
      </w:r>
      <w:r w:rsidR="002664EA" w:rsidRPr="00BF13B3">
        <w:rPr>
          <w:rFonts w:ascii="Times New Roman" w:hAnsi="Times New Roman" w:cs="Times New Roman"/>
          <w:sz w:val="24"/>
          <w:szCs w:val="24"/>
        </w:rPr>
        <w:t>l</w:t>
      </w:r>
      <w:r w:rsidR="00D24B38" w:rsidRPr="00BF13B3">
        <w:rPr>
          <w:rFonts w:ascii="Times New Roman" w:hAnsi="Times New Roman" w:cs="Times New Roman"/>
          <w:sz w:val="24"/>
          <w:szCs w:val="24"/>
        </w:rPr>
        <w:t>os</w:t>
      </w:r>
      <w:r w:rsidR="002664EA" w:rsidRPr="00BF13B3">
        <w:rPr>
          <w:rFonts w:ascii="Times New Roman" w:hAnsi="Times New Roman" w:cs="Times New Roman"/>
          <w:sz w:val="24"/>
          <w:szCs w:val="24"/>
        </w:rPr>
        <w:t xml:space="preserve"> método</w:t>
      </w:r>
      <w:r w:rsidR="00D24B38" w:rsidRPr="00BF13B3">
        <w:rPr>
          <w:rFonts w:ascii="Times New Roman" w:hAnsi="Times New Roman" w:cs="Times New Roman"/>
          <w:sz w:val="24"/>
          <w:szCs w:val="24"/>
        </w:rPr>
        <w:t>s</w:t>
      </w:r>
      <w:r w:rsidR="002664EA" w:rsidRPr="00BF13B3">
        <w:rPr>
          <w:rFonts w:ascii="Times New Roman" w:hAnsi="Times New Roman" w:cs="Times New Roman"/>
          <w:sz w:val="24"/>
          <w:szCs w:val="24"/>
        </w:rPr>
        <w:t xml:space="preserve"> mixto</w:t>
      </w:r>
      <w:r w:rsidR="00D24B38" w:rsidRPr="00BF13B3">
        <w:rPr>
          <w:rFonts w:ascii="Times New Roman" w:hAnsi="Times New Roman" w:cs="Times New Roman"/>
          <w:sz w:val="24"/>
          <w:szCs w:val="24"/>
        </w:rPr>
        <w:t>s</w:t>
      </w:r>
      <w:r w:rsidRPr="00BF13B3">
        <w:rPr>
          <w:rFonts w:ascii="Times New Roman" w:hAnsi="Times New Roman" w:cs="Times New Roman"/>
          <w:color w:val="C45911" w:themeColor="accent2" w:themeShade="BF"/>
          <w:sz w:val="24"/>
          <w:szCs w:val="24"/>
        </w:rPr>
        <w:t xml:space="preserve"> </w:t>
      </w:r>
      <w:r w:rsidRPr="00BF13B3">
        <w:rPr>
          <w:rFonts w:ascii="Times New Roman" w:hAnsi="Times New Roman" w:cs="Times New Roman"/>
          <w:sz w:val="24"/>
          <w:szCs w:val="24"/>
        </w:rPr>
        <w:t>implica la combinación de perspectivas teóricas, epistemológicas, puntos de vista y de métodos cualitativos y cuantitativos en un estudio, por un investigador o equipo de investigadores</w:t>
      </w:r>
      <w:r w:rsidR="006B56EF" w:rsidRPr="00BF13B3">
        <w:rPr>
          <w:rFonts w:ascii="Times New Roman" w:hAnsi="Times New Roman" w:cs="Times New Roman"/>
          <w:sz w:val="24"/>
          <w:szCs w:val="24"/>
        </w:rPr>
        <w:t>”</w:t>
      </w:r>
      <w:r w:rsidRPr="00BF13B3">
        <w:rPr>
          <w:rFonts w:ascii="Times New Roman" w:hAnsi="Times New Roman" w:cs="Times New Roman"/>
          <w:sz w:val="24"/>
          <w:szCs w:val="24"/>
        </w:rPr>
        <w:t xml:space="preserve"> (Mendizábal, 2018</w:t>
      </w:r>
      <w:r w:rsidR="00245525" w:rsidRPr="00BF13B3">
        <w:rPr>
          <w:rFonts w:ascii="Times New Roman" w:hAnsi="Times New Roman" w:cs="Times New Roman"/>
          <w:sz w:val="24"/>
          <w:szCs w:val="24"/>
        </w:rPr>
        <w:t>, p.</w:t>
      </w:r>
      <w:r w:rsidRPr="00BF13B3">
        <w:rPr>
          <w:rFonts w:ascii="Times New Roman" w:hAnsi="Times New Roman" w:cs="Times New Roman"/>
          <w:sz w:val="24"/>
          <w:szCs w:val="24"/>
        </w:rPr>
        <w:t>).</w:t>
      </w:r>
    </w:p>
    <w:p w14:paraId="6BE45069" w14:textId="70E2AD0C" w:rsidR="000D2D42" w:rsidRPr="00BF13B3" w:rsidRDefault="000D2D42" w:rsidP="002D78E2">
      <w:pPr>
        <w:spacing w:after="0" w:line="360" w:lineRule="auto"/>
        <w:jc w:val="center"/>
        <w:rPr>
          <w:rFonts w:ascii="Times New Roman" w:hAnsi="Times New Roman" w:cs="Times New Roman"/>
          <w:b/>
          <w:bCs/>
          <w:sz w:val="24"/>
          <w:szCs w:val="24"/>
        </w:rPr>
      </w:pPr>
      <w:r w:rsidRPr="00BF13B3">
        <w:rPr>
          <w:rFonts w:ascii="Times New Roman" w:hAnsi="Times New Roman" w:cs="Times New Roman"/>
          <w:b/>
          <w:bCs/>
          <w:sz w:val="24"/>
          <w:szCs w:val="24"/>
        </w:rPr>
        <w:t>Población</w:t>
      </w:r>
    </w:p>
    <w:p w14:paraId="30EDC96D" w14:textId="77777777" w:rsidR="006B432D" w:rsidRPr="00BF13B3" w:rsidRDefault="000D2D42" w:rsidP="009757C4">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 xml:space="preserve">En el estudio que se presenta, se hace referencia a la Comunidad de Las Vigas como el lugar donde se llevó a cabo la investigación. Hasta hace un par de años, esta comunidad formaba parte del municipio de San Marcos. Sin embargo, en la actualidad, ha dejado de pertenecer a dicho municipio y se ha incorporado como parte de un nuevo municipio que lleva el nombre de Las Vigas. Además, cabe destacar que esta comunidad ha sido designada como la cabecera municipal, si bien, esta investigación está delimitada en este espacio. </w:t>
      </w:r>
    </w:p>
    <w:p w14:paraId="2D55290D" w14:textId="77777777" w:rsidR="006B432D" w:rsidRPr="00BF13B3" w:rsidRDefault="000D2D42"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lastRenderedPageBreak/>
        <w:t xml:space="preserve">El Decreto número 864 mediante el cual se crea el municipio de Las Vigas, Guerrero fue publicado en el Periódico Oficial del Gobierno del Estado No. 78, Alcance II, el martes 28 de septiembre de 2021. Se establece en este decreto que el grupo gestor propuso como cabecera municipal a la localidad de Las Vigas y que se cuenta con 4,762 habitantes de acuerdo al Censo de Población y Vivienda 2020 del INEGI. Se adhirieron a este municipio 19 comunidades. </w:t>
      </w:r>
    </w:p>
    <w:p w14:paraId="37149205" w14:textId="77777777" w:rsidR="006B432D" w:rsidRPr="00BF13B3" w:rsidRDefault="000D2D42"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De acuerdo a un estudio socioeconómico, este lugar cuenta con diversos servicios entre los que se mencionan algunas instituciones de salud, agua entubada, drenaje, alcantarillado, basurero, laguna de oxidación, etc. Así mismo, en este lugar se encuentra la Secretaría de Agricultura y Desarrollo Rural y de la Comisión Nacional del Agua, cuenta con comisaria municipal y de bienes comunales entre otros.  Esta demarcación es rica en recursos naturales por su zona agrícola, ganadera, pesquera y comercial. Sus tierras planas son irrigadas por el agua de la Presa Revolución Mexicana y el Río Nexpa, así como varios arroyos que alimentan la Laguna de Las </w:t>
      </w:r>
      <w:proofErr w:type="spellStart"/>
      <w:r w:rsidRPr="00BF13B3">
        <w:rPr>
          <w:rFonts w:ascii="Times New Roman" w:hAnsi="Times New Roman" w:cs="Times New Roman"/>
          <w:sz w:val="24"/>
          <w:szCs w:val="24"/>
        </w:rPr>
        <w:t>Ramaditas</w:t>
      </w:r>
      <w:proofErr w:type="spellEnd"/>
      <w:r w:rsidRPr="00BF13B3">
        <w:rPr>
          <w:rFonts w:ascii="Times New Roman" w:hAnsi="Times New Roman" w:cs="Times New Roman"/>
          <w:sz w:val="24"/>
          <w:szCs w:val="24"/>
        </w:rPr>
        <w:t xml:space="preserve"> que desemboca al Océano Pacífico, siendo dicha laguna la principal abastecedora de la región donde habitan infinidad de especies lacustres, asimismo se cosechan diversos productos del campo en sus parcelas de riego; tiene una importante actividad ganadera... Otras actividades importantes son la cría de aves, ganado vacuno, porcino y caprino, que permiten que la zona sea económicamente solvente (Periódico oficial del Estado de Guerrero, 2021). </w:t>
      </w:r>
    </w:p>
    <w:p w14:paraId="2B32896F" w14:textId="047B6DE3" w:rsidR="000D2D42" w:rsidRPr="00BF13B3" w:rsidRDefault="000D2D42"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En la Constitución Política del Estado Libre y Soberano de Guerrero en su artículo 27 ya se considera a Las Vigas como un municipio integrante del estado, el número 46. Además, el artículo 6 en su fracción VII establece al medio ambiente sano como un derecho para su desarrollo y bienestar. El Estado deberá garantizar la protección, conservación y restauración de los bienes ambientales.</w:t>
      </w:r>
    </w:p>
    <w:p w14:paraId="0E334A6D" w14:textId="77777777" w:rsidR="00F310E6" w:rsidRPr="00BF13B3" w:rsidRDefault="00F310E6" w:rsidP="006B432D">
      <w:pPr>
        <w:spacing w:after="0" w:line="360" w:lineRule="auto"/>
        <w:ind w:firstLine="708"/>
        <w:jc w:val="both"/>
        <w:rPr>
          <w:rFonts w:ascii="Times New Roman" w:hAnsi="Times New Roman" w:cs="Times New Roman"/>
          <w:sz w:val="24"/>
          <w:szCs w:val="24"/>
        </w:rPr>
      </w:pPr>
    </w:p>
    <w:p w14:paraId="417D4E0C" w14:textId="60BAEA79" w:rsidR="00034426" w:rsidRPr="00BF13B3" w:rsidRDefault="00C7124F" w:rsidP="002664EA">
      <w:pPr>
        <w:spacing w:after="0" w:line="360" w:lineRule="auto"/>
        <w:jc w:val="center"/>
        <w:rPr>
          <w:rFonts w:ascii="Times New Roman" w:hAnsi="Times New Roman" w:cs="Times New Roman"/>
          <w:b/>
          <w:bCs/>
          <w:sz w:val="24"/>
          <w:szCs w:val="24"/>
        </w:rPr>
      </w:pPr>
      <w:r w:rsidRPr="00BF13B3">
        <w:rPr>
          <w:rFonts w:ascii="Times New Roman" w:hAnsi="Times New Roman" w:cs="Times New Roman"/>
          <w:b/>
          <w:bCs/>
          <w:sz w:val="24"/>
          <w:szCs w:val="24"/>
        </w:rPr>
        <w:t>Muestra</w:t>
      </w:r>
      <w:r w:rsidR="00CF6192" w:rsidRPr="00BF13B3">
        <w:rPr>
          <w:rFonts w:ascii="Times New Roman" w:hAnsi="Times New Roman" w:cs="Times New Roman"/>
          <w:b/>
          <w:bCs/>
          <w:sz w:val="24"/>
          <w:szCs w:val="24"/>
        </w:rPr>
        <w:t xml:space="preserve">, </w:t>
      </w:r>
      <w:r w:rsidR="00F438AC" w:rsidRPr="00BF13B3">
        <w:rPr>
          <w:rFonts w:ascii="Times New Roman" w:hAnsi="Times New Roman" w:cs="Times New Roman"/>
          <w:b/>
          <w:bCs/>
          <w:sz w:val="24"/>
          <w:szCs w:val="24"/>
        </w:rPr>
        <w:t>técnic</w:t>
      </w:r>
      <w:r w:rsidR="00CF6192" w:rsidRPr="00BF13B3">
        <w:rPr>
          <w:rFonts w:ascii="Times New Roman" w:hAnsi="Times New Roman" w:cs="Times New Roman"/>
          <w:b/>
          <w:bCs/>
          <w:sz w:val="24"/>
          <w:szCs w:val="24"/>
        </w:rPr>
        <w:t>as de recolección de datos y procesamiento de información obtenida</w:t>
      </w:r>
    </w:p>
    <w:p w14:paraId="7F2806E9" w14:textId="77777777" w:rsidR="006B432D" w:rsidRPr="00BF13B3" w:rsidRDefault="000D2D42" w:rsidP="009757C4">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Se utilizó la observación simple</w:t>
      </w:r>
      <w:r w:rsidR="00351A26" w:rsidRPr="00BF13B3">
        <w:rPr>
          <w:rFonts w:ascii="Times New Roman" w:hAnsi="Times New Roman" w:cs="Times New Roman"/>
          <w:sz w:val="24"/>
          <w:szCs w:val="24"/>
        </w:rPr>
        <w:t xml:space="preserve"> o no estructurada en algunas áreas o zonas de la comunidad de Las Vigas.</w:t>
      </w:r>
      <w:r w:rsidR="00F438AC" w:rsidRPr="00BF13B3">
        <w:rPr>
          <w:rFonts w:ascii="Times New Roman" w:hAnsi="Times New Roman" w:cs="Times New Roman"/>
          <w:sz w:val="24"/>
          <w:szCs w:val="24"/>
        </w:rPr>
        <w:t xml:space="preserve"> (por lo regular las áreas y zonas donde se realizó esta observación fue en los alrededores de la comunidad). </w:t>
      </w:r>
      <w:r w:rsidR="00351A26" w:rsidRPr="00BF13B3">
        <w:rPr>
          <w:rFonts w:ascii="Times New Roman" w:hAnsi="Times New Roman" w:cs="Times New Roman"/>
          <w:sz w:val="24"/>
          <w:szCs w:val="24"/>
        </w:rPr>
        <w:t xml:space="preserve"> El objetivo de esta observación fue para tener información del estado que guarda la biodiversidad en el contexto de este lugar. Considerando las causas y efectos de conservación vs destrucción de la bi</w:t>
      </w:r>
      <w:r w:rsidR="00EE606E" w:rsidRPr="00BF13B3">
        <w:rPr>
          <w:rFonts w:ascii="Times New Roman" w:hAnsi="Times New Roman" w:cs="Times New Roman"/>
          <w:sz w:val="24"/>
          <w:szCs w:val="24"/>
        </w:rPr>
        <w:t xml:space="preserve">odiversidad que establece </w:t>
      </w:r>
      <w:proofErr w:type="spellStart"/>
      <w:r w:rsidR="00EE606E" w:rsidRPr="00BF13B3">
        <w:rPr>
          <w:rFonts w:ascii="Times New Roman" w:hAnsi="Times New Roman" w:cs="Times New Roman"/>
          <w:sz w:val="24"/>
          <w:szCs w:val="24"/>
        </w:rPr>
        <w:t>Badiiet</w:t>
      </w:r>
      <w:proofErr w:type="spellEnd"/>
      <w:r w:rsidR="00EE606E" w:rsidRPr="00BF13B3">
        <w:rPr>
          <w:rFonts w:ascii="Times New Roman" w:hAnsi="Times New Roman" w:cs="Times New Roman"/>
          <w:sz w:val="24"/>
          <w:szCs w:val="24"/>
        </w:rPr>
        <w:t xml:space="preserve"> al.,</w:t>
      </w:r>
      <w:r w:rsidR="00351A26" w:rsidRPr="00BF13B3">
        <w:rPr>
          <w:rFonts w:ascii="Times New Roman" w:hAnsi="Times New Roman" w:cs="Times New Roman"/>
          <w:sz w:val="24"/>
          <w:szCs w:val="24"/>
        </w:rPr>
        <w:t xml:space="preserve"> (2015</w:t>
      </w:r>
      <w:r w:rsidR="00A8676D" w:rsidRPr="00BF13B3">
        <w:rPr>
          <w:rFonts w:ascii="Times New Roman" w:hAnsi="Times New Roman" w:cs="Times New Roman"/>
          <w:sz w:val="24"/>
          <w:szCs w:val="24"/>
        </w:rPr>
        <w:t>b</w:t>
      </w:r>
      <w:r w:rsidR="00351A26" w:rsidRPr="00BF13B3">
        <w:rPr>
          <w:rFonts w:ascii="Times New Roman" w:hAnsi="Times New Roman" w:cs="Times New Roman"/>
          <w:sz w:val="24"/>
          <w:szCs w:val="24"/>
        </w:rPr>
        <w:t xml:space="preserve">), los indicadores que consideró esta observación hicieron alusión a cambio de uso de </w:t>
      </w:r>
      <w:r w:rsidR="00351A26" w:rsidRPr="00BF13B3">
        <w:rPr>
          <w:rFonts w:ascii="Times New Roman" w:hAnsi="Times New Roman" w:cs="Times New Roman"/>
          <w:sz w:val="24"/>
          <w:szCs w:val="24"/>
        </w:rPr>
        <w:lastRenderedPageBreak/>
        <w:t xml:space="preserve">suelo y las poblaciones humanas, las especies invasoras, la contaminación ambiental, el cambio climático y la explotación de los recursos naturales. </w:t>
      </w:r>
    </w:p>
    <w:p w14:paraId="3D9E0FB5" w14:textId="77777777" w:rsidR="00F438AC" w:rsidRPr="00BF13B3" w:rsidRDefault="00351A26"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Es importante mencionar que para fortalecer la observación realizada se cuestionó a algunas personas que se encontraban en el lugar observado. </w:t>
      </w:r>
      <w:r w:rsidR="009C454C" w:rsidRPr="00BF13B3">
        <w:rPr>
          <w:rFonts w:ascii="Times New Roman" w:hAnsi="Times New Roman" w:cs="Times New Roman"/>
          <w:sz w:val="24"/>
          <w:szCs w:val="24"/>
        </w:rPr>
        <w:t xml:space="preserve">El procedimiento para procesar y obtener resultados del método de la observación se dio a través del análisis de indicadores.  </w:t>
      </w:r>
    </w:p>
    <w:p w14:paraId="73CD5E5B" w14:textId="6DC41828" w:rsidR="006B432D" w:rsidRPr="00BF13B3" w:rsidRDefault="009C454C" w:rsidP="006B432D">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También</w:t>
      </w:r>
      <w:r w:rsidR="000D2D42" w:rsidRPr="00BF13B3">
        <w:rPr>
          <w:rFonts w:ascii="Times New Roman" w:hAnsi="Times New Roman" w:cs="Times New Roman"/>
          <w:sz w:val="24"/>
          <w:szCs w:val="24"/>
        </w:rPr>
        <w:t xml:space="preserve"> se empleó la encuesta con las variables (socioeconómico, medio ambiente, social y económico-político</w:t>
      </w:r>
      <w:r w:rsidRPr="00BF13B3">
        <w:rPr>
          <w:rFonts w:ascii="Times New Roman" w:hAnsi="Times New Roman" w:cs="Times New Roman"/>
          <w:sz w:val="24"/>
          <w:szCs w:val="24"/>
        </w:rPr>
        <w:t>).</w:t>
      </w:r>
      <w:r w:rsidR="005E30A2" w:rsidRPr="00BF13B3">
        <w:rPr>
          <w:rFonts w:ascii="Times New Roman" w:hAnsi="Times New Roman" w:cs="Times New Roman"/>
          <w:sz w:val="24"/>
          <w:szCs w:val="24"/>
        </w:rPr>
        <w:t xml:space="preserve"> </w:t>
      </w:r>
      <w:r w:rsidRPr="00BF13B3">
        <w:rPr>
          <w:rFonts w:ascii="Times New Roman" w:hAnsi="Times New Roman" w:cs="Times New Roman"/>
          <w:sz w:val="24"/>
          <w:szCs w:val="24"/>
        </w:rPr>
        <w:t>Con relación a la encuesta, se aplicó a 38 ciudadanos seleccionados por conveniencia. En el muestreo por conveniencia, la muestra se elige de a</w:t>
      </w:r>
      <w:r w:rsidR="00867E14" w:rsidRPr="00BF13B3">
        <w:rPr>
          <w:rFonts w:ascii="Times New Roman" w:hAnsi="Times New Roman" w:cs="Times New Roman"/>
          <w:sz w:val="24"/>
          <w:szCs w:val="24"/>
        </w:rPr>
        <w:t>cuerdo a</w:t>
      </w:r>
      <w:r w:rsidRPr="00BF13B3">
        <w:rPr>
          <w:rFonts w:ascii="Times New Roman" w:hAnsi="Times New Roman" w:cs="Times New Roman"/>
          <w:sz w:val="24"/>
          <w:szCs w:val="24"/>
        </w:rPr>
        <w:t xml:space="preserve"> la conveniencia de</w:t>
      </w:r>
      <w:r w:rsidR="00867E14" w:rsidRPr="00BF13B3">
        <w:rPr>
          <w:rFonts w:ascii="Times New Roman" w:hAnsi="Times New Roman" w:cs="Times New Roman"/>
          <w:sz w:val="24"/>
          <w:szCs w:val="24"/>
        </w:rPr>
        <w:t>l</w:t>
      </w:r>
      <w:r w:rsidRPr="00BF13B3">
        <w:rPr>
          <w:rFonts w:ascii="Times New Roman" w:hAnsi="Times New Roman" w:cs="Times New Roman"/>
          <w:sz w:val="24"/>
          <w:szCs w:val="24"/>
        </w:rPr>
        <w:t xml:space="preserve"> investigador, le permite elegir de manera arbitraria cuántos participantes puede haber en el estudio (Hernández, 2021).</w:t>
      </w:r>
    </w:p>
    <w:p w14:paraId="28A9AD77" w14:textId="77777777" w:rsidR="000026C9" w:rsidRPr="00BF13B3" w:rsidRDefault="009C454C"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La </w:t>
      </w:r>
      <w:r w:rsidR="00867E14" w:rsidRPr="00BF13B3">
        <w:rPr>
          <w:rFonts w:ascii="Times New Roman" w:hAnsi="Times New Roman" w:cs="Times New Roman"/>
          <w:sz w:val="24"/>
          <w:szCs w:val="24"/>
        </w:rPr>
        <w:t>aplicación de la encuesta fue hí</w:t>
      </w:r>
      <w:r w:rsidRPr="00BF13B3">
        <w:rPr>
          <w:rFonts w:ascii="Times New Roman" w:hAnsi="Times New Roman" w:cs="Times New Roman"/>
          <w:sz w:val="24"/>
          <w:szCs w:val="24"/>
        </w:rPr>
        <w:t xml:space="preserve">brida, es decir, el método para recolección de datos se desarrolló de manera presencial en la comunidad y también en línea, por ello, se publicó el enlace en un perfil de Facebook de una persona de la comunidad de Las Vigas y de esta manera se publicó el enlace y se invitó a los habitantes de ese lugar a contestar. El instrumento de manera virtual se diseñó en el programa Microsoft </w:t>
      </w:r>
      <w:proofErr w:type="spellStart"/>
      <w:r w:rsidRPr="00BF13B3">
        <w:rPr>
          <w:rFonts w:ascii="Times New Roman" w:hAnsi="Times New Roman" w:cs="Times New Roman"/>
          <w:sz w:val="24"/>
          <w:szCs w:val="24"/>
        </w:rPr>
        <w:t>Forms</w:t>
      </w:r>
      <w:proofErr w:type="spellEnd"/>
      <w:r w:rsidRPr="00BF13B3">
        <w:rPr>
          <w:rFonts w:ascii="Times New Roman" w:hAnsi="Times New Roman" w:cs="Times New Roman"/>
          <w:sz w:val="24"/>
          <w:szCs w:val="24"/>
        </w:rPr>
        <w:t xml:space="preserve"> y en este mismo programa se procesaron los resultados, ante ello, se conocieron datos porcentuales. Con relación a la entrevista estructurada, esta, empleó las variables</w:t>
      </w:r>
      <w:r w:rsidR="000D2D42" w:rsidRPr="00BF13B3">
        <w:rPr>
          <w:rFonts w:ascii="Times New Roman" w:hAnsi="Times New Roman" w:cs="Times New Roman"/>
          <w:sz w:val="24"/>
          <w:szCs w:val="24"/>
        </w:rPr>
        <w:t xml:space="preserve"> (soc</w:t>
      </w:r>
      <w:r w:rsidRPr="00BF13B3">
        <w:rPr>
          <w:rFonts w:ascii="Times New Roman" w:hAnsi="Times New Roman" w:cs="Times New Roman"/>
          <w:sz w:val="24"/>
          <w:szCs w:val="24"/>
        </w:rPr>
        <w:t xml:space="preserve">iopolíticos y socioambientales), </w:t>
      </w:r>
      <w:r w:rsidR="00C7124F" w:rsidRPr="00BF13B3">
        <w:rPr>
          <w:rFonts w:ascii="Times New Roman" w:hAnsi="Times New Roman" w:cs="Times New Roman"/>
          <w:sz w:val="24"/>
          <w:szCs w:val="24"/>
        </w:rPr>
        <w:t>se aplicó a 42 informantes clave, seleccionados por conveniencia.</w:t>
      </w:r>
      <w:r w:rsidRPr="00BF13B3">
        <w:rPr>
          <w:rFonts w:ascii="Times New Roman" w:hAnsi="Times New Roman" w:cs="Times New Roman"/>
          <w:sz w:val="24"/>
          <w:szCs w:val="24"/>
        </w:rPr>
        <w:t xml:space="preserve"> El método para procesar la información de la entrevista se dio a través del análisis e interpretación del investigador. </w:t>
      </w:r>
    </w:p>
    <w:p w14:paraId="3F9FCF5B" w14:textId="77777777" w:rsidR="00562DFB" w:rsidRPr="00BF13B3" w:rsidRDefault="00562DFB" w:rsidP="00E818C9">
      <w:pPr>
        <w:spacing w:after="0" w:line="360" w:lineRule="auto"/>
        <w:jc w:val="center"/>
        <w:rPr>
          <w:rFonts w:ascii="Times New Roman" w:eastAsia="Times New Roman" w:hAnsi="Times New Roman" w:cs="Times New Roman"/>
          <w:b/>
          <w:bCs/>
          <w:color w:val="000000"/>
          <w:sz w:val="28"/>
          <w:szCs w:val="28"/>
          <w:lang w:eastAsia="es-MX"/>
        </w:rPr>
      </w:pPr>
    </w:p>
    <w:p w14:paraId="44AB940B" w14:textId="343DBD9C" w:rsidR="00100050" w:rsidRPr="00BF13B3" w:rsidRDefault="00100050" w:rsidP="00E818C9">
      <w:pPr>
        <w:spacing w:after="0" w:line="360" w:lineRule="auto"/>
        <w:jc w:val="center"/>
        <w:rPr>
          <w:rFonts w:ascii="Times New Roman" w:eastAsia="Times New Roman" w:hAnsi="Times New Roman" w:cs="Times New Roman"/>
          <w:sz w:val="28"/>
          <w:szCs w:val="28"/>
          <w:lang w:eastAsia="es-MX"/>
        </w:rPr>
      </w:pPr>
      <w:r w:rsidRPr="00BF13B3">
        <w:rPr>
          <w:rFonts w:ascii="Times New Roman" w:eastAsia="Times New Roman" w:hAnsi="Times New Roman" w:cs="Times New Roman"/>
          <w:b/>
          <w:bCs/>
          <w:color w:val="000000"/>
          <w:sz w:val="28"/>
          <w:szCs w:val="28"/>
          <w:lang w:eastAsia="es-MX"/>
        </w:rPr>
        <w:t>Resultados</w:t>
      </w:r>
    </w:p>
    <w:p w14:paraId="055B46B0" w14:textId="77777777" w:rsidR="00E124B1" w:rsidRPr="00BF13B3" w:rsidRDefault="00E124B1" w:rsidP="009757C4">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Resultados de la observación simple o no estructurada sobre el estado de la biodiversidad en el contexto de Las Vigas, Guerrero.</w:t>
      </w:r>
    </w:p>
    <w:p w14:paraId="14AF85BF"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Se llevó a cabo una observación simple o no estructurada en algunas áreas o zonas de la comunidad de Las Vigas (por lo regular las áreas y zonas donde se realizó esta observación fue en los alrededores de la comunidad). </w:t>
      </w:r>
      <w:r w:rsidR="00322EC5" w:rsidRPr="00BF13B3">
        <w:rPr>
          <w:rFonts w:ascii="Times New Roman" w:hAnsi="Times New Roman" w:cs="Times New Roman"/>
          <w:sz w:val="24"/>
          <w:szCs w:val="24"/>
        </w:rPr>
        <w:t>L</w:t>
      </w:r>
      <w:r w:rsidRPr="00BF13B3">
        <w:rPr>
          <w:rFonts w:ascii="Times New Roman" w:hAnsi="Times New Roman" w:cs="Times New Roman"/>
          <w:sz w:val="24"/>
          <w:szCs w:val="24"/>
        </w:rPr>
        <w:t xml:space="preserve">os indicadores que consideró esta observación hicieron alusión a cambio de uso de suelo y las poblaciones humanas, las especies invasoras, la contaminación ambiental, el cambio climático y la explotación de los recursos naturales. Es importante mencionar que para fortalecer la observación realizada se cuestionó a algunas personas que se encontraban en el lugar observado.  </w:t>
      </w:r>
    </w:p>
    <w:p w14:paraId="2CAAA67D"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Con respecto al cambio de uso de suelo y las poblaciones </w:t>
      </w:r>
      <w:r w:rsidR="0068501B" w:rsidRPr="00BF13B3">
        <w:rPr>
          <w:rFonts w:ascii="Times New Roman" w:hAnsi="Times New Roman" w:cs="Times New Roman"/>
          <w:sz w:val="24"/>
          <w:szCs w:val="24"/>
        </w:rPr>
        <w:t>humanas, se</w:t>
      </w:r>
      <w:r w:rsidRPr="00BF13B3">
        <w:rPr>
          <w:rFonts w:ascii="Times New Roman" w:hAnsi="Times New Roman" w:cs="Times New Roman"/>
          <w:sz w:val="24"/>
          <w:szCs w:val="24"/>
        </w:rPr>
        <w:t xml:space="preserve"> observó que en algunos lugares de la comunidad de Las Vigas se está afectando a la biodiversidad por el </w:t>
      </w:r>
      <w:r w:rsidRPr="00BF13B3">
        <w:rPr>
          <w:rFonts w:ascii="Times New Roman" w:hAnsi="Times New Roman" w:cs="Times New Roman"/>
          <w:sz w:val="24"/>
          <w:szCs w:val="24"/>
        </w:rPr>
        <w:lastRenderedPageBreak/>
        <w:t xml:space="preserve">cambio de uso de suelo, por construcciones o edificaciones y también por crecimiento de la población o asentamientos humanos. Se han desarrollado algunos proyectos en Las Vigas y sus cercanías con el fin de mejorar caminos o carreteras, no obstante, ello ha implicado de alguna manera afectar la biodiversidad.  Se apreció también que esta comunidad se está ampliando en extensión y población, por consiguiente, muchas personas están construyendo sus casas en espacios que eran propicios para la agricultura, esto se puede apreciar en casi todas las orillas de la comunidad. </w:t>
      </w:r>
    </w:p>
    <w:p w14:paraId="29C1C26F"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La venta de terrenos es otra causa de afectación a la biodiversidad debido a que los árboles en estos espacios son talados. En lo que concierne a especies invasoras, la observación inicial no resultó suficiente para identificar la presencia de especies invasoras en el entorno, por lo tanto, se decidió consultar a algunos miembros de la comunidad para obtener una comprensión más completa de la situación. Con el propósito de permitir que las personas proporcionaran una respuesta informada acerca de las especies invasoras, se les brindó una explicación detallada de este concepto y se les mostró cómo su presencia afecta la biodiversidad. En este contexto, los residentes hicieron referencia a unos peces que solían habitar el arroyo y el río conocidos como "charras", los cuales eran cazado</w:t>
      </w:r>
      <w:r w:rsidR="008646D3" w:rsidRPr="00BF13B3">
        <w:rPr>
          <w:rFonts w:ascii="Times New Roman" w:hAnsi="Times New Roman" w:cs="Times New Roman"/>
          <w:sz w:val="24"/>
          <w:szCs w:val="24"/>
        </w:rPr>
        <w:t>s y consumidos por la comunidad, s</w:t>
      </w:r>
      <w:r w:rsidRPr="00BF13B3">
        <w:rPr>
          <w:rFonts w:ascii="Times New Roman" w:hAnsi="Times New Roman" w:cs="Times New Roman"/>
          <w:sz w:val="24"/>
          <w:szCs w:val="24"/>
        </w:rPr>
        <w:t>in embargo, notaron que estos peces ya no se avistan en la zona debido a la introducción de las carpas, otra especie de pez, por parte de ciertas personas.</w:t>
      </w:r>
    </w:p>
    <w:p w14:paraId="094CD892"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Los residentes informaron que las carpas se alimentaron de las charras y posiblemente de otras especies que ahora también son difíciles de avistar. En otra cuestión, algunas personas hicieron alusión a que el maíz transgénico está sustituyendo al criollo. Con relación a la contaminación ambiental, lo que se aprecio fue la presencia de residuos sólidos urbanos (RSU) cerca del arroyo, el charco y el canal de riego cercanos a la comunidad, también se acudió al rio Nexpa (rio perteneciente al municipio de Las Vigas) dentro de este cuerpo d</w:t>
      </w:r>
      <w:r w:rsidR="00B81FD0" w:rsidRPr="00BF13B3">
        <w:rPr>
          <w:rFonts w:ascii="Times New Roman" w:hAnsi="Times New Roman" w:cs="Times New Roman"/>
          <w:sz w:val="24"/>
          <w:szCs w:val="24"/>
        </w:rPr>
        <w:t>e agua, se observó también RSU.</w:t>
      </w:r>
    </w:p>
    <w:p w14:paraId="641D0E03"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La contaminación del agua por algunas sustancias químicas afecta la vida acuática como peces, anfibios y otros organismos, así mismo, en algunos casos, el agua no es apta para el consumo humano ni para algunos animales si presenta contaminación. También se observó que en las parcelas o huertos donde se práctica la actividad de la agricultura los campesinos aplican agroquímicos, líquidos (herbicidas) y fertilizantes que en algunos casos no son a</w:t>
      </w:r>
      <w:r w:rsidR="00B81FD0" w:rsidRPr="00BF13B3">
        <w:rPr>
          <w:rFonts w:ascii="Times New Roman" w:hAnsi="Times New Roman" w:cs="Times New Roman"/>
          <w:sz w:val="24"/>
          <w:szCs w:val="24"/>
        </w:rPr>
        <w:t>migables con el medio ambiente.</w:t>
      </w:r>
      <w:r w:rsidRPr="00BF13B3">
        <w:rPr>
          <w:rFonts w:ascii="Times New Roman" w:hAnsi="Times New Roman" w:cs="Times New Roman"/>
          <w:sz w:val="24"/>
          <w:szCs w:val="24"/>
        </w:rPr>
        <w:t xml:space="preserve"> Estas sustancias, aunque destinadas a mejorar la agricultura y la producción, tienen un impacto adverso en la biodiversidad, provocando la eliminación de organismos, insectos, aves y animales que habitan en la zona. </w:t>
      </w:r>
    </w:p>
    <w:p w14:paraId="49AF730A" w14:textId="73866544"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lastRenderedPageBreak/>
        <w:t>La aplicación de herbicidas para controlar la maleza también se lleva a cabo en las proximidades de las viviendas. En el área conocida como el basurero (vertedero) de la comunidad, se observó que las aguas contaminadas se infiltran en el suelo y afectan otros cuerpos de agua, esto tiene un efecto perjudicial en los organismos que habitan en el suelo, en las plantas, la vida acuática, además el agua no es apta para su consumo.</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 xml:space="preserve">Por otro lado, con lo que compete al cambio climático, en la zona identificada como el basurero en las afueras de la comunidad, se observó la quema a cielo abierto de RSU, lo que emite humo dañino para el medio ambiente y tiene un impacto negativo en la salud y la biodiversidad. También se observó que algunas personas que barren sus casas y sus patios queman basura al aire libre y no hay una separación de RSU cuando la queman, va entremezclada, así mismo, en algunos domicilios y negocios de comidas se prepara comida con leña. </w:t>
      </w:r>
    </w:p>
    <w:p w14:paraId="6ADD1A53"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En el campo, algunos señores queman los residuos orgánicos derivados de las plantas y maleza cuando limpian sus terrenos. Otra área donde se observó emisiones de gases (humo) fue en los lugares donde algunos señores hacen teja y ladrillos de adobe cerca del lugar denominado el Charco. Las emisiones de gases de efecto invernadero contribuyen en alterar las condiciones climáticas y en consecuencia el cambio climático y esto puede afectar la biodiversidad principalmente las especies, su disminución o extinción y, por último, con relación a la explotación de los recursos naturales, se observó la extracción de arena tanto en el arroyo local como en el río Nexpa, que forma parte de este municipio. Esta problemática no se limita únicamente a la extracción de arena, sino que también involucra la extracción de grava. </w:t>
      </w:r>
    </w:p>
    <w:p w14:paraId="3F47DE3C" w14:textId="77777777" w:rsidR="006B432D"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La arena desempeña un papel esencial en el bienestar de los ríos y arroyos, ya que contribuye significativamente a la retención del agua, asegurando su flujo constante. Estos cuerpos de agua albergan una diversidad de vida acuática, propician el crecimiento de diversas plantas y benefician a la fauna que reside en sus inmediaciones, proporcionándoles acceso a una fuente vital de sustento. Además, estos ríos suministran agua a la población a través de sistemas de abastecimiento de agua potable. Sin embargo, es lamentable que las actividades humanas en esta región estén teniendo un impacto adverso en estos cuerpos de agua y, por consiguiente, en los beneficios que proporcionan y en la biodiversidad que depende de ellos. </w:t>
      </w:r>
    </w:p>
    <w:p w14:paraId="432575D8" w14:textId="77777777" w:rsidR="006E28E1" w:rsidRPr="00BF13B3" w:rsidRDefault="006E28E1"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En cuanto a la tala de árboles, se pudo observar que algunas personas que trabajan en el campo proceden a cortar o derribar sus palmeras (como las de cocos) y otros tipos de árboles. En lo que concierne a las palmeras, esta acción se justifica debido a varias razones, </w:t>
      </w:r>
      <w:r w:rsidRPr="00BF13B3">
        <w:rPr>
          <w:rFonts w:ascii="Times New Roman" w:hAnsi="Times New Roman" w:cs="Times New Roman"/>
          <w:sz w:val="24"/>
          <w:szCs w:val="24"/>
        </w:rPr>
        <w:lastRenderedPageBreak/>
        <w:t xml:space="preserve">entre las que se incluye su falta de producción, la afectación por plagas, la intención de realizar una nueva siembra, o incluso con el fin de obtener ingresos mediante la venta de la madera. En el caso de otros árboles, su tala se lleva a cabo principalmente debido a obstrucciones o porque se requiere la madera para la construcción de cercas en sus parcelas, entre otros. Estas afirmaciones </w:t>
      </w:r>
      <w:r w:rsidR="00BA79B5" w:rsidRPr="00BF13B3">
        <w:rPr>
          <w:rFonts w:ascii="Times New Roman" w:hAnsi="Times New Roman" w:cs="Times New Roman"/>
          <w:sz w:val="24"/>
          <w:szCs w:val="24"/>
        </w:rPr>
        <w:t>fueron proporcionadas</w:t>
      </w:r>
      <w:r w:rsidRPr="00BF13B3">
        <w:rPr>
          <w:rFonts w:ascii="Times New Roman" w:hAnsi="Times New Roman" w:cs="Times New Roman"/>
          <w:sz w:val="24"/>
          <w:szCs w:val="24"/>
        </w:rPr>
        <w:t xml:space="preserve"> por algunos señores que laboran en el campo. Se pudo observar que, en la comunidad de Las Vigas, llegan personas de otras zonas para comercializar huevos de tortuga, iguanas e incluso pericos. Además, se notó la caza de aves como palomas, tortolitas y la captura de iguanas, pichiches (una especie similar al pato), armadillos, ardillas, entre otros animales. Es importante destacar que algunas personas cazan aves y otros animales por mero entretenimiento.</w:t>
      </w:r>
    </w:p>
    <w:p w14:paraId="0F26B557" w14:textId="77777777" w:rsidR="006E28E1" w:rsidRPr="00BF13B3" w:rsidRDefault="006E28E1" w:rsidP="009757C4">
      <w:pPr>
        <w:spacing w:after="0" w:line="360" w:lineRule="auto"/>
        <w:jc w:val="both"/>
        <w:rPr>
          <w:rFonts w:ascii="Times New Roman" w:hAnsi="Times New Roman" w:cs="Times New Roman"/>
          <w:sz w:val="24"/>
          <w:szCs w:val="24"/>
        </w:rPr>
      </w:pPr>
    </w:p>
    <w:p w14:paraId="5B078439" w14:textId="437D32EE" w:rsidR="00034426" w:rsidRPr="00BF13B3" w:rsidRDefault="00034426" w:rsidP="00600CB5">
      <w:pPr>
        <w:spacing w:after="0" w:line="360" w:lineRule="auto"/>
        <w:jc w:val="center"/>
        <w:rPr>
          <w:rFonts w:ascii="Times New Roman" w:hAnsi="Times New Roman" w:cs="Times New Roman"/>
          <w:b/>
          <w:bCs/>
          <w:sz w:val="24"/>
          <w:szCs w:val="24"/>
        </w:rPr>
      </w:pPr>
      <w:r w:rsidRPr="00BF13B3">
        <w:rPr>
          <w:rFonts w:ascii="Times New Roman" w:hAnsi="Times New Roman" w:cs="Times New Roman"/>
          <w:b/>
          <w:bCs/>
          <w:sz w:val="24"/>
          <w:szCs w:val="24"/>
        </w:rPr>
        <w:t>Resultados de la encuesta a habitantes</w:t>
      </w:r>
    </w:p>
    <w:p w14:paraId="4A6872B2" w14:textId="77777777" w:rsidR="00056184" w:rsidRPr="00BF13B3" w:rsidRDefault="00D26406" w:rsidP="006B432D">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Se aplicó una encuesta a los habitantes de la comunidad de Las Vigas, en la Cos</w:t>
      </w:r>
      <w:r w:rsidR="007116C5" w:rsidRPr="00BF13B3">
        <w:rPr>
          <w:rFonts w:ascii="Times New Roman" w:hAnsi="Times New Roman" w:cs="Times New Roman"/>
          <w:sz w:val="24"/>
          <w:szCs w:val="24"/>
        </w:rPr>
        <w:t>ta Chica del Estado de Guerrero</w:t>
      </w:r>
      <w:r w:rsidR="00ED5F0C" w:rsidRPr="00BF13B3">
        <w:rPr>
          <w:rFonts w:ascii="Times New Roman" w:hAnsi="Times New Roman" w:cs="Times New Roman"/>
          <w:sz w:val="24"/>
          <w:szCs w:val="24"/>
        </w:rPr>
        <w:t xml:space="preserve">. </w:t>
      </w:r>
      <w:r w:rsidRPr="00BF13B3">
        <w:rPr>
          <w:rFonts w:ascii="Times New Roman" w:hAnsi="Times New Roman" w:cs="Times New Roman"/>
          <w:sz w:val="24"/>
          <w:szCs w:val="24"/>
        </w:rPr>
        <w:t xml:space="preserve">Esta encuesta tuvo por objetivo conocer la percepción socioambiental de la biodiversidad. Contestaron alrededor de 38 personas donde 37 representan el 97% y conoció el propósito de la investigación y aceptó participar en la encuesta y 1 persona que representa el 3% desconocía el motivo de la encuesta, pero acepto participar en ella. </w:t>
      </w:r>
      <w:r w:rsidR="008D71F4" w:rsidRPr="00BF13B3">
        <w:rPr>
          <w:rFonts w:ascii="Times New Roman" w:hAnsi="Times New Roman" w:cs="Times New Roman"/>
          <w:sz w:val="24"/>
          <w:szCs w:val="24"/>
        </w:rPr>
        <w:t xml:space="preserve">Las dimensiones de la encuesta se enmarcaron </w:t>
      </w:r>
      <w:r w:rsidR="00AC3A4B" w:rsidRPr="00BF13B3">
        <w:rPr>
          <w:rFonts w:ascii="Times New Roman" w:hAnsi="Times New Roman" w:cs="Times New Roman"/>
          <w:sz w:val="24"/>
          <w:szCs w:val="24"/>
        </w:rPr>
        <w:t>en aspectos</w:t>
      </w:r>
      <w:r w:rsidR="008D71F4" w:rsidRPr="00BF13B3">
        <w:rPr>
          <w:rFonts w:ascii="Times New Roman" w:hAnsi="Times New Roman" w:cs="Times New Roman"/>
          <w:sz w:val="24"/>
          <w:szCs w:val="24"/>
        </w:rPr>
        <w:t xml:space="preserve"> socioeconómicos, medio ambiente, social y económico-político</w:t>
      </w:r>
    </w:p>
    <w:p w14:paraId="2404F766" w14:textId="77777777" w:rsidR="008D71F4" w:rsidRPr="00BF13B3" w:rsidRDefault="008D71F4" w:rsidP="009757C4">
      <w:pPr>
        <w:spacing w:after="0" w:line="360" w:lineRule="auto"/>
        <w:jc w:val="both"/>
        <w:rPr>
          <w:rFonts w:ascii="Times New Roman" w:hAnsi="Times New Roman" w:cs="Times New Roman"/>
          <w:sz w:val="24"/>
          <w:szCs w:val="24"/>
        </w:rPr>
      </w:pPr>
    </w:p>
    <w:p w14:paraId="6D93CAA2" w14:textId="3EB05F56" w:rsidR="006B432D" w:rsidRPr="00BF13B3" w:rsidRDefault="00DE193B" w:rsidP="00DE193B">
      <w:pPr>
        <w:spacing w:after="0" w:line="360" w:lineRule="auto"/>
        <w:ind w:firstLine="708"/>
        <w:jc w:val="both"/>
        <w:rPr>
          <w:rFonts w:ascii="Times New Roman" w:hAnsi="Times New Roman" w:cs="Times New Roman"/>
          <w:color w:val="833C0B" w:themeColor="accent2" w:themeShade="80"/>
          <w:sz w:val="24"/>
          <w:szCs w:val="24"/>
        </w:rPr>
      </w:pPr>
      <w:r w:rsidRPr="00BF13B3">
        <w:rPr>
          <w:rFonts w:ascii="Times New Roman" w:hAnsi="Times New Roman" w:cs="Times New Roman"/>
          <w:color w:val="833C0B" w:themeColor="accent2" w:themeShade="80"/>
          <w:sz w:val="24"/>
          <w:szCs w:val="24"/>
        </w:rPr>
        <w:t xml:space="preserve"> </w:t>
      </w:r>
      <w:r w:rsidRPr="00BF13B3">
        <w:rPr>
          <w:rFonts w:ascii="Times New Roman" w:hAnsi="Times New Roman" w:cs="Times New Roman"/>
          <w:sz w:val="24"/>
          <w:szCs w:val="24"/>
        </w:rPr>
        <w:t>En la d</w:t>
      </w:r>
      <w:r w:rsidR="008D71F4" w:rsidRPr="00BF13B3">
        <w:rPr>
          <w:rFonts w:ascii="Times New Roman" w:hAnsi="Times New Roman" w:cs="Times New Roman"/>
          <w:sz w:val="24"/>
          <w:szCs w:val="24"/>
        </w:rPr>
        <w:t>imensión</w:t>
      </w:r>
      <w:r w:rsidR="00687433" w:rsidRPr="00BF13B3">
        <w:rPr>
          <w:rFonts w:ascii="Times New Roman" w:hAnsi="Times New Roman" w:cs="Times New Roman"/>
          <w:sz w:val="24"/>
          <w:szCs w:val="24"/>
        </w:rPr>
        <w:t xml:space="preserve"> </w:t>
      </w:r>
      <w:r w:rsidR="008D71F4" w:rsidRPr="00BF13B3">
        <w:rPr>
          <w:rFonts w:ascii="Times New Roman" w:hAnsi="Times New Roman" w:cs="Times New Roman"/>
          <w:sz w:val="24"/>
          <w:szCs w:val="24"/>
        </w:rPr>
        <w:t>socioeconómica</w:t>
      </w:r>
      <w:r w:rsidR="00AF44B9" w:rsidRPr="00BF13B3">
        <w:rPr>
          <w:rFonts w:ascii="Times New Roman" w:hAnsi="Times New Roman" w:cs="Times New Roman"/>
          <w:sz w:val="24"/>
          <w:szCs w:val="24"/>
        </w:rPr>
        <w:t xml:space="preserve">, </w:t>
      </w:r>
      <w:r w:rsidRPr="00BF13B3">
        <w:rPr>
          <w:rFonts w:ascii="Times New Roman" w:hAnsi="Times New Roman" w:cs="Times New Roman"/>
          <w:sz w:val="24"/>
          <w:szCs w:val="24"/>
        </w:rPr>
        <w:t>las 38 personas encuestadas</w:t>
      </w:r>
      <w:r w:rsidR="00AF44B9" w:rsidRPr="00BF13B3">
        <w:rPr>
          <w:rFonts w:ascii="Times New Roman" w:hAnsi="Times New Roman" w:cs="Times New Roman"/>
          <w:sz w:val="24"/>
          <w:szCs w:val="24"/>
        </w:rPr>
        <w:t xml:space="preserve"> afirmaron residir en Las Vigas. Cuando se les indagó sobre su edad, se obtuvieron los siguientes datos: 3 de ellas tenían entre 6 y 11 años, 1 estaba en el rango de 12 a 15 años, 1 tenía entre 16 y 18 años, 9 se encontraban en la franja de edad de 24 a 30 años, 2 estaban en el rango de 31 a 40 años, 12 oscilaban entre 41 y 50 años, 5 tenían edades comprendidas entre 51 y 60 años, 3 estaban en el intervalo de 61 a 70 años, y 2 tenían 71 años o más. En cuanto al género, 25 personas, lo que equivale al 66% de la muestra, identificaron su género como femenino, mientras que 13 personas, equivalente al 34%, se identificaron como masculinas; ninguna persona indicó pertenecer a otro género. Con respecto a su estado civil, </w:t>
      </w:r>
      <w:r w:rsidR="00BA79B5" w:rsidRPr="00BF13B3">
        <w:rPr>
          <w:rFonts w:ascii="Times New Roman" w:hAnsi="Times New Roman" w:cs="Times New Roman"/>
          <w:sz w:val="24"/>
          <w:szCs w:val="24"/>
        </w:rPr>
        <w:t>18 personas</w:t>
      </w:r>
      <w:r w:rsidR="00AF44B9" w:rsidRPr="00BF13B3">
        <w:rPr>
          <w:rFonts w:ascii="Times New Roman" w:hAnsi="Times New Roman" w:cs="Times New Roman"/>
          <w:sz w:val="24"/>
          <w:szCs w:val="24"/>
        </w:rPr>
        <w:t>, que representan el 47%, manifestaron estar casadas, 14 personas, equivalentes al 37%, afirmaron estar solteras, 4 personas, lo que correspond</w:t>
      </w:r>
      <w:r w:rsidR="00C40C72" w:rsidRPr="00BF13B3">
        <w:rPr>
          <w:rFonts w:ascii="Times New Roman" w:hAnsi="Times New Roman" w:cs="Times New Roman"/>
          <w:sz w:val="24"/>
          <w:szCs w:val="24"/>
        </w:rPr>
        <w:t>e al 11%, indicaron estar en</w:t>
      </w:r>
      <w:r w:rsidR="00AF44B9" w:rsidRPr="00BF13B3">
        <w:rPr>
          <w:rFonts w:ascii="Times New Roman" w:hAnsi="Times New Roman" w:cs="Times New Roman"/>
          <w:sz w:val="24"/>
          <w:szCs w:val="24"/>
        </w:rPr>
        <w:t xml:space="preserve"> unión libre, y 2 personas, que equivalen al 5%, se encontraban en otro estado civil. </w:t>
      </w:r>
    </w:p>
    <w:p w14:paraId="59D1AD19" w14:textId="77777777" w:rsidR="006B432D" w:rsidRPr="00BF13B3" w:rsidRDefault="00AF44B9"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lastRenderedPageBreak/>
        <w:t xml:space="preserve">En relación con el nivel educativo, los resultados fueron los siguientes: 1 persona había completado preescolar, 14 habían alcanzado la educación primaria, 10 tenían estudios de secundaria, 7 habían cursado la preparatoria, ninguna había realizado una carrera técnica, 2 habían obtenido una licenciatura, 1 había alcanzado un grado de maestría, ninguna persona contaba con especialización, 1 había obtenido un doctorado, y 2 personas no habían cursado ningún nivel educativo. En el ámbito laboral, 26 personas, lo que representa el 68%, afirmaron estar empleadas, mientras que 12 personas, equivalente al 32%, dijeron no estar trabajando. </w:t>
      </w:r>
    </w:p>
    <w:p w14:paraId="5BEA88D9" w14:textId="77777777" w:rsidR="00AF44B9" w:rsidRPr="00BF13B3" w:rsidRDefault="00AF44B9" w:rsidP="006B432D">
      <w:pPr>
        <w:spacing w:after="0" w:line="360" w:lineRule="auto"/>
        <w:ind w:firstLine="708"/>
        <w:jc w:val="both"/>
        <w:rPr>
          <w:rFonts w:ascii="Times New Roman" w:hAnsi="Times New Roman" w:cs="Times New Roman"/>
          <w:color w:val="000000" w:themeColor="text1"/>
          <w:sz w:val="24"/>
          <w:szCs w:val="24"/>
        </w:rPr>
      </w:pPr>
      <w:r w:rsidRPr="00BF13B3">
        <w:rPr>
          <w:rFonts w:ascii="Times New Roman" w:hAnsi="Times New Roman" w:cs="Times New Roman"/>
          <w:sz w:val="24"/>
          <w:szCs w:val="24"/>
        </w:rPr>
        <w:t xml:space="preserve">En cuanto a la vivienda, 23 personas, lo que corresponde al 61%, afirmaron ser propietarias de sus casas, 5 personas, equivalente al 13%, indicaron vivir en viviendas prestadas, y 10 personas, lo que representa el 26%, señalaron que alquilaban sus viviendas; ninguna persona declaró no haber tenido una vivienda propia. Con respecto a los materiales de construcción de las viviendas de los encuestados, 36 personas, equivalente al 95%, mencionaron que sus casas estaban hechas de tabique, 1 persona, lo que corresponde al 2.5%, mencionó que su vivienda estaba construida con adobe, y 1 persona, también el 2.5%, mencionó otro material distinto; ninguna persona mencionó que su vivienda estuviera hecha de madera. Finalmente, en relación con los servicios de salud, 25 personas, que representan el 66%, afirmaron tener acceso a servicios de salud, 11 personas, equivalente al 29%, dijeron no tener acceso, y 2 personas, lo que corresponde al 5%, no estaban seguras de sí tenían acceso a servicios médicos. </w:t>
      </w:r>
    </w:p>
    <w:p w14:paraId="0241CDB8" w14:textId="7D708290" w:rsidR="006B432D" w:rsidRPr="00BF13B3" w:rsidRDefault="000F7586"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La</w:t>
      </w:r>
      <w:r w:rsidR="00DA0984" w:rsidRPr="00BF13B3">
        <w:rPr>
          <w:rFonts w:ascii="Times New Roman" w:hAnsi="Times New Roman" w:cs="Times New Roman"/>
          <w:sz w:val="24"/>
          <w:szCs w:val="24"/>
        </w:rPr>
        <w:t xml:space="preserve"> dimensión </w:t>
      </w:r>
      <w:r w:rsidR="006B328C" w:rsidRPr="00BF13B3">
        <w:rPr>
          <w:rFonts w:ascii="Times New Roman" w:hAnsi="Times New Roman" w:cs="Times New Roman"/>
          <w:sz w:val="24"/>
          <w:szCs w:val="24"/>
        </w:rPr>
        <w:t>medio ambiente</w:t>
      </w:r>
      <w:r w:rsidRPr="00BF13B3">
        <w:rPr>
          <w:rFonts w:ascii="Times New Roman" w:hAnsi="Times New Roman" w:cs="Times New Roman"/>
          <w:sz w:val="24"/>
          <w:szCs w:val="24"/>
        </w:rPr>
        <w:t xml:space="preserve"> de la encuesta contempló</w:t>
      </w:r>
      <w:r w:rsidR="00253B21" w:rsidRPr="00BF13B3">
        <w:rPr>
          <w:rFonts w:ascii="Times New Roman" w:hAnsi="Times New Roman" w:cs="Times New Roman"/>
          <w:sz w:val="24"/>
          <w:szCs w:val="24"/>
        </w:rPr>
        <w:t xml:space="preserve"> </w:t>
      </w:r>
      <w:r w:rsidR="00D26406" w:rsidRPr="00BF13B3">
        <w:rPr>
          <w:rFonts w:ascii="Times New Roman" w:hAnsi="Times New Roman" w:cs="Times New Roman"/>
          <w:sz w:val="24"/>
          <w:szCs w:val="24"/>
        </w:rPr>
        <w:t>enunciado</w:t>
      </w:r>
      <w:r w:rsidR="00253B21" w:rsidRPr="00BF13B3">
        <w:rPr>
          <w:rFonts w:ascii="Times New Roman" w:hAnsi="Times New Roman" w:cs="Times New Roman"/>
          <w:sz w:val="24"/>
          <w:szCs w:val="24"/>
        </w:rPr>
        <w:t>s sobre datos socioambientales de la biodiversidad y se respondieron con</w:t>
      </w:r>
      <w:r w:rsidR="00D26406" w:rsidRPr="00BF13B3">
        <w:rPr>
          <w:rFonts w:ascii="Times New Roman" w:hAnsi="Times New Roman" w:cs="Times New Roman"/>
          <w:sz w:val="24"/>
          <w:szCs w:val="24"/>
        </w:rPr>
        <w:t xml:space="preserve"> 3 opciones “si, no, no sé”</w:t>
      </w:r>
      <w:r w:rsidR="00253B21" w:rsidRPr="00BF13B3">
        <w:rPr>
          <w:rFonts w:ascii="Times New Roman" w:hAnsi="Times New Roman" w:cs="Times New Roman"/>
          <w:sz w:val="24"/>
          <w:szCs w:val="24"/>
        </w:rPr>
        <w:t>. El 34% de las personas (13 individuos) afirmó estar familiarizado con el concepto de biodiversidad, mientras que el 61% (23 personas) declaró no tener conocimiento de ello</w:t>
      </w:r>
      <w:r w:rsidR="008D0AC0" w:rsidRPr="00BF13B3">
        <w:rPr>
          <w:rFonts w:ascii="Times New Roman" w:hAnsi="Times New Roman" w:cs="Times New Roman"/>
          <w:sz w:val="24"/>
          <w:szCs w:val="24"/>
        </w:rPr>
        <w:t xml:space="preserve"> (Anexo, figura 1)</w:t>
      </w:r>
      <w:r w:rsidR="00253B21" w:rsidRPr="00BF13B3">
        <w:rPr>
          <w:rFonts w:ascii="Times New Roman" w:hAnsi="Times New Roman" w:cs="Times New Roman"/>
          <w:sz w:val="24"/>
          <w:szCs w:val="24"/>
        </w:rPr>
        <w:t xml:space="preserve">. Adicionalmente, un 5% (2 personas) reconoció no saber sobre el tema. Al consultar sobre la existencia de la tala de árboles, el 79% (30 personas) afirmó que sí se lleva a cabo, mientras que el 21% (8 personas) indicó lo contrario. En cuanto a la caza de animales, el 79% (30 personas) afirmó que existe, en contraste con el 21% (8 personas) dijo que no. </w:t>
      </w:r>
    </w:p>
    <w:p w14:paraId="317DB342" w14:textId="77777777" w:rsidR="006B432D" w:rsidRPr="00BF13B3" w:rsidRDefault="00253B21"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Sobre la extinción de especies silvestres, el 53% (20 personas) reconoció su presencia, mientras que el 34% (13 personas) negó su existencia y un 13% (5 personas) admitió no tener certeza al respecto. El 21% de las personas (8 individuos) afirmó estar familiarizado con el concepto de especies invasoras, mientras que el 58% (22 personas) manifestó desconocimiento. Un 21% (8 personas) indicó no tener certeza sobre el tema. En cuanto a si </w:t>
      </w:r>
      <w:r w:rsidRPr="00BF13B3">
        <w:rPr>
          <w:rFonts w:ascii="Times New Roman" w:hAnsi="Times New Roman" w:cs="Times New Roman"/>
          <w:sz w:val="24"/>
          <w:szCs w:val="24"/>
        </w:rPr>
        <w:lastRenderedPageBreak/>
        <w:t>las especies invasoras afectan a las especies endémicas, el 53% (20 personas) dijo que sí, el 29% (11 personas) negó este impacto, y el 18% (7 personas) admitió no tener conocimiento al respecto.</w:t>
      </w:r>
    </w:p>
    <w:p w14:paraId="3E52B349" w14:textId="5E748D73" w:rsidR="00253B21" w:rsidRPr="00BF13B3" w:rsidRDefault="00253B21" w:rsidP="006B432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En relación a la observación de incendios forestales, el 61% (23 personas) afirmó haberlos presenciado, mientras que el 39% (15 personas) no lo había hecho. Ninguna persona expresó desconocimiento en este aspecto.</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El 74% (28 personas) de los encuestados señaló que los agroquímicos afectan la biodiversidad, en contraste con el 16% (6 personas) que lo negó y el 10% (4 personas) que admitió no saber.</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En cuanto a quiénes afectan la biodiversidad, el 87% (33 personas) consideró que son los mismos habitantes, el 8% (3 personas) lo negó, y el 5% (2 personas) no tenía conocimiento al respecto</w:t>
      </w:r>
      <w:r w:rsidR="003E164A" w:rsidRPr="00BF13B3">
        <w:rPr>
          <w:rFonts w:ascii="Times New Roman" w:hAnsi="Times New Roman" w:cs="Times New Roman"/>
          <w:sz w:val="24"/>
          <w:szCs w:val="24"/>
        </w:rPr>
        <w:t xml:space="preserve"> (Anexo, f</w:t>
      </w:r>
      <w:r w:rsidR="006B45E3" w:rsidRPr="00BF13B3">
        <w:rPr>
          <w:rFonts w:ascii="Times New Roman" w:hAnsi="Times New Roman" w:cs="Times New Roman"/>
          <w:sz w:val="24"/>
          <w:szCs w:val="24"/>
        </w:rPr>
        <w:t>igura 2</w:t>
      </w:r>
      <w:r w:rsidR="003E164A" w:rsidRPr="00BF13B3">
        <w:rPr>
          <w:rFonts w:ascii="Times New Roman" w:hAnsi="Times New Roman" w:cs="Times New Roman"/>
          <w:sz w:val="24"/>
          <w:szCs w:val="24"/>
        </w:rPr>
        <w:t>)</w:t>
      </w:r>
      <w:r w:rsidRPr="00BF13B3">
        <w:rPr>
          <w:rFonts w:ascii="Times New Roman" w:hAnsi="Times New Roman" w:cs="Times New Roman"/>
          <w:sz w:val="24"/>
          <w:szCs w:val="24"/>
        </w:rPr>
        <w:t>.</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Por último, el 79% (30 personas) atribuyó la pérdida de biodiversidad al cambio en el uso del suelo, mientras que el 21% (8 personas) admitió no t</w:t>
      </w:r>
      <w:r w:rsidR="00175FC1" w:rsidRPr="00BF13B3">
        <w:rPr>
          <w:rFonts w:ascii="Times New Roman" w:hAnsi="Times New Roman" w:cs="Times New Roman"/>
          <w:sz w:val="24"/>
          <w:szCs w:val="24"/>
        </w:rPr>
        <w:t>e</w:t>
      </w:r>
      <w:r w:rsidRPr="00BF13B3">
        <w:rPr>
          <w:rFonts w:ascii="Times New Roman" w:hAnsi="Times New Roman" w:cs="Times New Roman"/>
          <w:sz w:val="24"/>
          <w:szCs w:val="24"/>
        </w:rPr>
        <w:t>ner conocimiento de esta relación</w:t>
      </w:r>
      <w:r w:rsidR="006B45E3" w:rsidRPr="00BF13B3">
        <w:rPr>
          <w:rFonts w:ascii="Times New Roman" w:hAnsi="Times New Roman" w:cs="Times New Roman"/>
          <w:sz w:val="24"/>
          <w:szCs w:val="24"/>
        </w:rPr>
        <w:t xml:space="preserve"> (Anexo, figura, 3</w:t>
      </w:r>
      <w:r w:rsidR="003E164A" w:rsidRPr="00BF13B3">
        <w:rPr>
          <w:rFonts w:ascii="Times New Roman" w:hAnsi="Times New Roman" w:cs="Times New Roman"/>
          <w:sz w:val="24"/>
          <w:szCs w:val="24"/>
        </w:rPr>
        <w:t>).</w:t>
      </w:r>
    </w:p>
    <w:p w14:paraId="04240FDB" w14:textId="692EAAF4" w:rsidR="00895F7C" w:rsidRPr="00BF13B3" w:rsidRDefault="00FB198F" w:rsidP="002E3C3B">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En </w:t>
      </w:r>
      <w:r w:rsidR="000F7586" w:rsidRPr="00BF13B3">
        <w:rPr>
          <w:rFonts w:ascii="Times New Roman" w:hAnsi="Times New Roman" w:cs="Times New Roman"/>
          <w:sz w:val="24"/>
          <w:szCs w:val="24"/>
        </w:rPr>
        <w:t>el</w:t>
      </w:r>
      <w:r w:rsidRPr="00BF13B3">
        <w:rPr>
          <w:rFonts w:ascii="Times New Roman" w:hAnsi="Times New Roman" w:cs="Times New Roman"/>
          <w:sz w:val="24"/>
          <w:szCs w:val="24"/>
        </w:rPr>
        <w:t xml:space="preserve"> indicador social</w:t>
      </w:r>
      <w:r w:rsidR="000F7586" w:rsidRPr="00BF13B3">
        <w:rPr>
          <w:rFonts w:ascii="Times New Roman" w:hAnsi="Times New Roman" w:cs="Times New Roman"/>
          <w:sz w:val="24"/>
          <w:szCs w:val="24"/>
        </w:rPr>
        <w:t xml:space="preserve"> de la encuesta</w:t>
      </w:r>
      <w:r w:rsidR="006B432D" w:rsidRPr="00BF13B3">
        <w:rPr>
          <w:rFonts w:ascii="Times New Roman" w:hAnsi="Times New Roman" w:cs="Times New Roman"/>
          <w:sz w:val="24"/>
          <w:szCs w:val="24"/>
        </w:rPr>
        <w:t>,</w:t>
      </w:r>
      <w:r w:rsidR="006B432D" w:rsidRPr="00BF13B3">
        <w:rPr>
          <w:rFonts w:ascii="Times New Roman" w:hAnsi="Times New Roman" w:cs="Times New Roman"/>
          <w:color w:val="833C0B" w:themeColor="accent2" w:themeShade="80"/>
          <w:sz w:val="24"/>
          <w:szCs w:val="24"/>
        </w:rPr>
        <w:t xml:space="preserve"> </w:t>
      </w:r>
      <w:r w:rsidR="0091581E" w:rsidRPr="00BF13B3">
        <w:rPr>
          <w:rFonts w:ascii="Times New Roman" w:hAnsi="Times New Roman" w:cs="Times New Roman"/>
          <w:sz w:val="24"/>
          <w:szCs w:val="24"/>
        </w:rPr>
        <w:t>se evidenció que e</w:t>
      </w:r>
      <w:r w:rsidR="00895F7C" w:rsidRPr="00BF13B3">
        <w:rPr>
          <w:rFonts w:ascii="Times New Roman" w:hAnsi="Times New Roman" w:cs="Times New Roman"/>
          <w:sz w:val="24"/>
          <w:szCs w:val="24"/>
        </w:rPr>
        <w:t>l 74% de las personas (28 individuos) afirmó que evita comprar animales o plantas silvestres, mientras que el 26% (10 personas) declaró no hacerlo. Ninguna persona admitió desconocimiento en este aspecto.</w:t>
      </w:r>
      <w:r w:rsidR="007838F3" w:rsidRPr="00BF13B3">
        <w:rPr>
          <w:rFonts w:ascii="Times New Roman" w:hAnsi="Times New Roman" w:cs="Times New Roman"/>
          <w:sz w:val="24"/>
          <w:szCs w:val="24"/>
        </w:rPr>
        <w:t xml:space="preserve"> </w:t>
      </w:r>
      <w:r w:rsidR="00895F7C" w:rsidRPr="00BF13B3">
        <w:rPr>
          <w:rFonts w:ascii="Times New Roman" w:hAnsi="Times New Roman" w:cs="Times New Roman"/>
          <w:sz w:val="24"/>
          <w:szCs w:val="24"/>
        </w:rPr>
        <w:t>El 100% de los encuestados (38 personas) consideró sumamente importante la reforestación (siembra de árboles), y nadie expresó desacuerdo o desconocimiento.</w:t>
      </w:r>
      <w:r w:rsidR="007838F3" w:rsidRPr="00BF13B3">
        <w:rPr>
          <w:rFonts w:ascii="Times New Roman" w:hAnsi="Times New Roman" w:cs="Times New Roman"/>
          <w:sz w:val="24"/>
          <w:szCs w:val="24"/>
        </w:rPr>
        <w:t xml:space="preserve"> </w:t>
      </w:r>
      <w:r w:rsidR="00895F7C" w:rsidRPr="00BF13B3">
        <w:rPr>
          <w:rFonts w:ascii="Times New Roman" w:hAnsi="Times New Roman" w:cs="Times New Roman"/>
          <w:sz w:val="24"/>
          <w:szCs w:val="24"/>
        </w:rPr>
        <w:t>El 100% de los participantes (38 personas) afirmó que es ben</w:t>
      </w:r>
      <w:r w:rsidR="0091581E" w:rsidRPr="00BF13B3">
        <w:rPr>
          <w:rFonts w:ascii="Times New Roman" w:hAnsi="Times New Roman" w:cs="Times New Roman"/>
          <w:sz w:val="24"/>
          <w:szCs w:val="24"/>
        </w:rPr>
        <w:t>eficioso cuidar las plantas, ninguna persona manifestó</w:t>
      </w:r>
      <w:r w:rsidR="00895F7C" w:rsidRPr="00BF13B3">
        <w:rPr>
          <w:rFonts w:ascii="Times New Roman" w:hAnsi="Times New Roman" w:cs="Times New Roman"/>
          <w:sz w:val="24"/>
          <w:szCs w:val="24"/>
        </w:rPr>
        <w:t xml:space="preserve"> lo contrario ni desconocimiento.</w:t>
      </w:r>
      <w:r w:rsidR="007838F3" w:rsidRPr="00BF13B3">
        <w:rPr>
          <w:rFonts w:ascii="Times New Roman" w:hAnsi="Times New Roman" w:cs="Times New Roman"/>
          <w:sz w:val="24"/>
          <w:szCs w:val="24"/>
        </w:rPr>
        <w:t xml:space="preserve"> </w:t>
      </w:r>
      <w:r w:rsidR="00895F7C" w:rsidRPr="00BF13B3">
        <w:rPr>
          <w:rFonts w:ascii="Times New Roman" w:hAnsi="Times New Roman" w:cs="Times New Roman"/>
          <w:sz w:val="24"/>
          <w:szCs w:val="24"/>
        </w:rPr>
        <w:t xml:space="preserve">El 97% de los encuestados (37 personas) reconoció que el deterioro de la biodiversidad afecta la salud humana, mientras que el 3% (1 persona) negó esta relación. El 97% de las personas (37 individuos) afirmó que sería bueno evitar la contaminación, en contraposición al 3% (1 persona) que no compartía esta opinión. </w:t>
      </w:r>
    </w:p>
    <w:p w14:paraId="768108AA" w14:textId="61088984" w:rsidR="00895F7C" w:rsidRPr="00BF13B3" w:rsidRDefault="00895F7C" w:rsidP="009757C4">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El 89% de los encuestados (34 personas) preferiría ver a los animales libres en lugar de en cautiverio, mientras que el 11% (4 personas) no compartía esta preferencia. El 97% de las personas (37 individuos) opinó que las escuelas y organizaciones civiles deberían buscar mecanismos para conservar la biodiversidad, mientras que el 3% (1 persona) no estaba segura al respecto. El 100% de los encuestados (38 personas) estuvo de acuerdo en que hace</w:t>
      </w:r>
      <w:r w:rsidR="006C03B4" w:rsidRPr="00BF13B3">
        <w:rPr>
          <w:rFonts w:ascii="Times New Roman" w:hAnsi="Times New Roman" w:cs="Times New Roman"/>
          <w:sz w:val="24"/>
          <w:szCs w:val="24"/>
        </w:rPr>
        <w:t xml:space="preserve"> falta educación ambiental, ninguna persona expresó</w:t>
      </w:r>
      <w:r w:rsidRPr="00BF13B3">
        <w:rPr>
          <w:rFonts w:ascii="Times New Roman" w:hAnsi="Times New Roman" w:cs="Times New Roman"/>
          <w:sz w:val="24"/>
          <w:szCs w:val="24"/>
        </w:rPr>
        <w:t xml:space="preserve"> desacuerdo o desconocimiento</w:t>
      </w:r>
      <w:r w:rsidR="0063180A" w:rsidRPr="00BF13B3">
        <w:rPr>
          <w:rFonts w:ascii="Times New Roman" w:hAnsi="Times New Roman" w:cs="Times New Roman"/>
          <w:sz w:val="24"/>
          <w:szCs w:val="24"/>
        </w:rPr>
        <w:t xml:space="preserve"> (Anexo, figura 4</w:t>
      </w:r>
      <w:r w:rsidR="001E045C" w:rsidRPr="00BF13B3">
        <w:rPr>
          <w:rFonts w:ascii="Times New Roman" w:hAnsi="Times New Roman" w:cs="Times New Roman"/>
          <w:sz w:val="24"/>
          <w:szCs w:val="24"/>
        </w:rPr>
        <w:t>)</w:t>
      </w:r>
      <w:r w:rsidRPr="00BF13B3">
        <w:rPr>
          <w:rFonts w:ascii="Times New Roman" w:hAnsi="Times New Roman" w:cs="Times New Roman"/>
          <w:sz w:val="24"/>
          <w:szCs w:val="24"/>
        </w:rPr>
        <w:t>.</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El 92% de las personas (35 individuos) se comprometió a cuidar a las plantas y los animales, mientras que el 8% (3 personas) no se comprometió a hacerlo. Ninguna persona manifestó desconocimiento en este punto.</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 xml:space="preserve">El 76% de los encuestados (29 personas) consideró </w:t>
      </w:r>
      <w:r w:rsidRPr="00BF13B3">
        <w:rPr>
          <w:rFonts w:ascii="Times New Roman" w:hAnsi="Times New Roman" w:cs="Times New Roman"/>
          <w:sz w:val="24"/>
          <w:szCs w:val="24"/>
        </w:rPr>
        <w:lastRenderedPageBreak/>
        <w:t>beneficioso un programa de educación ambiental, pero el 13% (5 personas) no compartía esta opinión, y el 11% (4 personas) expresó desconocimiento al respecto.</w:t>
      </w:r>
    </w:p>
    <w:p w14:paraId="74FCC4AA" w14:textId="761FFE07" w:rsidR="00F9566D" w:rsidRPr="00BF13B3" w:rsidRDefault="002E3C3B" w:rsidP="006B432D">
      <w:pPr>
        <w:spacing w:after="0" w:line="360" w:lineRule="auto"/>
        <w:jc w:val="both"/>
        <w:rPr>
          <w:rFonts w:ascii="Times New Roman" w:hAnsi="Times New Roman" w:cs="Times New Roman"/>
          <w:sz w:val="24"/>
          <w:szCs w:val="24"/>
        </w:rPr>
      </w:pPr>
      <w:r w:rsidRPr="00BF13B3">
        <w:rPr>
          <w:rFonts w:ascii="Times New Roman" w:hAnsi="Times New Roman" w:cs="Times New Roman"/>
          <w:sz w:val="24"/>
          <w:szCs w:val="24"/>
        </w:rPr>
        <w:tab/>
      </w:r>
      <w:r w:rsidR="000F7586" w:rsidRPr="00BF13B3">
        <w:rPr>
          <w:rFonts w:ascii="Times New Roman" w:hAnsi="Times New Roman" w:cs="Times New Roman"/>
          <w:sz w:val="24"/>
          <w:szCs w:val="24"/>
        </w:rPr>
        <w:t xml:space="preserve">En el </w:t>
      </w:r>
      <w:r w:rsidR="00AF76D4" w:rsidRPr="00BF13B3">
        <w:rPr>
          <w:rFonts w:ascii="Times New Roman" w:hAnsi="Times New Roman" w:cs="Times New Roman"/>
          <w:sz w:val="24"/>
          <w:szCs w:val="24"/>
        </w:rPr>
        <w:t>indicador económico-político</w:t>
      </w:r>
      <w:r w:rsidR="000F7586" w:rsidRPr="00BF13B3">
        <w:rPr>
          <w:rFonts w:ascii="Times New Roman" w:hAnsi="Times New Roman" w:cs="Times New Roman"/>
          <w:sz w:val="24"/>
          <w:szCs w:val="24"/>
        </w:rPr>
        <w:t xml:space="preserve"> se observó </w:t>
      </w:r>
      <w:r w:rsidR="00C60D89" w:rsidRPr="00BF13B3">
        <w:rPr>
          <w:rFonts w:ascii="Times New Roman" w:hAnsi="Times New Roman" w:cs="Times New Roman"/>
          <w:sz w:val="24"/>
          <w:szCs w:val="24"/>
        </w:rPr>
        <w:t>que un</w:t>
      </w:r>
      <w:r w:rsidR="005945C1" w:rsidRPr="00BF13B3">
        <w:rPr>
          <w:rFonts w:ascii="Times New Roman" w:hAnsi="Times New Roman" w:cs="Times New Roman"/>
          <w:sz w:val="24"/>
          <w:szCs w:val="24"/>
        </w:rPr>
        <w:t xml:space="preserve"> 71% de los participantes (27 personas) expresó que existe explotación de madera para comercio o consumo, mientras que el 26% (10 personas) negó esta afirmación y un 3% (1 persona) admitió no estar seguro. Asimismo, el 68% (26 personas) afirmó que hay tráfico de especies, en contraste con el 32% (12 personas) que negó esta realidad. Respecto al comercio de huevos de tortugas, el 71% (27 personas) señaló su existencia, mientras que el 26% (10 personas) lo negó y el 3% (1 persona) expresó dudas al respecto. </w:t>
      </w:r>
    </w:p>
    <w:p w14:paraId="2011A8CB" w14:textId="77777777" w:rsidR="00F9566D" w:rsidRPr="00BF13B3" w:rsidRDefault="005945C1" w:rsidP="00F9566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En cuanto al desarrollo de proyectos en la zona que en algunos casos impliquen afectar la naturaleza, el 61% (23 personas) consideró que sí implica tal afectación, mientras que el 29% (11 personas) lo negó y el 10% (3 personas) manifestó desconocimiento. Además, el 32% (12 personas) indicó que se deberían aplicar sanciones a quienes afecten a los animales o las plantas, en contraposición al 63% (24 personas) que no compartió esta opinión y el 5% (2 personas) que expresó dudas al respecto.</w:t>
      </w:r>
    </w:p>
    <w:p w14:paraId="6085311C" w14:textId="77777777" w:rsidR="00F9566D" w:rsidRPr="00BF13B3" w:rsidRDefault="005945C1" w:rsidP="00F9566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En otro contexto, el 100% de los encuestados (38 personas) coincidió en la importancia de que la autoridad de Las Vigas lleve a cabo acciones para cuidar y proteger la biodiversidad, sin ningún desacuerdo ni incertidumbre al respecto. Asimismo, el 97% (37 personas) consideró importante hacer denuncias de actividades que atenten contra la biodiversidad, mientras que el 3% (1 persona) no compartió esta opinión y ningún participante expresó desconocimiento en este punto.</w:t>
      </w:r>
    </w:p>
    <w:p w14:paraId="70B9F64E" w14:textId="62FD2949" w:rsidR="00F9566D" w:rsidRPr="00BF13B3" w:rsidRDefault="005945C1" w:rsidP="00F9566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En relación con el impacto económico de la pérdida de biodiversidad, el 92% (35 personas) opinó que afectaría el ámbito económico, incluyendo la agricultura, pesca, silvicultura y turismo, mientras que el 3% (1 persona) negó este impacto y el 5% (2 personas) expresó dudas.</w:t>
      </w:r>
      <w:r w:rsidR="007838F3" w:rsidRPr="00BF13B3">
        <w:rPr>
          <w:rFonts w:ascii="Times New Roman" w:hAnsi="Times New Roman" w:cs="Times New Roman"/>
          <w:sz w:val="24"/>
          <w:szCs w:val="24"/>
        </w:rPr>
        <w:t xml:space="preserve"> </w:t>
      </w:r>
      <w:r w:rsidRPr="00BF13B3">
        <w:rPr>
          <w:rFonts w:ascii="Times New Roman" w:hAnsi="Times New Roman" w:cs="Times New Roman"/>
          <w:sz w:val="24"/>
          <w:szCs w:val="24"/>
        </w:rPr>
        <w:t>Finalmente, el 100% de los entrevistados (38 personas) coincidió en que la autoridad de Las Vigas debe emprender campañas de reforestación y cuidado de especies en peligro de extinción, sin ningún desacuerdo ni incertidumbre. Asimismo, el 100% (38 personas) opinó que tanto la autoridad como la sociedad deben cuidar las zonas naturales protegidas para no afectar la biodiversidad</w:t>
      </w:r>
      <w:r w:rsidR="00C60D89" w:rsidRPr="00BF13B3">
        <w:rPr>
          <w:rFonts w:ascii="Times New Roman" w:hAnsi="Times New Roman" w:cs="Times New Roman"/>
          <w:sz w:val="24"/>
          <w:szCs w:val="24"/>
        </w:rPr>
        <w:t xml:space="preserve">. </w:t>
      </w:r>
    </w:p>
    <w:p w14:paraId="292B0732" w14:textId="77777777" w:rsidR="005945C1" w:rsidRPr="00BF13B3" w:rsidRDefault="005945C1" w:rsidP="00F9566D">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Es importante destacar que algunos entrevistados hicieron comentarios adicionales, mostrando su apoyo a programas y proyectos para la biodiversidad de Las Vigas, expresando su deseo de mejorar su municipio y su preocupación por sentirse abandonados. En resumen, los participantes demostraron estar dispuestos al diálogo y a recibir información, lo que </w:t>
      </w:r>
      <w:r w:rsidRPr="00BF13B3">
        <w:rPr>
          <w:rFonts w:ascii="Times New Roman" w:hAnsi="Times New Roman" w:cs="Times New Roman"/>
          <w:sz w:val="24"/>
          <w:szCs w:val="24"/>
        </w:rPr>
        <w:lastRenderedPageBreak/>
        <w:t>refleja un deseo común de proteger y preservar la biodiversidad, así como preocupación por el medio ambiente y el interés en programas que fomenten su cuidado y aprovechamiento.</w:t>
      </w:r>
    </w:p>
    <w:p w14:paraId="72BFE28D" w14:textId="77777777" w:rsidR="005945C1" w:rsidRPr="00BF13B3" w:rsidRDefault="005945C1" w:rsidP="009757C4">
      <w:pPr>
        <w:spacing w:after="0" w:line="360" w:lineRule="auto"/>
        <w:jc w:val="both"/>
        <w:rPr>
          <w:rFonts w:ascii="Times New Roman" w:hAnsi="Times New Roman" w:cs="Times New Roman"/>
          <w:sz w:val="24"/>
          <w:szCs w:val="24"/>
        </w:rPr>
      </w:pPr>
    </w:p>
    <w:p w14:paraId="46632FD0" w14:textId="433FDF85" w:rsidR="005945C1" w:rsidRPr="00BF13B3" w:rsidRDefault="00B90669" w:rsidP="000F7586">
      <w:pPr>
        <w:spacing w:after="0" w:line="360" w:lineRule="auto"/>
        <w:jc w:val="center"/>
        <w:rPr>
          <w:rFonts w:ascii="Times New Roman" w:hAnsi="Times New Roman" w:cs="Times New Roman"/>
          <w:b/>
          <w:bCs/>
          <w:sz w:val="24"/>
          <w:szCs w:val="24"/>
        </w:rPr>
      </w:pPr>
      <w:r w:rsidRPr="00BF13B3">
        <w:rPr>
          <w:rFonts w:ascii="Times New Roman" w:hAnsi="Times New Roman" w:cs="Times New Roman"/>
          <w:b/>
          <w:bCs/>
          <w:sz w:val="24"/>
          <w:szCs w:val="24"/>
        </w:rPr>
        <w:t>Resultados de la entrevista a informantes clave</w:t>
      </w:r>
    </w:p>
    <w:p w14:paraId="662E0A50" w14:textId="77777777" w:rsidR="00F9566D" w:rsidRPr="00BF13B3" w:rsidRDefault="009157B5"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Los resultados de la entrevista a los 42 informantes clave se agruparon en indicadores sociopolíticos y socioambientales.</w:t>
      </w:r>
      <w:r w:rsidR="0096004C" w:rsidRPr="00BF13B3">
        <w:rPr>
          <w:rFonts w:ascii="Times New Roman" w:hAnsi="Times New Roman" w:cs="Times New Roman"/>
          <w:sz w:val="24"/>
          <w:szCs w:val="24"/>
        </w:rPr>
        <w:t xml:space="preserve"> En el ámbito sociopolítico, se destacó que la biodiversidad no se considera una necesidad primordial para el desarrollo de la comunidad. Existe </w:t>
      </w:r>
      <w:r w:rsidR="006405A5" w:rsidRPr="00BF13B3">
        <w:rPr>
          <w:rFonts w:ascii="Times New Roman" w:hAnsi="Times New Roman" w:cs="Times New Roman"/>
          <w:sz w:val="24"/>
          <w:szCs w:val="24"/>
        </w:rPr>
        <w:t>una falta</w:t>
      </w:r>
      <w:r w:rsidR="0096004C" w:rsidRPr="00BF13B3">
        <w:rPr>
          <w:rFonts w:ascii="Times New Roman" w:hAnsi="Times New Roman" w:cs="Times New Roman"/>
          <w:sz w:val="24"/>
          <w:szCs w:val="24"/>
        </w:rPr>
        <w:t xml:space="preserve"> de conciencia ambiental tanto entre algunos ciudadanos como entre las autoridades locales. Algunos entrevistados reconocieron la existencia de legislación ambiental, pero señalaron que rara vez se aplica en esta área, lo que resulta en la falta de sanciones para aquellos que dañan el medio ambiente y la biodiversidad. </w:t>
      </w:r>
    </w:p>
    <w:p w14:paraId="0F4E9168" w14:textId="77777777" w:rsidR="00F9566D" w:rsidRPr="00BF13B3" w:rsidRDefault="0096004C"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Además, se observó que la biodiversidad ha sufrido impactos visibles, como la contaminación por desechos o sustancias químicas utilizadas en la agricultura, que afecta ríos, arroyos y charcos en la comunidad. La caza de animales para la alimentación y la quema de basura, así como la falta de aplicación de sanciones por actividades dañinas como incendios forestales y tala de árboles, fueron mencionadas como problemas ambientales. Con la reciente independencia de Las Vigas como municipio, se espera que las nuevas autoridades diseñen políticas para la protección del medio ambiente y la biodiversidad. </w:t>
      </w:r>
    </w:p>
    <w:p w14:paraId="542CFD4D" w14:textId="77777777" w:rsidR="009D4530" w:rsidRPr="00BF13B3" w:rsidRDefault="0096004C" w:rsidP="00201F8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Sin embargo, en general, se percibe una falta de acción tanto por parte de los pobladores como de las autoridades para proteger la biodiversidad. Aunque existen leyes que abordan esta cuestión, su implementación es insuficiente. Se identificó una relación entre el cambio climático y actividades como la tala de árboles, incendios forestales, contaminación ambiental y el uso de sustancias químicas. Algunos mencionaron que la educación ambiental es esencial y debe impartirse en las escuelas, además de ser promovida desde el hogar. A pesar de que se lleva a cabo el programa "Sembrando Vida" en comunidades cercanas para fomentar el desarrollo forestal sostenible, este programa no se ha implementado en la comunidad. Se resalta la necesidad de medidas a corto plazo tanto por parte de la comunidad como de las autoridades para abordar los problemas que afectan a la biodiversidad en la zona y promover su restauración. La población entrevistada reconoce los desafíos, pero se necesita una mayor conciencia y acción para proteger y restaurar la biodiversidad en esta área.</w:t>
      </w:r>
    </w:p>
    <w:p w14:paraId="5CFE477E" w14:textId="77777777" w:rsidR="00597D97" w:rsidRDefault="00597D97" w:rsidP="009757C4">
      <w:pPr>
        <w:spacing w:after="0" w:line="360" w:lineRule="auto"/>
        <w:jc w:val="both"/>
        <w:rPr>
          <w:rFonts w:ascii="Times New Roman" w:hAnsi="Times New Roman" w:cs="Times New Roman"/>
          <w:sz w:val="24"/>
          <w:szCs w:val="24"/>
        </w:rPr>
      </w:pPr>
    </w:p>
    <w:p w14:paraId="24FD818C" w14:textId="77777777" w:rsidR="00AC1C71" w:rsidRDefault="00AC1C71" w:rsidP="009757C4">
      <w:pPr>
        <w:spacing w:after="0" w:line="360" w:lineRule="auto"/>
        <w:jc w:val="both"/>
        <w:rPr>
          <w:rFonts w:ascii="Times New Roman" w:hAnsi="Times New Roman" w:cs="Times New Roman"/>
          <w:sz w:val="24"/>
          <w:szCs w:val="24"/>
        </w:rPr>
      </w:pPr>
    </w:p>
    <w:p w14:paraId="6C343F97" w14:textId="77777777" w:rsidR="00AC1C71" w:rsidRPr="00BF13B3" w:rsidRDefault="00AC1C71" w:rsidP="009757C4">
      <w:pPr>
        <w:spacing w:after="0" w:line="360" w:lineRule="auto"/>
        <w:jc w:val="both"/>
        <w:rPr>
          <w:rFonts w:ascii="Times New Roman" w:hAnsi="Times New Roman" w:cs="Times New Roman"/>
          <w:sz w:val="24"/>
          <w:szCs w:val="24"/>
        </w:rPr>
      </w:pPr>
    </w:p>
    <w:p w14:paraId="2209826B" w14:textId="77777777" w:rsidR="00100050" w:rsidRPr="00BF13B3" w:rsidRDefault="007F13BB" w:rsidP="00E818C9">
      <w:pPr>
        <w:spacing w:after="0" w:line="360" w:lineRule="auto"/>
        <w:jc w:val="center"/>
        <w:rPr>
          <w:rFonts w:ascii="Times New Roman" w:eastAsia="Times New Roman" w:hAnsi="Times New Roman" w:cs="Times New Roman"/>
          <w:sz w:val="28"/>
          <w:szCs w:val="28"/>
          <w:lang w:eastAsia="es-MX"/>
        </w:rPr>
      </w:pPr>
      <w:r w:rsidRPr="00BF13B3">
        <w:rPr>
          <w:rFonts w:ascii="Times New Roman" w:eastAsia="Times New Roman" w:hAnsi="Times New Roman" w:cs="Times New Roman"/>
          <w:b/>
          <w:bCs/>
          <w:color w:val="000000"/>
          <w:sz w:val="28"/>
          <w:szCs w:val="28"/>
          <w:lang w:eastAsia="es-MX"/>
        </w:rPr>
        <w:lastRenderedPageBreak/>
        <w:t>Discusión</w:t>
      </w:r>
    </w:p>
    <w:p w14:paraId="61DD0DF3"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La observación y las consultas a algunos habitantes en la comunidad resaltaron una serie de desafíos ambientales que están afectando a la biodiversidad en la región, destacando la necesidad de medidas de conservación y conciencia ambiental. Los resultados de la encuesta mostraron un perfil demográfico y socioeconómico diverso entre las 38 personas encuestadas en Las Vigas. La mayoría de los encuestados eran residentes de Las Vigas, con un rango de edades que abarcaba desde niños hasta adultos mayores. </w:t>
      </w:r>
    </w:p>
    <w:p w14:paraId="786CFD43"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La mayoría se identificó como género femenino, y en cuanto al estado civil, hubo una variedad de respuestas, con la mayoría casados o solteros. En términos de educación, hubo una distribución variada, desde personas con niveles educativos bajos hasta aquellas con niveles más altos de educación, aunque la mayoría tenía educación primaria o secundaria. La mayoría de los encuestados estaban empleados, pero un porcentaje significativo no estaba trabajando en ese momento. En cuanto a la vivienda, la mayoría eran propietarios de sus hogares, principalmente construidos con tabique como material de construcción predominante. </w:t>
      </w:r>
    </w:p>
    <w:p w14:paraId="083CF951"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En cuanto a los servicios de salud, la mayoría tenía acceso a servicios médicos, pero un porcentaje menor manifestó no tener acceso o no estar seguro de ello. En conjunto, estos datos proporcionan una instantánea de la población de Las Vigas y pueden ser útiles para comprender mejor las características demográficas y socioeconómicas de la comunidad. En cuanto a los resultados de la encuesta en el indicador ambiental, los resultados proporcionaron información valiosa sobre el conocimiento y la percepción de la comunidad de Las Vigas en relación con la biodiversidad y sus problemas asociados. </w:t>
      </w:r>
    </w:p>
    <w:p w14:paraId="26354336"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Es alentador ver que un porcentaje significativo de personas está familiarizado con conceptos clave como la tala de árboles, la caza de animales y la pérdida de biodiversidad debido al cambio en el uso del suelo. También es positivo que la mayoría reconozca que los agroquímicos afectan la biodiversidad y que los habitantes locales son responsables de la degradación de la biodiversidad, sin embargo, hay áreas de preocupación, como el hecho de que una proporción significativa de personas no esté familiarizada con conceptos importantes como la biodiversidad y las especies invasoras,  además, algunos no saben si las especies invasoras afectan a las especies endémicas, lo que destaca la necesidad de educación ambiental en la comunidad. </w:t>
      </w:r>
    </w:p>
    <w:p w14:paraId="64603D97"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lastRenderedPageBreak/>
        <w:t xml:space="preserve">Estos resultados indicaron una combinación de conciencia y desconocimiento en relación con la biodiversidad en Las Vigas, lo que sugiere que podría ser beneficioso implementar programas de sensibilización y educación ambiental para abordar estas lagunas de conocimiento y promover una mayor comprensión y conservación de la biodiversidad en la comunidad. En el indicador social de la encuesta, se reflejó una actitud generalmente positiva hacia la conservación del medio ambiente y la biodiversidad por parte de la comunidad de Las Vigas. </w:t>
      </w:r>
    </w:p>
    <w:p w14:paraId="5B27B4ED"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Es alentador ver que un alto porcentaje de personas evita comprar animales o plantas silvestres, considera sumamente importante la reforestación y valora la importancia de cuidar las plantas, además, la mayoría de los encuestados reconoce que el deterioro de la biodiversidad afecta la salud humana, y están de acuerdo en evitar la contaminación. La preferencia por ver a los animales en libertad en lugar de en cautiverio también es destacable, sin embargo, existen algunas opiniones divididas en cuanto a la necesidad de un programa de educación ambiental y su beneficio. </w:t>
      </w:r>
    </w:p>
    <w:p w14:paraId="1D54D798"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Esto sugiere que podría ser útil brindar más información y concienciación sobre la importancia de la educación ambiental y sus beneficios para la comunidad. En el indicador económico-político, también indicaron una fuerte conciencia sobre la importancia de la biodiversidad en Las Vigas. La mayoría de los encuestados está al tanto de problemas como la explotación de madera, el tráfico de especies y el comercio de huevos de tortugas. También existe un alto nivel de apoyo a la acción por parte de las autoridades para proteger la biodiversidad y sancionar a quienes la afecten. Es alentador ver que la comunidad está abierta al diálogo y dispuesta a recibir información sobre estos temas, y que hay un deseo común de mejorar el municipio y proteger su entorno natural. </w:t>
      </w:r>
    </w:p>
    <w:p w14:paraId="5ADFA07C" w14:textId="77777777" w:rsidR="00F9566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Los comentarios adicionales de algunos entrevistados refuerzan este compromiso y muestran su preocupación por el abandono percibido en la región. La comunidad de Las Vigas parece estar activamente involucrada en la conservación de su biodiversidad y muestra un deseo claro de tomar medidas para proteger y preservar su entorno natural. En general, los resultados indican una disposición positiva hacia la conservación ambiental en Las Vigas, pero también señalan áreas donde se podría trabajar para fortalecer la conciencia y el compromiso ambiental en la comunidad. </w:t>
      </w:r>
    </w:p>
    <w:p w14:paraId="501C8CB6" w14:textId="77777777" w:rsidR="00183D3D" w:rsidRPr="00BF13B3" w:rsidRDefault="005A3FD3"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En relación a la entrevista, los resultados subrayan la importancia de aumentar la conciencia y la acción tanto a nivel comunitario como gubernamental para proteger y restaurar la biodiversidad en Las Vigas. Se necesita una implementación más efectiva de la </w:t>
      </w:r>
      <w:r w:rsidRPr="00BF13B3">
        <w:rPr>
          <w:rFonts w:ascii="Times New Roman" w:eastAsia="Times New Roman" w:hAnsi="Times New Roman" w:cs="Times New Roman"/>
          <w:bCs/>
          <w:color w:val="000000"/>
          <w:sz w:val="24"/>
          <w:szCs w:val="24"/>
          <w:lang w:eastAsia="es-MX"/>
        </w:rPr>
        <w:lastRenderedPageBreak/>
        <w:t>legislación ambiental y un mayor énfasis en la educación ambiental para abordar los desafíos identificados.</w:t>
      </w:r>
    </w:p>
    <w:p w14:paraId="724F0FE2" w14:textId="2525B714" w:rsidR="00F9566D" w:rsidRPr="00BF13B3" w:rsidRDefault="00183D3D"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Los resultados de este estudio coincidieron con los de Álvarez &amp;</w:t>
      </w:r>
      <w:r w:rsidR="007838F3" w:rsidRPr="00BF13B3">
        <w:rPr>
          <w:rFonts w:ascii="Times New Roman" w:eastAsia="Times New Roman" w:hAnsi="Times New Roman" w:cs="Times New Roman"/>
          <w:bCs/>
          <w:color w:val="000000"/>
          <w:sz w:val="24"/>
          <w:szCs w:val="24"/>
          <w:lang w:eastAsia="es-MX"/>
        </w:rPr>
        <w:t xml:space="preserve"> </w:t>
      </w:r>
      <w:proofErr w:type="spellStart"/>
      <w:r w:rsidRPr="00BF13B3">
        <w:rPr>
          <w:rFonts w:ascii="Times New Roman" w:eastAsia="Times New Roman" w:hAnsi="Times New Roman" w:cs="Times New Roman"/>
          <w:bCs/>
          <w:color w:val="000000"/>
          <w:sz w:val="24"/>
          <w:szCs w:val="24"/>
          <w:lang w:eastAsia="es-MX"/>
        </w:rPr>
        <w:t>Shany</w:t>
      </w:r>
      <w:proofErr w:type="spellEnd"/>
      <w:r w:rsidRPr="00BF13B3">
        <w:rPr>
          <w:rFonts w:ascii="Times New Roman" w:eastAsia="Times New Roman" w:hAnsi="Times New Roman" w:cs="Times New Roman"/>
          <w:bCs/>
          <w:color w:val="000000"/>
          <w:sz w:val="24"/>
          <w:szCs w:val="24"/>
          <w:lang w:eastAsia="es-MX"/>
        </w:rPr>
        <w:t xml:space="preserve"> (2012) en donde establecieron que el Instituto de Investigaciones de la Amazonía Peruana - IIAP, </w:t>
      </w:r>
      <w:proofErr w:type="spellStart"/>
      <w:r w:rsidRPr="00BF13B3">
        <w:rPr>
          <w:rFonts w:ascii="Times New Roman" w:eastAsia="Times New Roman" w:hAnsi="Times New Roman" w:cs="Times New Roman"/>
          <w:bCs/>
          <w:color w:val="000000"/>
          <w:sz w:val="24"/>
          <w:szCs w:val="24"/>
          <w:lang w:eastAsia="es-MX"/>
        </w:rPr>
        <w:t>Nature</w:t>
      </w:r>
      <w:proofErr w:type="spellEnd"/>
      <w:r w:rsidRPr="00BF13B3">
        <w:rPr>
          <w:rFonts w:ascii="Times New Roman" w:eastAsia="Times New Roman" w:hAnsi="Times New Roman" w:cs="Times New Roman"/>
          <w:bCs/>
          <w:color w:val="000000"/>
          <w:sz w:val="24"/>
          <w:szCs w:val="24"/>
          <w:lang w:eastAsia="es-MX"/>
        </w:rPr>
        <w:t xml:space="preserve"> and Culture International (NCI) junto con comunidades locales, el Gobierno Regional de Loreto y otras organizaciones privadas, han estado desarrollando en la última década un modelo de cogestión comunitaria de la biodiversidad amazónica, con resultados muy promisorios y entre las conclusiones señalaron que las comunidades locales pueden no ser el modelo perfecto de gestión del bosque amazónico, sin embargo, los resultados de los proyectos impulsados por el IIAP y de algunas otras organizaciones mostraron que sí se puede mejorar de la calidad de vida y de la economía de las poblaciones amazónicas al mismo tiempo que se revierten los procesos de pérdida de bosques y degradación de hábitats, contribuyendo por tanto a conservar de forma efectiva y sostenible la diversidad biológica en grandes espacios naturales. </w:t>
      </w:r>
    </w:p>
    <w:p w14:paraId="5E215546" w14:textId="77777777" w:rsidR="00F9566D" w:rsidRPr="00BF13B3" w:rsidRDefault="00183D3D"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No cabe duda de que las comunidades pueden ser mucho mejores gestoras que el Estado, al menos en el escenario de la Amazonía baja del Perú., Sin embargo, es más que claro que actualmente las comunidades amazónicas necesitan una buena dosis de acompañamiento y capacitación para que salgan de la vorágine extractivista en la que están metidos desde hace dos o tres generaciones: extracción descontrolada de recursos de flora y fauna - empobrecimiento creciente de la población - más presión sobre los recursos. </w:t>
      </w:r>
    </w:p>
    <w:p w14:paraId="3FD14827" w14:textId="77777777" w:rsidR="00F9566D" w:rsidRPr="00BF13B3" w:rsidRDefault="00183D3D"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Así mismo, coinciden con Pérez</w:t>
      </w:r>
      <w:r w:rsidR="003D5243" w:rsidRPr="00BF13B3">
        <w:rPr>
          <w:rFonts w:ascii="Times New Roman" w:eastAsia="Times New Roman" w:hAnsi="Times New Roman" w:cs="Times New Roman"/>
          <w:bCs/>
          <w:color w:val="000000"/>
          <w:sz w:val="24"/>
          <w:szCs w:val="24"/>
          <w:lang w:eastAsia="es-MX"/>
        </w:rPr>
        <w:t>-Mesa</w:t>
      </w:r>
      <w:r w:rsidRPr="00BF13B3">
        <w:rPr>
          <w:rFonts w:ascii="Times New Roman" w:eastAsia="Times New Roman" w:hAnsi="Times New Roman" w:cs="Times New Roman"/>
          <w:bCs/>
          <w:color w:val="000000"/>
          <w:sz w:val="24"/>
          <w:szCs w:val="24"/>
          <w:lang w:eastAsia="es-MX"/>
        </w:rPr>
        <w:t xml:space="preserve"> (2019) quien presentó los resultados de un trabajo de investigación que realizó con estudiantes de la Licenciatura en Biología y pobladores de la etnia </w:t>
      </w:r>
      <w:proofErr w:type="spellStart"/>
      <w:r w:rsidRPr="00BF13B3">
        <w:rPr>
          <w:rFonts w:ascii="Times New Roman" w:eastAsia="Times New Roman" w:hAnsi="Times New Roman" w:cs="Times New Roman"/>
          <w:bCs/>
          <w:color w:val="000000"/>
          <w:sz w:val="24"/>
          <w:szCs w:val="24"/>
          <w:lang w:eastAsia="es-MX"/>
        </w:rPr>
        <w:t>uitoto-muruy</w:t>
      </w:r>
      <w:proofErr w:type="spellEnd"/>
      <w:r w:rsidRPr="00BF13B3">
        <w:rPr>
          <w:rFonts w:ascii="Times New Roman" w:eastAsia="Times New Roman" w:hAnsi="Times New Roman" w:cs="Times New Roman"/>
          <w:bCs/>
          <w:color w:val="000000"/>
          <w:sz w:val="24"/>
          <w:szCs w:val="24"/>
          <w:lang w:eastAsia="es-MX"/>
        </w:rPr>
        <w:t xml:space="preserve"> de la Chorrera-Amazonas (Colombia) por lo cual realizó una investigación que tuvo como objetivo reconocer las concepciones de biodiversidad y las prácticas de cuidado, que aporten a la discusión respecto la memoria biocultural del país y a las reflexiones necesarias para la formación de profesores de biología, empleó una metodología que utilizó el diario de campo, la observación participante, entrevistas semiestructuradas, entrevistas en profundidad, registro visual e identificación de actores sociales como técnicas y herramientas, las cuales permitieron establecer un diálogo abierto respecto a las formas de concebir la biodiversidad, las prácticas de cuidado y su articulación con </w:t>
      </w:r>
      <w:r w:rsidR="009D7EC2" w:rsidRPr="00BF13B3">
        <w:rPr>
          <w:rFonts w:ascii="Times New Roman" w:eastAsia="Times New Roman" w:hAnsi="Times New Roman" w:cs="Times New Roman"/>
          <w:bCs/>
          <w:color w:val="000000"/>
          <w:sz w:val="24"/>
          <w:szCs w:val="24"/>
          <w:lang w:eastAsia="es-MX"/>
        </w:rPr>
        <w:t>el territorio.</w:t>
      </w:r>
    </w:p>
    <w:p w14:paraId="5AC9E552" w14:textId="77777777" w:rsidR="00677226" w:rsidRPr="00BF13B3" w:rsidRDefault="00183D3D" w:rsidP="00183D3D">
      <w:pPr>
        <w:spacing w:after="0" w:line="360" w:lineRule="auto"/>
        <w:ind w:firstLine="708"/>
        <w:jc w:val="both"/>
        <w:rPr>
          <w:rFonts w:ascii="Times New Roman" w:eastAsia="Times New Roman" w:hAnsi="Times New Roman" w:cs="Times New Roman"/>
          <w:bCs/>
          <w:color w:val="000000"/>
          <w:sz w:val="24"/>
          <w:szCs w:val="24"/>
          <w:lang w:eastAsia="es-MX"/>
        </w:rPr>
      </w:pPr>
      <w:r w:rsidRPr="00BF13B3">
        <w:rPr>
          <w:rFonts w:ascii="Times New Roman" w:eastAsia="Times New Roman" w:hAnsi="Times New Roman" w:cs="Times New Roman"/>
          <w:bCs/>
          <w:color w:val="000000"/>
          <w:sz w:val="24"/>
          <w:szCs w:val="24"/>
          <w:lang w:eastAsia="es-MX"/>
        </w:rPr>
        <w:t xml:space="preserve">Los resultados destacaron la importancia de la cultura y las maneras de significar la biodiversidad por parte de los grupos sociales y la forma de convivir con las otras formas de </w:t>
      </w:r>
      <w:r w:rsidRPr="00BF13B3">
        <w:rPr>
          <w:rFonts w:ascii="Times New Roman" w:eastAsia="Times New Roman" w:hAnsi="Times New Roman" w:cs="Times New Roman"/>
          <w:bCs/>
          <w:color w:val="000000"/>
          <w:sz w:val="24"/>
          <w:szCs w:val="24"/>
          <w:lang w:eastAsia="es-MX"/>
        </w:rPr>
        <w:lastRenderedPageBreak/>
        <w:t xml:space="preserve">existencia en el territorio; así como las prácticas de cuidado, que se expresan en las formas de comprender el mundo, de habitarlo, de producirlo y de cuidarlo. En </w:t>
      </w:r>
      <w:r w:rsidR="0085174B" w:rsidRPr="00BF13B3">
        <w:rPr>
          <w:rFonts w:ascii="Times New Roman" w:eastAsia="Times New Roman" w:hAnsi="Times New Roman" w:cs="Times New Roman"/>
          <w:bCs/>
          <w:color w:val="000000"/>
          <w:sz w:val="24"/>
          <w:szCs w:val="24"/>
          <w:lang w:eastAsia="es-MX"/>
        </w:rPr>
        <w:t>sí</w:t>
      </w:r>
      <w:r w:rsidRPr="00BF13B3">
        <w:rPr>
          <w:rFonts w:ascii="Times New Roman" w:eastAsia="Times New Roman" w:hAnsi="Times New Roman" w:cs="Times New Roman"/>
          <w:bCs/>
          <w:color w:val="000000"/>
          <w:sz w:val="24"/>
          <w:szCs w:val="24"/>
          <w:lang w:eastAsia="es-MX"/>
        </w:rPr>
        <w:t xml:space="preserve">, en el área de Las Vigas se contribuiría mucho </w:t>
      </w:r>
      <w:r w:rsidR="0085174B" w:rsidRPr="00BF13B3">
        <w:rPr>
          <w:rFonts w:ascii="Times New Roman" w:eastAsia="Times New Roman" w:hAnsi="Times New Roman" w:cs="Times New Roman"/>
          <w:bCs/>
          <w:color w:val="000000"/>
          <w:sz w:val="24"/>
          <w:szCs w:val="24"/>
          <w:lang w:eastAsia="es-MX"/>
        </w:rPr>
        <w:t xml:space="preserve">en el cuidado de la biodiversidad si la comunidad y autoridades locales </w:t>
      </w:r>
      <w:r w:rsidR="007E1D86" w:rsidRPr="00BF13B3">
        <w:rPr>
          <w:rFonts w:ascii="Times New Roman" w:eastAsia="Times New Roman" w:hAnsi="Times New Roman" w:cs="Times New Roman"/>
          <w:bCs/>
          <w:color w:val="000000"/>
          <w:sz w:val="24"/>
          <w:szCs w:val="24"/>
          <w:lang w:eastAsia="es-MX"/>
        </w:rPr>
        <w:t xml:space="preserve">trabajaran coordinadamente en la protección de la misma, reconociendo que los sujetos y la sociedad son parte de la naturaleza y que afectar a la biodiversidad como parte del medio resulta afectar las dimensiones socioeconómicas.  </w:t>
      </w:r>
    </w:p>
    <w:p w14:paraId="7AF4E4F1" w14:textId="77777777" w:rsidR="00BF13B3" w:rsidRDefault="00BF13B3" w:rsidP="00E818C9">
      <w:pPr>
        <w:spacing w:after="0" w:line="360" w:lineRule="auto"/>
        <w:jc w:val="center"/>
        <w:rPr>
          <w:rFonts w:ascii="Times New Roman" w:eastAsia="Times New Roman" w:hAnsi="Times New Roman" w:cs="Times New Roman"/>
          <w:b/>
          <w:bCs/>
          <w:color w:val="000000"/>
          <w:sz w:val="28"/>
          <w:szCs w:val="28"/>
          <w:lang w:eastAsia="es-MX"/>
        </w:rPr>
      </w:pPr>
    </w:p>
    <w:p w14:paraId="35977124" w14:textId="77777777" w:rsidR="00BF13B3" w:rsidRDefault="00BF13B3" w:rsidP="00E818C9">
      <w:pPr>
        <w:spacing w:after="0" w:line="360" w:lineRule="auto"/>
        <w:jc w:val="center"/>
        <w:rPr>
          <w:rFonts w:ascii="Times New Roman" w:eastAsia="Times New Roman" w:hAnsi="Times New Roman" w:cs="Times New Roman"/>
          <w:b/>
          <w:bCs/>
          <w:color w:val="000000"/>
          <w:sz w:val="28"/>
          <w:szCs w:val="28"/>
          <w:lang w:eastAsia="es-MX"/>
        </w:rPr>
      </w:pPr>
    </w:p>
    <w:p w14:paraId="0E6F5CE0" w14:textId="0DDC4AA6" w:rsidR="00100050" w:rsidRPr="00BF13B3" w:rsidRDefault="00100050" w:rsidP="00E818C9">
      <w:pPr>
        <w:spacing w:after="0" w:line="360" w:lineRule="auto"/>
        <w:jc w:val="center"/>
        <w:rPr>
          <w:rFonts w:ascii="Times New Roman" w:eastAsia="Times New Roman" w:hAnsi="Times New Roman" w:cs="Times New Roman"/>
          <w:b/>
          <w:bCs/>
          <w:color w:val="000000"/>
          <w:sz w:val="28"/>
          <w:szCs w:val="28"/>
          <w:lang w:eastAsia="es-MX"/>
        </w:rPr>
      </w:pPr>
      <w:r w:rsidRPr="00BF13B3">
        <w:rPr>
          <w:rFonts w:ascii="Times New Roman" w:eastAsia="Times New Roman" w:hAnsi="Times New Roman" w:cs="Times New Roman"/>
          <w:b/>
          <w:bCs/>
          <w:color w:val="000000"/>
          <w:sz w:val="28"/>
          <w:szCs w:val="28"/>
          <w:lang w:eastAsia="es-MX"/>
        </w:rPr>
        <w:t>Conclusiones</w:t>
      </w:r>
    </w:p>
    <w:p w14:paraId="614AA7EF" w14:textId="77777777" w:rsidR="00F9566D" w:rsidRPr="00BF13B3" w:rsidRDefault="00403D94" w:rsidP="009757C4">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Los resultados de las técnicas de investigación para recolectar información </w:t>
      </w:r>
      <w:r w:rsidR="005039AD" w:rsidRPr="00BF13B3">
        <w:rPr>
          <w:rFonts w:ascii="Times New Roman" w:hAnsi="Times New Roman" w:cs="Times New Roman"/>
          <w:sz w:val="24"/>
          <w:szCs w:val="24"/>
        </w:rPr>
        <w:t xml:space="preserve">en Las Vigas </w:t>
      </w:r>
      <w:r w:rsidRPr="00BF13B3">
        <w:rPr>
          <w:rFonts w:ascii="Times New Roman" w:hAnsi="Times New Roman" w:cs="Times New Roman"/>
          <w:sz w:val="24"/>
          <w:szCs w:val="24"/>
        </w:rPr>
        <w:t>con respecto a los objetivos de este estudio destacaron</w:t>
      </w:r>
      <w:r w:rsidR="005039AD" w:rsidRPr="00BF13B3">
        <w:rPr>
          <w:rFonts w:ascii="Times New Roman" w:hAnsi="Times New Roman" w:cs="Times New Roman"/>
          <w:sz w:val="24"/>
          <w:szCs w:val="24"/>
        </w:rPr>
        <w:t xml:space="preserve"> una serie de desafíos ambientales que están afectando gravemente a la biodiversidad en la región</w:t>
      </w:r>
      <w:r w:rsidR="00786DB7" w:rsidRPr="00BF13B3">
        <w:rPr>
          <w:rFonts w:ascii="Times New Roman" w:hAnsi="Times New Roman" w:cs="Times New Roman"/>
          <w:sz w:val="24"/>
          <w:szCs w:val="24"/>
        </w:rPr>
        <w:t xml:space="preserve"> y</w:t>
      </w:r>
      <w:r w:rsidRPr="00BF13B3">
        <w:rPr>
          <w:rFonts w:ascii="Times New Roman" w:hAnsi="Times New Roman" w:cs="Times New Roman"/>
          <w:sz w:val="24"/>
          <w:szCs w:val="24"/>
        </w:rPr>
        <w:t xml:space="preserve"> para ser más específicos en esta área</w:t>
      </w:r>
      <w:r w:rsidR="005039AD" w:rsidRPr="00BF13B3">
        <w:rPr>
          <w:rFonts w:ascii="Times New Roman" w:hAnsi="Times New Roman" w:cs="Times New Roman"/>
          <w:sz w:val="24"/>
          <w:szCs w:val="24"/>
        </w:rPr>
        <w:t xml:space="preserve">. A pesar de la diversidad en el perfil demográfico y socioeconómico de la comunidad, existe un claro llamado de atención hacia la necesidad de tomar medidas de conservación y promover la conciencia ambiental. </w:t>
      </w:r>
    </w:p>
    <w:p w14:paraId="08195C43" w14:textId="77777777" w:rsidR="00F9566D" w:rsidRPr="00BF13B3" w:rsidRDefault="005039AD" w:rsidP="009757C4">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Los datos demográficos revelan una comunidad diversa en términos de edad, género, estado civil, educación y empleo. Esto proporciona una imagen completa de la población de Las Vigas y su potencial para abordar los problemas ambientales. En cuanto a los indicadores ambientales, los resultados muestran un nivel variable de conocimiento y conciencia sobre la biodiversidad en la comunidad. Aunque muchos están familiarizados con conceptos clave, como la tala de árboles y la degradación del suelo, aún existen lagunas de conocimiento que deben abordarse. </w:t>
      </w:r>
    </w:p>
    <w:p w14:paraId="4FF5210C" w14:textId="77777777" w:rsidR="00F9566D" w:rsidRPr="00BF13B3" w:rsidRDefault="005039AD" w:rsidP="009757C4">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La necesidad de educación ambiental se destaca como un área crucial para promover la conservación y el entendimiento de la biodiversidad. En lo que respecta al indicador social, se observa una actitud generalmente positiva hacia la conservación del medio ambiente y la biodiversidad. Los encuestados muestran una fuerte disposición a evitar prácticas perjudiciales y valorar la importancia de la reforestación y el cuidado de la biodiversidad. En el indicador económico-político, se refleja un alto grado de conciencia sobre los problemas que afectan a la biodiversidad y un apoyo significativo a la acción gubernamental para protegerla. </w:t>
      </w:r>
    </w:p>
    <w:p w14:paraId="0A01B7BB" w14:textId="77777777" w:rsidR="00F9566D" w:rsidRPr="00BF13B3" w:rsidRDefault="005039AD" w:rsidP="009757C4">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La comunidad de Las Vigas demuestra una fuerte voluntad de diálogo y colaboración, así como un deseo compartido de mejorar su municipio y proteger su entorno natural. En </w:t>
      </w:r>
      <w:r w:rsidRPr="00BF13B3">
        <w:rPr>
          <w:rFonts w:ascii="Times New Roman" w:hAnsi="Times New Roman" w:cs="Times New Roman"/>
          <w:sz w:val="24"/>
          <w:szCs w:val="24"/>
        </w:rPr>
        <w:lastRenderedPageBreak/>
        <w:t xml:space="preserve">última instancia, estos resultados subrayan la importancia de aumentar la conciencia y la acción tanto a nivel comunitario como gubernamental para proteger y restaurar la biodiversidad en Las Vigas. </w:t>
      </w:r>
    </w:p>
    <w:p w14:paraId="7EF249C3" w14:textId="77777777" w:rsidR="005F6AEF" w:rsidRDefault="005039AD" w:rsidP="009757C4">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Se necesita una implementación más efectiva de la legislación ambiental y un mayor énfasis en la educación ambiental para abordar los desafíos identificados. La comunidad está dispuesta y lista para tomar medidas concretas para proteger y preservar su entorno natural.</w:t>
      </w:r>
    </w:p>
    <w:p w14:paraId="1569FBBF" w14:textId="77777777" w:rsidR="00BF13B3" w:rsidRDefault="00BF13B3" w:rsidP="009757C4">
      <w:pPr>
        <w:spacing w:after="0" w:line="360" w:lineRule="auto"/>
        <w:ind w:firstLine="708"/>
        <w:jc w:val="both"/>
        <w:rPr>
          <w:rFonts w:ascii="Times New Roman" w:hAnsi="Times New Roman" w:cs="Times New Roman"/>
          <w:sz w:val="24"/>
          <w:szCs w:val="24"/>
        </w:rPr>
      </w:pPr>
    </w:p>
    <w:p w14:paraId="6FFE6027" w14:textId="77777777" w:rsidR="00BF13B3" w:rsidRPr="00BF13B3" w:rsidRDefault="00BF13B3" w:rsidP="009757C4">
      <w:pPr>
        <w:spacing w:after="0" w:line="360" w:lineRule="auto"/>
        <w:ind w:firstLine="708"/>
        <w:jc w:val="both"/>
        <w:rPr>
          <w:rFonts w:ascii="Times New Roman" w:hAnsi="Times New Roman" w:cs="Times New Roman"/>
          <w:sz w:val="24"/>
          <w:szCs w:val="24"/>
        </w:rPr>
      </w:pPr>
    </w:p>
    <w:p w14:paraId="3004ACF6" w14:textId="77777777" w:rsidR="005F6AEF" w:rsidRPr="00BF13B3" w:rsidRDefault="005F6AEF" w:rsidP="005F6AEF">
      <w:pPr>
        <w:spacing w:after="0" w:line="360" w:lineRule="auto"/>
        <w:ind w:firstLine="708"/>
        <w:jc w:val="center"/>
        <w:rPr>
          <w:rFonts w:ascii="Times New Roman" w:hAnsi="Times New Roman" w:cs="Times New Roman"/>
          <w:b/>
          <w:color w:val="201F1E"/>
          <w:sz w:val="28"/>
          <w:szCs w:val="28"/>
          <w:shd w:val="clear" w:color="auto" w:fill="FFFFFF"/>
        </w:rPr>
      </w:pPr>
      <w:r w:rsidRPr="00BF13B3">
        <w:rPr>
          <w:rFonts w:ascii="Times New Roman" w:hAnsi="Times New Roman" w:cs="Times New Roman"/>
          <w:b/>
          <w:color w:val="201F1E"/>
          <w:sz w:val="28"/>
          <w:szCs w:val="28"/>
          <w:shd w:val="clear" w:color="auto" w:fill="FFFFFF"/>
        </w:rPr>
        <w:t>Futuras líneas de Investigación</w:t>
      </w:r>
    </w:p>
    <w:p w14:paraId="3E6C1B3B" w14:textId="77777777" w:rsidR="00496D05" w:rsidRPr="00BF13B3" w:rsidRDefault="00496D05" w:rsidP="000A4D4C">
      <w:pPr>
        <w:spacing w:after="0" w:line="360" w:lineRule="auto"/>
        <w:ind w:firstLine="708"/>
        <w:jc w:val="both"/>
        <w:rPr>
          <w:rFonts w:ascii="Times New Roman" w:hAnsi="Times New Roman" w:cs="Times New Roman"/>
          <w:sz w:val="24"/>
          <w:szCs w:val="24"/>
        </w:rPr>
      </w:pPr>
      <w:r w:rsidRPr="00BF13B3">
        <w:rPr>
          <w:rFonts w:ascii="Times New Roman" w:hAnsi="Times New Roman" w:cs="Times New Roman"/>
          <w:sz w:val="24"/>
          <w:szCs w:val="24"/>
        </w:rPr>
        <w:t xml:space="preserve">En el contexto del estudio de la biodiversidad desde una perspectiva socioambiental en Las Vigas, servirá de base para futuras investigaciones desde </w:t>
      </w:r>
      <w:r w:rsidR="00B0670A" w:rsidRPr="00BF13B3">
        <w:rPr>
          <w:rFonts w:ascii="Times New Roman" w:hAnsi="Times New Roman" w:cs="Times New Roman"/>
          <w:sz w:val="24"/>
          <w:szCs w:val="24"/>
        </w:rPr>
        <w:t>diversos campos</w:t>
      </w:r>
      <w:r w:rsidRPr="00BF13B3">
        <w:rPr>
          <w:rFonts w:ascii="Times New Roman" w:hAnsi="Times New Roman" w:cs="Times New Roman"/>
          <w:sz w:val="24"/>
          <w:szCs w:val="24"/>
        </w:rPr>
        <w:t xml:space="preserve"> como, por ejemplo, desde las ciencias ambientales, educación ambiental, derechos humanos, etc. Estas áreas de investigación contribuirán significativamente en la comprensión de la biodiversidad desarrollando estrategias y políticas para su protección y conservación. </w:t>
      </w:r>
    </w:p>
    <w:p w14:paraId="545D734F" w14:textId="77777777" w:rsidR="00100050" w:rsidRPr="00BF13B3" w:rsidRDefault="00100050" w:rsidP="00E818C9">
      <w:pPr>
        <w:spacing w:after="0" w:line="360" w:lineRule="auto"/>
        <w:jc w:val="center"/>
        <w:rPr>
          <w:rFonts w:ascii="Times New Roman" w:hAnsi="Times New Roman" w:cs="Times New Roman"/>
          <w:b/>
          <w:sz w:val="28"/>
          <w:szCs w:val="28"/>
          <w:lang w:val="es-ES"/>
        </w:rPr>
      </w:pPr>
      <w:r w:rsidRPr="00BF13B3">
        <w:rPr>
          <w:rFonts w:ascii="Times New Roman" w:hAnsi="Times New Roman" w:cs="Times New Roman"/>
          <w:b/>
          <w:sz w:val="28"/>
          <w:szCs w:val="28"/>
          <w:lang w:val="es-ES"/>
        </w:rPr>
        <w:t>Referencias</w:t>
      </w:r>
    </w:p>
    <w:p w14:paraId="201D857A" w14:textId="77777777" w:rsidR="006E4886" w:rsidRPr="00BF13B3" w:rsidRDefault="006E4886" w:rsidP="006E4886">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A</w:t>
      </w:r>
      <w:r w:rsidR="004757C7" w:rsidRPr="00BF13B3">
        <w:rPr>
          <w:rFonts w:ascii="Times New Roman" w:eastAsia="Calibri" w:hAnsi="Times New Roman" w:cs="Times New Roman"/>
          <w:sz w:val="24"/>
          <w:szCs w:val="24"/>
          <w:lang w:eastAsia="es-MX"/>
        </w:rPr>
        <w:t>costa-Naranjo, R.</w:t>
      </w:r>
      <w:r w:rsidR="00916950" w:rsidRPr="00BF13B3">
        <w:rPr>
          <w:rFonts w:ascii="Times New Roman" w:eastAsia="Calibri" w:hAnsi="Times New Roman" w:cs="Times New Roman"/>
          <w:sz w:val="24"/>
          <w:szCs w:val="24"/>
          <w:lang w:eastAsia="es-MX"/>
        </w:rPr>
        <w:t>&amp; Rodríguez-Franco, R</w:t>
      </w:r>
      <w:r w:rsidRPr="00BF13B3">
        <w:rPr>
          <w:rFonts w:ascii="Times New Roman" w:eastAsia="Calibri" w:hAnsi="Times New Roman" w:cs="Times New Roman"/>
          <w:sz w:val="24"/>
          <w:szCs w:val="24"/>
          <w:lang w:eastAsia="es-MX"/>
        </w:rPr>
        <w:t xml:space="preserve">. (2014). La biodiversidad cultivada: Actores sociales y estrategias en el contexto de la nueva ruralidad en España. </w:t>
      </w:r>
      <w:proofErr w:type="spellStart"/>
      <w:r w:rsidRPr="00BF13B3">
        <w:rPr>
          <w:rFonts w:ascii="Times New Roman" w:eastAsia="Calibri" w:hAnsi="Times New Roman" w:cs="Times New Roman"/>
          <w:i/>
          <w:sz w:val="24"/>
          <w:szCs w:val="24"/>
          <w:lang w:eastAsia="es-MX"/>
        </w:rPr>
        <w:t>Agrociencia</w:t>
      </w:r>
      <w:proofErr w:type="spellEnd"/>
      <w:r w:rsidRPr="00BF13B3">
        <w:rPr>
          <w:rFonts w:ascii="Times New Roman" w:eastAsia="Calibri" w:hAnsi="Times New Roman" w:cs="Times New Roman"/>
          <w:i/>
          <w:sz w:val="24"/>
          <w:szCs w:val="24"/>
          <w:lang w:eastAsia="es-MX"/>
        </w:rPr>
        <w:t>, 48</w:t>
      </w:r>
      <w:r w:rsidRPr="00BF13B3">
        <w:rPr>
          <w:rFonts w:ascii="Times New Roman" w:eastAsia="Calibri" w:hAnsi="Times New Roman" w:cs="Times New Roman"/>
          <w:sz w:val="24"/>
          <w:szCs w:val="24"/>
          <w:lang w:eastAsia="es-MX"/>
        </w:rPr>
        <w:t>(1), 115-130. http://www.scielo.org.mx/scielo.php?script=sci_arttext&amp;pid=S1405-31952014000100008&amp;lng=es&amp;tlng=es.</w:t>
      </w:r>
    </w:p>
    <w:p w14:paraId="279662C0" w14:textId="77777777" w:rsidR="00BA79B5" w:rsidRPr="00BF13B3" w:rsidRDefault="00BA79B5" w:rsidP="00BA79B5">
      <w:pPr>
        <w:spacing w:after="0" w:line="360" w:lineRule="auto"/>
        <w:ind w:hanging="720"/>
        <w:jc w:val="both"/>
        <w:rPr>
          <w:rFonts w:ascii="Times New Roman" w:hAnsi="Times New Roman" w:cs="Times New Roman"/>
          <w:sz w:val="24"/>
          <w:szCs w:val="24"/>
        </w:rPr>
      </w:pPr>
      <w:r w:rsidRPr="00BF13B3">
        <w:rPr>
          <w:rFonts w:ascii="Times New Roman" w:hAnsi="Times New Roman" w:cs="Times New Roman"/>
          <w:sz w:val="24"/>
          <w:szCs w:val="24"/>
        </w:rPr>
        <w:t>Alcántara-D</w:t>
      </w:r>
      <w:r w:rsidR="008B7C01" w:rsidRPr="00BF13B3">
        <w:rPr>
          <w:rFonts w:ascii="Times New Roman" w:hAnsi="Times New Roman" w:cs="Times New Roman"/>
          <w:sz w:val="24"/>
          <w:szCs w:val="24"/>
        </w:rPr>
        <w:t>e la Fuente, M.</w:t>
      </w:r>
      <w:r w:rsidRPr="00BF13B3">
        <w:rPr>
          <w:rFonts w:ascii="Times New Roman" w:hAnsi="Times New Roman" w:cs="Times New Roman"/>
          <w:sz w:val="24"/>
          <w:szCs w:val="24"/>
        </w:rPr>
        <w:t xml:space="preserve"> et al., (2006), “Educación ambiental, biodiversidad, Espacios Naturales y naturaleza”. Henri </w:t>
      </w:r>
      <w:proofErr w:type="spellStart"/>
      <w:r w:rsidRPr="00BF13B3">
        <w:rPr>
          <w:rFonts w:ascii="Times New Roman" w:hAnsi="Times New Roman" w:cs="Times New Roman"/>
          <w:sz w:val="24"/>
          <w:szCs w:val="24"/>
        </w:rPr>
        <w:t>Bourrut</w:t>
      </w:r>
      <w:proofErr w:type="spellEnd"/>
      <w:r w:rsidRPr="00BF13B3">
        <w:rPr>
          <w:rFonts w:ascii="Times New Roman" w:hAnsi="Times New Roman" w:cs="Times New Roman"/>
          <w:sz w:val="24"/>
          <w:szCs w:val="24"/>
        </w:rPr>
        <w:t xml:space="preserve"> Lacouture. Colectivo de Educación Ambiental S.L. CEAM. La Educación Ambiental en Aragón en los Albores del Siglo XXI. Secretaría técnica III Jornadas y proceso EÁREA: Colectivo de Educación Ambiental S.L. CEAM. </w:t>
      </w:r>
      <w:hyperlink r:id="rId13" w:history="1">
        <w:r w:rsidRPr="00BF13B3">
          <w:rPr>
            <w:rStyle w:val="Hipervnculo"/>
            <w:rFonts w:ascii="Times New Roman" w:hAnsi="Times New Roman" w:cs="Times New Roman"/>
            <w:sz w:val="24"/>
            <w:szCs w:val="24"/>
          </w:rPr>
          <w:t>https://www.aragon.es/documents/20127/674325/LIBROIIIJORNEA1.pdf/bce00cc0-0575-b7df-9604-903420c9113c</w:t>
        </w:r>
      </w:hyperlink>
    </w:p>
    <w:p w14:paraId="4F5739E3" w14:textId="77777777" w:rsidR="00BA79B5" w:rsidRPr="00BF13B3" w:rsidRDefault="00EA233E"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Aliste, A.</w:t>
      </w:r>
      <w:r w:rsidR="00BA79B5" w:rsidRPr="00BF13B3">
        <w:rPr>
          <w:rFonts w:ascii="Times New Roman" w:eastAsia="Calibri" w:hAnsi="Times New Roman" w:cs="Times New Roman"/>
          <w:sz w:val="24"/>
          <w:szCs w:val="24"/>
          <w:lang w:eastAsia="es-MX"/>
        </w:rPr>
        <w:t xml:space="preserve"> E., &amp;</w:t>
      </w:r>
      <w:proofErr w:type="spellStart"/>
      <w:r w:rsidR="00BA79B5" w:rsidRPr="00BF13B3">
        <w:rPr>
          <w:rFonts w:ascii="Times New Roman" w:eastAsia="Calibri" w:hAnsi="Times New Roman" w:cs="Times New Roman"/>
          <w:sz w:val="24"/>
          <w:szCs w:val="24"/>
          <w:lang w:eastAsia="es-MX"/>
        </w:rPr>
        <w:t>Rabi</w:t>
      </w:r>
      <w:proofErr w:type="spellEnd"/>
      <w:r w:rsidRPr="00BF13B3">
        <w:rPr>
          <w:rFonts w:ascii="Times New Roman" w:eastAsia="Calibri" w:hAnsi="Times New Roman" w:cs="Times New Roman"/>
          <w:sz w:val="24"/>
          <w:szCs w:val="24"/>
          <w:lang w:eastAsia="es-MX"/>
        </w:rPr>
        <w:t>, B.</w:t>
      </w:r>
      <w:r w:rsidR="00BA79B5" w:rsidRPr="00BF13B3">
        <w:rPr>
          <w:rFonts w:ascii="Times New Roman" w:eastAsia="Calibri" w:hAnsi="Times New Roman" w:cs="Times New Roman"/>
          <w:sz w:val="24"/>
          <w:szCs w:val="24"/>
          <w:lang w:eastAsia="es-MX"/>
        </w:rPr>
        <w:t xml:space="preserve"> V. (2012). Concebir lo socio-ambiental: representación y representatividad en los discursos sobre el desarrollo. POLIS, Revista Latinoamericana, 11(32), 307-327. </w:t>
      </w:r>
      <w:hyperlink r:id="rId14" w:history="1">
        <w:r w:rsidR="00BA79B5" w:rsidRPr="00BF13B3">
          <w:rPr>
            <w:rStyle w:val="Hipervnculo"/>
            <w:rFonts w:ascii="Times New Roman" w:eastAsia="Calibri" w:hAnsi="Times New Roman" w:cs="Times New Roman"/>
            <w:sz w:val="24"/>
            <w:szCs w:val="24"/>
            <w:lang w:eastAsia="es-MX"/>
          </w:rPr>
          <w:t>https://www.scielo.cl/scielo.php?script=sci_arttext&amp;pid=S0718-65682012000200015</w:t>
        </w:r>
      </w:hyperlink>
    </w:p>
    <w:p w14:paraId="6054A702" w14:textId="77777777" w:rsidR="00BA79B5" w:rsidRPr="00BF13B3" w:rsidRDefault="00EE5E46"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Álvarez</w:t>
      </w:r>
      <w:r w:rsidR="00BA79B5" w:rsidRPr="00BF13B3">
        <w:rPr>
          <w:rFonts w:ascii="Times New Roman" w:eastAsia="Calibri" w:hAnsi="Times New Roman" w:cs="Times New Roman"/>
          <w:sz w:val="24"/>
          <w:szCs w:val="24"/>
          <w:lang w:eastAsia="es-MX"/>
        </w:rPr>
        <w:t>,</w:t>
      </w:r>
      <w:r w:rsidRPr="00BF13B3">
        <w:rPr>
          <w:rFonts w:ascii="Times New Roman" w:eastAsia="Calibri" w:hAnsi="Times New Roman" w:cs="Times New Roman"/>
          <w:sz w:val="24"/>
          <w:szCs w:val="24"/>
          <w:lang w:eastAsia="es-MX"/>
        </w:rPr>
        <w:t xml:space="preserve"> J. &amp;</w:t>
      </w:r>
      <w:proofErr w:type="spellStart"/>
      <w:r w:rsidRPr="00BF13B3">
        <w:rPr>
          <w:rFonts w:ascii="Times New Roman" w:eastAsia="Calibri" w:hAnsi="Times New Roman" w:cs="Times New Roman"/>
          <w:sz w:val="24"/>
          <w:szCs w:val="24"/>
          <w:lang w:eastAsia="es-MX"/>
        </w:rPr>
        <w:t>Shany</w:t>
      </w:r>
      <w:proofErr w:type="spellEnd"/>
      <w:r w:rsidRPr="00BF13B3">
        <w:rPr>
          <w:rFonts w:ascii="Times New Roman" w:eastAsia="Calibri" w:hAnsi="Times New Roman" w:cs="Times New Roman"/>
          <w:sz w:val="24"/>
          <w:szCs w:val="24"/>
          <w:lang w:eastAsia="es-MX"/>
        </w:rPr>
        <w:t>, N</w:t>
      </w:r>
      <w:r w:rsidR="00BA79B5" w:rsidRPr="00BF13B3">
        <w:rPr>
          <w:rFonts w:ascii="Times New Roman" w:eastAsia="Calibri" w:hAnsi="Times New Roman" w:cs="Times New Roman"/>
          <w:sz w:val="24"/>
          <w:szCs w:val="24"/>
          <w:lang w:eastAsia="es-MX"/>
        </w:rPr>
        <w:t xml:space="preserve">. (2012). Una experiencia de gestión participativa de la biodiversidad con comunidades amazónicas. </w:t>
      </w:r>
      <w:r w:rsidR="00BA79B5" w:rsidRPr="00BF13B3">
        <w:rPr>
          <w:rFonts w:ascii="Times New Roman" w:eastAsia="Calibri" w:hAnsi="Times New Roman" w:cs="Times New Roman"/>
          <w:i/>
          <w:sz w:val="24"/>
          <w:szCs w:val="24"/>
          <w:lang w:eastAsia="es-MX"/>
        </w:rPr>
        <w:t>Revista Peruana de Biología, 19</w:t>
      </w:r>
      <w:r w:rsidR="00BA79B5" w:rsidRPr="00BF13B3">
        <w:rPr>
          <w:rFonts w:ascii="Times New Roman" w:eastAsia="Calibri" w:hAnsi="Times New Roman" w:cs="Times New Roman"/>
          <w:sz w:val="24"/>
          <w:szCs w:val="24"/>
          <w:lang w:eastAsia="es-MX"/>
        </w:rPr>
        <w:t xml:space="preserve">(2), 223-232. Recuperado en 10 de septiembre de 2023, de </w:t>
      </w:r>
      <w:hyperlink r:id="rId15" w:history="1">
        <w:r w:rsidR="00BA79B5" w:rsidRPr="00BF13B3">
          <w:rPr>
            <w:rStyle w:val="Hipervnculo"/>
            <w:rFonts w:ascii="Times New Roman" w:eastAsia="Calibri" w:hAnsi="Times New Roman" w:cs="Times New Roman"/>
            <w:sz w:val="24"/>
            <w:szCs w:val="24"/>
            <w:lang w:eastAsia="es-MX"/>
          </w:rPr>
          <w:t>http://www.scielo.org.pe/scielo.php?script=sci_arttext&amp;pid=S1727-99332012000200017&amp;lng=es&amp;tlng=es</w:t>
        </w:r>
      </w:hyperlink>
      <w:r w:rsidR="00BA79B5" w:rsidRPr="00BF13B3">
        <w:rPr>
          <w:rFonts w:ascii="Times New Roman" w:eastAsia="Calibri" w:hAnsi="Times New Roman" w:cs="Times New Roman"/>
          <w:sz w:val="24"/>
          <w:szCs w:val="24"/>
          <w:lang w:eastAsia="es-MX"/>
        </w:rPr>
        <w:t>.</w:t>
      </w:r>
    </w:p>
    <w:p w14:paraId="2A97E6FF"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proofErr w:type="spellStart"/>
      <w:r w:rsidRPr="00BF13B3">
        <w:rPr>
          <w:rFonts w:ascii="Times New Roman" w:eastAsia="Calibri" w:hAnsi="Times New Roman" w:cs="Times New Roman"/>
          <w:sz w:val="24"/>
          <w:szCs w:val="24"/>
          <w:lang w:eastAsia="es-MX"/>
        </w:rPr>
        <w:t>Badii</w:t>
      </w:r>
      <w:proofErr w:type="spellEnd"/>
      <w:r w:rsidRPr="00BF13B3">
        <w:rPr>
          <w:rFonts w:ascii="Times New Roman" w:eastAsia="Calibri" w:hAnsi="Times New Roman" w:cs="Times New Roman"/>
          <w:sz w:val="24"/>
          <w:szCs w:val="24"/>
          <w:lang w:eastAsia="es-MX"/>
        </w:rPr>
        <w:t xml:space="preserve">, M.H., A. Guillen, C.E. Rodríguez, O. Lugo, J. Aguilar &amp; M. Acuña (2015). Pérdida de Biodiversidad: Causas y Efectos. </w:t>
      </w:r>
      <w:proofErr w:type="spellStart"/>
      <w:r w:rsidRPr="00BF13B3">
        <w:rPr>
          <w:rFonts w:ascii="Times New Roman" w:eastAsia="Calibri" w:hAnsi="Times New Roman" w:cs="Times New Roman"/>
          <w:sz w:val="24"/>
          <w:szCs w:val="24"/>
          <w:lang w:eastAsia="es-MX"/>
        </w:rPr>
        <w:t>Daena</w:t>
      </w:r>
      <w:proofErr w:type="spellEnd"/>
      <w:r w:rsidRPr="00BF13B3">
        <w:rPr>
          <w:rFonts w:ascii="Times New Roman" w:eastAsia="Calibri" w:hAnsi="Times New Roman" w:cs="Times New Roman"/>
          <w:sz w:val="24"/>
          <w:szCs w:val="24"/>
          <w:lang w:eastAsia="es-MX"/>
        </w:rPr>
        <w:t xml:space="preserve">: </w:t>
      </w:r>
      <w:r w:rsidRPr="00BF13B3">
        <w:rPr>
          <w:rFonts w:ascii="Times New Roman" w:eastAsia="Calibri" w:hAnsi="Times New Roman" w:cs="Times New Roman"/>
          <w:i/>
          <w:sz w:val="24"/>
          <w:szCs w:val="24"/>
          <w:lang w:eastAsia="es-MX"/>
        </w:rPr>
        <w:t xml:space="preserve">International </w:t>
      </w:r>
      <w:proofErr w:type="spellStart"/>
      <w:r w:rsidRPr="00BF13B3">
        <w:rPr>
          <w:rFonts w:ascii="Times New Roman" w:eastAsia="Calibri" w:hAnsi="Times New Roman" w:cs="Times New Roman"/>
          <w:i/>
          <w:sz w:val="24"/>
          <w:szCs w:val="24"/>
          <w:lang w:eastAsia="es-MX"/>
        </w:rPr>
        <w:t>Journal</w:t>
      </w:r>
      <w:proofErr w:type="spellEnd"/>
      <w:r w:rsidRPr="00BF13B3">
        <w:rPr>
          <w:rFonts w:ascii="Times New Roman" w:eastAsia="Calibri" w:hAnsi="Times New Roman" w:cs="Times New Roman"/>
          <w:i/>
          <w:sz w:val="24"/>
          <w:szCs w:val="24"/>
          <w:lang w:eastAsia="es-MX"/>
        </w:rPr>
        <w:t xml:space="preserve"> </w:t>
      </w:r>
      <w:proofErr w:type="spellStart"/>
      <w:r w:rsidRPr="00BF13B3">
        <w:rPr>
          <w:rFonts w:ascii="Times New Roman" w:eastAsia="Calibri" w:hAnsi="Times New Roman" w:cs="Times New Roman"/>
          <w:i/>
          <w:sz w:val="24"/>
          <w:szCs w:val="24"/>
          <w:lang w:eastAsia="es-MX"/>
        </w:rPr>
        <w:t>of</w:t>
      </w:r>
      <w:proofErr w:type="spellEnd"/>
      <w:r w:rsidRPr="00BF13B3">
        <w:rPr>
          <w:rFonts w:ascii="Times New Roman" w:eastAsia="Calibri" w:hAnsi="Times New Roman" w:cs="Times New Roman"/>
          <w:i/>
          <w:sz w:val="24"/>
          <w:szCs w:val="24"/>
          <w:lang w:eastAsia="es-MX"/>
        </w:rPr>
        <w:t xml:space="preserve"> Good </w:t>
      </w:r>
      <w:proofErr w:type="spellStart"/>
      <w:r w:rsidRPr="00BF13B3">
        <w:rPr>
          <w:rFonts w:ascii="Times New Roman" w:eastAsia="Calibri" w:hAnsi="Times New Roman" w:cs="Times New Roman"/>
          <w:i/>
          <w:sz w:val="24"/>
          <w:szCs w:val="24"/>
          <w:lang w:eastAsia="es-MX"/>
        </w:rPr>
        <w:t>Conscience</w:t>
      </w:r>
      <w:proofErr w:type="spellEnd"/>
      <w:r w:rsidRPr="00BF13B3">
        <w:rPr>
          <w:rFonts w:ascii="Times New Roman" w:eastAsia="Calibri" w:hAnsi="Times New Roman" w:cs="Times New Roman"/>
          <w:i/>
          <w:sz w:val="24"/>
          <w:szCs w:val="24"/>
          <w:lang w:eastAsia="es-MX"/>
        </w:rPr>
        <w:t>. 10</w:t>
      </w:r>
      <w:r w:rsidRPr="00BF13B3">
        <w:rPr>
          <w:rFonts w:ascii="Times New Roman" w:eastAsia="Calibri" w:hAnsi="Times New Roman" w:cs="Times New Roman"/>
          <w:sz w:val="24"/>
          <w:szCs w:val="24"/>
          <w:lang w:eastAsia="es-MX"/>
        </w:rPr>
        <w:t xml:space="preserve">(2)156-174. </w:t>
      </w:r>
      <w:r w:rsidRPr="00BF13B3">
        <w:rPr>
          <w:rFonts w:ascii="Times New Roman" w:eastAsia="Calibri" w:hAnsi="Times New Roman" w:cs="Times New Roman"/>
          <w:sz w:val="24"/>
          <w:szCs w:val="24"/>
          <w:lang w:eastAsia="es-MX"/>
        </w:rPr>
        <w:cr/>
      </w:r>
      <w:hyperlink r:id="rId16" w:history="1">
        <w:r w:rsidRPr="00BF13B3">
          <w:rPr>
            <w:rStyle w:val="Hipervnculo"/>
            <w:rFonts w:ascii="Times New Roman" w:eastAsia="Calibri" w:hAnsi="Times New Roman" w:cs="Times New Roman"/>
            <w:sz w:val="24"/>
            <w:szCs w:val="24"/>
            <w:lang w:eastAsia="es-MX"/>
          </w:rPr>
          <w:t>http://www.spentamexico.org/v10-n2/A10.10(2)156-174.pdf</w:t>
        </w:r>
      </w:hyperlink>
    </w:p>
    <w:p w14:paraId="2085945D" w14:textId="77777777" w:rsidR="00BA79B5" w:rsidRPr="00BF13B3" w:rsidRDefault="00BA79B5" w:rsidP="00BA79B5">
      <w:pPr>
        <w:spacing w:after="0" w:line="360" w:lineRule="auto"/>
        <w:ind w:hanging="720"/>
        <w:jc w:val="both"/>
        <w:rPr>
          <w:rStyle w:val="Hipervnculo"/>
          <w:rFonts w:ascii="Times New Roman" w:hAnsi="Times New Roman" w:cs="Times New Roman"/>
          <w:sz w:val="24"/>
          <w:szCs w:val="24"/>
        </w:rPr>
      </w:pPr>
      <w:r w:rsidRPr="00BF13B3">
        <w:rPr>
          <w:rFonts w:ascii="Times New Roman" w:hAnsi="Times New Roman" w:cs="Times New Roman"/>
          <w:sz w:val="24"/>
          <w:szCs w:val="24"/>
        </w:rPr>
        <w:t xml:space="preserve">Bedolla, S. R. (2018). La importancia de la educación ambiental sustentable para la protección de la biodiversidad en una Facultad de Sudáfrica. </w:t>
      </w:r>
      <w:r w:rsidRPr="00BF13B3">
        <w:rPr>
          <w:rFonts w:ascii="Times New Roman" w:hAnsi="Times New Roman" w:cs="Times New Roman"/>
          <w:i/>
          <w:sz w:val="24"/>
          <w:szCs w:val="24"/>
        </w:rPr>
        <w:t xml:space="preserve">Rev. </w:t>
      </w:r>
      <w:proofErr w:type="spellStart"/>
      <w:r w:rsidRPr="00BF13B3">
        <w:rPr>
          <w:rFonts w:ascii="Times New Roman" w:hAnsi="Times New Roman" w:cs="Times New Roman"/>
          <w:i/>
          <w:sz w:val="24"/>
          <w:szCs w:val="24"/>
        </w:rPr>
        <w:t>Ciências</w:t>
      </w:r>
      <w:proofErr w:type="spellEnd"/>
      <w:r w:rsidRPr="00BF13B3">
        <w:rPr>
          <w:rFonts w:ascii="Times New Roman" w:hAnsi="Times New Roman" w:cs="Times New Roman"/>
          <w:i/>
          <w:sz w:val="24"/>
          <w:szCs w:val="24"/>
        </w:rPr>
        <w:t xml:space="preserve"> Humanas, 19,</w:t>
      </w:r>
      <w:r w:rsidRPr="00BF13B3">
        <w:rPr>
          <w:rFonts w:ascii="Times New Roman" w:hAnsi="Times New Roman" w:cs="Times New Roman"/>
          <w:sz w:val="24"/>
          <w:szCs w:val="24"/>
        </w:rPr>
        <w:t xml:space="preserve"> (2), 24-51. </w:t>
      </w:r>
      <w:hyperlink r:id="rId17" w:history="1">
        <w:r w:rsidRPr="00BF13B3">
          <w:rPr>
            <w:rStyle w:val="Hipervnculo"/>
            <w:rFonts w:ascii="Times New Roman" w:hAnsi="Times New Roman" w:cs="Times New Roman"/>
            <w:sz w:val="24"/>
            <w:szCs w:val="24"/>
          </w:rPr>
          <w:t>https://www.revistas.fw.uri.br/index.php/revistadech/article/view/3084/pdf_2</w:t>
        </w:r>
      </w:hyperlink>
    </w:p>
    <w:p w14:paraId="3F997174"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Cámara de Diputados del Congreso de la Unión. </w:t>
      </w:r>
      <w:r w:rsidRPr="00BF13B3">
        <w:rPr>
          <w:rFonts w:ascii="Times New Roman" w:eastAsia="Calibri" w:hAnsi="Times New Roman" w:cs="Times New Roman"/>
          <w:i/>
          <w:sz w:val="24"/>
          <w:szCs w:val="24"/>
          <w:lang w:eastAsia="es-MX"/>
        </w:rPr>
        <w:t xml:space="preserve">Constitución Política de los Estados Unidos </w:t>
      </w:r>
      <w:proofErr w:type="spellStart"/>
      <w:r w:rsidRPr="00BF13B3">
        <w:rPr>
          <w:rFonts w:ascii="Times New Roman" w:eastAsia="Calibri" w:hAnsi="Times New Roman" w:cs="Times New Roman"/>
          <w:i/>
          <w:sz w:val="24"/>
          <w:szCs w:val="24"/>
          <w:lang w:eastAsia="es-MX"/>
        </w:rPr>
        <w:t>Mexicanos.</w:t>
      </w:r>
      <w:r w:rsidRPr="00BF13B3">
        <w:rPr>
          <w:rFonts w:ascii="Times New Roman" w:hAnsi="Times New Roman" w:cs="Times New Roman"/>
          <w:sz w:val="24"/>
          <w:szCs w:val="24"/>
        </w:rPr>
        <w:t>Última</w:t>
      </w:r>
      <w:proofErr w:type="spellEnd"/>
      <w:r w:rsidRPr="00BF13B3">
        <w:rPr>
          <w:rFonts w:ascii="Times New Roman" w:hAnsi="Times New Roman" w:cs="Times New Roman"/>
          <w:sz w:val="24"/>
          <w:szCs w:val="24"/>
        </w:rPr>
        <w:t xml:space="preserve"> reforma publicada DOF 06-06-2023  </w:t>
      </w:r>
      <w:r w:rsidRPr="00BF13B3">
        <w:rPr>
          <w:rFonts w:ascii="Times New Roman" w:eastAsia="Calibri" w:hAnsi="Times New Roman" w:cs="Times New Roman"/>
          <w:sz w:val="24"/>
          <w:szCs w:val="24"/>
          <w:lang w:eastAsia="es-MX"/>
        </w:rPr>
        <w:cr/>
      </w:r>
      <w:hyperlink r:id="rId18" w:history="1">
        <w:r w:rsidRPr="00BF13B3">
          <w:rPr>
            <w:rStyle w:val="Hipervnculo"/>
            <w:rFonts w:ascii="Times New Roman" w:eastAsia="Calibri" w:hAnsi="Times New Roman" w:cs="Times New Roman"/>
            <w:sz w:val="24"/>
            <w:szCs w:val="24"/>
            <w:lang w:eastAsia="es-MX"/>
          </w:rPr>
          <w:t>https://www.diputados.gob.mx/LeyesBiblio/pdf/CPEUM.pdf</w:t>
        </w:r>
      </w:hyperlink>
    </w:p>
    <w:p w14:paraId="7CA2356C"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CNDH, México (2016). Biodiversidad y derechos humanos. 1ed. D. R. © Comisión Nacional</w:t>
      </w:r>
    </w:p>
    <w:p w14:paraId="75E8589B"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de los Derechos Humanos, México. </w:t>
      </w:r>
      <w:hyperlink r:id="rId19" w:history="1">
        <w:r w:rsidRPr="00BF13B3">
          <w:rPr>
            <w:rStyle w:val="Hipervnculo"/>
            <w:rFonts w:ascii="Times New Roman" w:eastAsia="Calibri" w:hAnsi="Times New Roman" w:cs="Times New Roman"/>
            <w:sz w:val="24"/>
            <w:szCs w:val="24"/>
            <w:lang w:eastAsia="es-MX"/>
          </w:rPr>
          <w:t>https://www.cndh.org.mx/sites/default/files/documentos/2019-06/folleto-Biodiversidad-DH.pdf</w:t>
        </w:r>
      </w:hyperlink>
    </w:p>
    <w:p w14:paraId="6D9C338F" w14:textId="77777777" w:rsidR="00E4426D" w:rsidRPr="00BF13B3" w:rsidRDefault="00E4426D"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Estado Libre y Soberano de Guerrero. Poder Legislativo.</w:t>
      </w:r>
      <w:r w:rsidR="0011192C" w:rsidRPr="00BF13B3">
        <w:rPr>
          <w:rFonts w:ascii="Times New Roman" w:eastAsia="Calibri" w:hAnsi="Times New Roman" w:cs="Times New Roman"/>
          <w:sz w:val="24"/>
          <w:szCs w:val="24"/>
          <w:lang w:eastAsia="es-MX"/>
        </w:rPr>
        <w:t xml:space="preserve"> Constitución Política del Estado Libre y Soberano de Guerrero. Edición no. 40. 20 de mayo de 2022. </w:t>
      </w:r>
      <w:hyperlink r:id="rId20" w:history="1">
        <w:r w:rsidR="0011192C" w:rsidRPr="00BF13B3">
          <w:rPr>
            <w:rStyle w:val="Hipervnculo"/>
            <w:rFonts w:ascii="Times New Roman" w:eastAsia="Calibri" w:hAnsi="Times New Roman" w:cs="Times New Roman"/>
            <w:sz w:val="24"/>
            <w:szCs w:val="24"/>
            <w:lang w:eastAsia="es-MX"/>
          </w:rPr>
          <w:t>file:///D:/CONSTITUCION-GUERRERO-15-06-2022.pdf</w:t>
        </w:r>
      </w:hyperlink>
    </w:p>
    <w:p w14:paraId="1C72DB87"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FORMS.</w:t>
      </w:r>
      <w:hyperlink r:id="rId21" w:history="1">
        <w:r w:rsidRPr="00BF13B3">
          <w:rPr>
            <w:rStyle w:val="Hipervnculo"/>
            <w:rFonts w:ascii="Times New Roman" w:eastAsia="Calibri" w:hAnsi="Times New Roman" w:cs="Times New Roman"/>
            <w:sz w:val="24"/>
            <w:szCs w:val="24"/>
            <w:lang w:eastAsia="es-MX"/>
          </w:rPr>
          <w:t>https://forms.office.com/Pages/DesignPageV2.aspx?prevorigin=Marketing&amp;origin=NeoPortalPage&amp;subpage=design&amp;collectionid=7o37fvm51mvpod76runzaq&amp;id=DQSIkWdsW0yxEjajBLZtrQAAAAAAAAAAAAZ__jLSOo5UOENURTNVNFdaMzZTNEI3RkRMUVhZNkxKSi4u</w:t>
        </w:r>
      </w:hyperlink>
    </w:p>
    <w:p w14:paraId="7D5C9724"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Hernández, G. O. (2021). Aproximación a los distintos tipos de muestreo no probabilístico que existen. </w:t>
      </w:r>
      <w:r w:rsidRPr="00BF13B3">
        <w:rPr>
          <w:rFonts w:ascii="Times New Roman" w:eastAsia="Calibri" w:hAnsi="Times New Roman" w:cs="Times New Roman"/>
          <w:i/>
          <w:sz w:val="24"/>
          <w:szCs w:val="24"/>
          <w:lang w:eastAsia="es-MX"/>
        </w:rPr>
        <w:t>Revista Cubana de Medicina General Integral, 37</w:t>
      </w:r>
      <w:r w:rsidRPr="00BF13B3">
        <w:rPr>
          <w:rFonts w:ascii="Times New Roman" w:eastAsia="Calibri" w:hAnsi="Times New Roman" w:cs="Times New Roman"/>
          <w:sz w:val="24"/>
          <w:szCs w:val="24"/>
          <w:lang w:eastAsia="es-MX"/>
        </w:rPr>
        <w:t>(3), e1442. http://scielo.sld.cu/scielo.php?script=sci_arttext&amp;pid=S0864-21252021000300002</w:t>
      </w:r>
    </w:p>
    <w:p w14:paraId="641F3CC2" w14:textId="32ED40C6"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val="en-US" w:eastAsia="es-MX"/>
        </w:rPr>
        <w:t xml:space="preserve">Hopwood-Bill., Mellor-Mary &amp; and O’Brien-G. (2005). Sustainable development: mapping different approaches. </w:t>
      </w:r>
      <w:proofErr w:type="spellStart"/>
      <w:r w:rsidRPr="00BF13B3">
        <w:rPr>
          <w:rFonts w:ascii="Times New Roman" w:eastAsia="Calibri" w:hAnsi="Times New Roman" w:cs="Times New Roman"/>
          <w:i/>
          <w:sz w:val="24"/>
          <w:szCs w:val="24"/>
          <w:lang w:eastAsia="es-MX"/>
        </w:rPr>
        <w:t>Sustainable</w:t>
      </w:r>
      <w:proofErr w:type="spellEnd"/>
      <w:r w:rsidR="007838F3" w:rsidRPr="00BF13B3">
        <w:rPr>
          <w:rFonts w:ascii="Times New Roman" w:eastAsia="Calibri" w:hAnsi="Times New Roman" w:cs="Times New Roman"/>
          <w:i/>
          <w:sz w:val="24"/>
          <w:szCs w:val="24"/>
          <w:lang w:eastAsia="es-MX"/>
        </w:rPr>
        <w:t xml:space="preserve"> </w:t>
      </w:r>
      <w:proofErr w:type="spellStart"/>
      <w:r w:rsidRPr="00BF13B3">
        <w:rPr>
          <w:rFonts w:ascii="Times New Roman" w:eastAsia="Calibri" w:hAnsi="Times New Roman" w:cs="Times New Roman"/>
          <w:i/>
          <w:sz w:val="24"/>
          <w:szCs w:val="24"/>
          <w:lang w:eastAsia="es-MX"/>
        </w:rPr>
        <w:t>Development</w:t>
      </w:r>
      <w:proofErr w:type="spellEnd"/>
      <w:r w:rsidRPr="00BF13B3">
        <w:rPr>
          <w:rFonts w:ascii="Times New Roman" w:eastAsia="Calibri" w:hAnsi="Times New Roman" w:cs="Times New Roman"/>
          <w:i/>
          <w:sz w:val="24"/>
          <w:szCs w:val="24"/>
          <w:lang w:eastAsia="es-MX"/>
        </w:rPr>
        <w:t>, 13</w:t>
      </w:r>
      <w:r w:rsidRPr="00BF13B3">
        <w:rPr>
          <w:rFonts w:ascii="Times New Roman" w:eastAsia="Calibri" w:hAnsi="Times New Roman" w:cs="Times New Roman"/>
          <w:sz w:val="24"/>
          <w:szCs w:val="24"/>
          <w:lang w:eastAsia="es-MX"/>
        </w:rPr>
        <w:t>(1), 38-52.</w:t>
      </w:r>
    </w:p>
    <w:p w14:paraId="1D6AC1E9" w14:textId="77777777" w:rsidR="00BA79B5" w:rsidRPr="00BF13B3" w:rsidRDefault="00EE5E46"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Jiménez-Sierra, C., Torres-Orozco, R. &amp; Martínez-Del Rio, P. C. (2010). Casa del Tiempo. –</w:t>
      </w:r>
      <w:proofErr w:type="spellStart"/>
      <w:r w:rsidR="00BA79B5" w:rsidRPr="00BF13B3">
        <w:rPr>
          <w:rFonts w:ascii="Times New Roman" w:eastAsia="Calibri" w:hAnsi="Times New Roman" w:cs="Times New Roman"/>
          <w:sz w:val="24"/>
          <w:szCs w:val="24"/>
          <w:lang w:eastAsia="es-MX"/>
        </w:rPr>
        <w:t>elV</w:t>
      </w:r>
      <w:proofErr w:type="spellEnd"/>
      <w:r w:rsidR="00BA79B5" w:rsidRPr="00BF13B3">
        <w:rPr>
          <w:rFonts w:ascii="Times New Roman" w:eastAsia="Calibri" w:hAnsi="Times New Roman" w:cs="Times New Roman"/>
          <w:sz w:val="24"/>
          <w:szCs w:val="24"/>
          <w:lang w:eastAsia="es-MX"/>
        </w:rPr>
        <w:t xml:space="preserve">, 36, 9-16. </w:t>
      </w:r>
      <w:hyperlink r:id="rId22" w:history="1">
        <w:r w:rsidR="00BA79B5" w:rsidRPr="00BF13B3">
          <w:rPr>
            <w:rStyle w:val="Hipervnculo"/>
            <w:rFonts w:ascii="Times New Roman" w:eastAsia="Calibri" w:hAnsi="Times New Roman" w:cs="Times New Roman"/>
            <w:sz w:val="24"/>
            <w:szCs w:val="24"/>
            <w:lang w:eastAsia="es-MX"/>
          </w:rPr>
          <w:t>https://www.uam.mx/difusion/casadeltiempo/36_iv_oct_2010/casa_del_tiempo_eIV_num36_09_16.pdf</w:t>
        </w:r>
      </w:hyperlink>
    </w:p>
    <w:p w14:paraId="239DBC8C" w14:textId="77777777" w:rsidR="00BA79B5" w:rsidRPr="00BF13B3" w:rsidRDefault="00290CAB"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lastRenderedPageBreak/>
        <w:t xml:space="preserve">Martínez-Meyer, E. Sosa-Escalante, J. E. &amp; Álvarez, F. </w:t>
      </w:r>
      <w:r w:rsidR="00BA79B5" w:rsidRPr="00BF13B3">
        <w:rPr>
          <w:rFonts w:ascii="Times New Roman" w:eastAsia="Calibri" w:hAnsi="Times New Roman" w:cs="Times New Roman"/>
          <w:sz w:val="24"/>
          <w:szCs w:val="24"/>
          <w:lang w:eastAsia="es-MX"/>
        </w:rPr>
        <w:t xml:space="preserve">(2014). El estudio de la biodiversidad en México: ¿una ruta con dirección? </w:t>
      </w:r>
      <w:r w:rsidR="00BA79B5" w:rsidRPr="00BF13B3">
        <w:rPr>
          <w:rFonts w:ascii="Times New Roman" w:eastAsia="Calibri" w:hAnsi="Times New Roman" w:cs="Times New Roman"/>
          <w:i/>
          <w:sz w:val="24"/>
          <w:szCs w:val="24"/>
          <w:lang w:eastAsia="es-MX"/>
        </w:rPr>
        <w:t>Revista mexicana de biodiversidad,</w:t>
      </w:r>
      <w:r w:rsidR="00BA79B5" w:rsidRPr="00BF13B3">
        <w:rPr>
          <w:rFonts w:ascii="Times New Roman" w:eastAsia="Calibri" w:hAnsi="Times New Roman" w:cs="Times New Roman"/>
          <w:sz w:val="24"/>
          <w:szCs w:val="24"/>
          <w:lang w:eastAsia="es-MX"/>
        </w:rPr>
        <w:t xml:space="preserve"> 85 (</w:t>
      </w:r>
      <w:proofErr w:type="spellStart"/>
      <w:r w:rsidR="00BA79B5" w:rsidRPr="00BF13B3">
        <w:rPr>
          <w:rFonts w:ascii="Times New Roman" w:eastAsia="Calibri" w:hAnsi="Times New Roman" w:cs="Times New Roman"/>
          <w:sz w:val="24"/>
          <w:szCs w:val="24"/>
          <w:lang w:eastAsia="es-MX"/>
        </w:rPr>
        <w:t>Supl</w:t>
      </w:r>
      <w:proofErr w:type="spellEnd"/>
      <w:r w:rsidR="00BA79B5" w:rsidRPr="00BF13B3">
        <w:rPr>
          <w:rFonts w:ascii="Times New Roman" w:eastAsia="Calibri" w:hAnsi="Times New Roman" w:cs="Times New Roman"/>
          <w:sz w:val="24"/>
          <w:szCs w:val="24"/>
          <w:lang w:eastAsia="es-MX"/>
        </w:rPr>
        <w:t xml:space="preserve">. ene), S01-S09. </w:t>
      </w:r>
      <w:hyperlink r:id="rId23" w:history="1">
        <w:r w:rsidR="00BA79B5" w:rsidRPr="00BF13B3">
          <w:rPr>
            <w:rStyle w:val="Hipervnculo"/>
            <w:rFonts w:ascii="Times New Roman" w:eastAsia="Calibri" w:hAnsi="Times New Roman" w:cs="Times New Roman"/>
            <w:sz w:val="24"/>
            <w:szCs w:val="24"/>
            <w:lang w:eastAsia="es-MX"/>
          </w:rPr>
          <w:t>https://doi.org/10.7550/rmb.43248</w:t>
        </w:r>
      </w:hyperlink>
    </w:p>
    <w:p w14:paraId="75570379"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proofErr w:type="spellStart"/>
      <w:r w:rsidRPr="00BF13B3">
        <w:rPr>
          <w:rFonts w:ascii="Times New Roman" w:eastAsia="Calibri" w:hAnsi="Times New Roman" w:cs="Times New Roman"/>
          <w:sz w:val="24"/>
          <w:szCs w:val="24"/>
          <w:lang w:eastAsia="es-MX"/>
        </w:rPr>
        <w:t>Mendizabal</w:t>
      </w:r>
      <w:proofErr w:type="spellEnd"/>
      <w:r w:rsidRPr="00BF13B3">
        <w:rPr>
          <w:rFonts w:ascii="Times New Roman" w:eastAsia="Calibri" w:hAnsi="Times New Roman" w:cs="Times New Roman"/>
          <w:sz w:val="24"/>
          <w:szCs w:val="24"/>
          <w:lang w:eastAsia="es-MX"/>
        </w:rPr>
        <w:t xml:space="preserve">, N. (2018). La osadía en la investigación: el uso de los métodos mixtos en las ciencias sociales. </w:t>
      </w:r>
      <w:r w:rsidRPr="00BF13B3">
        <w:rPr>
          <w:rFonts w:ascii="Times New Roman" w:eastAsia="Calibri" w:hAnsi="Times New Roman" w:cs="Times New Roman"/>
          <w:i/>
          <w:sz w:val="24"/>
          <w:szCs w:val="24"/>
          <w:lang w:eastAsia="es-MX"/>
        </w:rPr>
        <w:t>Espacio abierto, 27,</w:t>
      </w:r>
      <w:r w:rsidRPr="00BF13B3">
        <w:rPr>
          <w:rFonts w:ascii="Times New Roman" w:eastAsia="Calibri" w:hAnsi="Times New Roman" w:cs="Times New Roman"/>
          <w:sz w:val="24"/>
          <w:szCs w:val="24"/>
          <w:lang w:eastAsia="es-MX"/>
        </w:rPr>
        <w:t xml:space="preserve"> (2), 5-20. </w:t>
      </w:r>
      <w:hyperlink r:id="rId24" w:history="1">
        <w:r w:rsidRPr="00BF13B3">
          <w:rPr>
            <w:rStyle w:val="Hipervnculo"/>
            <w:rFonts w:ascii="Times New Roman" w:eastAsia="Calibri" w:hAnsi="Times New Roman" w:cs="Times New Roman"/>
            <w:sz w:val="24"/>
            <w:szCs w:val="24"/>
            <w:lang w:eastAsia="es-MX"/>
          </w:rPr>
          <w:t>https://www.redalyc.org/journal/122/12260698001/html/</w:t>
        </w:r>
      </w:hyperlink>
    </w:p>
    <w:p w14:paraId="262D3723"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Núñe</w:t>
      </w:r>
      <w:r w:rsidR="00290CAB" w:rsidRPr="00BF13B3">
        <w:rPr>
          <w:rFonts w:ascii="Times New Roman" w:eastAsia="Calibri" w:hAnsi="Times New Roman" w:cs="Times New Roman"/>
          <w:sz w:val="24"/>
          <w:szCs w:val="24"/>
          <w:lang w:eastAsia="es-MX"/>
        </w:rPr>
        <w:t>z, I., González-</w:t>
      </w:r>
      <w:proofErr w:type="spellStart"/>
      <w:r w:rsidR="00290CAB" w:rsidRPr="00BF13B3">
        <w:rPr>
          <w:rFonts w:ascii="Times New Roman" w:eastAsia="Calibri" w:hAnsi="Times New Roman" w:cs="Times New Roman"/>
          <w:sz w:val="24"/>
          <w:szCs w:val="24"/>
          <w:lang w:eastAsia="es-MX"/>
        </w:rPr>
        <w:t>Gaudiano</w:t>
      </w:r>
      <w:proofErr w:type="spellEnd"/>
      <w:r w:rsidR="00290CAB" w:rsidRPr="00BF13B3">
        <w:rPr>
          <w:rFonts w:ascii="Times New Roman" w:eastAsia="Calibri" w:hAnsi="Times New Roman" w:cs="Times New Roman"/>
          <w:sz w:val="24"/>
          <w:szCs w:val="24"/>
          <w:lang w:eastAsia="es-MX"/>
        </w:rPr>
        <w:t>, E &amp; Barahona, A.</w:t>
      </w:r>
      <w:r w:rsidRPr="00BF13B3">
        <w:rPr>
          <w:rFonts w:ascii="Times New Roman" w:eastAsia="Calibri" w:hAnsi="Times New Roman" w:cs="Times New Roman"/>
          <w:sz w:val="24"/>
          <w:szCs w:val="24"/>
          <w:lang w:eastAsia="es-MX"/>
        </w:rPr>
        <w:t xml:space="preserve"> (2003). La biodiversidad: historia y contexto de un concepto. </w:t>
      </w:r>
      <w:proofErr w:type="spellStart"/>
      <w:r w:rsidRPr="00BF13B3">
        <w:rPr>
          <w:rFonts w:ascii="Times New Roman" w:eastAsia="Calibri" w:hAnsi="Times New Roman" w:cs="Times New Roman"/>
          <w:i/>
          <w:sz w:val="24"/>
          <w:szCs w:val="24"/>
          <w:lang w:eastAsia="es-MX"/>
        </w:rPr>
        <w:t>Interciencia</w:t>
      </w:r>
      <w:proofErr w:type="spellEnd"/>
      <w:r w:rsidRPr="00BF13B3">
        <w:rPr>
          <w:rFonts w:ascii="Times New Roman" w:eastAsia="Calibri" w:hAnsi="Times New Roman" w:cs="Times New Roman"/>
          <w:i/>
          <w:sz w:val="24"/>
          <w:szCs w:val="24"/>
          <w:lang w:eastAsia="es-MX"/>
        </w:rPr>
        <w:t>, 28</w:t>
      </w:r>
      <w:r w:rsidRPr="00BF13B3">
        <w:rPr>
          <w:rFonts w:ascii="Times New Roman" w:eastAsia="Calibri" w:hAnsi="Times New Roman" w:cs="Times New Roman"/>
          <w:sz w:val="24"/>
          <w:szCs w:val="24"/>
          <w:lang w:eastAsia="es-MX"/>
        </w:rPr>
        <w:t xml:space="preserve">(7), 387-393. </w:t>
      </w:r>
      <w:hyperlink r:id="rId25" w:history="1">
        <w:r w:rsidRPr="00BF13B3">
          <w:rPr>
            <w:rStyle w:val="Hipervnculo"/>
            <w:rFonts w:ascii="Times New Roman" w:eastAsia="Calibri" w:hAnsi="Times New Roman" w:cs="Times New Roman"/>
            <w:sz w:val="24"/>
            <w:szCs w:val="24"/>
            <w:lang w:eastAsia="es-MX"/>
          </w:rPr>
          <w:t>http://ve.scielo.org/scielo.php?script=sci_arttext&amp;pid=S0378-18442003000700006</w:t>
        </w:r>
      </w:hyperlink>
    </w:p>
    <w:p w14:paraId="2FA90F0F" w14:textId="77777777" w:rsidR="00E34EDB" w:rsidRPr="00BF13B3" w:rsidRDefault="003D5243"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Pérez-Mesa, M. R.</w:t>
      </w:r>
      <w:r w:rsidR="00BA79B5" w:rsidRPr="00BF13B3">
        <w:rPr>
          <w:rFonts w:ascii="Times New Roman" w:eastAsia="Calibri" w:hAnsi="Times New Roman" w:cs="Times New Roman"/>
          <w:sz w:val="24"/>
          <w:szCs w:val="24"/>
          <w:lang w:eastAsia="es-MX"/>
        </w:rPr>
        <w:t xml:space="preserve"> (2019). Concepciones de biodiversidad y prácticas de cuidado de la vida </w:t>
      </w:r>
    </w:p>
    <w:p w14:paraId="03B38805"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desde una perspectiva cultural. </w:t>
      </w:r>
      <w:proofErr w:type="spellStart"/>
      <w:r w:rsidRPr="00BF13B3">
        <w:rPr>
          <w:rFonts w:ascii="Times New Roman" w:eastAsia="Calibri" w:hAnsi="Times New Roman" w:cs="Times New Roman"/>
          <w:i/>
          <w:sz w:val="24"/>
          <w:szCs w:val="24"/>
          <w:lang w:eastAsia="es-MX"/>
        </w:rPr>
        <w:t>Tecné</w:t>
      </w:r>
      <w:proofErr w:type="spellEnd"/>
      <w:r w:rsidRPr="00BF13B3">
        <w:rPr>
          <w:rFonts w:ascii="Times New Roman" w:eastAsia="Calibri" w:hAnsi="Times New Roman" w:cs="Times New Roman"/>
          <w:i/>
          <w:sz w:val="24"/>
          <w:szCs w:val="24"/>
          <w:lang w:eastAsia="es-MX"/>
        </w:rPr>
        <w:t xml:space="preserve">, Episteme y </w:t>
      </w:r>
      <w:proofErr w:type="spellStart"/>
      <w:r w:rsidRPr="00BF13B3">
        <w:rPr>
          <w:rFonts w:ascii="Times New Roman" w:eastAsia="Calibri" w:hAnsi="Times New Roman" w:cs="Times New Roman"/>
          <w:i/>
          <w:sz w:val="24"/>
          <w:szCs w:val="24"/>
          <w:lang w:eastAsia="es-MX"/>
        </w:rPr>
        <w:t>Didaxis</w:t>
      </w:r>
      <w:proofErr w:type="spellEnd"/>
      <w:r w:rsidRPr="00BF13B3">
        <w:rPr>
          <w:rFonts w:ascii="Times New Roman" w:eastAsia="Calibri" w:hAnsi="Times New Roman" w:cs="Times New Roman"/>
          <w:i/>
          <w:sz w:val="24"/>
          <w:szCs w:val="24"/>
          <w:lang w:eastAsia="es-MX"/>
        </w:rPr>
        <w:t>:</w:t>
      </w:r>
      <w:r w:rsidRPr="00BF13B3">
        <w:rPr>
          <w:rFonts w:ascii="Times New Roman" w:eastAsia="Calibri" w:hAnsi="Times New Roman" w:cs="Times New Roman"/>
          <w:sz w:val="24"/>
          <w:szCs w:val="24"/>
          <w:lang w:eastAsia="es-MX"/>
        </w:rPr>
        <w:t xml:space="preserve"> TED, (45), 17-34. </w:t>
      </w:r>
      <w:hyperlink r:id="rId26" w:history="1">
        <w:r w:rsidRPr="00BF13B3">
          <w:rPr>
            <w:rStyle w:val="Hipervnculo"/>
            <w:rFonts w:ascii="Times New Roman" w:eastAsia="Calibri" w:hAnsi="Times New Roman" w:cs="Times New Roman"/>
            <w:sz w:val="24"/>
            <w:szCs w:val="24"/>
            <w:lang w:eastAsia="es-MX"/>
          </w:rPr>
          <w:t>http://www.scielo.org.co/scielo.php?script=sci_arttext&amp;pid=S0121-38142019000100017&amp;lng=en&amp;tlng=es</w:t>
        </w:r>
      </w:hyperlink>
      <w:r w:rsidRPr="00BF13B3">
        <w:rPr>
          <w:rFonts w:ascii="Times New Roman" w:eastAsia="Calibri" w:hAnsi="Times New Roman" w:cs="Times New Roman"/>
          <w:sz w:val="24"/>
          <w:szCs w:val="24"/>
          <w:lang w:eastAsia="es-MX"/>
        </w:rPr>
        <w:t>.</w:t>
      </w:r>
    </w:p>
    <w:p w14:paraId="1975EBEE"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Periódico Oficial del Estado de Guerrero (2021). Decreto número 864, mediante el cual se crea el Municipio de Las Vigas, Guerrero. Edición No. 78 Alcance II. </w:t>
      </w:r>
      <w:hyperlink r:id="rId27" w:history="1">
        <w:r w:rsidRPr="00BF13B3">
          <w:rPr>
            <w:rStyle w:val="Hipervnculo"/>
            <w:rFonts w:ascii="Times New Roman" w:eastAsia="Calibri" w:hAnsi="Times New Roman" w:cs="Times New Roman"/>
            <w:sz w:val="24"/>
            <w:szCs w:val="24"/>
            <w:lang w:eastAsia="es-MX"/>
          </w:rPr>
          <w:t>https://periodicooficial.guerrero.gob.mx/wp-content/uploads/2021/09/P.O-78-ALCANCE-II-28-SEP-2021.pdf</w:t>
        </w:r>
      </w:hyperlink>
    </w:p>
    <w:p w14:paraId="5BE8C135" w14:textId="77777777" w:rsidR="00BA79B5" w:rsidRPr="00BF13B3" w:rsidRDefault="003D5243"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Plascencia-Luna, R., Castañón-Barrientos, A. &amp; Raz-Guzmán, A.</w:t>
      </w:r>
      <w:r w:rsidR="00BA79B5" w:rsidRPr="00BF13B3">
        <w:rPr>
          <w:rFonts w:ascii="Times New Roman" w:eastAsia="Calibri" w:hAnsi="Times New Roman" w:cs="Times New Roman"/>
          <w:sz w:val="24"/>
          <w:szCs w:val="24"/>
          <w:lang w:eastAsia="es-MX"/>
        </w:rPr>
        <w:t xml:space="preserve"> (2011). La biodiversidad en México su conservación y las colecciones biológicas. </w:t>
      </w:r>
      <w:r w:rsidR="00BA79B5" w:rsidRPr="00BF13B3">
        <w:rPr>
          <w:rFonts w:ascii="Times New Roman" w:eastAsia="Calibri" w:hAnsi="Times New Roman" w:cs="Times New Roman"/>
          <w:i/>
          <w:sz w:val="24"/>
          <w:szCs w:val="24"/>
          <w:lang w:eastAsia="es-MX"/>
        </w:rPr>
        <w:t>Ciencias, 101</w:t>
      </w:r>
      <w:r w:rsidR="00BA79B5" w:rsidRPr="00BF13B3">
        <w:rPr>
          <w:rFonts w:ascii="Times New Roman" w:eastAsia="Calibri" w:hAnsi="Times New Roman" w:cs="Times New Roman"/>
          <w:sz w:val="24"/>
          <w:szCs w:val="24"/>
          <w:lang w:eastAsia="es-MX"/>
        </w:rPr>
        <w:t xml:space="preserve">, 36-43. </w:t>
      </w:r>
      <w:hyperlink r:id="rId28" w:history="1">
        <w:r w:rsidR="00BA79B5" w:rsidRPr="00BF13B3">
          <w:rPr>
            <w:rStyle w:val="Hipervnculo"/>
            <w:rFonts w:ascii="Times New Roman" w:eastAsia="Calibri" w:hAnsi="Times New Roman" w:cs="Times New Roman"/>
            <w:sz w:val="24"/>
            <w:szCs w:val="24"/>
            <w:lang w:eastAsia="es-MX"/>
          </w:rPr>
          <w:t>https://www.redalyc.org/pdf/644/64419046005.pdf</w:t>
        </w:r>
      </w:hyperlink>
    </w:p>
    <w:p w14:paraId="0B48ED7E"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Revuelta</w:t>
      </w:r>
      <w:r w:rsidR="003D5243" w:rsidRPr="00BF13B3">
        <w:rPr>
          <w:rFonts w:ascii="Times New Roman" w:eastAsia="Calibri" w:hAnsi="Times New Roman" w:cs="Times New Roman"/>
          <w:sz w:val="24"/>
          <w:szCs w:val="24"/>
          <w:lang w:eastAsia="es-MX"/>
        </w:rPr>
        <w:t>, V. B</w:t>
      </w:r>
      <w:r w:rsidRPr="00BF13B3">
        <w:rPr>
          <w:rFonts w:ascii="Times New Roman" w:eastAsia="Calibri" w:hAnsi="Times New Roman" w:cs="Times New Roman"/>
          <w:sz w:val="24"/>
          <w:szCs w:val="24"/>
          <w:lang w:eastAsia="es-MX"/>
        </w:rPr>
        <w:t xml:space="preserve">. (2022). La consolidación del Derecho Ambiental en México. Tendencias y desafíos. Derecho global. </w:t>
      </w:r>
      <w:r w:rsidRPr="00BF13B3">
        <w:rPr>
          <w:rFonts w:ascii="Times New Roman" w:eastAsia="Calibri" w:hAnsi="Times New Roman" w:cs="Times New Roman"/>
          <w:i/>
          <w:sz w:val="24"/>
          <w:szCs w:val="24"/>
          <w:lang w:eastAsia="es-MX"/>
        </w:rPr>
        <w:t>Estudios sobre derecho y justicia, 7</w:t>
      </w:r>
      <w:r w:rsidRPr="00BF13B3">
        <w:rPr>
          <w:rFonts w:ascii="Times New Roman" w:eastAsia="Calibri" w:hAnsi="Times New Roman" w:cs="Times New Roman"/>
          <w:sz w:val="24"/>
          <w:szCs w:val="24"/>
          <w:lang w:eastAsia="es-MX"/>
        </w:rPr>
        <w:t>(21), 111-143. https://doi.org/10.32870/dgedj.v7i21.369</w:t>
      </w:r>
    </w:p>
    <w:p w14:paraId="07CBA915" w14:textId="77777777" w:rsidR="00BA79B5" w:rsidRPr="00BF13B3" w:rsidRDefault="003D5243"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Ruiz-López, J. E.</w:t>
      </w:r>
      <w:r w:rsidR="006564AE" w:rsidRPr="00BF13B3">
        <w:rPr>
          <w:rFonts w:ascii="Times New Roman" w:eastAsia="Calibri" w:hAnsi="Times New Roman" w:cs="Times New Roman"/>
          <w:sz w:val="24"/>
          <w:szCs w:val="24"/>
          <w:lang w:eastAsia="es-MX"/>
        </w:rPr>
        <w:t>&amp;</w:t>
      </w:r>
      <w:r w:rsidRPr="00BF13B3">
        <w:rPr>
          <w:rFonts w:ascii="Times New Roman" w:eastAsia="Calibri" w:hAnsi="Times New Roman" w:cs="Times New Roman"/>
          <w:sz w:val="24"/>
          <w:szCs w:val="24"/>
          <w:lang w:eastAsia="es-MX"/>
        </w:rPr>
        <w:t xml:space="preserve"> Suárez-Román, R. S</w:t>
      </w:r>
      <w:r w:rsidR="00BA79B5" w:rsidRPr="00BF13B3">
        <w:rPr>
          <w:rFonts w:ascii="Times New Roman" w:eastAsia="Calibri" w:hAnsi="Times New Roman" w:cs="Times New Roman"/>
          <w:sz w:val="24"/>
          <w:szCs w:val="24"/>
          <w:lang w:eastAsia="es-MX"/>
        </w:rPr>
        <w:t xml:space="preserve"> (2018). Valoración de la biodiversidad por las comunidades locales aledañas a fragmentos boscosos de la ciudad de Armenia. </w:t>
      </w:r>
      <w:r w:rsidR="00BA79B5" w:rsidRPr="00BF13B3">
        <w:rPr>
          <w:rFonts w:ascii="Times New Roman" w:eastAsia="Calibri" w:hAnsi="Times New Roman" w:cs="Times New Roman"/>
          <w:i/>
          <w:sz w:val="24"/>
          <w:szCs w:val="24"/>
          <w:lang w:eastAsia="es-MX"/>
        </w:rPr>
        <w:t xml:space="preserve">Rev. </w:t>
      </w:r>
      <w:proofErr w:type="spellStart"/>
      <w:r w:rsidR="00BA79B5" w:rsidRPr="00BF13B3">
        <w:rPr>
          <w:rFonts w:ascii="Times New Roman" w:eastAsia="Calibri" w:hAnsi="Times New Roman" w:cs="Times New Roman"/>
          <w:i/>
          <w:sz w:val="24"/>
          <w:szCs w:val="24"/>
          <w:lang w:eastAsia="es-MX"/>
        </w:rPr>
        <w:t>Asoc</w:t>
      </w:r>
      <w:proofErr w:type="spellEnd"/>
      <w:r w:rsidR="00BA79B5" w:rsidRPr="00BF13B3">
        <w:rPr>
          <w:rFonts w:ascii="Times New Roman" w:eastAsia="Calibri" w:hAnsi="Times New Roman" w:cs="Times New Roman"/>
          <w:i/>
          <w:sz w:val="24"/>
          <w:szCs w:val="24"/>
          <w:lang w:eastAsia="es-MX"/>
        </w:rPr>
        <w:t xml:space="preserve">. Col. </w:t>
      </w:r>
      <w:proofErr w:type="spellStart"/>
      <w:proofErr w:type="gramStart"/>
      <w:r w:rsidR="00BA79B5" w:rsidRPr="00BF13B3">
        <w:rPr>
          <w:rFonts w:ascii="Times New Roman" w:eastAsia="Calibri" w:hAnsi="Times New Roman" w:cs="Times New Roman"/>
          <w:i/>
          <w:sz w:val="24"/>
          <w:szCs w:val="24"/>
          <w:lang w:eastAsia="es-MX"/>
        </w:rPr>
        <w:t>Cienc</w:t>
      </w:r>
      <w:proofErr w:type="spellEnd"/>
      <w:r w:rsidR="00BA79B5" w:rsidRPr="00BF13B3">
        <w:rPr>
          <w:rFonts w:ascii="Times New Roman" w:eastAsia="Calibri" w:hAnsi="Times New Roman" w:cs="Times New Roman"/>
          <w:i/>
          <w:sz w:val="24"/>
          <w:szCs w:val="24"/>
          <w:lang w:eastAsia="es-MX"/>
        </w:rPr>
        <w:t>.(</w:t>
      </w:r>
      <w:proofErr w:type="gramEnd"/>
      <w:r w:rsidR="00BA79B5" w:rsidRPr="00BF13B3">
        <w:rPr>
          <w:rFonts w:ascii="Times New Roman" w:eastAsia="Calibri" w:hAnsi="Times New Roman" w:cs="Times New Roman"/>
          <w:i/>
          <w:sz w:val="24"/>
          <w:szCs w:val="24"/>
          <w:lang w:eastAsia="es-MX"/>
        </w:rPr>
        <w:t>Col.), 30</w:t>
      </w:r>
      <w:r w:rsidR="00BA79B5" w:rsidRPr="00BF13B3">
        <w:rPr>
          <w:rFonts w:ascii="Times New Roman" w:eastAsia="Calibri" w:hAnsi="Times New Roman" w:cs="Times New Roman"/>
          <w:sz w:val="24"/>
          <w:szCs w:val="24"/>
          <w:lang w:eastAsia="es-MX"/>
        </w:rPr>
        <w:t xml:space="preserve">: 90-99. </w:t>
      </w:r>
    </w:p>
    <w:p w14:paraId="2B2247D9" w14:textId="77777777" w:rsidR="00BA79B5" w:rsidRPr="00BF13B3" w:rsidRDefault="00BA79B5" w:rsidP="00BA79B5">
      <w:pPr>
        <w:spacing w:after="0" w:line="360" w:lineRule="auto"/>
        <w:ind w:hanging="720"/>
        <w:jc w:val="both"/>
        <w:rPr>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UNESCO (2022). Qué debe saber acerca de la Educación para el Desarrollo Sostenible. ¿Qué es la Educación para el Desarrollo </w:t>
      </w:r>
      <w:r w:rsidR="003D5243" w:rsidRPr="00BF13B3">
        <w:rPr>
          <w:rFonts w:ascii="Times New Roman" w:eastAsia="Calibri" w:hAnsi="Times New Roman" w:cs="Times New Roman"/>
          <w:sz w:val="24"/>
          <w:szCs w:val="24"/>
          <w:lang w:eastAsia="es-MX"/>
        </w:rPr>
        <w:t>Sostenible?</w:t>
      </w:r>
      <w:hyperlink r:id="rId29" w:history="1">
        <w:r w:rsidRPr="00BF13B3">
          <w:rPr>
            <w:rStyle w:val="Hipervnculo"/>
            <w:rFonts w:ascii="Times New Roman" w:eastAsia="Calibri" w:hAnsi="Times New Roman" w:cs="Times New Roman"/>
            <w:sz w:val="24"/>
            <w:szCs w:val="24"/>
            <w:lang w:eastAsia="es-MX"/>
          </w:rPr>
          <w:t>https://www.unesco.org/es/education-sustainable-development/need-know</w:t>
        </w:r>
      </w:hyperlink>
    </w:p>
    <w:p w14:paraId="587804DC" w14:textId="669FFD05" w:rsidR="004876B6" w:rsidRPr="00BF13B3" w:rsidRDefault="00BA79B5" w:rsidP="008140E5">
      <w:pPr>
        <w:spacing w:after="0" w:line="360" w:lineRule="auto"/>
        <w:ind w:hanging="720"/>
        <w:jc w:val="both"/>
        <w:rPr>
          <w:rStyle w:val="Hipervnculo"/>
          <w:rFonts w:ascii="Times New Roman" w:eastAsia="Calibri" w:hAnsi="Times New Roman" w:cs="Times New Roman"/>
          <w:sz w:val="24"/>
          <w:szCs w:val="24"/>
          <w:lang w:eastAsia="es-MX"/>
        </w:rPr>
      </w:pPr>
      <w:r w:rsidRPr="00BF13B3">
        <w:rPr>
          <w:rFonts w:ascii="Times New Roman" w:eastAsia="Calibri" w:hAnsi="Times New Roman" w:cs="Times New Roman"/>
          <w:sz w:val="24"/>
          <w:szCs w:val="24"/>
          <w:lang w:eastAsia="es-MX"/>
        </w:rPr>
        <w:t xml:space="preserve">Vargas, M., L. M. (1994). Sobre el concepto de percepción. </w:t>
      </w:r>
      <w:r w:rsidRPr="00BF13B3">
        <w:rPr>
          <w:rFonts w:ascii="Times New Roman" w:eastAsia="Calibri" w:hAnsi="Times New Roman" w:cs="Times New Roman"/>
          <w:i/>
          <w:sz w:val="24"/>
          <w:szCs w:val="24"/>
          <w:lang w:eastAsia="es-MX"/>
        </w:rPr>
        <w:t>Alteridades, 4</w:t>
      </w:r>
      <w:r w:rsidRPr="00BF13B3">
        <w:rPr>
          <w:rFonts w:ascii="Times New Roman" w:eastAsia="Calibri" w:hAnsi="Times New Roman" w:cs="Times New Roman"/>
          <w:sz w:val="24"/>
          <w:szCs w:val="24"/>
          <w:lang w:eastAsia="es-MX"/>
        </w:rPr>
        <w:t xml:space="preserve">(8),47-53. </w:t>
      </w:r>
      <w:hyperlink r:id="rId30" w:history="1">
        <w:r w:rsidRPr="00BF13B3">
          <w:rPr>
            <w:rStyle w:val="Hipervnculo"/>
            <w:rFonts w:ascii="Times New Roman" w:eastAsia="Calibri" w:hAnsi="Times New Roman" w:cs="Times New Roman"/>
            <w:sz w:val="24"/>
            <w:szCs w:val="24"/>
            <w:lang w:eastAsia="es-MX"/>
          </w:rPr>
          <w:t>https://www.redalyc.org/articulo.oa?id=74711353004</w:t>
        </w:r>
      </w:hyperlink>
    </w:p>
    <w:p w14:paraId="6DCC33FB" w14:textId="4DF31FBD" w:rsidR="00027196" w:rsidRPr="00BF13B3" w:rsidRDefault="00027196" w:rsidP="008140E5">
      <w:pPr>
        <w:spacing w:after="0" w:line="360" w:lineRule="auto"/>
        <w:ind w:hanging="720"/>
        <w:jc w:val="both"/>
        <w:rPr>
          <w:rStyle w:val="Hipervnculo"/>
          <w:rFonts w:ascii="Times New Roman" w:eastAsia="Calibri" w:hAnsi="Times New Roman" w:cs="Times New Roman"/>
          <w:sz w:val="24"/>
          <w:szCs w:val="24"/>
          <w:lang w:eastAsia="es-MX"/>
        </w:rPr>
      </w:pPr>
    </w:p>
    <w:p w14:paraId="031583BC" w14:textId="63DC382E" w:rsidR="00027196" w:rsidRPr="00BF13B3" w:rsidRDefault="00437FCA" w:rsidP="00437FCA">
      <w:pPr>
        <w:spacing w:after="0" w:line="360" w:lineRule="auto"/>
        <w:ind w:hanging="720"/>
        <w:jc w:val="center"/>
        <w:rPr>
          <w:rFonts w:ascii="Times New Roman" w:eastAsia="Times New Roman" w:hAnsi="Times New Roman" w:cs="Times New Roman"/>
          <w:b/>
          <w:sz w:val="28"/>
          <w:szCs w:val="28"/>
          <w:lang w:eastAsia="es-MX"/>
        </w:rPr>
      </w:pPr>
      <w:r w:rsidRPr="00BF13B3">
        <w:rPr>
          <w:rFonts w:ascii="Times New Roman" w:eastAsia="Times New Roman" w:hAnsi="Times New Roman" w:cs="Times New Roman"/>
          <w:b/>
          <w:sz w:val="28"/>
          <w:szCs w:val="28"/>
          <w:lang w:eastAsia="es-MX"/>
        </w:rPr>
        <w:t>Anexos</w:t>
      </w:r>
    </w:p>
    <w:p w14:paraId="12641CC6" w14:textId="178BE548" w:rsidR="00437FCA" w:rsidRPr="00BF13B3" w:rsidRDefault="00941594" w:rsidP="008140E5">
      <w:pPr>
        <w:spacing w:after="0" w:line="360" w:lineRule="auto"/>
        <w:ind w:hanging="720"/>
        <w:jc w:val="both"/>
        <w:rPr>
          <w:rFonts w:ascii="Times New Roman" w:eastAsia="Times New Roman" w:hAnsi="Times New Roman" w:cs="Times New Roman"/>
          <w:sz w:val="24"/>
          <w:szCs w:val="24"/>
          <w:lang w:eastAsia="es-MX"/>
        </w:rPr>
      </w:pPr>
      <w:r w:rsidRPr="00BF13B3">
        <w:rPr>
          <w:rFonts w:ascii="Times New Roman" w:eastAsia="Times New Roman" w:hAnsi="Times New Roman" w:cs="Times New Roman"/>
          <w:sz w:val="24"/>
          <w:szCs w:val="24"/>
          <w:lang w:eastAsia="es-MX"/>
        </w:rPr>
        <w:lastRenderedPageBreak/>
        <w:t>Anexo: Representación gráfica de algunos resultad</w:t>
      </w:r>
      <w:r w:rsidR="002A0CCA" w:rsidRPr="00BF13B3">
        <w:rPr>
          <w:rFonts w:ascii="Times New Roman" w:eastAsia="Times New Roman" w:hAnsi="Times New Roman" w:cs="Times New Roman"/>
          <w:sz w:val="24"/>
          <w:szCs w:val="24"/>
          <w:lang w:eastAsia="es-MX"/>
        </w:rPr>
        <w:t xml:space="preserve">os de la encuesta (figura 1, </w:t>
      </w:r>
      <w:r w:rsidR="008D0AC0" w:rsidRPr="00BF13B3">
        <w:rPr>
          <w:rFonts w:ascii="Times New Roman" w:eastAsia="Times New Roman" w:hAnsi="Times New Roman" w:cs="Times New Roman"/>
          <w:sz w:val="24"/>
          <w:szCs w:val="24"/>
          <w:lang w:eastAsia="es-MX"/>
        </w:rPr>
        <w:t>preguntas, 11</w:t>
      </w:r>
      <w:r w:rsidR="002A0CCA" w:rsidRPr="00BF13B3">
        <w:rPr>
          <w:rFonts w:ascii="Times New Roman" w:eastAsia="Times New Roman" w:hAnsi="Times New Roman" w:cs="Times New Roman"/>
          <w:sz w:val="24"/>
          <w:szCs w:val="24"/>
          <w:lang w:eastAsia="es-MX"/>
        </w:rPr>
        <w:t xml:space="preserve">, figura 2, pregunta </w:t>
      </w:r>
      <w:r w:rsidR="008D0AC0" w:rsidRPr="00BF13B3">
        <w:rPr>
          <w:rFonts w:ascii="Times New Roman" w:eastAsia="Times New Roman" w:hAnsi="Times New Roman" w:cs="Times New Roman"/>
          <w:sz w:val="24"/>
          <w:szCs w:val="24"/>
          <w:lang w:eastAsia="es-MX"/>
        </w:rPr>
        <w:t>19</w:t>
      </w:r>
      <w:r w:rsidRPr="00BF13B3">
        <w:rPr>
          <w:rFonts w:ascii="Times New Roman" w:eastAsia="Times New Roman" w:hAnsi="Times New Roman" w:cs="Times New Roman"/>
          <w:sz w:val="24"/>
          <w:szCs w:val="24"/>
          <w:lang w:eastAsia="es-MX"/>
        </w:rPr>
        <w:t>,</w:t>
      </w:r>
      <w:r w:rsidR="002A0CCA" w:rsidRPr="00BF13B3">
        <w:rPr>
          <w:rFonts w:ascii="Times New Roman" w:eastAsia="Times New Roman" w:hAnsi="Times New Roman" w:cs="Times New Roman"/>
          <w:sz w:val="24"/>
          <w:szCs w:val="24"/>
          <w:lang w:eastAsia="es-MX"/>
        </w:rPr>
        <w:t xml:space="preserve"> figura 3, pregunta</w:t>
      </w:r>
      <w:r w:rsidR="006B392A" w:rsidRPr="00BF13B3">
        <w:rPr>
          <w:rFonts w:ascii="Times New Roman" w:eastAsia="Times New Roman" w:hAnsi="Times New Roman" w:cs="Times New Roman"/>
          <w:sz w:val="24"/>
          <w:szCs w:val="24"/>
          <w:lang w:eastAsia="es-MX"/>
        </w:rPr>
        <w:t xml:space="preserve"> </w:t>
      </w:r>
      <w:r w:rsidRPr="00BF13B3">
        <w:rPr>
          <w:rFonts w:ascii="Times New Roman" w:eastAsia="Times New Roman" w:hAnsi="Times New Roman" w:cs="Times New Roman"/>
          <w:sz w:val="24"/>
          <w:szCs w:val="24"/>
          <w:lang w:eastAsia="es-MX"/>
        </w:rPr>
        <w:t>28,</w:t>
      </w:r>
      <w:r w:rsidR="002A0CCA" w:rsidRPr="00BF13B3">
        <w:rPr>
          <w:rFonts w:ascii="Times New Roman" w:eastAsia="Times New Roman" w:hAnsi="Times New Roman" w:cs="Times New Roman"/>
          <w:sz w:val="24"/>
          <w:szCs w:val="24"/>
          <w:lang w:eastAsia="es-MX"/>
        </w:rPr>
        <w:t xml:space="preserve"> figura 4, pregunta</w:t>
      </w:r>
      <w:r w:rsidRPr="00BF13B3">
        <w:rPr>
          <w:rFonts w:ascii="Times New Roman" w:eastAsia="Times New Roman" w:hAnsi="Times New Roman" w:cs="Times New Roman"/>
          <w:sz w:val="24"/>
          <w:szCs w:val="24"/>
          <w:lang w:eastAsia="es-MX"/>
        </w:rPr>
        <w:t xml:space="preserve"> 38), relacionadas al conocimiento y percepción socioambiental de la biodiversidad en habitantes de la Comunidad de Las Vigas. </w:t>
      </w:r>
    </w:p>
    <w:p w14:paraId="416F7F39" w14:textId="7EFC5DE0" w:rsidR="00890741" w:rsidRPr="00BF13B3" w:rsidRDefault="00890741" w:rsidP="008140E5">
      <w:pPr>
        <w:spacing w:after="0" w:line="360" w:lineRule="auto"/>
        <w:ind w:hanging="720"/>
        <w:jc w:val="both"/>
        <w:rPr>
          <w:rFonts w:ascii="Times New Roman" w:eastAsia="Times New Roman" w:hAnsi="Times New Roman" w:cs="Times New Roman"/>
          <w:sz w:val="24"/>
          <w:szCs w:val="24"/>
          <w:lang w:eastAsia="es-MX"/>
        </w:rPr>
      </w:pPr>
    </w:p>
    <w:p w14:paraId="58B71948" w14:textId="2C686304" w:rsidR="001B5F48" w:rsidRPr="00BF13B3" w:rsidRDefault="001B5F48" w:rsidP="00DD4047">
      <w:pPr>
        <w:jc w:val="center"/>
        <w:rPr>
          <w:rFonts w:ascii="Times New Roman" w:hAnsi="Times New Roman" w:cs="Times New Roman"/>
          <w:sz w:val="24"/>
          <w:szCs w:val="24"/>
        </w:rPr>
      </w:pPr>
      <w:r w:rsidRPr="00BF13B3">
        <w:rPr>
          <w:rFonts w:ascii="Times New Roman" w:hAnsi="Times New Roman" w:cs="Times New Roman"/>
          <w:b/>
          <w:sz w:val="24"/>
          <w:szCs w:val="24"/>
        </w:rPr>
        <w:t>Figura 1.</w:t>
      </w:r>
      <w:r w:rsidRPr="00BF13B3">
        <w:rPr>
          <w:rFonts w:ascii="Times New Roman" w:hAnsi="Times New Roman" w:cs="Times New Roman"/>
          <w:sz w:val="24"/>
          <w:szCs w:val="24"/>
        </w:rPr>
        <w:t xml:space="preserve"> Conocimientos sobre biodiversidad.</w:t>
      </w:r>
    </w:p>
    <w:p w14:paraId="46630EE9" w14:textId="5EBB4504" w:rsidR="002821B3" w:rsidRPr="00BF13B3" w:rsidRDefault="00C5276B" w:rsidP="00DD4047">
      <w:pPr>
        <w:jc w:val="center"/>
        <w:rPr>
          <w:rFonts w:ascii="Times New Roman" w:hAnsi="Times New Roman" w:cs="Times New Roman"/>
          <w:sz w:val="24"/>
          <w:szCs w:val="24"/>
        </w:rPr>
      </w:pPr>
      <w:r w:rsidRPr="00BF13B3">
        <w:rPr>
          <w:noProof/>
          <w:lang w:val="en-US"/>
        </w:rPr>
        <w:drawing>
          <wp:anchor distT="0" distB="0" distL="114300" distR="114300" simplePos="0" relativeHeight="251658240" behindDoc="0" locked="0" layoutInCell="1" allowOverlap="1" wp14:anchorId="218433B6" wp14:editId="0F7F3AF6">
            <wp:simplePos x="0" y="0"/>
            <wp:positionH relativeFrom="margin">
              <wp:align>right</wp:align>
            </wp:positionH>
            <wp:positionV relativeFrom="paragraph">
              <wp:posOffset>7620</wp:posOffset>
            </wp:positionV>
            <wp:extent cx="5612130" cy="1706880"/>
            <wp:effectExtent l="0" t="0" r="762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1706880"/>
                    </a:xfrm>
                    <a:prstGeom prst="rect">
                      <a:avLst/>
                    </a:prstGeom>
                  </pic:spPr>
                </pic:pic>
              </a:graphicData>
            </a:graphic>
          </wp:anchor>
        </w:drawing>
      </w:r>
    </w:p>
    <w:p w14:paraId="6D2FB929" w14:textId="077AD34D" w:rsidR="008D0AC0" w:rsidRPr="00BF13B3" w:rsidRDefault="008D0AC0" w:rsidP="008D0AC0">
      <w:pPr>
        <w:spacing w:after="0" w:line="360" w:lineRule="auto"/>
        <w:ind w:hanging="720"/>
        <w:jc w:val="center"/>
        <w:rPr>
          <w:noProof/>
        </w:rPr>
      </w:pPr>
    </w:p>
    <w:p w14:paraId="746112A2" w14:textId="6EB87E1F" w:rsidR="001B5F48" w:rsidRPr="00BF13B3" w:rsidRDefault="001B5F48" w:rsidP="008D0AC0">
      <w:pPr>
        <w:spacing w:after="0" w:line="360" w:lineRule="auto"/>
        <w:ind w:hanging="720"/>
        <w:jc w:val="center"/>
        <w:rPr>
          <w:noProof/>
        </w:rPr>
      </w:pPr>
    </w:p>
    <w:p w14:paraId="7F19C194" w14:textId="5532F150" w:rsidR="001B5F48" w:rsidRPr="00BF13B3" w:rsidRDefault="001B5F48" w:rsidP="008D0AC0">
      <w:pPr>
        <w:spacing w:after="0" w:line="360" w:lineRule="auto"/>
        <w:ind w:hanging="720"/>
        <w:jc w:val="center"/>
        <w:rPr>
          <w:noProof/>
        </w:rPr>
      </w:pPr>
    </w:p>
    <w:p w14:paraId="7E8210A5" w14:textId="617785AE" w:rsidR="001B5F48" w:rsidRPr="00BF13B3" w:rsidRDefault="001B5F48" w:rsidP="008D0AC0">
      <w:pPr>
        <w:spacing w:after="0" w:line="360" w:lineRule="auto"/>
        <w:ind w:hanging="720"/>
        <w:jc w:val="center"/>
        <w:rPr>
          <w:noProof/>
        </w:rPr>
      </w:pPr>
    </w:p>
    <w:p w14:paraId="5C8AD104" w14:textId="54816B02" w:rsidR="001B5F48" w:rsidRPr="00BF13B3" w:rsidRDefault="001B5F48" w:rsidP="008D0AC0">
      <w:pPr>
        <w:spacing w:after="0" w:line="360" w:lineRule="auto"/>
        <w:ind w:hanging="720"/>
        <w:jc w:val="center"/>
        <w:rPr>
          <w:noProof/>
        </w:rPr>
      </w:pPr>
    </w:p>
    <w:p w14:paraId="4F51F392" w14:textId="61360735" w:rsidR="001B5F48" w:rsidRPr="00BF13B3" w:rsidRDefault="001B5F48" w:rsidP="001B5F48">
      <w:pPr>
        <w:spacing w:after="0" w:line="360" w:lineRule="auto"/>
        <w:jc w:val="both"/>
        <w:rPr>
          <w:rFonts w:ascii="Times New Roman" w:eastAsia="Times New Roman" w:hAnsi="Times New Roman" w:cs="Times New Roman"/>
          <w:b/>
          <w:sz w:val="20"/>
          <w:szCs w:val="20"/>
          <w:lang w:eastAsia="es-MX"/>
        </w:rPr>
      </w:pPr>
    </w:p>
    <w:p w14:paraId="1E1035AD" w14:textId="5B24CEB7" w:rsidR="001B5F48" w:rsidRPr="00BF13B3" w:rsidRDefault="001B5F48" w:rsidP="00DD4047">
      <w:pPr>
        <w:jc w:val="center"/>
        <w:rPr>
          <w:rFonts w:ascii="Times New Roman" w:hAnsi="Times New Roman" w:cs="Times New Roman"/>
          <w:sz w:val="24"/>
          <w:szCs w:val="24"/>
        </w:rPr>
      </w:pPr>
      <w:r w:rsidRPr="00BF13B3">
        <w:rPr>
          <w:rFonts w:ascii="Times New Roman" w:hAnsi="Times New Roman" w:cs="Times New Roman"/>
          <w:sz w:val="24"/>
          <w:szCs w:val="24"/>
        </w:rPr>
        <w:t>Fuente: Elaboración</w:t>
      </w:r>
      <w:r w:rsidR="002821B3" w:rsidRPr="00BF13B3">
        <w:rPr>
          <w:rFonts w:ascii="Times New Roman" w:hAnsi="Times New Roman" w:cs="Times New Roman"/>
          <w:sz w:val="24"/>
          <w:szCs w:val="24"/>
        </w:rPr>
        <w:t xml:space="preserve"> p</w:t>
      </w:r>
      <w:r w:rsidRPr="00BF13B3">
        <w:rPr>
          <w:rFonts w:ascii="Times New Roman" w:hAnsi="Times New Roman" w:cs="Times New Roman"/>
          <w:sz w:val="24"/>
          <w:szCs w:val="24"/>
        </w:rPr>
        <w:t>ropia</w:t>
      </w:r>
    </w:p>
    <w:p w14:paraId="186A9EBB" w14:textId="2189A79C" w:rsidR="001B5F48" w:rsidRPr="00BF13B3" w:rsidRDefault="001B5F48" w:rsidP="009F3D72">
      <w:pPr>
        <w:spacing w:after="0" w:line="360" w:lineRule="auto"/>
        <w:ind w:hanging="720"/>
        <w:jc w:val="both"/>
        <w:rPr>
          <w:rFonts w:ascii="Times New Roman" w:eastAsia="Times New Roman" w:hAnsi="Times New Roman" w:cs="Times New Roman"/>
          <w:b/>
          <w:sz w:val="20"/>
          <w:szCs w:val="20"/>
          <w:lang w:eastAsia="es-MX"/>
        </w:rPr>
      </w:pPr>
    </w:p>
    <w:p w14:paraId="32E892F0" w14:textId="61C0AE9C" w:rsidR="001B5F48" w:rsidRPr="00BF13B3" w:rsidRDefault="001B5F48" w:rsidP="009F3D72">
      <w:pPr>
        <w:spacing w:after="0" w:line="360" w:lineRule="auto"/>
        <w:ind w:hanging="720"/>
        <w:jc w:val="both"/>
        <w:rPr>
          <w:rFonts w:ascii="Times New Roman" w:eastAsia="Times New Roman" w:hAnsi="Times New Roman" w:cs="Times New Roman"/>
          <w:b/>
          <w:sz w:val="20"/>
          <w:szCs w:val="20"/>
          <w:lang w:eastAsia="es-MX"/>
        </w:rPr>
      </w:pPr>
    </w:p>
    <w:p w14:paraId="6B1A1572" w14:textId="6B916D68" w:rsidR="00890741" w:rsidRPr="00BF13B3" w:rsidRDefault="00890741" w:rsidP="00DD4047">
      <w:pPr>
        <w:spacing w:after="0" w:line="360" w:lineRule="auto"/>
        <w:ind w:hanging="720"/>
        <w:jc w:val="center"/>
        <w:rPr>
          <w:rFonts w:ascii="Times New Roman" w:eastAsia="Times New Roman" w:hAnsi="Times New Roman" w:cs="Times New Roman"/>
          <w:sz w:val="24"/>
          <w:szCs w:val="20"/>
          <w:lang w:eastAsia="es-MX"/>
        </w:rPr>
      </w:pPr>
      <w:r w:rsidRPr="00BF13B3">
        <w:rPr>
          <w:rFonts w:ascii="Times New Roman" w:eastAsia="Times New Roman" w:hAnsi="Times New Roman" w:cs="Times New Roman"/>
          <w:b/>
          <w:sz w:val="24"/>
          <w:szCs w:val="20"/>
          <w:lang w:eastAsia="es-MX"/>
        </w:rPr>
        <w:t xml:space="preserve">Figura </w:t>
      </w:r>
      <w:r w:rsidR="008D0AC0" w:rsidRPr="00BF13B3">
        <w:rPr>
          <w:rFonts w:ascii="Times New Roman" w:eastAsia="Times New Roman" w:hAnsi="Times New Roman" w:cs="Times New Roman"/>
          <w:b/>
          <w:sz w:val="24"/>
          <w:szCs w:val="20"/>
          <w:lang w:eastAsia="es-MX"/>
        </w:rPr>
        <w:t>2</w:t>
      </w:r>
      <w:r w:rsidR="00DD4047" w:rsidRPr="00BF13B3">
        <w:rPr>
          <w:rFonts w:ascii="Times New Roman" w:eastAsia="Times New Roman" w:hAnsi="Times New Roman" w:cs="Times New Roman"/>
          <w:b/>
          <w:sz w:val="24"/>
          <w:szCs w:val="20"/>
          <w:lang w:eastAsia="es-MX"/>
        </w:rPr>
        <w:t xml:space="preserve">. </w:t>
      </w:r>
      <w:r w:rsidR="00DD4047" w:rsidRPr="00BF13B3">
        <w:rPr>
          <w:rFonts w:ascii="Times New Roman" w:eastAsia="Times New Roman" w:hAnsi="Times New Roman" w:cs="Times New Roman"/>
          <w:sz w:val="24"/>
          <w:szCs w:val="20"/>
          <w:lang w:eastAsia="es-MX"/>
        </w:rPr>
        <w:t>Afectación al medio ambiente y biodiversidad.</w:t>
      </w:r>
    </w:p>
    <w:p w14:paraId="6C166338" w14:textId="155517DC" w:rsidR="002821B3" w:rsidRPr="00BF13B3" w:rsidRDefault="002821B3" w:rsidP="00DD4047">
      <w:pPr>
        <w:spacing w:after="0" w:line="360" w:lineRule="auto"/>
        <w:ind w:hanging="720"/>
        <w:jc w:val="center"/>
        <w:rPr>
          <w:rFonts w:ascii="Times New Roman" w:eastAsia="Times New Roman" w:hAnsi="Times New Roman" w:cs="Times New Roman"/>
          <w:sz w:val="24"/>
          <w:szCs w:val="20"/>
          <w:lang w:eastAsia="es-MX"/>
        </w:rPr>
      </w:pPr>
    </w:p>
    <w:p w14:paraId="7BA7CA32" w14:textId="4EE548CB" w:rsidR="00FD0ADA" w:rsidRPr="00BF13B3" w:rsidRDefault="00C5276B" w:rsidP="008140E5">
      <w:pPr>
        <w:spacing w:after="0" w:line="360" w:lineRule="auto"/>
        <w:ind w:hanging="720"/>
        <w:jc w:val="both"/>
        <w:rPr>
          <w:rFonts w:ascii="Times New Roman" w:eastAsia="Times New Roman" w:hAnsi="Times New Roman" w:cs="Times New Roman"/>
          <w:b/>
          <w:sz w:val="24"/>
          <w:szCs w:val="24"/>
          <w:lang w:eastAsia="es-MX"/>
        </w:rPr>
      </w:pPr>
      <w:r w:rsidRPr="00BF13B3">
        <w:rPr>
          <w:noProof/>
          <w:lang w:val="en-US"/>
        </w:rPr>
        <w:drawing>
          <wp:anchor distT="0" distB="0" distL="114300" distR="114300" simplePos="0" relativeHeight="251659264" behindDoc="0" locked="0" layoutInCell="1" allowOverlap="1" wp14:anchorId="473BB9D9" wp14:editId="3D36387D">
            <wp:simplePos x="0" y="0"/>
            <wp:positionH relativeFrom="margin">
              <wp:align>right</wp:align>
            </wp:positionH>
            <wp:positionV relativeFrom="paragraph">
              <wp:posOffset>12700</wp:posOffset>
            </wp:positionV>
            <wp:extent cx="5612130" cy="166497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1664970"/>
                    </a:xfrm>
                    <a:prstGeom prst="rect">
                      <a:avLst/>
                    </a:prstGeom>
                  </pic:spPr>
                </pic:pic>
              </a:graphicData>
            </a:graphic>
          </wp:anchor>
        </w:drawing>
      </w:r>
    </w:p>
    <w:p w14:paraId="2A7C182C" w14:textId="78EC3D15" w:rsidR="00FD0ADA" w:rsidRPr="00BF13B3" w:rsidRDefault="00FD0ADA" w:rsidP="00FD0ADA">
      <w:pPr>
        <w:spacing w:after="0" w:line="360" w:lineRule="auto"/>
        <w:ind w:hanging="720"/>
        <w:jc w:val="center"/>
        <w:rPr>
          <w:rFonts w:ascii="Times New Roman" w:eastAsia="Times New Roman" w:hAnsi="Times New Roman" w:cs="Times New Roman"/>
          <w:b/>
          <w:sz w:val="24"/>
          <w:szCs w:val="24"/>
          <w:lang w:eastAsia="es-MX"/>
        </w:rPr>
      </w:pPr>
    </w:p>
    <w:p w14:paraId="3D3C72CE" w14:textId="6C138B92" w:rsidR="006B45E3" w:rsidRPr="00BF13B3" w:rsidRDefault="006B45E3" w:rsidP="00437FCA">
      <w:pPr>
        <w:spacing w:after="0" w:line="360" w:lineRule="auto"/>
        <w:ind w:left="700" w:hanging="700"/>
        <w:jc w:val="both"/>
        <w:rPr>
          <w:rFonts w:ascii="Times New Roman" w:eastAsia="Times New Roman" w:hAnsi="Times New Roman" w:cs="Times New Roman"/>
          <w:b/>
          <w:sz w:val="24"/>
          <w:szCs w:val="24"/>
          <w:lang w:eastAsia="es-MX"/>
        </w:rPr>
      </w:pPr>
    </w:p>
    <w:p w14:paraId="70B8BC07" w14:textId="36135EA9" w:rsidR="00FE0E35" w:rsidRPr="00BF13B3" w:rsidRDefault="00FE0E35" w:rsidP="00DD4047">
      <w:pPr>
        <w:jc w:val="center"/>
        <w:rPr>
          <w:rFonts w:ascii="Times New Roman" w:hAnsi="Times New Roman" w:cs="Times New Roman"/>
          <w:sz w:val="24"/>
          <w:szCs w:val="24"/>
        </w:rPr>
      </w:pPr>
    </w:p>
    <w:p w14:paraId="2831DF32" w14:textId="6364B387" w:rsidR="00FE0E35" w:rsidRPr="00BF13B3" w:rsidRDefault="00FE0E35" w:rsidP="00DD4047">
      <w:pPr>
        <w:jc w:val="center"/>
        <w:rPr>
          <w:rFonts w:ascii="Times New Roman" w:hAnsi="Times New Roman" w:cs="Times New Roman"/>
          <w:sz w:val="24"/>
          <w:szCs w:val="24"/>
        </w:rPr>
      </w:pPr>
    </w:p>
    <w:p w14:paraId="4F512CBF" w14:textId="10FFFC6D" w:rsidR="00FE0E35" w:rsidRPr="00BF13B3" w:rsidRDefault="00FE0E35" w:rsidP="00C5276B">
      <w:pPr>
        <w:rPr>
          <w:rFonts w:ascii="Times New Roman" w:hAnsi="Times New Roman" w:cs="Times New Roman"/>
          <w:sz w:val="24"/>
          <w:szCs w:val="24"/>
        </w:rPr>
      </w:pPr>
    </w:p>
    <w:p w14:paraId="615DF2DC" w14:textId="54FE594B" w:rsidR="00DD4047" w:rsidRPr="00BF13B3" w:rsidRDefault="00DD4047" w:rsidP="00DD4047">
      <w:pPr>
        <w:jc w:val="center"/>
        <w:rPr>
          <w:rFonts w:ascii="Times New Roman" w:hAnsi="Times New Roman" w:cs="Times New Roman"/>
          <w:sz w:val="24"/>
          <w:szCs w:val="24"/>
        </w:rPr>
      </w:pPr>
      <w:r w:rsidRPr="00BF13B3">
        <w:rPr>
          <w:rFonts w:ascii="Times New Roman" w:hAnsi="Times New Roman" w:cs="Times New Roman"/>
          <w:sz w:val="24"/>
          <w:szCs w:val="24"/>
        </w:rPr>
        <w:t>Fuente: Elaboración</w:t>
      </w:r>
      <w:r w:rsidR="002821B3" w:rsidRPr="00BF13B3">
        <w:rPr>
          <w:rFonts w:ascii="Times New Roman" w:hAnsi="Times New Roman" w:cs="Times New Roman"/>
          <w:sz w:val="24"/>
          <w:szCs w:val="24"/>
        </w:rPr>
        <w:t xml:space="preserve"> p</w:t>
      </w:r>
      <w:r w:rsidRPr="00BF13B3">
        <w:rPr>
          <w:rFonts w:ascii="Times New Roman" w:hAnsi="Times New Roman" w:cs="Times New Roman"/>
          <w:sz w:val="24"/>
          <w:szCs w:val="24"/>
        </w:rPr>
        <w:t>ropia</w:t>
      </w:r>
    </w:p>
    <w:p w14:paraId="58B6ADB1" w14:textId="615D3A05" w:rsidR="00DD4047" w:rsidRPr="00BF13B3" w:rsidRDefault="00DD4047" w:rsidP="00E02FBA">
      <w:pPr>
        <w:spacing w:after="0" w:line="360" w:lineRule="auto"/>
        <w:ind w:left="700" w:hanging="700"/>
        <w:jc w:val="both"/>
        <w:rPr>
          <w:rFonts w:ascii="Times New Roman" w:eastAsia="Times New Roman" w:hAnsi="Times New Roman" w:cs="Times New Roman"/>
          <w:b/>
          <w:sz w:val="20"/>
          <w:szCs w:val="20"/>
          <w:lang w:eastAsia="es-MX"/>
        </w:rPr>
      </w:pPr>
    </w:p>
    <w:p w14:paraId="10C0F56B" w14:textId="54063C55" w:rsidR="004E7D4A" w:rsidRDefault="004E7D4A" w:rsidP="004E7D4A">
      <w:pPr>
        <w:spacing w:after="0" w:line="360" w:lineRule="auto"/>
        <w:jc w:val="both"/>
        <w:rPr>
          <w:rFonts w:ascii="Times New Roman" w:eastAsia="Times New Roman" w:hAnsi="Times New Roman" w:cs="Times New Roman"/>
          <w:b/>
          <w:sz w:val="20"/>
          <w:szCs w:val="20"/>
          <w:lang w:eastAsia="es-MX"/>
        </w:rPr>
      </w:pPr>
    </w:p>
    <w:p w14:paraId="481614B7"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45915974"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44CCB57D"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55D234E3"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51EBD4B1"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6C3BF481"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09D43342"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3B257822" w14:textId="77777777" w:rsidR="00AC1C71" w:rsidRDefault="00AC1C71" w:rsidP="004E7D4A">
      <w:pPr>
        <w:spacing w:after="0" w:line="360" w:lineRule="auto"/>
        <w:jc w:val="both"/>
        <w:rPr>
          <w:rFonts w:ascii="Times New Roman" w:eastAsia="Times New Roman" w:hAnsi="Times New Roman" w:cs="Times New Roman"/>
          <w:b/>
          <w:sz w:val="20"/>
          <w:szCs w:val="20"/>
          <w:lang w:eastAsia="es-MX"/>
        </w:rPr>
      </w:pPr>
    </w:p>
    <w:p w14:paraId="78B1BC2D" w14:textId="77777777" w:rsidR="00AC1C71" w:rsidRPr="00BF13B3" w:rsidRDefault="00AC1C71" w:rsidP="004E7D4A">
      <w:pPr>
        <w:spacing w:after="0" w:line="360" w:lineRule="auto"/>
        <w:jc w:val="both"/>
        <w:rPr>
          <w:rFonts w:ascii="Times New Roman" w:eastAsia="Times New Roman" w:hAnsi="Times New Roman" w:cs="Times New Roman"/>
          <w:b/>
          <w:sz w:val="20"/>
          <w:szCs w:val="20"/>
          <w:lang w:eastAsia="es-MX"/>
        </w:rPr>
      </w:pPr>
    </w:p>
    <w:p w14:paraId="3ACFAED2" w14:textId="15C90429" w:rsidR="006B45E3" w:rsidRPr="00BF13B3" w:rsidRDefault="004E7D4A" w:rsidP="00E02FBA">
      <w:pPr>
        <w:spacing w:after="0" w:line="360" w:lineRule="auto"/>
        <w:ind w:left="700" w:hanging="700"/>
        <w:jc w:val="both"/>
        <w:rPr>
          <w:rFonts w:ascii="Times New Roman" w:eastAsia="Times New Roman" w:hAnsi="Times New Roman" w:cs="Times New Roman"/>
          <w:sz w:val="24"/>
          <w:szCs w:val="20"/>
          <w:lang w:eastAsia="es-MX"/>
        </w:rPr>
      </w:pPr>
      <w:r w:rsidRPr="00BF13B3">
        <w:rPr>
          <w:rFonts w:ascii="Times New Roman" w:eastAsia="Times New Roman" w:hAnsi="Times New Roman" w:cs="Times New Roman"/>
          <w:b/>
          <w:sz w:val="24"/>
          <w:szCs w:val="20"/>
          <w:lang w:eastAsia="es-MX"/>
        </w:rPr>
        <w:t>Figura 3.</w:t>
      </w:r>
      <w:r w:rsidRPr="00BF13B3">
        <w:rPr>
          <w:rFonts w:ascii="Times New Roman" w:eastAsia="Times New Roman" w:hAnsi="Times New Roman" w:cs="Times New Roman"/>
          <w:sz w:val="24"/>
          <w:szCs w:val="20"/>
          <w:lang w:eastAsia="es-MX"/>
        </w:rPr>
        <w:t xml:space="preserve"> Educación ambiental para el cuidado de la biodiversidad.</w:t>
      </w:r>
    </w:p>
    <w:p w14:paraId="43F75054" w14:textId="01A35AF0" w:rsidR="00C5276B" w:rsidRPr="00BF13B3" w:rsidRDefault="00C5276B" w:rsidP="00C5276B">
      <w:pPr>
        <w:spacing w:after="0" w:line="360" w:lineRule="auto"/>
        <w:ind w:left="700" w:hanging="700"/>
        <w:jc w:val="both"/>
        <w:rPr>
          <w:rFonts w:ascii="Times New Roman" w:eastAsia="Times New Roman" w:hAnsi="Times New Roman" w:cs="Times New Roman"/>
          <w:sz w:val="24"/>
          <w:szCs w:val="20"/>
          <w:lang w:eastAsia="es-MX"/>
        </w:rPr>
      </w:pPr>
    </w:p>
    <w:p w14:paraId="199CECF8" w14:textId="77777777" w:rsidR="001F1E75" w:rsidRPr="00BF13B3" w:rsidRDefault="001F1E75" w:rsidP="002821B3">
      <w:pPr>
        <w:jc w:val="center"/>
        <w:rPr>
          <w:rFonts w:ascii="Times New Roman" w:hAnsi="Times New Roman" w:cs="Times New Roman"/>
          <w:sz w:val="24"/>
          <w:szCs w:val="24"/>
        </w:rPr>
      </w:pPr>
    </w:p>
    <w:p w14:paraId="71845969" w14:textId="5481A156" w:rsidR="001F1E75" w:rsidRPr="00BF13B3" w:rsidRDefault="001F1E75" w:rsidP="002821B3">
      <w:pPr>
        <w:jc w:val="center"/>
        <w:rPr>
          <w:rFonts w:ascii="Times New Roman" w:hAnsi="Times New Roman" w:cs="Times New Roman"/>
          <w:sz w:val="24"/>
          <w:szCs w:val="24"/>
        </w:rPr>
      </w:pPr>
    </w:p>
    <w:p w14:paraId="735F741D" w14:textId="048EBF66" w:rsidR="001F1E75" w:rsidRPr="00BF13B3" w:rsidRDefault="001F1E75" w:rsidP="002821B3">
      <w:pPr>
        <w:jc w:val="center"/>
        <w:rPr>
          <w:rFonts w:ascii="Times New Roman" w:hAnsi="Times New Roman" w:cs="Times New Roman"/>
          <w:sz w:val="24"/>
          <w:szCs w:val="24"/>
        </w:rPr>
      </w:pPr>
    </w:p>
    <w:p w14:paraId="1DD73383" w14:textId="20234885" w:rsidR="001F1E75" w:rsidRPr="00BF13B3" w:rsidRDefault="001F1E75" w:rsidP="002821B3">
      <w:pPr>
        <w:jc w:val="center"/>
        <w:rPr>
          <w:rFonts w:ascii="Times New Roman" w:hAnsi="Times New Roman" w:cs="Times New Roman"/>
          <w:sz w:val="24"/>
          <w:szCs w:val="24"/>
        </w:rPr>
      </w:pPr>
      <w:r w:rsidRPr="00BF13B3">
        <w:rPr>
          <w:noProof/>
          <w:lang w:val="en-US"/>
        </w:rPr>
        <w:drawing>
          <wp:anchor distT="0" distB="0" distL="114300" distR="114300" simplePos="0" relativeHeight="251661312" behindDoc="0" locked="0" layoutInCell="1" allowOverlap="1" wp14:anchorId="04237528" wp14:editId="5E4E683F">
            <wp:simplePos x="0" y="0"/>
            <wp:positionH relativeFrom="column">
              <wp:posOffset>215265</wp:posOffset>
            </wp:positionH>
            <wp:positionV relativeFrom="paragraph">
              <wp:posOffset>-162560</wp:posOffset>
            </wp:positionV>
            <wp:extent cx="5612130" cy="164909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649095"/>
                    </a:xfrm>
                    <a:prstGeom prst="rect">
                      <a:avLst/>
                    </a:prstGeom>
                  </pic:spPr>
                </pic:pic>
              </a:graphicData>
            </a:graphic>
          </wp:anchor>
        </w:drawing>
      </w:r>
    </w:p>
    <w:p w14:paraId="22573851" w14:textId="77777777" w:rsidR="001F1E75" w:rsidRPr="00BF13B3" w:rsidRDefault="001F1E75" w:rsidP="002821B3">
      <w:pPr>
        <w:jc w:val="center"/>
        <w:rPr>
          <w:rFonts w:ascii="Times New Roman" w:hAnsi="Times New Roman" w:cs="Times New Roman"/>
          <w:sz w:val="24"/>
          <w:szCs w:val="24"/>
        </w:rPr>
      </w:pPr>
    </w:p>
    <w:p w14:paraId="4AA8CD97" w14:textId="77777777" w:rsidR="001F1E75" w:rsidRPr="00BF13B3" w:rsidRDefault="001F1E75" w:rsidP="002821B3">
      <w:pPr>
        <w:jc w:val="center"/>
        <w:rPr>
          <w:rFonts w:ascii="Times New Roman" w:hAnsi="Times New Roman" w:cs="Times New Roman"/>
          <w:sz w:val="24"/>
          <w:szCs w:val="24"/>
        </w:rPr>
      </w:pPr>
    </w:p>
    <w:p w14:paraId="6EC345E8" w14:textId="77777777" w:rsidR="001F1E75" w:rsidRPr="00BF13B3" w:rsidRDefault="001F1E75" w:rsidP="002821B3">
      <w:pPr>
        <w:jc w:val="center"/>
        <w:rPr>
          <w:rFonts w:ascii="Times New Roman" w:hAnsi="Times New Roman" w:cs="Times New Roman"/>
          <w:sz w:val="24"/>
          <w:szCs w:val="24"/>
        </w:rPr>
      </w:pPr>
    </w:p>
    <w:p w14:paraId="47B83D52" w14:textId="52730C9E" w:rsidR="001F1E75" w:rsidRPr="00BF13B3" w:rsidRDefault="001F1E75" w:rsidP="002821B3">
      <w:pPr>
        <w:jc w:val="center"/>
        <w:rPr>
          <w:rFonts w:ascii="Times New Roman" w:hAnsi="Times New Roman" w:cs="Times New Roman"/>
          <w:sz w:val="24"/>
          <w:szCs w:val="24"/>
        </w:rPr>
      </w:pPr>
    </w:p>
    <w:p w14:paraId="7023540E" w14:textId="4842DA29" w:rsidR="002821B3" w:rsidRPr="00BF13B3" w:rsidRDefault="002821B3" w:rsidP="002821B3">
      <w:pPr>
        <w:jc w:val="center"/>
        <w:rPr>
          <w:rFonts w:ascii="Times New Roman" w:hAnsi="Times New Roman" w:cs="Times New Roman"/>
          <w:sz w:val="24"/>
          <w:szCs w:val="24"/>
        </w:rPr>
      </w:pPr>
      <w:r w:rsidRPr="00BF13B3">
        <w:rPr>
          <w:rFonts w:ascii="Times New Roman" w:hAnsi="Times New Roman" w:cs="Times New Roman"/>
          <w:sz w:val="24"/>
          <w:szCs w:val="24"/>
        </w:rPr>
        <w:t>Fuente: Elaboración propia</w:t>
      </w:r>
    </w:p>
    <w:p w14:paraId="52855B7B" w14:textId="77777777" w:rsidR="004E7D4A" w:rsidRPr="00BF13B3" w:rsidRDefault="004E7D4A" w:rsidP="00E02FBA">
      <w:pPr>
        <w:spacing w:after="0" w:line="360" w:lineRule="auto"/>
        <w:ind w:left="700" w:hanging="700"/>
        <w:jc w:val="both"/>
        <w:rPr>
          <w:rFonts w:ascii="Times New Roman" w:eastAsia="Times New Roman" w:hAnsi="Times New Roman" w:cs="Times New Roman"/>
          <w:sz w:val="24"/>
          <w:szCs w:val="20"/>
          <w:lang w:eastAsia="es-MX"/>
        </w:rPr>
      </w:pPr>
    </w:p>
    <w:p w14:paraId="2655E0B7" w14:textId="7AED29C4" w:rsidR="00AD024F" w:rsidRPr="00BF13B3" w:rsidRDefault="00DB4CD3" w:rsidP="00DB4CD3">
      <w:pPr>
        <w:spacing w:after="0" w:line="360" w:lineRule="auto"/>
        <w:ind w:left="700" w:hanging="700"/>
        <w:jc w:val="both"/>
        <w:rPr>
          <w:rFonts w:ascii="Times New Roman" w:eastAsia="Times New Roman" w:hAnsi="Times New Roman" w:cs="Times New Roman"/>
          <w:b/>
          <w:sz w:val="24"/>
          <w:szCs w:val="20"/>
          <w:lang w:eastAsia="es-MX"/>
        </w:rPr>
      </w:pPr>
      <w:r w:rsidRPr="00BF13B3">
        <w:rPr>
          <w:rFonts w:ascii="Times New Roman" w:eastAsia="Times New Roman" w:hAnsi="Times New Roman" w:cs="Times New Roman"/>
          <w:b/>
          <w:sz w:val="24"/>
          <w:szCs w:val="20"/>
          <w:lang w:eastAsia="es-MX"/>
        </w:rPr>
        <w:t>Figura 4</w:t>
      </w:r>
      <w:r w:rsidR="002821B3" w:rsidRPr="00BF13B3">
        <w:rPr>
          <w:rFonts w:ascii="Times New Roman" w:eastAsia="Times New Roman" w:hAnsi="Times New Roman" w:cs="Times New Roman"/>
          <w:b/>
          <w:sz w:val="24"/>
          <w:szCs w:val="20"/>
          <w:lang w:eastAsia="es-MX"/>
        </w:rPr>
        <w:t xml:space="preserve">. </w:t>
      </w:r>
      <w:r w:rsidR="002821B3" w:rsidRPr="00BF13B3">
        <w:rPr>
          <w:rFonts w:ascii="Times New Roman" w:eastAsia="Times New Roman" w:hAnsi="Times New Roman" w:cs="Times New Roman"/>
          <w:sz w:val="24"/>
          <w:szCs w:val="20"/>
          <w:lang w:eastAsia="es-MX"/>
        </w:rPr>
        <w:t>Afectaciones en el ámbito económico por la pérdida de biodiversidad.</w:t>
      </w:r>
      <w:r w:rsidR="002821B3" w:rsidRPr="00BF13B3">
        <w:rPr>
          <w:rFonts w:ascii="Times New Roman" w:eastAsia="Times New Roman" w:hAnsi="Times New Roman" w:cs="Times New Roman"/>
          <w:b/>
          <w:sz w:val="24"/>
          <w:szCs w:val="20"/>
          <w:lang w:eastAsia="es-MX"/>
        </w:rPr>
        <w:t xml:space="preserve"> </w:t>
      </w:r>
    </w:p>
    <w:p w14:paraId="1DD984F7" w14:textId="52DB6548" w:rsidR="002821B3" w:rsidRPr="00BF13B3" w:rsidRDefault="001F1E75" w:rsidP="00DB4CD3">
      <w:pPr>
        <w:spacing w:after="0" w:line="360" w:lineRule="auto"/>
        <w:ind w:left="700" w:hanging="700"/>
        <w:jc w:val="both"/>
        <w:rPr>
          <w:rFonts w:ascii="Times New Roman" w:eastAsia="Times New Roman" w:hAnsi="Times New Roman" w:cs="Times New Roman"/>
          <w:b/>
          <w:sz w:val="24"/>
          <w:szCs w:val="20"/>
          <w:lang w:eastAsia="es-MX"/>
        </w:rPr>
      </w:pPr>
      <w:r w:rsidRPr="00BF13B3">
        <w:rPr>
          <w:noProof/>
          <w:lang w:val="en-US"/>
        </w:rPr>
        <w:drawing>
          <wp:anchor distT="0" distB="0" distL="114300" distR="114300" simplePos="0" relativeHeight="251660288" behindDoc="0" locked="0" layoutInCell="1" allowOverlap="1" wp14:anchorId="3B313FDD" wp14:editId="5EBBB87E">
            <wp:simplePos x="0" y="0"/>
            <wp:positionH relativeFrom="column">
              <wp:posOffset>177165</wp:posOffset>
            </wp:positionH>
            <wp:positionV relativeFrom="paragraph">
              <wp:posOffset>168275</wp:posOffset>
            </wp:positionV>
            <wp:extent cx="5612130" cy="1954530"/>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954530"/>
                    </a:xfrm>
                    <a:prstGeom prst="rect">
                      <a:avLst/>
                    </a:prstGeom>
                  </pic:spPr>
                </pic:pic>
              </a:graphicData>
            </a:graphic>
          </wp:anchor>
        </w:drawing>
      </w:r>
    </w:p>
    <w:p w14:paraId="53343B1F" w14:textId="22C85345" w:rsidR="002821B3" w:rsidRPr="00BF13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5F952B7E" w14:textId="05568148" w:rsidR="002821B3" w:rsidRPr="00BF13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7155DC26" w14:textId="05EB83F0" w:rsidR="002821B3" w:rsidRPr="00BF13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3731317B" w14:textId="7544045C" w:rsidR="002821B3" w:rsidRPr="00BF13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4D6844F7" w14:textId="77777777" w:rsidR="002821B3" w:rsidRPr="00BF13B3" w:rsidRDefault="002821B3" w:rsidP="00DB4CD3">
      <w:pPr>
        <w:spacing w:after="0" w:line="360" w:lineRule="auto"/>
        <w:ind w:left="700" w:hanging="700"/>
        <w:jc w:val="both"/>
        <w:rPr>
          <w:rFonts w:ascii="Times New Roman" w:eastAsia="Times New Roman" w:hAnsi="Times New Roman" w:cs="Times New Roman"/>
          <w:b/>
          <w:sz w:val="24"/>
          <w:szCs w:val="20"/>
          <w:lang w:eastAsia="es-MX"/>
        </w:rPr>
      </w:pPr>
    </w:p>
    <w:p w14:paraId="3B276F94" w14:textId="703E7BF3" w:rsidR="002821B3" w:rsidRPr="00BF13B3" w:rsidRDefault="002821B3" w:rsidP="00DB4CD3">
      <w:pPr>
        <w:spacing w:after="0" w:line="360" w:lineRule="auto"/>
        <w:ind w:left="700" w:hanging="700"/>
        <w:jc w:val="both"/>
        <w:rPr>
          <w:rFonts w:ascii="Times New Roman" w:eastAsia="Times New Roman" w:hAnsi="Times New Roman" w:cs="Times New Roman"/>
          <w:sz w:val="24"/>
          <w:szCs w:val="20"/>
          <w:lang w:eastAsia="es-MX"/>
        </w:rPr>
      </w:pPr>
      <w:r w:rsidRPr="00BF13B3">
        <w:rPr>
          <w:rFonts w:ascii="Times New Roman" w:eastAsia="Times New Roman" w:hAnsi="Times New Roman" w:cs="Times New Roman"/>
          <w:sz w:val="24"/>
          <w:szCs w:val="20"/>
          <w:lang w:eastAsia="es-MX"/>
        </w:rPr>
        <w:t>.</w:t>
      </w:r>
    </w:p>
    <w:p w14:paraId="11941A41" w14:textId="533AC451" w:rsidR="001F1E75" w:rsidRPr="00BF13B3" w:rsidRDefault="001F1E75" w:rsidP="001F1E75">
      <w:pPr>
        <w:jc w:val="center"/>
        <w:rPr>
          <w:rFonts w:ascii="Times New Roman" w:eastAsia="Times New Roman" w:hAnsi="Times New Roman" w:cs="Times New Roman"/>
          <w:b/>
          <w:sz w:val="24"/>
          <w:szCs w:val="24"/>
          <w:lang w:eastAsia="es-MX"/>
        </w:rPr>
      </w:pPr>
    </w:p>
    <w:p w14:paraId="41DE9804" w14:textId="3F4E71F6" w:rsidR="00437FCA" w:rsidRPr="009757C4" w:rsidRDefault="00DB4CD3" w:rsidP="00EC0C4B">
      <w:pPr>
        <w:jc w:val="center"/>
        <w:rPr>
          <w:rFonts w:ascii="Times New Roman" w:eastAsia="Times New Roman" w:hAnsi="Times New Roman" w:cs="Times New Roman"/>
          <w:b/>
          <w:sz w:val="24"/>
          <w:szCs w:val="24"/>
          <w:lang w:eastAsia="es-MX"/>
        </w:rPr>
      </w:pPr>
      <w:r w:rsidRPr="00BF13B3">
        <w:rPr>
          <w:rFonts w:ascii="Times New Roman" w:eastAsia="Times New Roman" w:hAnsi="Times New Roman" w:cs="Times New Roman"/>
          <w:b/>
          <w:sz w:val="24"/>
          <w:szCs w:val="24"/>
          <w:lang w:eastAsia="es-MX"/>
        </w:rPr>
        <w:t xml:space="preserve"> </w:t>
      </w:r>
      <w:r w:rsidR="001F1E75" w:rsidRPr="00BF13B3">
        <w:rPr>
          <w:rFonts w:ascii="Times New Roman" w:hAnsi="Times New Roman" w:cs="Times New Roman"/>
          <w:sz w:val="24"/>
          <w:szCs w:val="24"/>
        </w:rPr>
        <w:t>Fuente: Elaboración propia</w:t>
      </w:r>
    </w:p>
    <w:sectPr w:rsidR="00437FCA" w:rsidRPr="009757C4" w:rsidSect="002B16A9">
      <w:headerReference w:type="default" r:id="rId35"/>
      <w:footerReference w:type="default" r:id="rId36"/>
      <w:pgSz w:w="12240" w:h="15840"/>
      <w:pgMar w:top="1276"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20109" w14:textId="77777777" w:rsidR="002B16A9" w:rsidRDefault="002B16A9" w:rsidP="006B25E5">
      <w:pPr>
        <w:spacing w:after="0" w:line="240" w:lineRule="auto"/>
      </w:pPr>
      <w:r>
        <w:separator/>
      </w:r>
    </w:p>
  </w:endnote>
  <w:endnote w:type="continuationSeparator" w:id="0">
    <w:p w14:paraId="39E44EE1" w14:textId="77777777" w:rsidR="002B16A9" w:rsidRDefault="002B16A9" w:rsidP="006B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BD43" w14:textId="72E80DC5" w:rsidR="00BF13B3" w:rsidRDefault="00BF13B3">
    <w:pPr>
      <w:pStyle w:val="Piedepgina"/>
    </w:pPr>
    <w:r>
      <w:t xml:space="preserve">                </w:t>
    </w:r>
    <w:r w:rsidRPr="002A3D98">
      <w:rPr>
        <w:noProof/>
        <w:lang w:eastAsia="es-MX"/>
      </w:rPr>
      <w:drawing>
        <wp:inline distT="0" distB="0" distL="0" distR="0" wp14:anchorId="10F3E867" wp14:editId="78278497">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Pr>
        <w:rFonts w:cstheme="minorHAnsi"/>
        <w:b/>
        <w:szCs w:val="14"/>
      </w:rPr>
      <w:t>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1258B" w14:textId="77777777" w:rsidR="002B16A9" w:rsidRDefault="002B16A9" w:rsidP="006B25E5">
      <w:pPr>
        <w:spacing w:after="0" w:line="240" w:lineRule="auto"/>
      </w:pPr>
      <w:r>
        <w:separator/>
      </w:r>
    </w:p>
  </w:footnote>
  <w:footnote w:type="continuationSeparator" w:id="0">
    <w:p w14:paraId="72DA0FA7" w14:textId="77777777" w:rsidR="002B16A9" w:rsidRDefault="002B16A9" w:rsidP="006B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F011" w14:textId="6A974BCD" w:rsidR="00930900" w:rsidRDefault="00BF13B3" w:rsidP="003606DD">
    <w:pPr>
      <w:pStyle w:val="Encabezado"/>
      <w:jc w:val="center"/>
    </w:pPr>
    <w:r w:rsidRPr="002A3D98">
      <w:rPr>
        <w:noProof/>
        <w:lang w:eastAsia="es-MX"/>
      </w:rPr>
      <w:drawing>
        <wp:inline distT="0" distB="0" distL="0" distR="0" wp14:anchorId="4943DE6D" wp14:editId="4BB8C51A">
          <wp:extent cx="5397500" cy="635000"/>
          <wp:effectExtent l="0" t="0" r="0" b="0"/>
          <wp:docPr id="209841357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061"/>
    <w:multiLevelType w:val="hybridMultilevel"/>
    <w:tmpl w:val="9320DC1A"/>
    <w:lvl w:ilvl="0" w:tplc="50AA0E5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649"/>
    <w:multiLevelType w:val="multilevel"/>
    <w:tmpl w:val="E0387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794"/>
    <w:multiLevelType w:val="multilevel"/>
    <w:tmpl w:val="C3FC2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573"/>
    <w:multiLevelType w:val="multilevel"/>
    <w:tmpl w:val="C1D6C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9CC"/>
    <w:multiLevelType w:val="multilevel"/>
    <w:tmpl w:val="96F0E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17D4E"/>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2B6E"/>
    <w:multiLevelType w:val="multilevel"/>
    <w:tmpl w:val="89783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432D"/>
    <w:multiLevelType w:val="multilevel"/>
    <w:tmpl w:val="CA58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1255"/>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52C"/>
    <w:multiLevelType w:val="hybridMultilevel"/>
    <w:tmpl w:val="27624D66"/>
    <w:lvl w:ilvl="0" w:tplc="40043BC4">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358A5"/>
    <w:multiLevelType w:val="multilevel"/>
    <w:tmpl w:val="FD84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BD1"/>
    <w:multiLevelType w:val="multilevel"/>
    <w:tmpl w:val="9E907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67819"/>
    <w:multiLevelType w:val="multilevel"/>
    <w:tmpl w:val="6D48E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8484A"/>
    <w:multiLevelType w:val="hybridMultilevel"/>
    <w:tmpl w:val="33E06602"/>
    <w:lvl w:ilvl="0" w:tplc="BF7EE39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B36F55"/>
    <w:multiLevelType w:val="multilevel"/>
    <w:tmpl w:val="9DE27D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56DE9"/>
    <w:multiLevelType w:val="multilevel"/>
    <w:tmpl w:val="B304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70958"/>
    <w:multiLevelType w:val="multilevel"/>
    <w:tmpl w:val="2AE4D8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E66F4"/>
    <w:multiLevelType w:val="hybridMultilevel"/>
    <w:tmpl w:val="12ACB340"/>
    <w:lvl w:ilvl="0" w:tplc="5166152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2110F"/>
    <w:multiLevelType w:val="hybridMultilevel"/>
    <w:tmpl w:val="51ACC832"/>
    <w:lvl w:ilvl="0" w:tplc="CE3696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2362F"/>
    <w:multiLevelType w:val="multilevel"/>
    <w:tmpl w:val="E79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45484"/>
    <w:multiLevelType w:val="multilevel"/>
    <w:tmpl w:val="2AF2E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D726B"/>
    <w:multiLevelType w:val="multilevel"/>
    <w:tmpl w:val="8A6E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17DE5"/>
    <w:multiLevelType w:val="multilevel"/>
    <w:tmpl w:val="051E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1473B"/>
    <w:multiLevelType w:val="multilevel"/>
    <w:tmpl w:val="C9DA6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E179D"/>
    <w:multiLevelType w:val="multilevel"/>
    <w:tmpl w:val="14D22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09D8"/>
    <w:multiLevelType w:val="multilevel"/>
    <w:tmpl w:val="BAB2B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F2A0E"/>
    <w:multiLevelType w:val="multilevel"/>
    <w:tmpl w:val="1ABC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5C0C"/>
    <w:multiLevelType w:val="multilevel"/>
    <w:tmpl w:val="0AA26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A0541"/>
    <w:multiLevelType w:val="multilevel"/>
    <w:tmpl w:val="955EA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C5635"/>
    <w:multiLevelType w:val="multilevel"/>
    <w:tmpl w:val="02F02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E520F"/>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727B0"/>
    <w:multiLevelType w:val="multilevel"/>
    <w:tmpl w:val="A276F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32780"/>
    <w:multiLevelType w:val="multilevel"/>
    <w:tmpl w:val="1BF6F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919D6"/>
    <w:multiLevelType w:val="multilevel"/>
    <w:tmpl w:val="951E2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94E5A"/>
    <w:multiLevelType w:val="multilevel"/>
    <w:tmpl w:val="243EB6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51DB"/>
    <w:multiLevelType w:val="multilevel"/>
    <w:tmpl w:val="03B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7202EC"/>
    <w:multiLevelType w:val="multilevel"/>
    <w:tmpl w:val="AD9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07BA5"/>
    <w:multiLevelType w:val="multilevel"/>
    <w:tmpl w:val="6CE05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C0198"/>
    <w:multiLevelType w:val="multilevel"/>
    <w:tmpl w:val="A0161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B86ACF"/>
    <w:multiLevelType w:val="multilevel"/>
    <w:tmpl w:val="9C003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263F6"/>
    <w:multiLevelType w:val="multilevel"/>
    <w:tmpl w:val="469660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05154"/>
    <w:multiLevelType w:val="multilevel"/>
    <w:tmpl w:val="7814FA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A13FC"/>
    <w:multiLevelType w:val="multilevel"/>
    <w:tmpl w:val="CE702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5E5BA3"/>
    <w:multiLevelType w:val="multilevel"/>
    <w:tmpl w:val="84D66D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81603"/>
    <w:multiLevelType w:val="multilevel"/>
    <w:tmpl w:val="6EE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E41F4"/>
    <w:multiLevelType w:val="multilevel"/>
    <w:tmpl w:val="001C9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3881">
    <w:abstractNumId w:val="5"/>
  </w:num>
  <w:num w:numId="2" w16cid:durableId="195393540">
    <w:abstractNumId w:val="8"/>
  </w:num>
  <w:num w:numId="3" w16cid:durableId="985744419">
    <w:abstractNumId w:val="30"/>
  </w:num>
  <w:num w:numId="4" w16cid:durableId="345248730">
    <w:abstractNumId w:val="44"/>
  </w:num>
  <w:num w:numId="5" w16cid:durableId="1664162665">
    <w:abstractNumId w:val="45"/>
    <w:lvlOverride w:ilvl="0">
      <w:lvl w:ilvl="0">
        <w:numFmt w:val="decimal"/>
        <w:lvlText w:val="%1."/>
        <w:lvlJc w:val="left"/>
      </w:lvl>
    </w:lvlOverride>
  </w:num>
  <w:num w:numId="6" w16cid:durableId="2039617971">
    <w:abstractNumId w:val="7"/>
    <w:lvlOverride w:ilvl="0">
      <w:lvl w:ilvl="0">
        <w:numFmt w:val="decimal"/>
        <w:lvlText w:val="%1."/>
        <w:lvlJc w:val="left"/>
      </w:lvl>
    </w:lvlOverride>
  </w:num>
  <w:num w:numId="7" w16cid:durableId="28842514">
    <w:abstractNumId w:val="15"/>
    <w:lvlOverride w:ilvl="0">
      <w:lvl w:ilvl="0">
        <w:numFmt w:val="decimal"/>
        <w:lvlText w:val="%1."/>
        <w:lvlJc w:val="left"/>
      </w:lvl>
    </w:lvlOverride>
  </w:num>
  <w:num w:numId="8" w16cid:durableId="1325162913">
    <w:abstractNumId w:val="22"/>
    <w:lvlOverride w:ilvl="0">
      <w:lvl w:ilvl="0">
        <w:numFmt w:val="decimal"/>
        <w:lvlText w:val="%1."/>
        <w:lvlJc w:val="left"/>
      </w:lvl>
    </w:lvlOverride>
  </w:num>
  <w:num w:numId="9" w16cid:durableId="1992588694">
    <w:abstractNumId w:val="10"/>
    <w:lvlOverride w:ilvl="0">
      <w:lvl w:ilvl="0">
        <w:numFmt w:val="decimal"/>
        <w:lvlText w:val="%1."/>
        <w:lvlJc w:val="left"/>
      </w:lvl>
    </w:lvlOverride>
  </w:num>
  <w:num w:numId="10" w16cid:durableId="1280380505">
    <w:abstractNumId w:val="14"/>
    <w:lvlOverride w:ilvl="0">
      <w:lvl w:ilvl="0">
        <w:numFmt w:val="decimal"/>
        <w:lvlText w:val="%1."/>
        <w:lvlJc w:val="left"/>
      </w:lvl>
    </w:lvlOverride>
  </w:num>
  <w:num w:numId="11" w16cid:durableId="168521496">
    <w:abstractNumId w:val="38"/>
    <w:lvlOverride w:ilvl="0">
      <w:lvl w:ilvl="0">
        <w:numFmt w:val="decimal"/>
        <w:lvlText w:val="%1."/>
        <w:lvlJc w:val="left"/>
      </w:lvl>
    </w:lvlOverride>
  </w:num>
  <w:num w:numId="12" w16cid:durableId="1277561957">
    <w:abstractNumId w:val="29"/>
    <w:lvlOverride w:ilvl="0">
      <w:lvl w:ilvl="0">
        <w:numFmt w:val="decimal"/>
        <w:lvlText w:val="%1."/>
        <w:lvlJc w:val="left"/>
      </w:lvl>
    </w:lvlOverride>
  </w:num>
  <w:num w:numId="13" w16cid:durableId="879633078">
    <w:abstractNumId w:val="25"/>
    <w:lvlOverride w:ilvl="0">
      <w:lvl w:ilvl="0">
        <w:numFmt w:val="decimal"/>
        <w:lvlText w:val="%1."/>
        <w:lvlJc w:val="left"/>
      </w:lvl>
    </w:lvlOverride>
  </w:num>
  <w:num w:numId="14" w16cid:durableId="269049669">
    <w:abstractNumId w:val="12"/>
    <w:lvlOverride w:ilvl="0">
      <w:lvl w:ilvl="0">
        <w:numFmt w:val="decimal"/>
        <w:lvlText w:val="%1."/>
        <w:lvlJc w:val="left"/>
      </w:lvl>
    </w:lvlOverride>
  </w:num>
  <w:num w:numId="15" w16cid:durableId="1892039492">
    <w:abstractNumId w:val="19"/>
    <w:lvlOverride w:ilvl="0">
      <w:lvl w:ilvl="0">
        <w:numFmt w:val="decimal"/>
        <w:lvlText w:val="%1."/>
        <w:lvlJc w:val="left"/>
      </w:lvl>
    </w:lvlOverride>
  </w:num>
  <w:num w:numId="16" w16cid:durableId="558783519">
    <w:abstractNumId w:val="33"/>
    <w:lvlOverride w:ilvl="0">
      <w:lvl w:ilvl="0">
        <w:numFmt w:val="decimal"/>
        <w:lvlText w:val="%1."/>
        <w:lvlJc w:val="left"/>
      </w:lvl>
    </w:lvlOverride>
  </w:num>
  <w:num w:numId="17" w16cid:durableId="1885672989">
    <w:abstractNumId w:val="27"/>
    <w:lvlOverride w:ilvl="0">
      <w:lvl w:ilvl="0">
        <w:numFmt w:val="decimal"/>
        <w:lvlText w:val="%1."/>
        <w:lvlJc w:val="left"/>
      </w:lvl>
    </w:lvlOverride>
  </w:num>
  <w:num w:numId="18" w16cid:durableId="1680041252">
    <w:abstractNumId w:val="11"/>
    <w:lvlOverride w:ilvl="0">
      <w:lvl w:ilvl="0">
        <w:numFmt w:val="decimal"/>
        <w:lvlText w:val="%1."/>
        <w:lvlJc w:val="left"/>
      </w:lvl>
    </w:lvlOverride>
  </w:num>
  <w:num w:numId="19" w16cid:durableId="1447429721">
    <w:abstractNumId w:val="3"/>
    <w:lvlOverride w:ilvl="0">
      <w:lvl w:ilvl="0">
        <w:numFmt w:val="decimal"/>
        <w:lvlText w:val="%1."/>
        <w:lvlJc w:val="left"/>
      </w:lvl>
    </w:lvlOverride>
  </w:num>
  <w:num w:numId="20" w16cid:durableId="239561226">
    <w:abstractNumId w:val="4"/>
    <w:lvlOverride w:ilvl="0">
      <w:lvl w:ilvl="0">
        <w:numFmt w:val="decimal"/>
        <w:lvlText w:val="%1."/>
        <w:lvlJc w:val="left"/>
      </w:lvl>
    </w:lvlOverride>
  </w:num>
  <w:num w:numId="21" w16cid:durableId="1688360540">
    <w:abstractNumId w:val="16"/>
    <w:lvlOverride w:ilvl="0">
      <w:lvl w:ilvl="0">
        <w:numFmt w:val="decimal"/>
        <w:lvlText w:val="%1."/>
        <w:lvlJc w:val="left"/>
      </w:lvl>
    </w:lvlOverride>
  </w:num>
  <w:num w:numId="22" w16cid:durableId="391000129">
    <w:abstractNumId w:val="43"/>
    <w:lvlOverride w:ilvl="0">
      <w:lvl w:ilvl="0">
        <w:numFmt w:val="decimal"/>
        <w:lvlText w:val="%1."/>
        <w:lvlJc w:val="left"/>
      </w:lvl>
    </w:lvlOverride>
  </w:num>
  <w:num w:numId="23" w16cid:durableId="1911772856">
    <w:abstractNumId w:val="26"/>
  </w:num>
  <w:num w:numId="24" w16cid:durableId="1319504281">
    <w:abstractNumId w:val="37"/>
    <w:lvlOverride w:ilvl="0">
      <w:lvl w:ilvl="0">
        <w:numFmt w:val="decimal"/>
        <w:lvlText w:val="%1."/>
        <w:lvlJc w:val="left"/>
      </w:lvl>
    </w:lvlOverride>
  </w:num>
  <w:num w:numId="25" w16cid:durableId="928544131">
    <w:abstractNumId w:val="36"/>
    <w:lvlOverride w:ilvl="0">
      <w:lvl w:ilvl="0">
        <w:numFmt w:val="decimal"/>
        <w:lvlText w:val="%1."/>
        <w:lvlJc w:val="left"/>
      </w:lvl>
    </w:lvlOverride>
  </w:num>
  <w:num w:numId="26" w16cid:durableId="1529098231">
    <w:abstractNumId w:val="21"/>
    <w:lvlOverride w:ilvl="0">
      <w:lvl w:ilvl="0">
        <w:numFmt w:val="decimal"/>
        <w:lvlText w:val="%1."/>
        <w:lvlJc w:val="left"/>
      </w:lvl>
    </w:lvlOverride>
  </w:num>
  <w:num w:numId="27" w16cid:durableId="1723138666">
    <w:abstractNumId w:val="42"/>
    <w:lvlOverride w:ilvl="0">
      <w:lvl w:ilvl="0">
        <w:numFmt w:val="decimal"/>
        <w:lvlText w:val="%1."/>
        <w:lvlJc w:val="left"/>
      </w:lvl>
    </w:lvlOverride>
  </w:num>
  <w:num w:numId="28" w16cid:durableId="498885816">
    <w:abstractNumId w:val="35"/>
    <w:lvlOverride w:ilvl="0">
      <w:lvl w:ilvl="0">
        <w:numFmt w:val="decimal"/>
        <w:lvlText w:val="%1."/>
        <w:lvlJc w:val="left"/>
      </w:lvl>
    </w:lvlOverride>
  </w:num>
  <w:num w:numId="29" w16cid:durableId="721833014">
    <w:abstractNumId w:val="23"/>
    <w:lvlOverride w:ilvl="0">
      <w:lvl w:ilvl="0">
        <w:numFmt w:val="decimal"/>
        <w:lvlText w:val="%1."/>
        <w:lvlJc w:val="left"/>
      </w:lvl>
    </w:lvlOverride>
  </w:num>
  <w:num w:numId="30" w16cid:durableId="171385379">
    <w:abstractNumId w:val="31"/>
    <w:lvlOverride w:ilvl="0">
      <w:lvl w:ilvl="0">
        <w:numFmt w:val="decimal"/>
        <w:lvlText w:val="%1."/>
        <w:lvlJc w:val="left"/>
      </w:lvl>
    </w:lvlOverride>
  </w:num>
  <w:num w:numId="31" w16cid:durableId="706610929">
    <w:abstractNumId w:val="20"/>
    <w:lvlOverride w:ilvl="0">
      <w:lvl w:ilvl="0">
        <w:numFmt w:val="decimal"/>
        <w:lvlText w:val="%1."/>
        <w:lvlJc w:val="left"/>
      </w:lvl>
    </w:lvlOverride>
  </w:num>
  <w:num w:numId="32" w16cid:durableId="1975796601">
    <w:abstractNumId w:val="39"/>
    <w:lvlOverride w:ilvl="0">
      <w:lvl w:ilvl="0">
        <w:numFmt w:val="decimal"/>
        <w:lvlText w:val="%1."/>
        <w:lvlJc w:val="left"/>
      </w:lvl>
    </w:lvlOverride>
  </w:num>
  <w:num w:numId="33" w16cid:durableId="305284322">
    <w:abstractNumId w:val="6"/>
    <w:lvlOverride w:ilvl="0">
      <w:lvl w:ilvl="0">
        <w:numFmt w:val="decimal"/>
        <w:lvlText w:val="%1."/>
        <w:lvlJc w:val="left"/>
      </w:lvl>
    </w:lvlOverride>
  </w:num>
  <w:num w:numId="34" w16cid:durableId="894436768">
    <w:abstractNumId w:val="28"/>
    <w:lvlOverride w:ilvl="0">
      <w:lvl w:ilvl="0">
        <w:numFmt w:val="decimal"/>
        <w:lvlText w:val="%1."/>
        <w:lvlJc w:val="left"/>
      </w:lvl>
    </w:lvlOverride>
  </w:num>
  <w:num w:numId="35" w16cid:durableId="2020934085">
    <w:abstractNumId w:val="1"/>
    <w:lvlOverride w:ilvl="0">
      <w:lvl w:ilvl="0">
        <w:numFmt w:val="decimal"/>
        <w:lvlText w:val="%1."/>
        <w:lvlJc w:val="left"/>
      </w:lvl>
    </w:lvlOverride>
  </w:num>
  <w:num w:numId="36" w16cid:durableId="870725116">
    <w:abstractNumId w:val="24"/>
    <w:lvlOverride w:ilvl="0">
      <w:lvl w:ilvl="0">
        <w:numFmt w:val="decimal"/>
        <w:lvlText w:val="%1."/>
        <w:lvlJc w:val="left"/>
      </w:lvl>
    </w:lvlOverride>
  </w:num>
  <w:num w:numId="37" w16cid:durableId="1656520655">
    <w:abstractNumId w:val="2"/>
    <w:lvlOverride w:ilvl="0">
      <w:lvl w:ilvl="0">
        <w:numFmt w:val="decimal"/>
        <w:lvlText w:val="%1."/>
        <w:lvlJc w:val="left"/>
      </w:lvl>
    </w:lvlOverride>
  </w:num>
  <w:num w:numId="38" w16cid:durableId="728770209">
    <w:abstractNumId w:val="34"/>
    <w:lvlOverride w:ilvl="0">
      <w:lvl w:ilvl="0">
        <w:numFmt w:val="decimal"/>
        <w:lvlText w:val="%1."/>
        <w:lvlJc w:val="left"/>
      </w:lvl>
    </w:lvlOverride>
  </w:num>
  <w:num w:numId="39" w16cid:durableId="2069645304">
    <w:abstractNumId w:val="41"/>
    <w:lvlOverride w:ilvl="0">
      <w:lvl w:ilvl="0">
        <w:numFmt w:val="decimal"/>
        <w:lvlText w:val="%1."/>
        <w:lvlJc w:val="left"/>
      </w:lvl>
    </w:lvlOverride>
  </w:num>
  <w:num w:numId="40" w16cid:durableId="617488222">
    <w:abstractNumId w:val="32"/>
    <w:lvlOverride w:ilvl="0">
      <w:lvl w:ilvl="0">
        <w:numFmt w:val="decimal"/>
        <w:lvlText w:val="%1."/>
        <w:lvlJc w:val="left"/>
      </w:lvl>
    </w:lvlOverride>
  </w:num>
  <w:num w:numId="41" w16cid:durableId="1015615234">
    <w:abstractNumId w:val="40"/>
    <w:lvlOverride w:ilvl="0">
      <w:lvl w:ilvl="0">
        <w:numFmt w:val="decimal"/>
        <w:lvlText w:val="%1."/>
        <w:lvlJc w:val="left"/>
      </w:lvl>
    </w:lvlOverride>
  </w:num>
  <w:num w:numId="42" w16cid:durableId="1175152495">
    <w:abstractNumId w:val="18"/>
  </w:num>
  <w:num w:numId="43" w16cid:durableId="1701659906">
    <w:abstractNumId w:val="13"/>
  </w:num>
  <w:num w:numId="44" w16cid:durableId="1010528421">
    <w:abstractNumId w:val="17"/>
  </w:num>
  <w:num w:numId="45" w16cid:durableId="1655721054">
    <w:abstractNumId w:val="9"/>
  </w:num>
  <w:num w:numId="46" w16cid:durableId="28220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0D"/>
    <w:rsid w:val="000011B6"/>
    <w:rsid w:val="000026C9"/>
    <w:rsid w:val="00002991"/>
    <w:rsid w:val="00002AEC"/>
    <w:rsid w:val="00004AD3"/>
    <w:rsid w:val="00005C90"/>
    <w:rsid w:val="00005D41"/>
    <w:rsid w:val="00007DB1"/>
    <w:rsid w:val="00010034"/>
    <w:rsid w:val="00012225"/>
    <w:rsid w:val="00013FFE"/>
    <w:rsid w:val="000151D6"/>
    <w:rsid w:val="000164BD"/>
    <w:rsid w:val="000173FC"/>
    <w:rsid w:val="00021845"/>
    <w:rsid w:val="000245A2"/>
    <w:rsid w:val="00024961"/>
    <w:rsid w:val="00024F40"/>
    <w:rsid w:val="00026D82"/>
    <w:rsid w:val="00027196"/>
    <w:rsid w:val="0003336D"/>
    <w:rsid w:val="00034426"/>
    <w:rsid w:val="00035459"/>
    <w:rsid w:val="000359CA"/>
    <w:rsid w:val="00036089"/>
    <w:rsid w:val="00040BE4"/>
    <w:rsid w:val="000414A4"/>
    <w:rsid w:val="0004215A"/>
    <w:rsid w:val="000429A7"/>
    <w:rsid w:val="000469AF"/>
    <w:rsid w:val="000473DB"/>
    <w:rsid w:val="00047F6C"/>
    <w:rsid w:val="00050C32"/>
    <w:rsid w:val="00051816"/>
    <w:rsid w:val="000522BF"/>
    <w:rsid w:val="00052349"/>
    <w:rsid w:val="00054674"/>
    <w:rsid w:val="00056184"/>
    <w:rsid w:val="000568A1"/>
    <w:rsid w:val="000575EA"/>
    <w:rsid w:val="00061AF7"/>
    <w:rsid w:val="00061CF9"/>
    <w:rsid w:val="00064801"/>
    <w:rsid w:val="00067B42"/>
    <w:rsid w:val="00070D08"/>
    <w:rsid w:val="0007277B"/>
    <w:rsid w:val="00073454"/>
    <w:rsid w:val="00074521"/>
    <w:rsid w:val="00074F5A"/>
    <w:rsid w:val="00074F85"/>
    <w:rsid w:val="000756A2"/>
    <w:rsid w:val="00075AC1"/>
    <w:rsid w:val="00075EC9"/>
    <w:rsid w:val="000772E3"/>
    <w:rsid w:val="0007749B"/>
    <w:rsid w:val="0008076E"/>
    <w:rsid w:val="00080FC3"/>
    <w:rsid w:val="000815C9"/>
    <w:rsid w:val="000832DD"/>
    <w:rsid w:val="00084440"/>
    <w:rsid w:val="00087A73"/>
    <w:rsid w:val="00090951"/>
    <w:rsid w:val="00090A02"/>
    <w:rsid w:val="00096A33"/>
    <w:rsid w:val="00097552"/>
    <w:rsid w:val="000A21BC"/>
    <w:rsid w:val="000A29FD"/>
    <w:rsid w:val="000A3652"/>
    <w:rsid w:val="000A39EB"/>
    <w:rsid w:val="000A4D4C"/>
    <w:rsid w:val="000A75C4"/>
    <w:rsid w:val="000B0258"/>
    <w:rsid w:val="000B155B"/>
    <w:rsid w:val="000B157F"/>
    <w:rsid w:val="000B18EF"/>
    <w:rsid w:val="000B1C94"/>
    <w:rsid w:val="000B2633"/>
    <w:rsid w:val="000B26C9"/>
    <w:rsid w:val="000B4433"/>
    <w:rsid w:val="000B718F"/>
    <w:rsid w:val="000B719A"/>
    <w:rsid w:val="000C0D99"/>
    <w:rsid w:val="000C13F3"/>
    <w:rsid w:val="000C1B09"/>
    <w:rsid w:val="000D1430"/>
    <w:rsid w:val="000D2D42"/>
    <w:rsid w:val="000D3B42"/>
    <w:rsid w:val="000D466F"/>
    <w:rsid w:val="000D764F"/>
    <w:rsid w:val="000D7D33"/>
    <w:rsid w:val="000E0238"/>
    <w:rsid w:val="000E0482"/>
    <w:rsid w:val="000E4A83"/>
    <w:rsid w:val="000E4E39"/>
    <w:rsid w:val="000F0924"/>
    <w:rsid w:val="000F0DE3"/>
    <w:rsid w:val="000F1ACA"/>
    <w:rsid w:val="000F1B64"/>
    <w:rsid w:val="000F26C8"/>
    <w:rsid w:val="000F49AD"/>
    <w:rsid w:val="000F7586"/>
    <w:rsid w:val="00100050"/>
    <w:rsid w:val="001015A7"/>
    <w:rsid w:val="00103847"/>
    <w:rsid w:val="001056CB"/>
    <w:rsid w:val="00107534"/>
    <w:rsid w:val="0011192C"/>
    <w:rsid w:val="00112624"/>
    <w:rsid w:val="00113FC3"/>
    <w:rsid w:val="00114921"/>
    <w:rsid w:val="00116DD9"/>
    <w:rsid w:val="00117684"/>
    <w:rsid w:val="00117939"/>
    <w:rsid w:val="00123ACE"/>
    <w:rsid w:val="00126010"/>
    <w:rsid w:val="001273A0"/>
    <w:rsid w:val="0013031D"/>
    <w:rsid w:val="001306ED"/>
    <w:rsid w:val="00130801"/>
    <w:rsid w:val="00131C41"/>
    <w:rsid w:val="001326C0"/>
    <w:rsid w:val="00132929"/>
    <w:rsid w:val="0013482A"/>
    <w:rsid w:val="0013489C"/>
    <w:rsid w:val="00135E92"/>
    <w:rsid w:val="00137249"/>
    <w:rsid w:val="00140B1A"/>
    <w:rsid w:val="00142A5A"/>
    <w:rsid w:val="00143414"/>
    <w:rsid w:val="001435BC"/>
    <w:rsid w:val="0014413E"/>
    <w:rsid w:val="00144986"/>
    <w:rsid w:val="00147993"/>
    <w:rsid w:val="00147ADF"/>
    <w:rsid w:val="00147D04"/>
    <w:rsid w:val="00153088"/>
    <w:rsid w:val="0015313D"/>
    <w:rsid w:val="001535C9"/>
    <w:rsid w:val="0015739F"/>
    <w:rsid w:val="00157726"/>
    <w:rsid w:val="00160102"/>
    <w:rsid w:val="0016216E"/>
    <w:rsid w:val="001724EC"/>
    <w:rsid w:val="00172B77"/>
    <w:rsid w:val="00175532"/>
    <w:rsid w:val="00175FC1"/>
    <w:rsid w:val="001762D5"/>
    <w:rsid w:val="0017757E"/>
    <w:rsid w:val="00177F29"/>
    <w:rsid w:val="00180614"/>
    <w:rsid w:val="00181348"/>
    <w:rsid w:val="00182434"/>
    <w:rsid w:val="0018287D"/>
    <w:rsid w:val="0018295E"/>
    <w:rsid w:val="00183938"/>
    <w:rsid w:val="00183D3D"/>
    <w:rsid w:val="00185409"/>
    <w:rsid w:val="00187CB2"/>
    <w:rsid w:val="00190358"/>
    <w:rsid w:val="00193ACC"/>
    <w:rsid w:val="001976DB"/>
    <w:rsid w:val="00197ACA"/>
    <w:rsid w:val="001A0E2D"/>
    <w:rsid w:val="001B0267"/>
    <w:rsid w:val="001B0A5F"/>
    <w:rsid w:val="001B1492"/>
    <w:rsid w:val="001B20E6"/>
    <w:rsid w:val="001B2C4D"/>
    <w:rsid w:val="001B443C"/>
    <w:rsid w:val="001B51E8"/>
    <w:rsid w:val="001B5229"/>
    <w:rsid w:val="001B59C8"/>
    <w:rsid w:val="001B5E46"/>
    <w:rsid w:val="001B5F48"/>
    <w:rsid w:val="001C1D43"/>
    <w:rsid w:val="001C43BC"/>
    <w:rsid w:val="001C46B4"/>
    <w:rsid w:val="001C4740"/>
    <w:rsid w:val="001C542C"/>
    <w:rsid w:val="001C6FD1"/>
    <w:rsid w:val="001C7246"/>
    <w:rsid w:val="001C7956"/>
    <w:rsid w:val="001D0AA3"/>
    <w:rsid w:val="001D0CD1"/>
    <w:rsid w:val="001D1A79"/>
    <w:rsid w:val="001D756A"/>
    <w:rsid w:val="001E045C"/>
    <w:rsid w:val="001E04FF"/>
    <w:rsid w:val="001E1311"/>
    <w:rsid w:val="001E4559"/>
    <w:rsid w:val="001E4707"/>
    <w:rsid w:val="001E4DC4"/>
    <w:rsid w:val="001E6370"/>
    <w:rsid w:val="001F0157"/>
    <w:rsid w:val="001F1E75"/>
    <w:rsid w:val="001F3EDE"/>
    <w:rsid w:val="001F4597"/>
    <w:rsid w:val="001F5B69"/>
    <w:rsid w:val="001F65E0"/>
    <w:rsid w:val="001F7BAA"/>
    <w:rsid w:val="001F7C75"/>
    <w:rsid w:val="00200339"/>
    <w:rsid w:val="00200EBA"/>
    <w:rsid w:val="00201F8C"/>
    <w:rsid w:val="00202754"/>
    <w:rsid w:val="0020467D"/>
    <w:rsid w:val="00206229"/>
    <w:rsid w:val="002073DD"/>
    <w:rsid w:val="0021035A"/>
    <w:rsid w:val="00210A44"/>
    <w:rsid w:val="00213830"/>
    <w:rsid w:val="00215C1E"/>
    <w:rsid w:val="00216014"/>
    <w:rsid w:val="002168C6"/>
    <w:rsid w:val="0021762C"/>
    <w:rsid w:val="00224A21"/>
    <w:rsid w:val="00224B4D"/>
    <w:rsid w:val="00224BEC"/>
    <w:rsid w:val="00224F14"/>
    <w:rsid w:val="0022555C"/>
    <w:rsid w:val="00225788"/>
    <w:rsid w:val="00225823"/>
    <w:rsid w:val="00232B53"/>
    <w:rsid w:val="0023500E"/>
    <w:rsid w:val="00236954"/>
    <w:rsid w:val="0023707B"/>
    <w:rsid w:val="00237D58"/>
    <w:rsid w:val="0024046D"/>
    <w:rsid w:val="0024064B"/>
    <w:rsid w:val="00242518"/>
    <w:rsid w:val="00243E19"/>
    <w:rsid w:val="00244CF7"/>
    <w:rsid w:val="00245525"/>
    <w:rsid w:val="00246795"/>
    <w:rsid w:val="00250CE4"/>
    <w:rsid w:val="00251BA7"/>
    <w:rsid w:val="00251DB5"/>
    <w:rsid w:val="002526F8"/>
    <w:rsid w:val="00253B21"/>
    <w:rsid w:val="002544A3"/>
    <w:rsid w:val="0025642B"/>
    <w:rsid w:val="00256D2E"/>
    <w:rsid w:val="0025737C"/>
    <w:rsid w:val="002602C1"/>
    <w:rsid w:val="00261BDD"/>
    <w:rsid w:val="00265578"/>
    <w:rsid w:val="00265830"/>
    <w:rsid w:val="002664EA"/>
    <w:rsid w:val="00266AF1"/>
    <w:rsid w:val="00271DCA"/>
    <w:rsid w:val="0027234D"/>
    <w:rsid w:val="002739AA"/>
    <w:rsid w:val="00280992"/>
    <w:rsid w:val="002810E0"/>
    <w:rsid w:val="00281AC1"/>
    <w:rsid w:val="0028203C"/>
    <w:rsid w:val="002821B3"/>
    <w:rsid w:val="002859D7"/>
    <w:rsid w:val="0028607B"/>
    <w:rsid w:val="00287E7A"/>
    <w:rsid w:val="00287FEE"/>
    <w:rsid w:val="002902E9"/>
    <w:rsid w:val="00290CAB"/>
    <w:rsid w:val="002948C4"/>
    <w:rsid w:val="00295853"/>
    <w:rsid w:val="002A0CCA"/>
    <w:rsid w:val="002A20E0"/>
    <w:rsid w:val="002A30A5"/>
    <w:rsid w:val="002A381C"/>
    <w:rsid w:val="002A3FC1"/>
    <w:rsid w:val="002A463D"/>
    <w:rsid w:val="002A56D3"/>
    <w:rsid w:val="002A6103"/>
    <w:rsid w:val="002A6475"/>
    <w:rsid w:val="002A6BBA"/>
    <w:rsid w:val="002B01CE"/>
    <w:rsid w:val="002B0707"/>
    <w:rsid w:val="002B16A9"/>
    <w:rsid w:val="002B1B95"/>
    <w:rsid w:val="002B249D"/>
    <w:rsid w:val="002B3016"/>
    <w:rsid w:val="002B3AFA"/>
    <w:rsid w:val="002B442E"/>
    <w:rsid w:val="002C13E5"/>
    <w:rsid w:val="002C22B9"/>
    <w:rsid w:val="002C4E2E"/>
    <w:rsid w:val="002C5717"/>
    <w:rsid w:val="002D12F6"/>
    <w:rsid w:val="002D15EF"/>
    <w:rsid w:val="002D31DF"/>
    <w:rsid w:val="002D4AF2"/>
    <w:rsid w:val="002D4E8C"/>
    <w:rsid w:val="002D6F54"/>
    <w:rsid w:val="002D78E2"/>
    <w:rsid w:val="002E13F2"/>
    <w:rsid w:val="002E255F"/>
    <w:rsid w:val="002E281F"/>
    <w:rsid w:val="002E3C3B"/>
    <w:rsid w:val="002E5BAE"/>
    <w:rsid w:val="002E65A8"/>
    <w:rsid w:val="002F189C"/>
    <w:rsid w:val="002F3D47"/>
    <w:rsid w:val="003018A4"/>
    <w:rsid w:val="003021B3"/>
    <w:rsid w:val="003027B7"/>
    <w:rsid w:val="003043A1"/>
    <w:rsid w:val="00310804"/>
    <w:rsid w:val="003115A4"/>
    <w:rsid w:val="00313218"/>
    <w:rsid w:val="0031341A"/>
    <w:rsid w:val="00315A28"/>
    <w:rsid w:val="0032089E"/>
    <w:rsid w:val="00321581"/>
    <w:rsid w:val="00321AE8"/>
    <w:rsid w:val="00321FF4"/>
    <w:rsid w:val="003221E8"/>
    <w:rsid w:val="00322EC5"/>
    <w:rsid w:val="00322F0D"/>
    <w:rsid w:val="00323C78"/>
    <w:rsid w:val="00324CE3"/>
    <w:rsid w:val="003257A0"/>
    <w:rsid w:val="00325862"/>
    <w:rsid w:val="00330578"/>
    <w:rsid w:val="00330A96"/>
    <w:rsid w:val="003322E8"/>
    <w:rsid w:val="0033743B"/>
    <w:rsid w:val="003379C4"/>
    <w:rsid w:val="00337A0B"/>
    <w:rsid w:val="00337F37"/>
    <w:rsid w:val="00343F70"/>
    <w:rsid w:val="003460B7"/>
    <w:rsid w:val="00346B3C"/>
    <w:rsid w:val="00351A26"/>
    <w:rsid w:val="00351A86"/>
    <w:rsid w:val="003548CD"/>
    <w:rsid w:val="003564E1"/>
    <w:rsid w:val="003606DD"/>
    <w:rsid w:val="003624F3"/>
    <w:rsid w:val="00362DCF"/>
    <w:rsid w:val="003648D0"/>
    <w:rsid w:val="003654F6"/>
    <w:rsid w:val="00370F59"/>
    <w:rsid w:val="00371B83"/>
    <w:rsid w:val="00372F73"/>
    <w:rsid w:val="00373F42"/>
    <w:rsid w:val="003753C6"/>
    <w:rsid w:val="00377B1B"/>
    <w:rsid w:val="00380042"/>
    <w:rsid w:val="00380074"/>
    <w:rsid w:val="00380618"/>
    <w:rsid w:val="0038185C"/>
    <w:rsid w:val="003828B3"/>
    <w:rsid w:val="003902EF"/>
    <w:rsid w:val="003917DB"/>
    <w:rsid w:val="00391978"/>
    <w:rsid w:val="00394117"/>
    <w:rsid w:val="00394800"/>
    <w:rsid w:val="00396AAF"/>
    <w:rsid w:val="00396DF0"/>
    <w:rsid w:val="003A0B01"/>
    <w:rsid w:val="003A4801"/>
    <w:rsid w:val="003A5919"/>
    <w:rsid w:val="003A5D55"/>
    <w:rsid w:val="003B00E8"/>
    <w:rsid w:val="003B2473"/>
    <w:rsid w:val="003B29C7"/>
    <w:rsid w:val="003B5013"/>
    <w:rsid w:val="003B589C"/>
    <w:rsid w:val="003B62E9"/>
    <w:rsid w:val="003C108D"/>
    <w:rsid w:val="003C1988"/>
    <w:rsid w:val="003C21EB"/>
    <w:rsid w:val="003C29F8"/>
    <w:rsid w:val="003C4C65"/>
    <w:rsid w:val="003C5E68"/>
    <w:rsid w:val="003C7A0D"/>
    <w:rsid w:val="003D0861"/>
    <w:rsid w:val="003D2EB0"/>
    <w:rsid w:val="003D3AE9"/>
    <w:rsid w:val="003D5243"/>
    <w:rsid w:val="003D54B4"/>
    <w:rsid w:val="003D5CE6"/>
    <w:rsid w:val="003D63DB"/>
    <w:rsid w:val="003D728B"/>
    <w:rsid w:val="003E01D4"/>
    <w:rsid w:val="003E0F9B"/>
    <w:rsid w:val="003E146D"/>
    <w:rsid w:val="003E164A"/>
    <w:rsid w:val="003E1BEA"/>
    <w:rsid w:val="003E3A2A"/>
    <w:rsid w:val="003E3AA1"/>
    <w:rsid w:val="003E41CF"/>
    <w:rsid w:val="003E7DE7"/>
    <w:rsid w:val="003F0524"/>
    <w:rsid w:val="003F0F26"/>
    <w:rsid w:val="003F2EB6"/>
    <w:rsid w:val="003F3D63"/>
    <w:rsid w:val="003F5C20"/>
    <w:rsid w:val="00400961"/>
    <w:rsid w:val="00401496"/>
    <w:rsid w:val="00401B07"/>
    <w:rsid w:val="00402055"/>
    <w:rsid w:val="00403C64"/>
    <w:rsid w:val="00403D94"/>
    <w:rsid w:val="00410DCD"/>
    <w:rsid w:val="00410E64"/>
    <w:rsid w:val="00411FD5"/>
    <w:rsid w:val="00412E98"/>
    <w:rsid w:val="0041470B"/>
    <w:rsid w:val="00414710"/>
    <w:rsid w:val="004155AC"/>
    <w:rsid w:val="004239AE"/>
    <w:rsid w:val="004246D5"/>
    <w:rsid w:val="00424BBC"/>
    <w:rsid w:val="00426619"/>
    <w:rsid w:val="00427EA4"/>
    <w:rsid w:val="00432060"/>
    <w:rsid w:val="00432D4E"/>
    <w:rsid w:val="00433FE5"/>
    <w:rsid w:val="004358C7"/>
    <w:rsid w:val="00435D99"/>
    <w:rsid w:val="00436126"/>
    <w:rsid w:val="00437FCA"/>
    <w:rsid w:val="0044063B"/>
    <w:rsid w:val="004429A5"/>
    <w:rsid w:val="004431E1"/>
    <w:rsid w:val="004435BF"/>
    <w:rsid w:val="00444599"/>
    <w:rsid w:val="004447A6"/>
    <w:rsid w:val="004462BC"/>
    <w:rsid w:val="00446B46"/>
    <w:rsid w:val="00450754"/>
    <w:rsid w:val="00450A04"/>
    <w:rsid w:val="004512CE"/>
    <w:rsid w:val="004534F0"/>
    <w:rsid w:val="00455F1F"/>
    <w:rsid w:val="00456D0A"/>
    <w:rsid w:val="00457754"/>
    <w:rsid w:val="004578CC"/>
    <w:rsid w:val="004624DF"/>
    <w:rsid w:val="004627D5"/>
    <w:rsid w:val="00463408"/>
    <w:rsid w:val="00466ED2"/>
    <w:rsid w:val="00466FDE"/>
    <w:rsid w:val="00467CEA"/>
    <w:rsid w:val="00470273"/>
    <w:rsid w:val="004702A8"/>
    <w:rsid w:val="004711E8"/>
    <w:rsid w:val="00471B19"/>
    <w:rsid w:val="00472AF4"/>
    <w:rsid w:val="00472F03"/>
    <w:rsid w:val="004757C7"/>
    <w:rsid w:val="004765D9"/>
    <w:rsid w:val="00476A55"/>
    <w:rsid w:val="00476B62"/>
    <w:rsid w:val="004821A4"/>
    <w:rsid w:val="00483745"/>
    <w:rsid w:val="00484E06"/>
    <w:rsid w:val="0048671D"/>
    <w:rsid w:val="00487624"/>
    <w:rsid w:val="004876B6"/>
    <w:rsid w:val="004933B6"/>
    <w:rsid w:val="00493445"/>
    <w:rsid w:val="00493AC8"/>
    <w:rsid w:val="0049650C"/>
    <w:rsid w:val="00496D05"/>
    <w:rsid w:val="004A05AF"/>
    <w:rsid w:val="004A1A38"/>
    <w:rsid w:val="004A2988"/>
    <w:rsid w:val="004A2A39"/>
    <w:rsid w:val="004A2C67"/>
    <w:rsid w:val="004A2FA1"/>
    <w:rsid w:val="004A3092"/>
    <w:rsid w:val="004A441B"/>
    <w:rsid w:val="004A5F82"/>
    <w:rsid w:val="004A695A"/>
    <w:rsid w:val="004B1295"/>
    <w:rsid w:val="004B187F"/>
    <w:rsid w:val="004B209B"/>
    <w:rsid w:val="004B20DE"/>
    <w:rsid w:val="004B642F"/>
    <w:rsid w:val="004B6BAA"/>
    <w:rsid w:val="004B6FCA"/>
    <w:rsid w:val="004B704C"/>
    <w:rsid w:val="004B7364"/>
    <w:rsid w:val="004C1797"/>
    <w:rsid w:val="004C30BE"/>
    <w:rsid w:val="004C520A"/>
    <w:rsid w:val="004C7317"/>
    <w:rsid w:val="004C76C2"/>
    <w:rsid w:val="004C7821"/>
    <w:rsid w:val="004D0B3B"/>
    <w:rsid w:val="004D1D6F"/>
    <w:rsid w:val="004D303E"/>
    <w:rsid w:val="004E084B"/>
    <w:rsid w:val="004E2732"/>
    <w:rsid w:val="004E408D"/>
    <w:rsid w:val="004E494C"/>
    <w:rsid w:val="004E56DB"/>
    <w:rsid w:val="004E6948"/>
    <w:rsid w:val="004E7D4A"/>
    <w:rsid w:val="004F001F"/>
    <w:rsid w:val="004F048F"/>
    <w:rsid w:val="004F07A1"/>
    <w:rsid w:val="004F30E6"/>
    <w:rsid w:val="00500925"/>
    <w:rsid w:val="00501189"/>
    <w:rsid w:val="00501758"/>
    <w:rsid w:val="00501788"/>
    <w:rsid w:val="005039AD"/>
    <w:rsid w:val="00504409"/>
    <w:rsid w:val="005054E1"/>
    <w:rsid w:val="00506525"/>
    <w:rsid w:val="0050701A"/>
    <w:rsid w:val="00507543"/>
    <w:rsid w:val="0051112F"/>
    <w:rsid w:val="00511EB2"/>
    <w:rsid w:val="00512886"/>
    <w:rsid w:val="00512D69"/>
    <w:rsid w:val="00512F16"/>
    <w:rsid w:val="00512F76"/>
    <w:rsid w:val="00523560"/>
    <w:rsid w:val="00524386"/>
    <w:rsid w:val="0052488C"/>
    <w:rsid w:val="00525820"/>
    <w:rsid w:val="0052615C"/>
    <w:rsid w:val="005308F6"/>
    <w:rsid w:val="0053196B"/>
    <w:rsid w:val="005321E4"/>
    <w:rsid w:val="005328D0"/>
    <w:rsid w:val="005329AA"/>
    <w:rsid w:val="00532A94"/>
    <w:rsid w:val="00532D6A"/>
    <w:rsid w:val="005349F0"/>
    <w:rsid w:val="00534D42"/>
    <w:rsid w:val="00535778"/>
    <w:rsid w:val="00536145"/>
    <w:rsid w:val="00540F79"/>
    <w:rsid w:val="00542760"/>
    <w:rsid w:val="00542C3B"/>
    <w:rsid w:val="00543E97"/>
    <w:rsid w:val="00546102"/>
    <w:rsid w:val="00547017"/>
    <w:rsid w:val="00550757"/>
    <w:rsid w:val="0055093B"/>
    <w:rsid w:val="005536D8"/>
    <w:rsid w:val="00554064"/>
    <w:rsid w:val="0055753D"/>
    <w:rsid w:val="00557B2B"/>
    <w:rsid w:val="00560F2B"/>
    <w:rsid w:val="0056275C"/>
    <w:rsid w:val="00562DFB"/>
    <w:rsid w:val="00562E58"/>
    <w:rsid w:val="00564F0D"/>
    <w:rsid w:val="00565509"/>
    <w:rsid w:val="005672AF"/>
    <w:rsid w:val="00576E63"/>
    <w:rsid w:val="00576F74"/>
    <w:rsid w:val="00581722"/>
    <w:rsid w:val="005847E0"/>
    <w:rsid w:val="00586D95"/>
    <w:rsid w:val="00587724"/>
    <w:rsid w:val="00592565"/>
    <w:rsid w:val="00593647"/>
    <w:rsid w:val="00593F9F"/>
    <w:rsid w:val="005945C1"/>
    <w:rsid w:val="00597185"/>
    <w:rsid w:val="0059732E"/>
    <w:rsid w:val="00597996"/>
    <w:rsid w:val="00597D97"/>
    <w:rsid w:val="005A1220"/>
    <w:rsid w:val="005A3FD3"/>
    <w:rsid w:val="005A79C0"/>
    <w:rsid w:val="005B0A93"/>
    <w:rsid w:val="005B1BF2"/>
    <w:rsid w:val="005B2D39"/>
    <w:rsid w:val="005B2E98"/>
    <w:rsid w:val="005C125A"/>
    <w:rsid w:val="005C50A2"/>
    <w:rsid w:val="005C5143"/>
    <w:rsid w:val="005C5D75"/>
    <w:rsid w:val="005C6849"/>
    <w:rsid w:val="005C7EE1"/>
    <w:rsid w:val="005D1746"/>
    <w:rsid w:val="005D3CD9"/>
    <w:rsid w:val="005D70E5"/>
    <w:rsid w:val="005E07AD"/>
    <w:rsid w:val="005E2991"/>
    <w:rsid w:val="005E2C1B"/>
    <w:rsid w:val="005E30A2"/>
    <w:rsid w:val="005E549A"/>
    <w:rsid w:val="005E63E8"/>
    <w:rsid w:val="005E64E8"/>
    <w:rsid w:val="005E6EDF"/>
    <w:rsid w:val="005E7D32"/>
    <w:rsid w:val="005F17B6"/>
    <w:rsid w:val="005F1B3E"/>
    <w:rsid w:val="005F4DFD"/>
    <w:rsid w:val="005F64C1"/>
    <w:rsid w:val="005F68FD"/>
    <w:rsid w:val="005F6AEF"/>
    <w:rsid w:val="005F6E5E"/>
    <w:rsid w:val="005F739F"/>
    <w:rsid w:val="00600452"/>
    <w:rsid w:val="00600CB5"/>
    <w:rsid w:val="00603E55"/>
    <w:rsid w:val="006064AC"/>
    <w:rsid w:val="0061393C"/>
    <w:rsid w:val="00613C10"/>
    <w:rsid w:val="0061444B"/>
    <w:rsid w:val="00616976"/>
    <w:rsid w:val="00616B30"/>
    <w:rsid w:val="00620456"/>
    <w:rsid w:val="00621B39"/>
    <w:rsid w:val="00622D8C"/>
    <w:rsid w:val="00623905"/>
    <w:rsid w:val="006244A0"/>
    <w:rsid w:val="00624A62"/>
    <w:rsid w:val="00624C87"/>
    <w:rsid w:val="00625347"/>
    <w:rsid w:val="006253E6"/>
    <w:rsid w:val="00625BE8"/>
    <w:rsid w:val="00631210"/>
    <w:rsid w:val="006312A8"/>
    <w:rsid w:val="0063180A"/>
    <w:rsid w:val="00631CEB"/>
    <w:rsid w:val="00634507"/>
    <w:rsid w:val="006356AD"/>
    <w:rsid w:val="006405A5"/>
    <w:rsid w:val="00640870"/>
    <w:rsid w:val="0064147F"/>
    <w:rsid w:val="00644004"/>
    <w:rsid w:val="00645C13"/>
    <w:rsid w:val="00647404"/>
    <w:rsid w:val="006516D9"/>
    <w:rsid w:val="00652888"/>
    <w:rsid w:val="00652CCF"/>
    <w:rsid w:val="00655EC8"/>
    <w:rsid w:val="006564AE"/>
    <w:rsid w:val="00660760"/>
    <w:rsid w:val="006616D0"/>
    <w:rsid w:val="00663B96"/>
    <w:rsid w:val="00664146"/>
    <w:rsid w:val="00667131"/>
    <w:rsid w:val="00667D5A"/>
    <w:rsid w:val="00670BA6"/>
    <w:rsid w:val="006710A5"/>
    <w:rsid w:val="00673A4B"/>
    <w:rsid w:val="006758EB"/>
    <w:rsid w:val="00677226"/>
    <w:rsid w:val="00680C97"/>
    <w:rsid w:val="006812B9"/>
    <w:rsid w:val="00683192"/>
    <w:rsid w:val="00683C0A"/>
    <w:rsid w:val="006842B0"/>
    <w:rsid w:val="0068477C"/>
    <w:rsid w:val="0068501B"/>
    <w:rsid w:val="00687433"/>
    <w:rsid w:val="00692928"/>
    <w:rsid w:val="0069476A"/>
    <w:rsid w:val="0069516D"/>
    <w:rsid w:val="0069597D"/>
    <w:rsid w:val="00695DAB"/>
    <w:rsid w:val="00695EC0"/>
    <w:rsid w:val="00696C66"/>
    <w:rsid w:val="00697D37"/>
    <w:rsid w:val="006A00D0"/>
    <w:rsid w:val="006A0FD7"/>
    <w:rsid w:val="006A24B5"/>
    <w:rsid w:val="006A3706"/>
    <w:rsid w:val="006A3BCA"/>
    <w:rsid w:val="006A40C0"/>
    <w:rsid w:val="006A56A5"/>
    <w:rsid w:val="006A79D3"/>
    <w:rsid w:val="006B06F5"/>
    <w:rsid w:val="006B25E5"/>
    <w:rsid w:val="006B267A"/>
    <w:rsid w:val="006B328C"/>
    <w:rsid w:val="006B392A"/>
    <w:rsid w:val="006B432D"/>
    <w:rsid w:val="006B45E3"/>
    <w:rsid w:val="006B56EF"/>
    <w:rsid w:val="006B593C"/>
    <w:rsid w:val="006C03B4"/>
    <w:rsid w:val="006C061B"/>
    <w:rsid w:val="006C08CF"/>
    <w:rsid w:val="006C296D"/>
    <w:rsid w:val="006C4518"/>
    <w:rsid w:val="006C7420"/>
    <w:rsid w:val="006C7C11"/>
    <w:rsid w:val="006E231D"/>
    <w:rsid w:val="006E28E1"/>
    <w:rsid w:val="006E4301"/>
    <w:rsid w:val="006E4886"/>
    <w:rsid w:val="006E4B69"/>
    <w:rsid w:val="006E7DFD"/>
    <w:rsid w:val="006F0F41"/>
    <w:rsid w:val="006F1FB7"/>
    <w:rsid w:val="006F202E"/>
    <w:rsid w:val="006F577B"/>
    <w:rsid w:val="006F5C8C"/>
    <w:rsid w:val="00701B4E"/>
    <w:rsid w:val="00701BEF"/>
    <w:rsid w:val="007027E6"/>
    <w:rsid w:val="0070336E"/>
    <w:rsid w:val="00704356"/>
    <w:rsid w:val="00710714"/>
    <w:rsid w:val="007116C5"/>
    <w:rsid w:val="00712F57"/>
    <w:rsid w:val="00717001"/>
    <w:rsid w:val="0071758F"/>
    <w:rsid w:val="0071787B"/>
    <w:rsid w:val="00722115"/>
    <w:rsid w:val="007241A2"/>
    <w:rsid w:val="00724FE2"/>
    <w:rsid w:val="00725B0D"/>
    <w:rsid w:val="00726A1D"/>
    <w:rsid w:val="00730939"/>
    <w:rsid w:val="00731566"/>
    <w:rsid w:val="007337AD"/>
    <w:rsid w:val="007338BB"/>
    <w:rsid w:val="007347BD"/>
    <w:rsid w:val="007355DC"/>
    <w:rsid w:val="00735A4A"/>
    <w:rsid w:val="00735D20"/>
    <w:rsid w:val="00735F41"/>
    <w:rsid w:val="00736964"/>
    <w:rsid w:val="007370B3"/>
    <w:rsid w:val="00740989"/>
    <w:rsid w:val="00742F83"/>
    <w:rsid w:val="007433C3"/>
    <w:rsid w:val="00744489"/>
    <w:rsid w:val="0074468D"/>
    <w:rsid w:val="00744AEB"/>
    <w:rsid w:val="00744CC1"/>
    <w:rsid w:val="0074668D"/>
    <w:rsid w:val="00746C9D"/>
    <w:rsid w:val="00747F1F"/>
    <w:rsid w:val="00751781"/>
    <w:rsid w:val="007526A9"/>
    <w:rsid w:val="0075274D"/>
    <w:rsid w:val="00753B52"/>
    <w:rsid w:val="0075420B"/>
    <w:rsid w:val="0075620D"/>
    <w:rsid w:val="00756649"/>
    <w:rsid w:val="00760515"/>
    <w:rsid w:val="00760E8F"/>
    <w:rsid w:val="007641A8"/>
    <w:rsid w:val="00766AE4"/>
    <w:rsid w:val="0077116D"/>
    <w:rsid w:val="00772507"/>
    <w:rsid w:val="007737BB"/>
    <w:rsid w:val="00781C37"/>
    <w:rsid w:val="00781D3E"/>
    <w:rsid w:val="007830C9"/>
    <w:rsid w:val="007838F3"/>
    <w:rsid w:val="00784B06"/>
    <w:rsid w:val="00786DB7"/>
    <w:rsid w:val="00790C58"/>
    <w:rsid w:val="00791EA7"/>
    <w:rsid w:val="0079233F"/>
    <w:rsid w:val="00792D8D"/>
    <w:rsid w:val="0079300D"/>
    <w:rsid w:val="00793679"/>
    <w:rsid w:val="00794D25"/>
    <w:rsid w:val="00794EEC"/>
    <w:rsid w:val="0079534D"/>
    <w:rsid w:val="007956DB"/>
    <w:rsid w:val="0079657D"/>
    <w:rsid w:val="007A3449"/>
    <w:rsid w:val="007A5742"/>
    <w:rsid w:val="007A5EA1"/>
    <w:rsid w:val="007A6D46"/>
    <w:rsid w:val="007B0616"/>
    <w:rsid w:val="007B0D8E"/>
    <w:rsid w:val="007B13E1"/>
    <w:rsid w:val="007B1556"/>
    <w:rsid w:val="007B156D"/>
    <w:rsid w:val="007B18F7"/>
    <w:rsid w:val="007B1E88"/>
    <w:rsid w:val="007B2A47"/>
    <w:rsid w:val="007B3DF6"/>
    <w:rsid w:val="007B4761"/>
    <w:rsid w:val="007B536D"/>
    <w:rsid w:val="007B631E"/>
    <w:rsid w:val="007B64B0"/>
    <w:rsid w:val="007B6E30"/>
    <w:rsid w:val="007B71B8"/>
    <w:rsid w:val="007C055F"/>
    <w:rsid w:val="007C2166"/>
    <w:rsid w:val="007C5AB4"/>
    <w:rsid w:val="007C7993"/>
    <w:rsid w:val="007C7D57"/>
    <w:rsid w:val="007D1279"/>
    <w:rsid w:val="007D1325"/>
    <w:rsid w:val="007D2F07"/>
    <w:rsid w:val="007D3077"/>
    <w:rsid w:val="007D44A1"/>
    <w:rsid w:val="007D4BAD"/>
    <w:rsid w:val="007E0AA2"/>
    <w:rsid w:val="007E1D86"/>
    <w:rsid w:val="007E3C3E"/>
    <w:rsid w:val="007E4C8F"/>
    <w:rsid w:val="007E55E8"/>
    <w:rsid w:val="007E73E3"/>
    <w:rsid w:val="007F13BB"/>
    <w:rsid w:val="007F186F"/>
    <w:rsid w:val="007F2061"/>
    <w:rsid w:val="007F3ACA"/>
    <w:rsid w:val="007F4976"/>
    <w:rsid w:val="007F5B69"/>
    <w:rsid w:val="008114B5"/>
    <w:rsid w:val="0081183D"/>
    <w:rsid w:val="00811AE7"/>
    <w:rsid w:val="00812E3B"/>
    <w:rsid w:val="00812E97"/>
    <w:rsid w:val="008140E5"/>
    <w:rsid w:val="008162F6"/>
    <w:rsid w:val="008216BD"/>
    <w:rsid w:val="008251EA"/>
    <w:rsid w:val="00825D6D"/>
    <w:rsid w:val="00825EBA"/>
    <w:rsid w:val="00826970"/>
    <w:rsid w:val="00827FF3"/>
    <w:rsid w:val="00830423"/>
    <w:rsid w:val="008324B3"/>
    <w:rsid w:val="00832696"/>
    <w:rsid w:val="00832D5B"/>
    <w:rsid w:val="00836212"/>
    <w:rsid w:val="00836C10"/>
    <w:rsid w:val="008373E3"/>
    <w:rsid w:val="00841CBE"/>
    <w:rsid w:val="00842F27"/>
    <w:rsid w:val="00843755"/>
    <w:rsid w:val="008439F3"/>
    <w:rsid w:val="00843DB5"/>
    <w:rsid w:val="00846B69"/>
    <w:rsid w:val="00847FEB"/>
    <w:rsid w:val="00850C2F"/>
    <w:rsid w:val="00851031"/>
    <w:rsid w:val="0085174B"/>
    <w:rsid w:val="00854362"/>
    <w:rsid w:val="00854CA5"/>
    <w:rsid w:val="00856F90"/>
    <w:rsid w:val="008573C7"/>
    <w:rsid w:val="00857783"/>
    <w:rsid w:val="00860A8A"/>
    <w:rsid w:val="008622CA"/>
    <w:rsid w:val="00862985"/>
    <w:rsid w:val="00863548"/>
    <w:rsid w:val="008646D3"/>
    <w:rsid w:val="00864D44"/>
    <w:rsid w:val="008656E2"/>
    <w:rsid w:val="00865C3B"/>
    <w:rsid w:val="00865C41"/>
    <w:rsid w:val="00866FDA"/>
    <w:rsid w:val="0086772B"/>
    <w:rsid w:val="00867E14"/>
    <w:rsid w:val="00867E7D"/>
    <w:rsid w:val="00871393"/>
    <w:rsid w:val="00871A78"/>
    <w:rsid w:val="00872C15"/>
    <w:rsid w:val="00880593"/>
    <w:rsid w:val="008818AA"/>
    <w:rsid w:val="00882F46"/>
    <w:rsid w:val="008843F7"/>
    <w:rsid w:val="00885205"/>
    <w:rsid w:val="00885995"/>
    <w:rsid w:val="00890741"/>
    <w:rsid w:val="0089074E"/>
    <w:rsid w:val="00891BBE"/>
    <w:rsid w:val="00892DBF"/>
    <w:rsid w:val="00894026"/>
    <w:rsid w:val="00894A19"/>
    <w:rsid w:val="00895E06"/>
    <w:rsid w:val="00895F7C"/>
    <w:rsid w:val="00896DCE"/>
    <w:rsid w:val="008A2E41"/>
    <w:rsid w:val="008A4447"/>
    <w:rsid w:val="008A4DA1"/>
    <w:rsid w:val="008A5276"/>
    <w:rsid w:val="008A78E3"/>
    <w:rsid w:val="008A7A7E"/>
    <w:rsid w:val="008A7EF0"/>
    <w:rsid w:val="008B034E"/>
    <w:rsid w:val="008B0989"/>
    <w:rsid w:val="008B0DB1"/>
    <w:rsid w:val="008B0E45"/>
    <w:rsid w:val="008B2949"/>
    <w:rsid w:val="008B38FA"/>
    <w:rsid w:val="008B3E7D"/>
    <w:rsid w:val="008B4D27"/>
    <w:rsid w:val="008B71C3"/>
    <w:rsid w:val="008B7C01"/>
    <w:rsid w:val="008C2F6D"/>
    <w:rsid w:val="008C30F9"/>
    <w:rsid w:val="008C43EB"/>
    <w:rsid w:val="008D0AC0"/>
    <w:rsid w:val="008D1DCF"/>
    <w:rsid w:val="008D35C2"/>
    <w:rsid w:val="008D71F4"/>
    <w:rsid w:val="008E1384"/>
    <w:rsid w:val="008E3250"/>
    <w:rsid w:val="008E3FA8"/>
    <w:rsid w:val="008E6688"/>
    <w:rsid w:val="008E6A33"/>
    <w:rsid w:val="008E76B1"/>
    <w:rsid w:val="008E7E62"/>
    <w:rsid w:val="008F0559"/>
    <w:rsid w:val="008F14EE"/>
    <w:rsid w:val="008F254F"/>
    <w:rsid w:val="008F38BF"/>
    <w:rsid w:val="008F4D83"/>
    <w:rsid w:val="008F7A97"/>
    <w:rsid w:val="009031E2"/>
    <w:rsid w:val="00904127"/>
    <w:rsid w:val="00904A16"/>
    <w:rsid w:val="00904B9B"/>
    <w:rsid w:val="00905FCB"/>
    <w:rsid w:val="009066BB"/>
    <w:rsid w:val="00906EC0"/>
    <w:rsid w:val="00907368"/>
    <w:rsid w:val="0091003A"/>
    <w:rsid w:val="009101F1"/>
    <w:rsid w:val="00912472"/>
    <w:rsid w:val="0091251F"/>
    <w:rsid w:val="00912B7D"/>
    <w:rsid w:val="00914E58"/>
    <w:rsid w:val="0091544A"/>
    <w:rsid w:val="009157B5"/>
    <w:rsid w:val="0091581E"/>
    <w:rsid w:val="00915D22"/>
    <w:rsid w:val="00916950"/>
    <w:rsid w:val="00917DA5"/>
    <w:rsid w:val="00925F42"/>
    <w:rsid w:val="00926622"/>
    <w:rsid w:val="00926A1C"/>
    <w:rsid w:val="00926EA4"/>
    <w:rsid w:val="009276B7"/>
    <w:rsid w:val="00930900"/>
    <w:rsid w:val="00930B8A"/>
    <w:rsid w:val="00930D00"/>
    <w:rsid w:val="00933256"/>
    <w:rsid w:val="0093511D"/>
    <w:rsid w:val="00936074"/>
    <w:rsid w:val="009362AC"/>
    <w:rsid w:val="00941594"/>
    <w:rsid w:val="00941687"/>
    <w:rsid w:val="00941BCD"/>
    <w:rsid w:val="00942D28"/>
    <w:rsid w:val="0094463B"/>
    <w:rsid w:val="00946C49"/>
    <w:rsid w:val="009477DB"/>
    <w:rsid w:val="009502A9"/>
    <w:rsid w:val="009505D3"/>
    <w:rsid w:val="009507E1"/>
    <w:rsid w:val="00954047"/>
    <w:rsid w:val="009576A9"/>
    <w:rsid w:val="0095792D"/>
    <w:rsid w:val="00957EF3"/>
    <w:rsid w:val="0096004C"/>
    <w:rsid w:val="009602FF"/>
    <w:rsid w:val="00960AF3"/>
    <w:rsid w:val="009623A3"/>
    <w:rsid w:val="00972B47"/>
    <w:rsid w:val="00973137"/>
    <w:rsid w:val="00973833"/>
    <w:rsid w:val="00975399"/>
    <w:rsid w:val="009757C4"/>
    <w:rsid w:val="00976D33"/>
    <w:rsid w:val="00977439"/>
    <w:rsid w:val="00981BEB"/>
    <w:rsid w:val="00981C1F"/>
    <w:rsid w:val="009826F1"/>
    <w:rsid w:val="00985B86"/>
    <w:rsid w:val="00990555"/>
    <w:rsid w:val="009911C6"/>
    <w:rsid w:val="009927D9"/>
    <w:rsid w:val="00997F1E"/>
    <w:rsid w:val="009A0846"/>
    <w:rsid w:val="009A1C7C"/>
    <w:rsid w:val="009A284D"/>
    <w:rsid w:val="009A286E"/>
    <w:rsid w:val="009A4873"/>
    <w:rsid w:val="009A65AE"/>
    <w:rsid w:val="009A6CF0"/>
    <w:rsid w:val="009B09D3"/>
    <w:rsid w:val="009B1DF5"/>
    <w:rsid w:val="009B2AC2"/>
    <w:rsid w:val="009B31E3"/>
    <w:rsid w:val="009B45AB"/>
    <w:rsid w:val="009B6737"/>
    <w:rsid w:val="009B6AC5"/>
    <w:rsid w:val="009B7850"/>
    <w:rsid w:val="009C1B44"/>
    <w:rsid w:val="009C454C"/>
    <w:rsid w:val="009C4CF4"/>
    <w:rsid w:val="009D0455"/>
    <w:rsid w:val="009D1308"/>
    <w:rsid w:val="009D1626"/>
    <w:rsid w:val="009D4530"/>
    <w:rsid w:val="009D62AD"/>
    <w:rsid w:val="009D7EC2"/>
    <w:rsid w:val="009E11C8"/>
    <w:rsid w:val="009E1A36"/>
    <w:rsid w:val="009E1BFE"/>
    <w:rsid w:val="009E2714"/>
    <w:rsid w:val="009E4EFB"/>
    <w:rsid w:val="009F01F8"/>
    <w:rsid w:val="009F3D72"/>
    <w:rsid w:val="009F51C6"/>
    <w:rsid w:val="009F5248"/>
    <w:rsid w:val="009F619B"/>
    <w:rsid w:val="009F62F4"/>
    <w:rsid w:val="009F6EA7"/>
    <w:rsid w:val="00A012FE"/>
    <w:rsid w:val="00A01C5B"/>
    <w:rsid w:val="00A048ED"/>
    <w:rsid w:val="00A04DC9"/>
    <w:rsid w:val="00A07732"/>
    <w:rsid w:val="00A07D07"/>
    <w:rsid w:val="00A106DC"/>
    <w:rsid w:val="00A11773"/>
    <w:rsid w:val="00A11AE0"/>
    <w:rsid w:val="00A1499E"/>
    <w:rsid w:val="00A1591D"/>
    <w:rsid w:val="00A15CD6"/>
    <w:rsid w:val="00A217F4"/>
    <w:rsid w:val="00A231F0"/>
    <w:rsid w:val="00A26682"/>
    <w:rsid w:val="00A269D7"/>
    <w:rsid w:val="00A31DC1"/>
    <w:rsid w:val="00A31FD2"/>
    <w:rsid w:val="00A33871"/>
    <w:rsid w:val="00A36CC7"/>
    <w:rsid w:val="00A37627"/>
    <w:rsid w:val="00A40918"/>
    <w:rsid w:val="00A41235"/>
    <w:rsid w:val="00A41AB4"/>
    <w:rsid w:val="00A448FD"/>
    <w:rsid w:val="00A45377"/>
    <w:rsid w:val="00A46B44"/>
    <w:rsid w:val="00A47317"/>
    <w:rsid w:val="00A50423"/>
    <w:rsid w:val="00A508DF"/>
    <w:rsid w:val="00A5236E"/>
    <w:rsid w:val="00A526D9"/>
    <w:rsid w:val="00A55773"/>
    <w:rsid w:val="00A558B6"/>
    <w:rsid w:val="00A55D39"/>
    <w:rsid w:val="00A567A4"/>
    <w:rsid w:val="00A57C27"/>
    <w:rsid w:val="00A57FF2"/>
    <w:rsid w:val="00A604F9"/>
    <w:rsid w:val="00A61A0C"/>
    <w:rsid w:val="00A61CC9"/>
    <w:rsid w:val="00A6403F"/>
    <w:rsid w:val="00A65672"/>
    <w:rsid w:val="00A657FE"/>
    <w:rsid w:val="00A658DA"/>
    <w:rsid w:val="00A66EE8"/>
    <w:rsid w:val="00A67889"/>
    <w:rsid w:val="00A717EB"/>
    <w:rsid w:val="00A72CBA"/>
    <w:rsid w:val="00A748D9"/>
    <w:rsid w:val="00A758A1"/>
    <w:rsid w:val="00A76B8E"/>
    <w:rsid w:val="00A80E57"/>
    <w:rsid w:val="00A81361"/>
    <w:rsid w:val="00A81471"/>
    <w:rsid w:val="00A815C3"/>
    <w:rsid w:val="00A8195B"/>
    <w:rsid w:val="00A82B57"/>
    <w:rsid w:val="00A82BCA"/>
    <w:rsid w:val="00A82F6C"/>
    <w:rsid w:val="00A85C8D"/>
    <w:rsid w:val="00A8676D"/>
    <w:rsid w:val="00A87E4E"/>
    <w:rsid w:val="00A90BEA"/>
    <w:rsid w:val="00A90D20"/>
    <w:rsid w:val="00A97B22"/>
    <w:rsid w:val="00AA06A2"/>
    <w:rsid w:val="00AA09C8"/>
    <w:rsid w:val="00AA183A"/>
    <w:rsid w:val="00AA2901"/>
    <w:rsid w:val="00AA2FC7"/>
    <w:rsid w:val="00AA3AFC"/>
    <w:rsid w:val="00AA45E0"/>
    <w:rsid w:val="00AA473B"/>
    <w:rsid w:val="00AA57E1"/>
    <w:rsid w:val="00AA744C"/>
    <w:rsid w:val="00AB05C1"/>
    <w:rsid w:val="00AB1802"/>
    <w:rsid w:val="00AB1D48"/>
    <w:rsid w:val="00AB2826"/>
    <w:rsid w:val="00AB7FAE"/>
    <w:rsid w:val="00AC00CF"/>
    <w:rsid w:val="00AC1C71"/>
    <w:rsid w:val="00AC2442"/>
    <w:rsid w:val="00AC2996"/>
    <w:rsid w:val="00AC3A4B"/>
    <w:rsid w:val="00AC4F7D"/>
    <w:rsid w:val="00AC5871"/>
    <w:rsid w:val="00AC77DF"/>
    <w:rsid w:val="00AD024F"/>
    <w:rsid w:val="00AD1F4F"/>
    <w:rsid w:val="00AD27A9"/>
    <w:rsid w:val="00AD41E3"/>
    <w:rsid w:val="00AD4E0F"/>
    <w:rsid w:val="00AE1F88"/>
    <w:rsid w:val="00AE2035"/>
    <w:rsid w:val="00AE751A"/>
    <w:rsid w:val="00AF06DD"/>
    <w:rsid w:val="00AF0C21"/>
    <w:rsid w:val="00AF44B9"/>
    <w:rsid w:val="00AF56B6"/>
    <w:rsid w:val="00AF5BC3"/>
    <w:rsid w:val="00AF6BAC"/>
    <w:rsid w:val="00AF76D4"/>
    <w:rsid w:val="00B02EFC"/>
    <w:rsid w:val="00B03D9E"/>
    <w:rsid w:val="00B049F3"/>
    <w:rsid w:val="00B04BDD"/>
    <w:rsid w:val="00B04C8F"/>
    <w:rsid w:val="00B0670A"/>
    <w:rsid w:val="00B07C60"/>
    <w:rsid w:val="00B12878"/>
    <w:rsid w:val="00B15400"/>
    <w:rsid w:val="00B20787"/>
    <w:rsid w:val="00B21B3E"/>
    <w:rsid w:val="00B226A8"/>
    <w:rsid w:val="00B23642"/>
    <w:rsid w:val="00B244B9"/>
    <w:rsid w:val="00B24D28"/>
    <w:rsid w:val="00B25384"/>
    <w:rsid w:val="00B26882"/>
    <w:rsid w:val="00B31268"/>
    <w:rsid w:val="00B31916"/>
    <w:rsid w:val="00B32DE0"/>
    <w:rsid w:val="00B33866"/>
    <w:rsid w:val="00B36BDB"/>
    <w:rsid w:val="00B37401"/>
    <w:rsid w:val="00B37F83"/>
    <w:rsid w:val="00B40703"/>
    <w:rsid w:val="00B41130"/>
    <w:rsid w:val="00B43FF5"/>
    <w:rsid w:val="00B44E9B"/>
    <w:rsid w:val="00B4635D"/>
    <w:rsid w:val="00B46660"/>
    <w:rsid w:val="00B46E69"/>
    <w:rsid w:val="00B471DF"/>
    <w:rsid w:val="00B511D2"/>
    <w:rsid w:val="00B51A2A"/>
    <w:rsid w:val="00B5242A"/>
    <w:rsid w:val="00B52495"/>
    <w:rsid w:val="00B53B58"/>
    <w:rsid w:val="00B564D9"/>
    <w:rsid w:val="00B57F08"/>
    <w:rsid w:val="00B61A03"/>
    <w:rsid w:val="00B651C7"/>
    <w:rsid w:val="00B663F4"/>
    <w:rsid w:val="00B67463"/>
    <w:rsid w:val="00B6782F"/>
    <w:rsid w:val="00B6789E"/>
    <w:rsid w:val="00B719C1"/>
    <w:rsid w:val="00B743B4"/>
    <w:rsid w:val="00B77C2E"/>
    <w:rsid w:val="00B803DC"/>
    <w:rsid w:val="00B80B04"/>
    <w:rsid w:val="00B81FD0"/>
    <w:rsid w:val="00B82E87"/>
    <w:rsid w:val="00B844B4"/>
    <w:rsid w:val="00B876F2"/>
    <w:rsid w:val="00B90669"/>
    <w:rsid w:val="00B90906"/>
    <w:rsid w:val="00B9466E"/>
    <w:rsid w:val="00B953DA"/>
    <w:rsid w:val="00B965A6"/>
    <w:rsid w:val="00B97651"/>
    <w:rsid w:val="00B979C6"/>
    <w:rsid w:val="00BA0310"/>
    <w:rsid w:val="00BA0F32"/>
    <w:rsid w:val="00BA3154"/>
    <w:rsid w:val="00BA730B"/>
    <w:rsid w:val="00BA79B5"/>
    <w:rsid w:val="00BA7BF8"/>
    <w:rsid w:val="00BB0F2E"/>
    <w:rsid w:val="00BB1058"/>
    <w:rsid w:val="00BB13C1"/>
    <w:rsid w:val="00BB1835"/>
    <w:rsid w:val="00BB233F"/>
    <w:rsid w:val="00BB27DE"/>
    <w:rsid w:val="00BB3466"/>
    <w:rsid w:val="00BB4C40"/>
    <w:rsid w:val="00BB6EEC"/>
    <w:rsid w:val="00BB7C71"/>
    <w:rsid w:val="00BC04B6"/>
    <w:rsid w:val="00BC2866"/>
    <w:rsid w:val="00BC3BD3"/>
    <w:rsid w:val="00BD1A99"/>
    <w:rsid w:val="00BD3F53"/>
    <w:rsid w:val="00BD5572"/>
    <w:rsid w:val="00BD655C"/>
    <w:rsid w:val="00BE0C30"/>
    <w:rsid w:val="00BE32F6"/>
    <w:rsid w:val="00BE74F7"/>
    <w:rsid w:val="00BE7A85"/>
    <w:rsid w:val="00BF13B3"/>
    <w:rsid w:val="00BF27F9"/>
    <w:rsid w:val="00BF3E49"/>
    <w:rsid w:val="00BF434E"/>
    <w:rsid w:val="00BF594C"/>
    <w:rsid w:val="00BF63A1"/>
    <w:rsid w:val="00BF66E6"/>
    <w:rsid w:val="00BF675A"/>
    <w:rsid w:val="00C00AA3"/>
    <w:rsid w:val="00C00CCC"/>
    <w:rsid w:val="00C01BA9"/>
    <w:rsid w:val="00C02201"/>
    <w:rsid w:val="00C03CC4"/>
    <w:rsid w:val="00C04160"/>
    <w:rsid w:val="00C0579F"/>
    <w:rsid w:val="00C05A30"/>
    <w:rsid w:val="00C07559"/>
    <w:rsid w:val="00C12380"/>
    <w:rsid w:val="00C174FA"/>
    <w:rsid w:val="00C17A16"/>
    <w:rsid w:val="00C20C36"/>
    <w:rsid w:val="00C235B4"/>
    <w:rsid w:val="00C24972"/>
    <w:rsid w:val="00C25127"/>
    <w:rsid w:val="00C25392"/>
    <w:rsid w:val="00C25B2A"/>
    <w:rsid w:val="00C3299C"/>
    <w:rsid w:val="00C33560"/>
    <w:rsid w:val="00C340FF"/>
    <w:rsid w:val="00C34BE0"/>
    <w:rsid w:val="00C35281"/>
    <w:rsid w:val="00C378E3"/>
    <w:rsid w:val="00C37994"/>
    <w:rsid w:val="00C40C72"/>
    <w:rsid w:val="00C40EB4"/>
    <w:rsid w:val="00C420AE"/>
    <w:rsid w:val="00C43A1E"/>
    <w:rsid w:val="00C43ACB"/>
    <w:rsid w:val="00C44A55"/>
    <w:rsid w:val="00C47316"/>
    <w:rsid w:val="00C47FEF"/>
    <w:rsid w:val="00C512EE"/>
    <w:rsid w:val="00C5204A"/>
    <w:rsid w:val="00C5276B"/>
    <w:rsid w:val="00C54ABC"/>
    <w:rsid w:val="00C60908"/>
    <w:rsid w:val="00C60D89"/>
    <w:rsid w:val="00C62002"/>
    <w:rsid w:val="00C6348D"/>
    <w:rsid w:val="00C63770"/>
    <w:rsid w:val="00C63B39"/>
    <w:rsid w:val="00C63BB7"/>
    <w:rsid w:val="00C64655"/>
    <w:rsid w:val="00C65D99"/>
    <w:rsid w:val="00C7124F"/>
    <w:rsid w:val="00C746B9"/>
    <w:rsid w:val="00C75393"/>
    <w:rsid w:val="00C7557C"/>
    <w:rsid w:val="00C75B37"/>
    <w:rsid w:val="00C76196"/>
    <w:rsid w:val="00C80C0C"/>
    <w:rsid w:val="00C81B05"/>
    <w:rsid w:val="00C8327D"/>
    <w:rsid w:val="00C8441A"/>
    <w:rsid w:val="00C85858"/>
    <w:rsid w:val="00C86A2B"/>
    <w:rsid w:val="00C97447"/>
    <w:rsid w:val="00C97513"/>
    <w:rsid w:val="00CA0DB5"/>
    <w:rsid w:val="00CA21C9"/>
    <w:rsid w:val="00CA424D"/>
    <w:rsid w:val="00CA5D27"/>
    <w:rsid w:val="00CA70C0"/>
    <w:rsid w:val="00CB4531"/>
    <w:rsid w:val="00CB54A4"/>
    <w:rsid w:val="00CB5B35"/>
    <w:rsid w:val="00CB7DD7"/>
    <w:rsid w:val="00CC20D5"/>
    <w:rsid w:val="00CC2225"/>
    <w:rsid w:val="00CC3E14"/>
    <w:rsid w:val="00CC6089"/>
    <w:rsid w:val="00CC6B88"/>
    <w:rsid w:val="00CC76A1"/>
    <w:rsid w:val="00CC7CCF"/>
    <w:rsid w:val="00CD018D"/>
    <w:rsid w:val="00CD01FF"/>
    <w:rsid w:val="00CD0B97"/>
    <w:rsid w:val="00CD0B99"/>
    <w:rsid w:val="00CD3370"/>
    <w:rsid w:val="00CD57C7"/>
    <w:rsid w:val="00CE018C"/>
    <w:rsid w:val="00CE2014"/>
    <w:rsid w:val="00CE3C66"/>
    <w:rsid w:val="00CE5779"/>
    <w:rsid w:val="00CF0CD2"/>
    <w:rsid w:val="00CF52B2"/>
    <w:rsid w:val="00CF5947"/>
    <w:rsid w:val="00CF6192"/>
    <w:rsid w:val="00CF6D1F"/>
    <w:rsid w:val="00D00429"/>
    <w:rsid w:val="00D0271F"/>
    <w:rsid w:val="00D02D1C"/>
    <w:rsid w:val="00D032FD"/>
    <w:rsid w:val="00D0372C"/>
    <w:rsid w:val="00D03826"/>
    <w:rsid w:val="00D04921"/>
    <w:rsid w:val="00D07237"/>
    <w:rsid w:val="00D07331"/>
    <w:rsid w:val="00D07DF0"/>
    <w:rsid w:val="00D11EF8"/>
    <w:rsid w:val="00D1332C"/>
    <w:rsid w:val="00D1373C"/>
    <w:rsid w:val="00D15575"/>
    <w:rsid w:val="00D159A1"/>
    <w:rsid w:val="00D17AF1"/>
    <w:rsid w:val="00D20C79"/>
    <w:rsid w:val="00D222EE"/>
    <w:rsid w:val="00D24B38"/>
    <w:rsid w:val="00D26406"/>
    <w:rsid w:val="00D268C7"/>
    <w:rsid w:val="00D26A13"/>
    <w:rsid w:val="00D26AA6"/>
    <w:rsid w:val="00D2704D"/>
    <w:rsid w:val="00D273B1"/>
    <w:rsid w:val="00D3118A"/>
    <w:rsid w:val="00D317C1"/>
    <w:rsid w:val="00D31C25"/>
    <w:rsid w:val="00D31F08"/>
    <w:rsid w:val="00D32AC6"/>
    <w:rsid w:val="00D34DB3"/>
    <w:rsid w:val="00D35770"/>
    <w:rsid w:val="00D35FD0"/>
    <w:rsid w:val="00D3760D"/>
    <w:rsid w:val="00D405ED"/>
    <w:rsid w:val="00D40893"/>
    <w:rsid w:val="00D41D14"/>
    <w:rsid w:val="00D42CAD"/>
    <w:rsid w:val="00D431A0"/>
    <w:rsid w:val="00D46697"/>
    <w:rsid w:val="00D519C3"/>
    <w:rsid w:val="00D52211"/>
    <w:rsid w:val="00D53BEE"/>
    <w:rsid w:val="00D56232"/>
    <w:rsid w:val="00D61148"/>
    <w:rsid w:val="00D61F5F"/>
    <w:rsid w:val="00D62C4F"/>
    <w:rsid w:val="00D6300C"/>
    <w:rsid w:val="00D65885"/>
    <w:rsid w:val="00D674A9"/>
    <w:rsid w:val="00D71D14"/>
    <w:rsid w:val="00D7222A"/>
    <w:rsid w:val="00D73DC8"/>
    <w:rsid w:val="00D74277"/>
    <w:rsid w:val="00D749C1"/>
    <w:rsid w:val="00D74C77"/>
    <w:rsid w:val="00D7502F"/>
    <w:rsid w:val="00D75548"/>
    <w:rsid w:val="00D75835"/>
    <w:rsid w:val="00D75F95"/>
    <w:rsid w:val="00D773C3"/>
    <w:rsid w:val="00D81BFA"/>
    <w:rsid w:val="00D82B9B"/>
    <w:rsid w:val="00D83158"/>
    <w:rsid w:val="00D83861"/>
    <w:rsid w:val="00D848A4"/>
    <w:rsid w:val="00D85436"/>
    <w:rsid w:val="00D872CC"/>
    <w:rsid w:val="00D87462"/>
    <w:rsid w:val="00D87A50"/>
    <w:rsid w:val="00D87B54"/>
    <w:rsid w:val="00D9089B"/>
    <w:rsid w:val="00D918AD"/>
    <w:rsid w:val="00D919FE"/>
    <w:rsid w:val="00D93BB3"/>
    <w:rsid w:val="00D96BF6"/>
    <w:rsid w:val="00D97E48"/>
    <w:rsid w:val="00DA0739"/>
    <w:rsid w:val="00DA0984"/>
    <w:rsid w:val="00DA0EC5"/>
    <w:rsid w:val="00DA179E"/>
    <w:rsid w:val="00DA1A4F"/>
    <w:rsid w:val="00DA1C97"/>
    <w:rsid w:val="00DA302D"/>
    <w:rsid w:val="00DA47D0"/>
    <w:rsid w:val="00DA7F7A"/>
    <w:rsid w:val="00DB0083"/>
    <w:rsid w:val="00DB05F7"/>
    <w:rsid w:val="00DB1F31"/>
    <w:rsid w:val="00DB2326"/>
    <w:rsid w:val="00DB2864"/>
    <w:rsid w:val="00DB4CD3"/>
    <w:rsid w:val="00DB548B"/>
    <w:rsid w:val="00DB6128"/>
    <w:rsid w:val="00DB6F5C"/>
    <w:rsid w:val="00DC07B7"/>
    <w:rsid w:val="00DC084A"/>
    <w:rsid w:val="00DC2B7A"/>
    <w:rsid w:val="00DC3E4D"/>
    <w:rsid w:val="00DC4831"/>
    <w:rsid w:val="00DC7C88"/>
    <w:rsid w:val="00DD0D83"/>
    <w:rsid w:val="00DD2770"/>
    <w:rsid w:val="00DD2BAA"/>
    <w:rsid w:val="00DD361D"/>
    <w:rsid w:val="00DD4047"/>
    <w:rsid w:val="00DD7693"/>
    <w:rsid w:val="00DE0B56"/>
    <w:rsid w:val="00DE14C3"/>
    <w:rsid w:val="00DE193B"/>
    <w:rsid w:val="00DE1BF2"/>
    <w:rsid w:val="00DE2347"/>
    <w:rsid w:val="00DE2543"/>
    <w:rsid w:val="00DE686E"/>
    <w:rsid w:val="00DE69EE"/>
    <w:rsid w:val="00DF10D1"/>
    <w:rsid w:val="00DF1D3A"/>
    <w:rsid w:val="00DF24C2"/>
    <w:rsid w:val="00DF319C"/>
    <w:rsid w:val="00DF40DF"/>
    <w:rsid w:val="00DF58FE"/>
    <w:rsid w:val="00DF7F63"/>
    <w:rsid w:val="00E02FBA"/>
    <w:rsid w:val="00E030C4"/>
    <w:rsid w:val="00E0384C"/>
    <w:rsid w:val="00E04264"/>
    <w:rsid w:val="00E042C3"/>
    <w:rsid w:val="00E0450B"/>
    <w:rsid w:val="00E047DE"/>
    <w:rsid w:val="00E05F17"/>
    <w:rsid w:val="00E124B1"/>
    <w:rsid w:val="00E13B10"/>
    <w:rsid w:val="00E1490A"/>
    <w:rsid w:val="00E14ABE"/>
    <w:rsid w:val="00E14F23"/>
    <w:rsid w:val="00E14FEF"/>
    <w:rsid w:val="00E1596E"/>
    <w:rsid w:val="00E1666D"/>
    <w:rsid w:val="00E16723"/>
    <w:rsid w:val="00E167D7"/>
    <w:rsid w:val="00E20387"/>
    <w:rsid w:val="00E2051B"/>
    <w:rsid w:val="00E21A82"/>
    <w:rsid w:val="00E25CBC"/>
    <w:rsid w:val="00E276A1"/>
    <w:rsid w:val="00E31E43"/>
    <w:rsid w:val="00E323AC"/>
    <w:rsid w:val="00E3255F"/>
    <w:rsid w:val="00E34EDB"/>
    <w:rsid w:val="00E35ED1"/>
    <w:rsid w:val="00E40E25"/>
    <w:rsid w:val="00E413A8"/>
    <w:rsid w:val="00E41EF1"/>
    <w:rsid w:val="00E4426D"/>
    <w:rsid w:val="00E47AB8"/>
    <w:rsid w:val="00E51254"/>
    <w:rsid w:val="00E53244"/>
    <w:rsid w:val="00E53793"/>
    <w:rsid w:val="00E53A26"/>
    <w:rsid w:val="00E53EC9"/>
    <w:rsid w:val="00E5537B"/>
    <w:rsid w:val="00E55C76"/>
    <w:rsid w:val="00E55D70"/>
    <w:rsid w:val="00E56C86"/>
    <w:rsid w:val="00E57612"/>
    <w:rsid w:val="00E62C10"/>
    <w:rsid w:val="00E63DF1"/>
    <w:rsid w:val="00E64D49"/>
    <w:rsid w:val="00E72BE4"/>
    <w:rsid w:val="00E733D3"/>
    <w:rsid w:val="00E74240"/>
    <w:rsid w:val="00E75487"/>
    <w:rsid w:val="00E775F0"/>
    <w:rsid w:val="00E818C9"/>
    <w:rsid w:val="00E82109"/>
    <w:rsid w:val="00E82AD7"/>
    <w:rsid w:val="00E8509A"/>
    <w:rsid w:val="00E9380A"/>
    <w:rsid w:val="00E94340"/>
    <w:rsid w:val="00E97DEC"/>
    <w:rsid w:val="00EA0F17"/>
    <w:rsid w:val="00EA233E"/>
    <w:rsid w:val="00EA23E9"/>
    <w:rsid w:val="00EA2438"/>
    <w:rsid w:val="00EA2B2F"/>
    <w:rsid w:val="00EA3321"/>
    <w:rsid w:val="00EA3BE2"/>
    <w:rsid w:val="00EA467B"/>
    <w:rsid w:val="00EA746E"/>
    <w:rsid w:val="00EB20BB"/>
    <w:rsid w:val="00EB26E1"/>
    <w:rsid w:val="00EB3484"/>
    <w:rsid w:val="00EB38BF"/>
    <w:rsid w:val="00EB4C72"/>
    <w:rsid w:val="00EB58A0"/>
    <w:rsid w:val="00EB614F"/>
    <w:rsid w:val="00EC04E6"/>
    <w:rsid w:val="00EC0C4B"/>
    <w:rsid w:val="00EC36B5"/>
    <w:rsid w:val="00EC538B"/>
    <w:rsid w:val="00EC699D"/>
    <w:rsid w:val="00ED2080"/>
    <w:rsid w:val="00ED30CB"/>
    <w:rsid w:val="00ED56AD"/>
    <w:rsid w:val="00ED5F0C"/>
    <w:rsid w:val="00ED65FB"/>
    <w:rsid w:val="00ED7C8C"/>
    <w:rsid w:val="00EE0A9C"/>
    <w:rsid w:val="00EE1B8E"/>
    <w:rsid w:val="00EE263B"/>
    <w:rsid w:val="00EE4580"/>
    <w:rsid w:val="00EE5157"/>
    <w:rsid w:val="00EE5E46"/>
    <w:rsid w:val="00EE606E"/>
    <w:rsid w:val="00EE6DBF"/>
    <w:rsid w:val="00EE70B2"/>
    <w:rsid w:val="00EF0394"/>
    <w:rsid w:val="00EF2F47"/>
    <w:rsid w:val="00EF4CC3"/>
    <w:rsid w:val="00EF6779"/>
    <w:rsid w:val="00EF702C"/>
    <w:rsid w:val="00F003AD"/>
    <w:rsid w:val="00F00BAC"/>
    <w:rsid w:val="00F0124D"/>
    <w:rsid w:val="00F013D5"/>
    <w:rsid w:val="00F03602"/>
    <w:rsid w:val="00F05920"/>
    <w:rsid w:val="00F060A0"/>
    <w:rsid w:val="00F13623"/>
    <w:rsid w:val="00F14786"/>
    <w:rsid w:val="00F157E3"/>
    <w:rsid w:val="00F254B0"/>
    <w:rsid w:val="00F25660"/>
    <w:rsid w:val="00F268AB"/>
    <w:rsid w:val="00F26C33"/>
    <w:rsid w:val="00F26E1E"/>
    <w:rsid w:val="00F310E6"/>
    <w:rsid w:val="00F31959"/>
    <w:rsid w:val="00F329D7"/>
    <w:rsid w:val="00F32CC3"/>
    <w:rsid w:val="00F3308E"/>
    <w:rsid w:val="00F33CC4"/>
    <w:rsid w:val="00F34059"/>
    <w:rsid w:val="00F37C96"/>
    <w:rsid w:val="00F37CB8"/>
    <w:rsid w:val="00F37EBB"/>
    <w:rsid w:val="00F438AC"/>
    <w:rsid w:val="00F4507B"/>
    <w:rsid w:val="00F4746D"/>
    <w:rsid w:val="00F47C87"/>
    <w:rsid w:val="00F50D5F"/>
    <w:rsid w:val="00F510C7"/>
    <w:rsid w:val="00F51C8E"/>
    <w:rsid w:val="00F51DBE"/>
    <w:rsid w:val="00F52CE3"/>
    <w:rsid w:val="00F531A9"/>
    <w:rsid w:val="00F57AAC"/>
    <w:rsid w:val="00F601F3"/>
    <w:rsid w:val="00F60712"/>
    <w:rsid w:val="00F622D9"/>
    <w:rsid w:val="00F62970"/>
    <w:rsid w:val="00F64ECF"/>
    <w:rsid w:val="00F65E1B"/>
    <w:rsid w:val="00F6652C"/>
    <w:rsid w:val="00F66E8F"/>
    <w:rsid w:val="00F70B01"/>
    <w:rsid w:val="00F72BCD"/>
    <w:rsid w:val="00F76DC6"/>
    <w:rsid w:val="00F80197"/>
    <w:rsid w:val="00F80B3B"/>
    <w:rsid w:val="00F81940"/>
    <w:rsid w:val="00F8215E"/>
    <w:rsid w:val="00F82A6C"/>
    <w:rsid w:val="00F83A2B"/>
    <w:rsid w:val="00F861DA"/>
    <w:rsid w:val="00F90061"/>
    <w:rsid w:val="00F90300"/>
    <w:rsid w:val="00F907AB"/>
    <w:rsid w:val="00F90FE0"/>
    <w:rsid w:val="00F91A54"/>
    <w:rsid w:val="00F92328"/>
    <w:rsid w:val="00F923AB"/>
    <w:rsid w:val="00F942E5"/>
    <w:rsid w:val="00F94DB8"/>
    <w:rsid w:val="00F9566D"/>
    <w:rsid w:val="00F97D7E"/>
    <w:rsid w:val="00FA0CA5"/>
    <w:rsid w:val="00FA2026"/>
    <w:rsid w:val="00FA2538"/>
    <w:rsid w:val="00FA31BC"/>
    <w:rsid w:val="00FA6D19"/>
    <w:rsid w:val="00FA7F5E"/>
    <w:rsid w:val="00FB0FF9"/>
    <w:rsid w:val="00FB17C3"/>
    <w:rsid w:val="00FB198F"/>
    <w:rsid w:val="00FB216A"/>
    <w:rsid w:val="00FB2BC6"/>
    <w:rsid w:val="00FB3FB3"/>
    <w:rsid w:val="00FB58ED"/>
    <w:rsid w:val="00FB650E"/>
    <w:rsid w:val="00FC081C"/>
    <w:rsid w:val="00FC15A7"/>
    <w:rsid w:val="00FC1DF0"/>
    <w:rsid w:val="00FC3873"/>
    <w:rsid w:val="00FC4704"/>
    <w:rsid w:val="00FD08FE"/>
    <w:rsid w:val="00FD0ADA"/>
    <w:rsid w:val="00FD0BA1"/>
    <w:rsid w:val="00FD0BEB"/>
    <w:rsid w:val="00FD29ED"/>
    <w:rsid w:val="00FD4B4A"/>
    <w:rsid w:val="00FD6321"/>
    <w:rsid w:val="00FE0E35"/>
    <w:rsid w:val="00FE2908"/>
    <w:rsid w:val="00FE6E2D"/>
    <w:rsid w:val="00FE74FC"/>
    <w:rsid w:val="00FE78C0"/>
    <w:rsid w:val="00FF10D2"/>
    <w:rsid w:val="00FF1445"/>
    <w:rsid w:val="00FF1818"/>
    <w:rsid w:val="00FF59E8"/>
    <w:rsid w:val="00FF696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99C4"/>
  <w15:docId w15:val="{67F5421C-418A-4647-A8B2-F5FC727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23"/>
  </w:style>
  <w:style w:type="paragraph" w:styleId="Ttulo3">
    <w:name w:val="heading 3"/>
    <w:basedOn w:val="Normal"/>
    <w:next w:val="Normal"/>
    <w:link w:val="Ttulo3Car"/>
    <w:rsid w:val="004876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19A"/>
    <w:rPr>
      <w:color w:val="0563C1" w:themeColor="hyperlink"/>
      <w:u w:val="single"/>
    </w:rPr>
  </w:style>
  <w:style w:type="table" w:styleId="Tablaconcuadrcula">
    <w:name w:val="Table Grid"/>
    <w:basedOn w:val="Tablanormal"/>
    <w:uiPriority w:val="39"/>
    <w:rsid w:val="0019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B37"/>
    <w:pPr>
      <w:ind w:left="720"/>
      <w:contextualSpacing/>
    </w:pPr>
  </w:style>
  <w:style w:type="numbering" w:customStyle="1" w:styleId="Sinlista1">
    <w:name w:val="Sin lista1"/>
    <w:next w:val="Sinlista"/>
    <w:uiPriority w:val="99"/>
    <w:semiHidden/>
    <w:unhideWhenUsed/>
    <w:rsid w:val="00AF06DD"/>
  </w:style>
  <w:style w:type="paragraph" w:styleId="NormalWeb">
    <w:name w:val="Normal (Web)"/>
    <w:basedOn w:val="Normal"/>
    <w:uiPriority w:val="99"/>
    <w:semiHidden/>
    <w:unhideWhenUsed/>
    <w:rsid w:val="00AF06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F06DD"/>
    <w:rPr>
      <w:color w:val="800080"/>
      <w:u w:val="single"/>
    </w:rPr>
  </w:style>
  <w:style w:type="paragraph" w:styleId="Encabezado">
    <w:name w:val="header"/>
    <w:basedOn w:val="Normal"/>
    <w:link w:val="EncabezadoCar"/>
    <w:uiPriority w:val="99"/>
    <w:unhideWhenUsed/>
    <w:rsid w:val="006B2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5E5"/>
  </w:style>
  <w:style w:type="paragraph" w:styleId="Piedepgina">
    <w:name w:val="footer"/>
    <w:basedOn w:val="Normal"/>
    <w:link w:val="PiedepginaCar"/>
    <w:uiPriority w:val="99"/>
    <w:unhideWhenUsed/>
    <w:rsid w:val="006B2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E5"/>
  </w:style>
  <w:style w:type="paragraph" w:styleId="Textodeglobo">
    <w:name w:val="Balloon Text"/>
    <w:basedOn w:val="Normal"/>
    <w:link w:val="TextodegloboCar"/>
    <w:uiPriority w:val="99"/>
    <w:semiHidden/>
    <w:unhideWhenUsed/>
    <w:rsid w:val="005D70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0E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7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85"/>
    <w:rPr>
      <w:sz w:val="20"/>
      <w:szCs w:val="20"/>
    </w:rPr>
  </w:style>
  <w:style w:type="character" w:styleId="Refdenotaalpie">
    <w:name w:val="footnote reference"/>
    <w:basedOn w:val="Fuentedeprrafopredeter"/>
    <w:uiPriority w:val="99"/>
    <w:semiHidden/>
    <w:unhideWhenUsed/>
    <w:rsid w:val="00597185"/>
    <w:rPr>
      <w:vertAlign w:val="superscript"/>
    </w:rPr>
  </w:style>
  <w:style w:type="character" w:styleId="Refdecomentario">
    <w:name w:val="annotation reference"/>
    <w:basedOn w:val="Fuentedeprrafopredeter"/>
    <w:uiPriority w:val="99"/>
    <w:semiHidden/>
    <w:unhideWhenUsed/>
    <w:rsid w:val="00271DCA"/>
    <w:rPr>
      <w:sz w:val="16"/>
      <w:szCs w:val="16"/>
    </w:rPr>
  </w:style>
  <w:style w:type="paragraph" w:styleId="Textocomentario">
    <w:name w:val="annotation text"/>
    <w:basedOn w:val="Normal"/>
    <w:link w:val="TextocomentarioCar"/>
    <w:uiPriority w:val="99"/>
    <w:semiHidden/>
    <w:unhideWhenUsed/>
    <w:rsid w:val="00271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DCA"/>
    <w:rPr>
      <w:sz w:val="20"/>
      <w:szCs w:val="20"/>
    </w:rPr>
  </w:style>
  <w:style w:type="paragraph" w:styleId="Asuntodelcomentario">
    <w:name w:val="annotation subject"/>
    <w:basedOn w:val="Textocomentario"/>
    <w:next w:val="Textocomentario"/>
    <w:link w:val="AsuntodelcomentarioCar"/>
    <w:uiPriority w:val="99"/>
    <w:semiHidden/>
    <w:unhideWhenUsed/>
    <w:rsid w:val="00271DCA"/>
    <w:rPr>
      <w:b/>
      <w:bCs/>
    </w:rPr>
  </w:style>
  <w:style w:type="character" w:customStyle="1" w:styleId="AsuntodelcomentarioCar">
    <w:name w:val="Asunto del comentario Car"/>
    <w:basedOn w:val="TextocomentarioCar"/>
    <w:link w:val="Asuntodelcomentario"/>
    <w:uiPriority w:val="99"/>
    <w:semiHidden/>
    <w:rsid w:val="00271DCA"/>
    <w:rPr>
      <w:b/>
      <w:bCs/>
      <w:sz w:val="20"/>
      <w:szCs w:val="20"/>
    </w:rPr>
  </w:style>
  <w:style w:type="character" w:customStyle="1" w:styleId="Mencinsinresolver1">
    <w:name w:val="Mención sin resolver1"/>
    <w:basedOn w:val="Fuentedeprrafopredeter"/>
    <w:uiPriority w:val="99"/>
    <w:semiHidden/>
    <w:unhideWhenUsed/>
    <w:rsid w:val="005C125A"/>
    <w:rPr>
      <w:color w:val="605E5C"/>
      <w:shd w:val="clear" w:color="auto" w:fill="E1DFDD"/>
    </w:rPr>
  </w:style>
  <w:style w:type="paragraph" w:styleId="HTMLconformatoprevio">
    <w:name w:val="HTML Preformatted"/>
    <w:basedOn w:val="Normal"/>
    <w:link w:val="HTMLconformatoprevioCar"/>
    <w:uiPriority w:val="99"/>
    <w:unhideWhenUsed/>
    <w:rsid w:val="00B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0906"/>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4876B6"/>
    <w:rPr>
      <w:color w:val="605E5C"/>
      <w:shd w:val="clear" w:color="auto" w:fill="E1DFDD"/>
    </w:rPr>
  </w:style>
  <w:style w:type="character" w:customStyle="1" w:styleId="Ttulo3Car">
    <w:name w:val="Título 3 Car"/>
    <w:basedOn w:val="Fuentedeprrafopredeter"/>
    <w:link w:val="Ttulo3"/>
    <w:rsid w:val="004876B6"/>
    <w:rPr>
      <w:rFonts w:ascii="Open Sans" w:eastAsia="Open Sans" w:hAnsi="Open Sans" w:cs="Open Sans"/>
      <w:b/>
      <w:color w:val="8C7252"/>
      <w:sz w:val="24"/>
      <w:szCs w:val="24"/>
      <w:lang w:eastAsia="es-MX"/>
    </w:rPr>
  </w:style>
  <w:style w:type="character" w:styleId="Textoennegrita">
    <w:name w:val="Strong"/>
    <w:uiPriority w:val="22"/>
    <w:qFormat/>
    <w:rsid w:val="00EA3321"/>
    <w:rPr>
      <w:b/>
      <w:bCs/>
    </w:rPr>
  </w:style>
  <w:style w:type="paragraph" w:styleId="Sinespaciado">
    <w:name w:val="No Spacing"/>
    <w:link w:val="SinespaciadoCar"/>
    <w:uiPriority w:val="1"/>
    <w:qFormat/>
    <w:rsid w:val="00BB1835"/>
    <w:pPr>
      <w:spacing w:after="0" w:line="240" w:lineRule="auto"/>
    </w:pPr>
    <w:rPr>
      <w:rFonts w:ascii="Calibri" w:eastAsia="Calibri" w:hAnsi="Calibri" w:cs="Calibri"/>
      <w:lang w:eastAsia="es-MX"/>
    </w:rPr>
  </w:style>
  <w:style w:type="character" w:customStyle="1" w:styleId="SinespaciadoCar">
    <w:name w:val="Sin espaciado Car"/>
    <w:basedOn w:val="Fuentedeprrafopredeter"/>
    <w:link w:val="Sinespaciado"/>
    <w:uiPriority w:val="1"/>
    <w:rsid w:val="00BB1835"/>
    <w:rPr>
      <w:rFonts w:ascii="Calibri" w:eastAsia="Calibri" w:hAnsi="Calibri" w:cs="Calibri"/>
      <w:lang w:eastAsia="es-MX"/>
    </w:rPr>
  </w:style>
  <w:style w:type="character" w:customStyle="1" w:styleId="s1">
    <w:name w:val="s1"/>
    <w:basedOn w:val="Fuentedeprrafopredeter"/>
    <w:rsid w:val="009E1BFE"/>
  </w:style>
  <w:style w:type="character" w:styleId="Mencinsinresolver">
    <w:name w:val="Unresolved Mention"/>
    <w:basedOn w:val="Fuentedeprrafopredeter"/>
    <w:uiPriority w:val="99"/>
    <w:semiHidden/>
    <w:unhideWhenUsed/>
    <w:rsid w:val="00AC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085">
      <w:bodyDiv w:val="1"/>
      <w:marLeft w:val="0"/>
      <w:marRight w:val="0"/>
      <w:marTop w:val="0"/>
      <w:marBottom w:val="0"/>
      <w:divBdr>
        <w:top w:val="none" w:sz="0" w:space="0" w:color="auto"/>
        <w:left w:val="none" w:sz="0" w:space="0" w:color="auto"/>
        <w:bottom w:val="none" w:sz="0" w:space="0" w:color="auto"/>
        <w:right w:val="none" w:sz="0" w:space="0" w:color="auto"/>
      </w:divBdr>
    </w:div>
    <w:div w:id="277372887">
      <w:bodyDiv w:val="1"/>
      <w:marLeft w:val="0"/>
      <w:marRight w:val="0"/>
      <w:marTop w:val="0"/>
      <w:marBottom w:val="0"/>
      <w:divBdr>
        <w:top w:val="none" w:sz="0" w:space="0" w:color="auto"/>
        <w:left w:val="none" w:sz="0" w:space="0" w:color="auto"/>
        <w:bottom w:val="none" w:sz="0" w:space="0" w:color="auto"/>
        <w:right w:val="none" w:sz="0" w:space="0" w:color="auto"/>
      </w:divBdr>
    </w:div>
    <w:div w:id="760025725">
      <w:bodyDiv w:val="1"/>
      <w:marLeft w:val="0"/>
      <w:marRight w:val="0"/>
      <w:marTop w:val="0"/>
      <w:marBottom w:val="0"/>
      <w:divBdr>
        <w:top w:val="none" w:sz="0" w:space="0" w:color="auto"/>
        <w:left w:val="none" w:sz="0" w:space="0" w:color="auto"/>
        <w:bottom w:val="none" w:sz="0" w:space="0" w:color="auto"/>
        <w:right w:val="none" w:sz="0" w:space="0" w:color="auto"/>
      </w:divBdr>
    </w:div>
    <w:div w:id="8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208369125">
          <w:marLeft w:val="0"/>
          <w:marRight w:val="0"/>
          <w:marTop w:val="0"/>
          <w:marBottom w:val="0"/>
          <w:divBdr>
            <w:top w:val="none" w:sz="0" w:space="0" w:color="auto"/>
            <w:left w:val="none" w:sz="0" w:space="0" w:color="auto"/>
            <w:bottom w:val="none" w:sz="0" w:space="0" w:color="auto"/>
            <w:right w:val="none" w:sz="0" w:space="0" w:color="auto"/>
          </w:divBdr>
        </w:div>
        <w:div w:id="1349481005">
          <w:marLeft w:val="0"/>
          <w:marRight w:val="0"/>
          <w:marTop w:val="0"/>
          <w:marBottom w:val="0"/>
          <w:divBdr>
            <w:top w:val="none" w:sz="0" w:space="0" w:color="auto"/>
            <w:left w:val="none" w:sz="0" w:space="0" w:color="auto"/>
            <w:bottom w:val="none" w:sz="0" w:space="0" w:color="auto"/>
            <w:right w:val="none" w:sz="0" w:space="0" w:color="auto"/>
          </w:divBdr>
        </w:div>
        <w:div w:id="1310013800">
          <w:marLeft w:val="0"/>
          <w:marRight w:val="0"/>
          <w:marTop w:val="0"/>
          <w:marBottom w:val="0"/>
          <w:divBdr>
            <w:top w:val="none" w:sz="0" w:space="0" w:color="auto"/>
            <w:left w:val="none" w:sz="0" w:space="0" w:color="auto"/>
            <w:bottom w:val="none" w:sz="0" w:space="0" w:color="auto"/>
            <w:right w:val="none" w:sz="0" w:space="0" w:color="auto"/>
          </w:divBdr>
        </w:div>
        <w:div w:id="1678538901">
          <w:marLeft w:val="0"/>
          <w:marRight w:val="0"/>
          <w:marTop w:val="0"/>
          <w:marBottom w:val="0"/>
          <w:divBdr>
            <w:top w:val="none" w:sz="0" w:space="0" w:color="auto"/>
            <w:left w:val="none" w:sz="0" w:space="0" w:color="auto"/>
            <w:bottom w:val="none" w:sz="0" w:space="0" w:color="auto"/>
            <w:right w:val="none" w:sz="0" w:space="0" w:color="auto"/>
          </w:divBdr>
        </w:div>
        <w:div w:id="291329847">
          <w:marLeft w:val="0"/>
          <w:marRight w:val="0"/>
          <w:marTop w:val="0"/>
          <w:marBottom w:val="0"/>
          <w:divBdr>
            <w:top w:val="none" w:sz="0" w:space="0" w:color="auto"/>
            <w:left w:val="none" w:sz="0" w:space="0" w:color="auto"/>
            <w:bottom w:val="none" w:sz="0" w:space="0" w:color="auto"/>
            <w:right w:val="none" w:sz="0" w:space="0" w:color="auto"/>
          </w:divBdr>
        </w:div>
        <w:div w:id="1886331219">
          <w:marLeft w:val="0"/>
          <w:marRight w:val="0"/>
          <w:marTop w:val="0"/>
          <w:marBottom w:val="0"/>
          <w:divBdr>
            <w:top w:val="none" w:sz="0" w:space="0" w:color="auto"/>
            <w:left w:val="none" w:sz="0" w:space="0" w:color="auto"/>
            <w:bottom w:val="none" w:sz="0" w:space="0" w:color="auto"/>
            <w:right w:val="none" w:sz="0" w:space="0" w:color="auto"/>
          </w:divBdr>
        </w:div>
        <w:div w:id="164830353">
          <w:marLeft w:val="0"/>
          <w:marRight w:val="0"/>
          <w:marTop w:val="0"/>
          <w:marBottom w:val="0"/>
          <w:divBdr>
            <w:top w:val="none" w:sz="0" w:space="0" w:color="auto"/>
            <w:left w:val="none" w:sz="0" w:space="0" w:color="auto"/>
            <w:bottom w:val="none" w:sz="0" w:space="0" w:color="auto"/>
            <w:right w:val="none" w:sz="0" w:space="0" w:color="auto"/>
          </w:divBdr>
        </w:div>
        <w:div w:id="2003461955">
          <w:marLeft w:val="0"/>
          <w:marRight w:val="0"/>
          <w:marTop w:val="0"/>
          <w:marBottom w:val="0"/>
          <w:divBdr>
            <w:top w:val="none" w:sz="0" w:space="0" w:color="auto"/>
            <w:left w:val="none" w:sz="0" w:space="0" w:color="auto"/>
            <w:bottom w:val="none" w:sz="0" w:space="0" w:color="auto"/>
            <w:right w:val="none" w:sz="0" w:space="0" w:color="auto"/>
          </w:divBdr>
        </w:div>
        <w:div w:id="686368273">
          <w:marLeft w:val="0"/>
          <w:marRight w:val="0"/>
          <w:marTop w:val="0"/>
          <w:marBottom w:val="0"/>
          <w:divBdr>
            <w:top w:val="none" w:sz="0" w:space="0" w:color="auto"/>
            <w:left w:val="none" w:sz="0" w:space="0" w:color="auto"/>
            <w:bottom w:val="none" w:sz="0" w:space="0" w:color="auto"/>
            <w:right w:val="none" w:sz="0" w:space="0" w:color="auto"/>
          </w:divBdr>
        </w:div>
        <w:div w:id="1608737850">
          <w:marLeft w:val="0"/>
          <w:marRight w:val="0"/>
          <w:marTop w:val="0"/>
          <w:marBottom w:val="0"/>
          <w:divBdr>
            <w:top w:val="none" w:sz="0" w:space="0" w:color="auto"/>
            <w:left w:val="none" w:sz="0" w:space="0" w:color="auto"/>
            <w:bottom w:val="none" w:sz="0" w:space="0" w:color="auto"/>
            <w:right w:val="none" w:sz="0" w:space="0" w:color="auto"/>
          </w:divBdr>
        </w:div>
      </w:divsChild>
    </w:div>
    <w:div w:id="1099567721">
      <w:bodyDiv w:val="1"/>
      <w:marLeft w:val="0"/>
      <w:marRight w:val="0"/>
      <w:marTop w:val="0"/>
      <w:marBottom w:val="0"/>
      <w:divBdr>
        <w:top w:val="none" w:sz="0" w:space="0" w:color="auto"/>
        <w:left w:val="none" w:sz="0" w:space="0" w:color="auto"/>
        <w:bottom w:val="none" w:sz="0" w:space="0" w:color="auto"/>
        <w:right w:val="none" w:sz="0" w:space="0" w:color="auto"/>
      </w:divBdr>
    </w:div>
    <w:div w:id="1141269259">
      <w:bodyDiv w:val="1"/>
      <w:marLeft w:val="0"/>
      <w:marRight w:val="0"/>
      <w:marTop w:val="0"/>
      <w:marBottom w:val="0"/>
      <w:divBdr>
        <w:top w:val="none" w:sz="0" w:space="0" w:color="auto"/>
        <w:left w:val="none" w:sz="0" w:space="0" w:color="auto"/>
        <w:bottom w:val="none" w:sz="0" w:space="0" w:color="auto"/>
        <w:right w:val="none" w:sz="0" w:space="0" w:color="auto"/>
      </w:divBdr>
    </w:div>
    <w:div w:id="1196574964">
      <w:bodyDiv w:val="1"/>
      <w:marLeft w:val="0"/>
      <w:marRight w:val="0"/>
      <w:marTop w:val="0"/>
      <w:marBottom w:val="0"/>
      <w:divBdr>
        <w:top w:val="none" w:sz="0" w:space="0" w:color="auto"/>
        <w:left w:val="none" w:sz="0" w:space="0" w:color="auto"/>
        <w:bottom w:val="none" w:sz="0" w:space="0" w:color="auto"/>
        <w:right w:val="none" w:sz="0" w:space="0" w:color="auto"/>
      </w:divBdr>
    </w:div>
    <w:div w:id="1298605151">
      <w:bodyDiv w:val="1"/>
      <w:marLeft w:val="0"/>
      <w:marRight w:val="0"/>
      <w:marTop w:val="0"/>
      <w:marBottom w:val="0"/>
      <w:divBdr>
        <w:top w:val="none" w:sz="0" w:space="0" w:color="auto"/>
        <w:left w:val="none" w:sz="0" w:space="0" w:color="auto"/>
        <w:bottom w:val="none" w:sz="0" w:space="0" w:color="auto"/>
        <w:right w:val="none" w:sz="0" w:space="0" w:color="auto"/>
      </w:divBdr>
    </w:div>
    <w:div w:id="1378774682">
      <w:bodyDiv w:val="1"/>
      <w:marLeft w:val="0"/>
      <w:marRight w:val="0"/>
      <w:marTop w:val="0"/>
      <w:marBottom w:val="0"/>
      <w:divBdr>
        <w:top w:val="none" w:sz="0" w:space="0" w:color="auto"/>
        <w:left w:val="none" w:sz="0" w:space="0" w:color="auto"/>
        <w:bottom w:val="none" w:sz="0" w:space="0" w:color="auto"/>
        <w:right w:val="none" w:sz="0" w:space="0" w:color="auto"/>
      </w:divBdr>
    </w:div>
    <w:div w:id="1499686663">
      <w:bodyDiv w:val="1"/>
      <w:marLeft w:val="0"/>
      <w:marRight w:val="0"/>
      <w:marTop w:val="0"/>
      <w:marBottom w:val="0"/>
      <w:divBdr>
        <w:top w:val="none" w:sz="0" w:space="0" w:color="auto"/>
        <w:left w:val="none" w:sz="0" w:space="0" w:color="auto"/>
        <w:bottom w:val="none" w:sz="0" w:space="0" w:color="auto"/>
        <w:right w:val="none" w:sz="0" w:space="0" w:color="auto"/>
      </w:divBdr>
    </w:div>
    <w:div w:id="1574852258">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1716461441">
      <w:bodyDiv w:val="1"/>
      <w:marLeft w:val="0"/>
      <w:marRight w:val="0"/>
      <w:marTop w:val="0"/>
      <w:marBottom w:val="0"/>
      <w:divBdr>
        <w:top w:val="none" w:sz="0" w:space="0" w:color="auto"/>
        <w:left w:val="none" w:sz="0" w:space="0" w:color="auto"/>
        <w:bottom w:val="none" w:sz="0" w:space="0" w:color="auto"/>
        <w:right w:val="none" w:sz="0" w:space="0" w:color="auto"/>
      </w:divBdr>
      <w:divsChild>
        <w:div w:id="56055356">
          <w:marLeft w:val="0"/>
          <w:marRight w:val="0"/>
          <w:marTop w:val="0"/>
          <w:marBottom w:val="0"/>
          <w:divBdr>
            <w:top w:val="none" w:sz="0" w:space="0" w:color="auto"/>
            <w:left w:val="none" w:sz="0" w:space="0" w:color="auto"/>
            <w:bottom w:val="none" w:sz="0" w:space="0" w:color="auto"/>
            <w:right w:val="none" w:sz="0" w:space="0" w:color="auto"/>
          </w:divBdr>
        </w:div>
        <w:div w:id="1845239528">
          <w:marLeft w:val="0"/>
          <w:marRight w:val="0"/>
          <w:marTop w:val="0"/>
          <w:marBottom w:val="0"/>
          <w:divBdr>
            <w:top w:val="none" w:sz="0" w:space="0" w:color="auto"/>
            <w:left w:val="none" w:sz="0" w:space="0" w:color="auto"/>
            <w:bottom w:val="none" w:sz="0" w:space="0" w:color="auto"/>
            <w:right w:val="none" w:sz="0" w:space="0" w:color="auto"/>
          </w:divBdr>
        </w:div>
        <w:div w:id="1178690469">
          <w:marLeft w:val="0"/>
          <w:marRight w:val="0"/>
          <w:marTop w:val="0"/>
          <w:marBottom w:val="0"/>
          <w:divBdr>
            <w:top w:val="none" w:sz="0" w:space="0" w:color="auto"/>
            <w:left w:val="none" w:sz="0" w:space="0" w:color="auto"/>
            <w:bottom w:val="none" w:sz="0" w:space="0" w:color="auto"/>
            <w:right w:val="none" w:sz="0" w:space="0" w:color="auto"/>
          </w:divBdr>
        </w:div>
        <w:div w:id="1258249927">
          <w:marLeft w:val="0"/>
          <w:marRight w:val="0"/>
          <w:marTop w:val="0"/>
          <w:marBottom w:val="0"/>
          <w:divBdr>
            <w:top w:val="none" w:sz="0" w:space="0" w:color="auto"/>
            <w:left w:val="none" w:sz="0" w:space="0" w:color="auto"/>
            <w:bottom w:val="none" w:sz="0" w:space="0" w:color="auto"/>
            <w:right w:val="none" w:sz="0" w:space="0" w:color="auto"/>
          </w:divBdr>
        </w:div>
        <w:div w:id="680394971">
          <w:marLeft w:val="0"/>
          <w:marRight w:val="0"/>
          <w:marTop w:val="0"/>
          <w:marBottom w:val="0"/>
          <w:divBdr>
            <w:top w:val="none" w:sz="0" w:space="0" w:color="auto"/>
            <w:left w:val="none" w:sz="0" w:space="0" w:color="auto"/>
            <w:bottom w:val="none" w:sz="0" w:space="0" w:color="auto"/>
            <w:right w:val="none" w:sz="0" w:space="0" w:color="auto"/>
          </w:divBdr>
        </w:div>
        <w:div w:id="1795517843">
          <w:marLeft w:val="0"/>
          <w:marRight w:val="0"/>
          <w:marTop w:val="0"/>
          <w:marBottom w:val="0"/>
          <w:divBdr>
            <w:top w:val="none" w:sz="0" w:space="0" w:color="auto"/>
            <w:left w:val="none" w:sz="0" w:space="0" w:color="auto"/>
            <w:bottom w:val="none" w:sz="0" w:space="0" w:color="auto"/>
            <w:right w:val="none" w:sz="0" w:space="0" w:color="auto"/>
          </w:divBdr>
        </w:div>
        <w:div w:id="1008168128">
          <w:marLeft w:val="0"/>
          <w:marRight w:val="0"/>
          <w:marTop w:val="0"/>
          <w:marBottom w:val="0"/>
          <w:divBdr>
            <w:top w:val="none" w:sz="0" w:space="0" w:color="auto"/>
            <w:left w:val="none" w:sz="0" w:space="0" w:color="auto"/>
            <w:bottom w:val="none" w:sz="0" w:space="0" w:color="auto"/>
            <w:right w:val="none" w:sz="0" w:space="0" w:color="auto"/>
          </w:divBdr>
        </w:div>
        <w:div w:id="583339130">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1145897877">
          <w:marLeft w:val="0"/>
          <w:marRight w:val="0"/>
          <w:marTop w:val="0"/>
          <w:marBottom w:val="0"/>
          <w:divBdr>
            <w:top w:val="none" w:sz="0" w:space="0" w:color="auto"/>
            <w:left w:val="none" w:sz="0" w:space="0" w:color="auto"/>
            <w:bottom w:val="none" w:sz="0" w:space="0" w:color="auto"/>
            <w:right w:val="none" w:sz="0" w:space="0" w:color="auto"/>
          </w:divBdr>
        </w:div>
      </w:divsChild>
    </w:div>
    <w:div w:id="2002466994">
      <w:bodyDiv w:val="1"/>
      <w:marLeft w:val="0"/>
      <w:marRight w:val="0"/>
      <w:marTop w:val="0"/>
      <w:marBottom w:val="0"/>
      <w:divBdr>
        <w:top w:val="none" w:sz="0" w:space="0" w:color="auto"/>
        <w:left w:val="none" w:sz="0" w:space="0" w:color="auto"/>
        <w:bottom w:val="none" w:sz="0" w:space="0" w:color="auto"/>
        <w:right w:val="none" w:sz="0" w:space="0" w:color="auto"/>
      </w:divBdr>
    </w:div>
    <w:div w:id="2054695699">
      <w:bodyDiv w:val="1"/>
      <w:marLeft w:val="0"/>
      <w:marRight w:val="0"/>
      <w:marTop w:val="0"/>
      <w:marBottom w:val="0"/>
      <w:divBdr>
        <w:top w:val="none" w:sz="0" w:space="0" w:color="auto"/>
        <w:left w:val="none" w:sz="0" w:space="0" w:color="auto"/>
        <w:bottom w:val="none" w:sz="0" w:space="0" w:color="auto"/>
        <w:right w:val="none" w:sz="0" w:space="0" w:color="auto"/>
      </w:divBdr>
    </w:div>
    <w:div w:id="21409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agon.es/documents/20127/674325/LIBROIIIJORNEA1.pdf/bce00cc0-0575-b7df-9604-903420c9113c" TargetMode="External"/><Relationship Id="rId18" Type="http://schemas.openxmlformats.org/officeDocument/2006/relationships/hyperlink" Target="https://www.diputados.gob.mx/LeyesBiblio/pdf/CPEUM.pdf" TargetMode="External"/><Relationship Id="rId26" Type="http://schemas.openxmlformats.org/officeDocument/2006/relationships/hyperlink" Target="http://www.scielo.org.co/scielo.php?script=sci_arttext&amp;pid=S0121-38142019000100017&amp;lng=en&amp;tlng=es" TargetMode="External"/><Relationship Id="rId21" Type="http://schemas.openxmlformats.org/officeDocument/2006/relationships/hyperlink" Target="https://forms.office.com/Pages/DesignPageV2.aspx?prevorigin=Marketing&amp;origin=NeoPortalPage&amp;subpage=design&amp;collectionid=7o37fvm51mvpod76runzaq&amp;id=DQSIkWdsW0yxEjajBLZtrQAAAAAAAAAAAAZ__jLSOo5UOENURTNVNFdaMzZTNEI3RkRMUVhZNkxKSi4u"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0-0003-4313-6146" TargetMode="External"/><Relationship Id="rId17" Type="http://schemas.openxmlformats.org/officeDocument/2006/relationships/hyperlink" Target="https://www.revistas.fw.uri.br/index.php/revistadech/article/view/3084/pdf_2" TargetMode="External"/><Relationship Id="rId25" Type="http://schemas.openxmlformats.org/officeDocument/2006/relationships/hyperlink" Target="http://ve.scielo.org/scielo.php?script=sci_arttext&amp;pid=S0378-18442003000700006"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ntamexico.org/v10-n2/A10.10(2)156-174.pdf" TargetMode="External"/><Relationship Id="rId20" Type="http://schemas.openxmlformats.org/officeDocument/2006/relationships/hyperlink" Target="file:///D:/CONSTITUCION-GUERRERO-15-06-2022.pdf" TargetMode="External"/><Relationship Id="rId29" Type="http://schemas.openxmlformats.org/officeDocument/2006/relationships/hyperlink" Target="https://www.unesco.org/es/education-sustainable-development/need-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947-8403" TargetMode="External"/><Relationship Id="rId24" Type="http://schemas.openxmlformats.org/officeDocument/2006/relationships/hyperlink" Target="https://www.redalyc.org/journal/122/12260698001/html/"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org.pe/scielo.php?script=sci_arttext&amp;pid=S1727-99332012000200017&amp;lng=es&amp;tlng=es" TargetMode="External"/><Relationship Id="rId23" Type="http://schemas.openxmlformats.org/officeDocument/2006/relationships/hyperlink" Target="https://doi.org/10.7550/rmb.43248" TargetMode="External"/><Relationship Id="rId28" Type="http://schemas.openxmlformats.org/officeDocument/2006/relationships/hyperlink" Target="https://www.redalyc.org/pdf/644/64419046005.pdf" TargetMode="External"/><Relationship Id="rId36" Type="http://schemas.openxmlformats.org/officeDocument/2006/relationships/footer" Target="footer1.xml"/><Relationship Id="rId10" Type="http://schemas.openxmlformats.org/officeDocument/2006/relationships/hyperlink" Target="mailto:silvestre.bedolla@gmail.com" TargetMode="External"/><Relationship Id="rId19" Type="http://schemas.openxmlformats.org/officeDocument/2006/relationships/hyperlink" Target="https://www.cndh.org.mx/sites/default/files/documentos/2019-06/folleto-Biodiversidad-DH.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999-8823" TargetMode="External"/><Relationship Id="rId14" Type="http://schemas.openxmlformats.org/officeDocument/2006/relationships/hyperlink" Target="https://www.scielo.cl/scielo.php?script=sci_arttext&amp;pid=S0718-65682012000200015" TargetMode="External"/><Relationship Id="rId22" Type="http://schemas.openxmlformats.org/officeDocument/2006/relationships/hyperlink" Target="https://www.uam.mx/difusion/casadeltiempo/36_iv_oct_2010/casa_del_tiempo_eIV_num36_09_16.pdf" TargetMode="External"/><Relationship Id="rId27" Type="http://schemas.openxmlformats.org/officeDocument/2006/relationships/hyperlink" Target="https://periodicooficial.guerrero.gob.mx/wp-content/uploads/2021/09/P.O-78-ALCANCE-II-28-SEP-2021.pdf" TargetMode="External"/><Relationship Id="rId30" Type="http://schemas.openxmlformats.org/officeDocument/2006/relationships/hyperlink" Target="https://www.redalyc.org/articulo.oa?id=74711353004" TargetMode="External"/><Relationship Id="rId35" Type="http://schemas.openxmlformats.org/officeDocument/2006/relationships/header" Target="header1.xml"/><Relationship Id="rId8" Type="http://schemas.openxmlformats.org/officeDocument/2006/relationships/hyperlink" Target="https://orcid.org/0000-0001-6219-495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337A-DFAB-4540-A4BF-0262FC6C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932</Words>
  <Characters>5462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ván Suárez Gaekel</dc:creator>
  <cp:keywords/>
  <dc:description/>
  <cp:lastModifiedBy>Gustavo Toledo</cp:lastModifiedBy>
  <cp:revision>4</cp:revision>
  <dcterms:created xsi:type="dcterms:W3CDTF">2024-03-25T23:46:00Z</dcterms:created>
  <dcterms:modified xsi:type="dcterms:W3CDTF">2024-03-26T05:52:00Z</dcterms:modified>
</cp:coreProperties>
</file>